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1B611BE0" w:rsidR="00F96255" w:rsidRDefault="00F96255" w:rsidP="00F96255">
            <w:pPr>
              <w:pStyle w:val="ny-lesson-paragraph"/>
            </w:pPr>
            <w:r w:rsidRPr="00321408">
              <w:rPr>
                <w:noProof/>
              </w:rPr>
              <w:drawing>
                <wp:anchor distT="0" distB="0" distL="114300" distR="114300" simplePos="0" relativeHeight="251527168" behindDoc="0" locked="0" layoutInCell="1" allowOverlap="1" wp14:anchorId="5B45D326" wp14:editId="043EDFB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72BB">
              <w:t>I think</w:t>
            </w:r>
          </w:p>
        </w:tc>
      </w:tr>
    </w:tbl>
    <w:p w14:paraId="0489D36D" w14:textId="20A6A660" w:rsidR="0094044B" w:rsidRPr="00D0546C" w:rsidRDefault="004A37E1" w:rsidP="00450835">
      <w:pPr>
        <w:pStyle w:val="ny-lesson-header"/>
      </w:pPr>
      <w:r>
        <w:t>Lesson 2</w:t>
      </w:r>
      <w:r w:rsidR="0094044B" w:rsidRPr="00D0546C">
        <w:t>:</w:t>
      </w:r>
      <w:r w:rsidR="0094044B">
        <w:t xml:space="preserve"> </w:t>
      </w:r>
      <w:r w:rsidR="0094044B" w:rsidRPr="00D0546C">
        <w:t xml:space="preserve"> </w:t>
      </w:r>
      <w:r>
        <w:t>The Relationship of Multiplication and Division</w:t>
      </w:r>
    </w:p>
    <w:p w14:paraId="02D8701A" w14:textId="77777777" w:rsidR="0094044B" w:rsidRDefault="0094044B" w:rsidP="002B1C36">
      <w:pPr>
        <w:pStyle w:val="ny-callout-hdr"/>
      </w:pPr>
    </w:p>
    <w:p w14:paraId="68A38C26" w14:textId="38CFF3EF" w:rsidR="0011336A" w:rsidRDefault="0011336A" w:rsidP="0011336A">
      <w:pPr>
        <w:pStyle w:val="ny-callout-hdr"/>
      </w:pPr>
      <w:r w:rsidRPr="0011336A">
        <w:t>Student Outcomes</w:t>
      </w:r>
      <w:r w:rsidR="003830CF">
        <w:t xml:space="preserve">  </w:t>
      </w:r>
    </w:p>
    <w:p w14:paraId="3DD6694B" w14:textId="33976D0A" w:rsidR="00A64867" w:rsidRDefault="004A37E1" w:rsidP="00A64867">
      <w:pPr>
        <w:pStyle w:val="ny-lesson-bullet"/>
      </w:pPr>
      <w:r>
        <w:t xml:space="preserve">Students build and clarify the relationship of multiplication and division by evaluating identities such as </w:t>
      </w:r>
      <w:r w:rsidR="000977D7">
        <w:br/>
      </w:r>
      <m:oMath>
        <m:r>
          <w:rPr>
            <w:rFonts w:ascii="Cambria Math" w:hAnsi="Cambria Math"/>
          </w:rPr>
          <m:t>a÷b∙b=a</m:t>
        </m:r>
      </m:oMath>
      <w:r>
        <w:t xml:space="preserve"> </w:t>
      </w:r>
      <w:proofErr w:type="gramStart"/>
      <w:r>
        <w:t xml:space="preserve">and </w:t>
      </w:r>
      <w:proofErr w:type="gramEnd"/>
      <m:oMath>
        <m:r>
          <w:rPr>
            <w:rFonts w:ascii="Cambria Math" w:hAnsi="Cambria Math"/>
          </w:rPr>
          <m:t>a∙b÷b=a</m:t>
        </m:r>
      </m:oMath>
      <w:r>
        <w:t>.</w:t>
      </w:r>
    </w:p>
    <w:p w14:paraId="52FFEF1A" w14:textId="34D8D805" w:rsidR="0094044B" w:rsidRDefault="0094044B" w:rsidP="00687205">
      <w:pPr>
        <w:pStyle w:val="ny-lesson-paragraph"/>
      </w:pPr>
    </w:p>
    <w:p w14:paraId="44939B1C" w14:textId="1CCDF32A" w:rsidR="0011336A" w:rsidRDefault="0011336A" w:rsidP="0011336A">
      <w:pPr>
        <w:pStyle w:val="ny-callout-hdr"/>
      </w:pPr>
      <w:r w:rsidRPr="0011336A">
        <w:t xml:space="preserve">Lesson Notes </w:t>
      </w:r>
    </w:p>
    <w:p w14:paraId="7A8CA809" w14:textId="03AEE7EA" w:rsidR="00AE5353" w:rsidRDefault="008A721F" w:rsidP="00AE5353">
      <w:pPr>
        <w:pStyle w:val="ny-lesson-paragraph"/>
      </w:pPr>
      <w:r>
        <w:t xml:space="preserve">Students will use the squares that were used in </w:t>
      </w:r>
      <w:r w:rsidR="005A6803">
        <w:t>L</w:t>
      </w:r>
      <w:r>
        <w:t xml:space="preserve">esson </w:t>
      </w:r>
      <w:r w:rsidR="005A6803">
        <w:t>1</w:t>
      </w:r>
      <w:r w:rsidR="005D4B4A">
        <w:t>;</w:t>
      </w:r>
      <w:r>
        <w:t xml:space="preserve"> however, each pair of students should receive </w:t>
      </w:r>
      <m:oMath>
        <m:r>
          <w:rPr>
            <w:rFonts w:ascii="Cambria Math" w:hAnsi="Cambria Math"/>
          </w:rPr>
          <m:t>20</m:t>
        </m:r>
      </m:oMath>
      <w:r>
        <w:t xml:space="preserve"> squares for this lesson.</w:t>
      </w:r>
      <w:r w:rsidR="000A44FF">
        <w:t xml:space="preserve"> </w:t>
      </w:r>
      <w:r w:rsidR="00B16517">
        <w:t xml:space="preserve"> Also, students will need large paper to complete the </w:t>
      </w:r>
      <w:r w:rsidR="000B0C2B">
        <w:t>E</w:t>
      </w:r>
      <w:r w:rsidR="00B16517">
        <w:t xml:space="preserve">xploratory </w:t>
      </w:r>
      <w:r w:rsidR="000B0C2B">
        <w:t>C</w:t>
      </w:r>
      <w:r w:rsidR="00B16517">
        <w:t>hallenge.</w:t>
      </w:r>
    </w:p>
    <w:p w14:paraId="4F991E6F" w14:textId="77777777" w:rsidR="005459E3" w:rsidRDefault="005459E3"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501D9278" w14:textId="1B725B97" w:rsidR="003536E4" w:rsidRPr="005459E3" w:rsidRDefault="003536E4" w:rsidP="003536E4">
      <w:pPr>
        <w:pStyle w:val="ny-lesson-hdr-1"/>
      </w:pPr>
      <w:r w:rsidRPr="005459E3">
        <w:t xml:space="preserve">Fluency </w:t>
      </w:r>
      <w:r>
        <w:t>Exercise</w:t>
      </w:r>
      <w:r w:rsidRPr="005459E3">
        <w:t xml:space="preserve"> (5 minutes)</w:t>
      </w:r>
      <w:r w:rsidR="00CC5EC9">
        <w:t>:  Division of Fractions</w:t>
      </w:r>
      <w:r w:rsidR="002B23C4">
        <w:t xml:space="preserve"> I</w:t>
      </w:r>
    </w:p>
    <w:p w14:paraId="1988E08F" w14:textId="13EF1AB9" w:rsidR="003536E4" w:rsidRDefault="003536E4" w:rsidP="003536E4">
      <w:pPr>
        <w:pStyle w:val="ny-lesson-paragraph"/>
      </w:pPr>
      <w:r w:rsidRPr="0046544F">
        <w:rPr>
          <w:i/>
        </w:rPr>
        <w:t>Sprint</w:t>
      </w:r>
      <w:r w:rsidR="00CC5EC9">
        <w:rPr>
          <w:i/>
        </w:rPr>
        <w:t>:</w:t>
      </w:r>
      <w:r w:rsidR="00C31610">
        <w:t xml:space="preserve">  </w:t>
      </w:r>
      <w:r>
        <w:t xml:space="preserve">Refer to the Sprints and Sprint Delivery Script sections in the Module Overview for directions to administer a </w:t>
      </w:r>
      <w:r w:rsidR="00CC5EC9">
        <w:t>S</w:t>
      </w:r>
      <w:r>
        <w:t xml:space="preserve">print.  </w:t>
      </w:r>
    </w:p>
    <w:p w14:paraId="5A299B4D" w14:textId="442F84F5" w:rsidR="003536E4" w:rsidRDefault="003536E4" w:rsidP="0094044B">
      <w:pPr>
        <w:pStyle w:val="ny-callout-hdr"/>
        <w:spacing w:after="60"/>
      </w:pPr>
    </w:p>
    <w:p w14:paraId="617DDD98" w14:textId="0361B0E5" w:rsidR="0011336A" w:rsidRDefault="00481FC9" w:rsidP="0011336A">
      <w:pPr>
        <w:pStyle w:val="ny-lesson-hdr-1"/>
      </w:pPr>
      <w:r>
        <w:t>Opening (2</w:t>
      </w:r>
      <w:r w:rsidR="00CF564B">
        <w:t xml:space="preserve"> minutes)</w:t>
      </w:r>
    </w:p>
    <w:p w14:paraId="09128406" w14:textId="1BBD8EF1" w:rsidR="00AE5353" w:rsidRDefault="000B0C2B" w:rsidP="00AE5353">
      <w:pPr>
        <w:pStyle w:val="ny-lesson-paragraph"/>
      </w:pPr>
      <w:r>
        <w:rPr>
          <w:noProof/>
        </w:rPr>
        <mc:AlternateContent>
          <mc:Choice Requires="wpg">
            <w:drawing>
              <wp:anchor distT="0" distB="0" distL="114300" distR="114300" simplePos="0" relativeHeight="251922432" behindDoc="0" locked="0" layoutInCell="1" allowOverlap="1" wp14:anchorId="522166A7" wp14:editId="7B1A6166">
                <wp:simplePos x="0" y="0"/>
                <wp:positionH relativeFrom="column">
                  <wp:posOffset>-405587</wp:posOffset>
                </wp:positionH>
                <wp:positionV relativeFrom="paragraph">
                  <wp:posOffset>24638</wp:posOffset>
                </wp:positionV>
                <wp:extent cx="356235" cy="438785"/>
                <wp:effectExtent l="0" t="0" r="5715" b="18415"/>
                <wp:wrapNone/>
                <wp:docPr id="12" name="Group 12"/>
                <wp:cNvGraphicFramePr/>
                <a:graphic xmlns:a="http://schemas.openxmlformats.org/drawingml/2006/main">
                  <a:graphicData uri="http://schemas.microsoft.com/office/word/2010/wordprocessingGroup">
                    <wpg:wgp>
                      <wpg:cNvGrpSpPr/>
                      <wpg:grpSpPr>
                        <a:xfrm>
                          <a:off x="0" y="0"/>
                          <a:ext cx="356235" cy="438785"/>
                          <a:chOff x="0" y="0"/>
                          <a:chExt cx="356235" cy="438785"/>
                        </a:xfrm>
                      </wpg:grpSpPr>
                      <wpg:grpSp>
                        <wpg:cNvPr id="301" name="Group 16"/>
                        <wpg:cNvGrpSpPr/>
                        <wpg:grpSpPr>
                          <a:xfrm>
                            <a:off x="175565" y="0"/>
                            <a:ext cx="164465" cy="438785"/>
                            <a:chOff x="177800" y="0"/>
                            <a:chExt cx="164592" cy="1005840"/>
                          </a:xfrm>
                        </wpg:grpSpPr>
                        <wps:wsp>
                          <wps:cNvPr id="302" name="Straight Connector 302"/>
                          <wps:cNvCnPr/>
                          <wps:spPr>
                            <a:xfrm>
                              <a:off x="177800" y="1005840"/>
                              <a:ext cx="164592" cy="0"/>
                            </a:xfrm>
                            <a:prstGeom prst="line">
                              <a:avLst/>
                            </a:prstGeom>
                            <a:noFill/>
                            <a:ln w="6350" cap="flat" cmpd="sng" algn="ctr">
                              <a:solidFill>
                                <a:srgbClr val="00789C"/>
                              </a:solidFill>
                              <a:prstDash val="solid"/>
                            </a:ln>
                            <a:effectLst/>
                          </wps:spPr>
                          <wps:bodyPr/>
                        </wps:wsp>
                        <wpg:grpSp>
                          <wpg:cNvPr id="307" name="Group 307"/>
                          <wpg:cNvGrpSpPr/>
                          <wpg:grpSpPr>
                            <a:xfrm>
                              <a:off x="177800" y="0"/>
                              <a:ext cx="164592" cy="1005840"/>
                              <a:chOff x="177800" y="0"/>
                              <a:chExt cx="164592" cy="1005840"/>
                            </a:xfrm>
                          </wpg:grpSpPr>
                          <wps:wsp>
                            <wps:cNvPr id="314" name="Straight Connector 314"/>
                            <wps:cNvCnPr/>
                            <wps:spPr>
                              <a:xfrm>
                                <a:off x="177800" y="0"/>
                                <a:ext cx="0" cy="1005840"/>
                              </a:xfrm>
                              <a:prstGeom prst="line">
                                <a:avLst/>
                              </a:prstGeom>
                              <a:noFill/>
                              <a:ln w="6350" cap="flat" cmpd="sng" algn="ctr">
                                <a:solidFill>
                                  <a:srgbClr val="00789C"/>
                                </a:solidFill>
                                <a:prstDash val="solid"/>
                              </a:ln>
                              <a:effectLst/>
                            </wps:spPr>
                            <wps:bodyPr/>
                          </wps:wsp>
                          <wps:wsp>
                            <wps:cNvPr id="315" name="Straight Connector 315"/>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9" name="Text Box 19"/>
                        <wps:cNvSpPr txBox="1">
                          <a:spLocks noChangeArrowheads="1"/>
                        </wps:cNvSpPr>
                        <wps:spPr bwMode="auto">
                          <a:xfrm>
                            <a:off x="0" y="102413"/>
                            <a:ext cx="356235" cy="23749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A463" w14:textId="2BE73FEE" w:rsidR="00433DE7" w:rsidRDefault="00433DE7" w:rsidP="001E1B11">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wpg:wgp>
                  </a:graphicData>
                </a:graphic>
              </wp:anchor>
            </w:drawing>
          </mc:Choice>
          <mc:Fallback>
            <w:pict>
              <v:group w14:anchorId="522166A7" id="Group 12" o:spid="_x0000_s1026" style="position:absolute;margin-left:-31.95pt;margin-top:1.95pt;width:28.05pt;height:34.55pt;z-index:251922432" coordsize="35623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">
                <v:group id="Group 16" o:spid="_x0000_s1027" style="position:absolute;left:175565;width:164465;height:43878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pGMYAAADcAAAADwAAAGRycy9kb3ducmV2LnhtbESPQWvCQBSE7wX/w/IEb3WTCGkbXUVK&#10;bXvIobW9eHtkn0kw+zZkNyb5911B6HGYmW+YzW40jbhS52rLCuJlBIK4sLrmUsHvz+HxGYTzyBob&#10;y6RgIge77exhg5m2A3/T9ehLESDsMlRQed9mUrqiIoNuaVvi4J1tZ9AH2ZVSdzgEuGlkEkWpNFhz&#10;WKiwpdeKisuxNwreTl/xuV9Rntb80nxMQ96/P+VKLebjfg3C0+j/w/f2p1awi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6RjGAAAA3AAAAA8AAAAAAAAA&#10;AAAAAAAAoQIAAGRycy9kb3ducmV2LnhtbFBLBQYAAAAABAAEAPkAAACUAwAAAAA=&#10;" strokecolor="#00789c" strokeweight=".5pt"/>
                  <v:group id="Group 307"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14"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CKsYAAADcAAAADwAAAGRycy9kb3ducmV2LnhtbESPS2/CMBCE75X4D9Yi9VacQAV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QirGAAAA3AAAAA8AAAAAAAAA&#10;AAAAAAAAoQIAAGRycy9kb3ducmV2LnhtbFBLBQYAAAAABAAEAPkAAACUAwAAAAA=&#10;" strokecolor="#00789c" strokeweight=".5pt"/>
                    <v:line id="Straight Connector 315"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nscYAAADcAAAADwAAAGRycy9kb3ducmV2LnhtbESPS2/CMBCE75X4D9Yi9VacgAp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57H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9" o:spid="_x0000_s1032" type="#_x0000_t202" style="position:absolute;top:102413;width:356235;height:23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yrsIA&#10;AADbAAAADwAAAGRycy9kb3ducmV2LnhtbERPTWuDQBC9B/Iflgn0lqzmYFObNSSBQqW9xAq9Du5E&#10;RXdW3G1i/fXdQqG3ebzP2R8m04sbja61rCDeRCCIK6tbrhWUHy/rHQjnkTX2lknBNzk4ZMvFHlNt&#10;73yhW+FrEULYpaig8X5IpXRVQwbdxg7Egbva0aAPcKylHvEewk0vt1GUSIMth4YGBzo3VHXFl1Hw&#10;OMVRfspjW3fnz0S/v83lbGelHlbT8RmEp8n/i//crzrMf4L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KuwgAAANsAAAAPAAAAAAAAAAAAAAAAAJgCAABkcnMvZG93&#10;bnJldi54bWxQSwUGAAAAAAQABAD1AAAAhwMAAAAA&#10;" fillcolor="#00789c" stroked="f">
                  <v:textbox inset="3pt,3pt,3pt,3pt">
                    <w:txbxContent>
                      <w:p w14:paraId="6798A463" w14:textId="2BE73FEE" w:rsidR="00433DE7" w:rsidRDefault="00433DE7" w:rsidP="001E1B11">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481FC9">
        <w:t xml:space="preserve">Remind students of the identities </w:t>
      </w:r>
      <w:r w:rsidR="00487B28">
        <w:t xml:space="preserve">they </w:t>
      </w:r>
      <w:r w:rsidR="00481FC9">
        <w:t>learned the previous day.</w:t>
      </w:r>
      <w:r w:rsidR="000A44FF">
        <w:t xml:space="preserve"> </w:t>
      </w:r>
      <w:r w:rsidR="00481FC9">
        <w:t xml:space="preserve"> Discuss the relationship between addition and subtraction. </w:t>
      </w:r>
      <w:r w:rsidR="000A44FF">
        <w:t xml:space="preserve"> </w:t>
      </w:r>
      <w:r w:rsidR="00481FC9">
        <w:t>Inform students that the relationship between multiplication and division will be discussed today</w:t>
      </w:r>
      <w:proofErr w:type="gramStart"/>
      <w:r w:rsidR="00481FC9">
        <w:t xml:space="preserve">. </w:t>
      </w:r>
      <w:proofErr w:type="gramEnd"/>
      <w:r w:rsidR="001E1B11">
        <w:br/>
      </w:r>
      <w:r w:rsidR="00481FC9" w:rsidRPr="005D4B4A">
        <w:t xml:space="preserve">Have </w:t>
      </w:r>
      <w:r w:rsidR="00ED734D" w:rsidRPr="005D4B4A">
        <w:t>students</w:t>
      </w:r>
      <w:r w:rsidR="00481FC9" w:rsidRPr="005D4B4A">
        <w:t xml:space="preserve"> make predictions about this relationship using their knowledge gained in the previous lesson.</w:t>
      </w:r>
      <w:r w:rsidR="00095AF1">
        <w:t xml:space="preserve"> </w:t>
      </w:r>
    </w:p>
    <w:p w14:paraId="46D170D5" w14:textId="77777777" w:rsidR="0071716C" w:rsidRDefault="0071716C" w:rsidP="00AE5353">
      <w:pPr>
        <w:pStyle w:val="ny-lesson-paragraph"/>
      </w:pPr>
    </w:p>
    <w:p w14:paraId="78355FDA" w14:textId="2F5AB7EF" w:rsidR="0011336A" w:rsidRDefault="00481FC9" w:rsidP="0011336A">
      <w:pPr>
        <w:pStyle w:val="ny-lesson-hdr-1"/>
      </w:pPr>
      <w:r>
        <w:t>Opening Exercise (5</w:t>
      </w:r>
      <w:r w:rsidR="00CF564B">
        <w:t xml:space="preserve"> minutes)</w:t>
      </w:r>
    </w:p>
    <w:p w14:paraId="5604FE44" w14:textId="1025C844" w:rsidR="001E1B11" w:rsidRDefault="005D4B4A" w:rsidP="001E1B11">
      <w:pPr>
        <w:pStyle w:val="ny-lesson-SFinsert"/>
      </w:pPr>
      <w:r>
        <w:rPr>
          <w:noProof/>
        </w:rPr>
        <mc:AlternateContent>
          <mc:Choice Requires="wps">
            <w:drawing>
              <wp:anchor distT="0" distB="0" distL="114300" distR="114300" simplePos="0" relativeHeight="251907072" behindDoc="0" locked="0" layoutInCell="1" allowOverlap="1" wp14:anchorId="2AF184CC" wp14:editId="3E177D0B">
                <wp:simplePos x="0" y="0"/>
                <wp:positionH relativeFrom="margin">
                  <wp:align>center</wp:align>
                </wp:positionH>
                <wp:positionV relativeFrom="paragraph">
                  <wp:posOffset>143408</wp:posOffset>
                </wp:positionV>
                <wp:extent cx="5303520" cy="2626005"/>
                <wp:effectExtent l="0" t="0" r="11430" b="22225"/>
                <wp:wrapNone/>
                <wp:docPr id="259" name="Rectangle 259"/>
                <wp:cNvGraphicFramePr/>
                <a:graphic xmlns:a="http://schemas.openxmlformats.org/drawingml/2006/main">
                  <a:graphicData uri="http://schemas.microsoft.com/office/word/2010/wordprocessingShape">
                    <wps:wsp>
                      <wps:cNvSpPr/>
                      <wps:spPr>
                        <a:xfrm>
                          <a:off x="0" y="0"/>
                          <a:ext cx="5303520" cy="26260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30D0" id="Rectangle 259" o:spid="_x0000_s1026" style="position:absolute;margin-left:0;margin-top:11.3pt;width:417.6pt;height:206.7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" filled="f" strokecolor="#ae6852" strokeweight="1.15pt">
                <w10:wrap anchorx="margin"/>
              </v:rect>
            </w:pict>
          </mc:Fallback>
        </mc:AlternateContent>
      </w:r>
    </w:p>
    <w:p w14:paraId="189B4FDF" w14:textId="1953D756" w:rsidR="001E1B11" w:rsidRPr="001E1B11" w:rsidRDefault="001E1B11" w:rsidP="001E1B11">
      <w:pPr>
        <w:pStyle w:val="ny-lesson-SFinsert"/>
      </w:pPr>
      <w:r>
        <w:t>Opening Exercise</w:t>
      </w:r>
    </w:p>
    <w:p w14:paraId="6BB59C1B" w14:textId="1F51240B" w:rsidR="008A721F" w:rsidRDefault="00A256A8" w:rsidP="001E1B11">
      <w:pPr>
        <w:pStyle w:val="ny-lesson-SFinsert"/>
      </w:pPr>
      <w:r>
        <w:t>Draw a pictorial representation of the division and multiplication problems using a tape diagram.</w:t>
      </w:r>
    </w:p>
    <w:p w14:paraId="075E5FD4" w14:textId="5553CF84" w:rsidR="008A721F" w:rsidRDefault="000977D7" w:rsidP="008A721F">
      <w:pPr>
        <w:pStyle w:val="ny-lesson-SFinsert-number-list"/>
        <w:numPr>
          <w:ilvl w:val="1"/>
          <w:numId w:val="31"/>
        </w:numPr>
      </w:pPr>
      <m:oMath>
        <m:r>
          <m:rPr>
            <m:sty m:val="b"/>
          </m:rPr>
          <w:rPr>
            <w:rFonts w:ascii="Cambria Math" w:hAnsi="Cambria Math"/>
            <w:noProof/>
          </w:rPr>
          <mc:AlternateContent>
            <mc:Choice Requires="wpg">
              <w:drawing>
                <wp:anchor distT="0" distB="0" distL="114300" distR="114300" simplePos="0" relativeHeight="251947008" behindDoc="0" locked="0" layoutInCell="1" allowOverlap="1" wp14:anchorId="0B4CD791" wp14:editId="2624D38F">
                  <wp:simplePos x="0" y="0"/>
                  <wp:positionH relativeFrom="margin">
                    <wp:align>center</wp:align>
                  </wp:positionH>
                  <wp:positionV relativeFrom="paragraph">
                    <wp:posOffset>97790</wp:posOffset>
                  </wp:positionV>
                  <wp:extent cx="2546985" cy="848360"/>
                  <wp:effectExtent l="0" t="0" r="5715" b="0"/>
                  <wp:wrapNone/>
                  <wp:docPr id="18" name="Group 18"/>
                  <wp:cNvGraphicFramePr/>
                  <a:graphic xmlns:a="http://schemas.openxmlformats.org/drawingml/2006/main">
                    <a:graphicData uri="http://schemas.microsoft.com/office/word/2010/wordprocessingGroup">
                      <wpg:wgp>
                        <wpg:cNvGrpSpPr/>
                        <wpg:grpSpPr>
                          <a:xfrm>
                            <a:off x="0" y="0"/>
                            <a:ext cx="2546985" cy="848360"/>
                            <a:chOff x="0" y="0"/>
                            <a:chExt cx="2546985" cy="848360"/>
                          </a:xfrm>
                        </wpg:grpSpPr>
                        <wpg:grpSp>
                          <wpg:cNvPr id="74" name="Group 74"/>
                          <wpg:cNvGrpSpPr/>
                          <wpg:grpSpPr>
                            <a:xfrm>
                              <a:off x="0" y="7620"/>
                              <a:ext cx="1082675" cy="831215"/>
                              <a:chOff x="0" y="11878"/>
                              <a:chExt cx="1082825" cy="831476"/>
                            </a:xfrm>
                          </wpg:grpSpPr>
                          <wpg:grpSp>
                            <wpg:cNvPr id="14" name="Group 14"/>
                            <wpg:cNvGrpSpPr/>
                            <wpg:grpSpPr>
                              <a:xfrm>
                                <a:off x="0" y="368300"/>
                                <a:ext cx="1082825" cy="137160"/>
                                <a:chOff x="135172" y="0"/>
                                <a:chExt cx="1083365" cy="137160"/>
                              </a:xfrm>
                            </wpg:grpSpPr>
                            <wps:wsp>
                              <wps:cNvPr id="20" name="Rectangle 20"/>
                              <wps:cNvSpPr/>
                              <wps:spPr>
                                <a:xfrm>
                                  <a:off x="135172"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0344"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5516"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0688"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75861"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11033"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46205"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81377"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6414" y="507999"/>
                                <a:ext cx="1075624" cy="335355"/>
                                <a:chOff x="146179" y="-1"/>
                                <a:chExt cx="1076047" cy="336120"/>
                              </a:xfrm>
                            </wpg:grpSpPr>
                            <wps:wsp>
                              <wps:cNvPr id="48" name="Left Brace 48"/>
                              <wps:cNvSpPr/>
                              <wps:spPr>
                                <a:xfrm rot="16200000">
                                  <a:off x="337711" y="-191015"/>
                                  <a:ext cx="156210" cy="539274"/>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287896" y="109544"/>
                                  <a:ext cx="269345" cy="226575"/>
                                </a:xfrm>
                                <a:prstGeom prst="rect">
                                  <a:avLst/>
                                </a:prstGeom>
                                <a:noFill/>
                                <a:ln w="9525">
                                  <a:noFill/>
                                  <a:miter lim="800000"/>
                                  <a:headEnd/>
                                  <a:tailEnd/>
                                </a:ln>
                              </wps:spPr>
                              <wps:txbx>
                                <w:txbxContent>
                                  <w:p w14:paraId="06A490D6" w14:textId="78257B97" w:rsidR="00433DE7" w:rsidRPr="00CD53D1" w:rsidRDefault="00433DE7" w:rsidP="001E1B11">
                                    <w:pPr>
                                      <w:pStyle w:val="ny-lesson-SFinsert-response-table"/>
                                    </w:pPr>
                                    <m:oMathPara>
                                      <m:oMath>
                                        <m:r>
                                          <m:rPr>
                                            <m:sty m:val="bi"/>
                                          </m:rPr>
                                          <w:rPr>
                                            <w:rFonts w:ascii="Cambria Math" w:hAnsi="Cambria Math"/>
                                          </w:rPr>
                                          <m:t>4</m:t>
                                        </m:r>
                                      </m:oMath>
                                    </m:oMathPara>
                                  </w:p>
                                </w:txbxContent>
                              </wps:txbx>
                              <wps:bodyPr rot="0" vert="horz" wrap="square" lIns="91440" tIns="45720" rIns="91440" bIns="45720" anchor="t" anchorCtr="0">
                                <a:spAutoFit/>
                              </wps:bodyPr>
                            </wps:wsp>
                            <wps:wsp>
                              <wps:cNvPr id="69" name="Left Brace 69"/>
                              <wps:cNvSpPr/>
                              <wps:spPr>
                                <a:xfrm rot="16200000">
                                  <a:off x="875703" y="-190313"/>
                                  <a:ext cx="156210" cy="536836"/>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816801" y="109743"/>
                                  <a:ext cx="269271" cy="224392"/>
                                </a:xfrm>
                                <a:prstGeom prst="rect">
                                  <a:avLst/>
                                </a:prstGeom>
                                <a:noFill/>
                                <a:ln w="9525">
                                  <a:noFill/>
                                  <a:miter lim="800000"/>
                                  <a:headEnd/>
                                  <a:tailEnd/>
                                </a:ln>
                              </wps:spPr>
                              <wps:txbx>
                                <w:txbxContent>
                                  <w:p w14:paraId="434FEBB5" w14:textId="77777777" w:rsidR="00433DE7" w:rsidRPr="00CD53D1" w:rsidRDefault="00433DE7" w:rsidP="001E1B11">
                                    <w:pPr>
                                      <w:pStyle w:val="ny-lesson-SFinsert-response-table"/>
                                    </w:pPr>
                                    <m:oMathPara>
                                      <m:oMath>
                                        <m:r>
                                          <m:rPr>
                                            <m:sty m:val="bi"/>
                                          </m:rPr>
                                          <w:rPr>
                                            <w:rFonts w:ascii="Cambria Math" w:hAnsi="Cambria Math"/>
                                          </w:rPr>
                                          <m:t>4</m:t>
                                        </m:r>
                                      </m:oMath>
                                    </m:oMathPara>
                                  </w:p>
                                </w:txbxContent>
                              </wps:txbx>
                              <wps:bodyPr rot="0" vert="horz" wrap="square" lIns="91440" tIns="45720" rIns="91440" bIns="45720" anchor="t" anchorCtr="0">
                                <a:spAutoFit/>
                              </wps:bodyPr>
                            </wps:wsp>
                          </wpg:grpSp>
                          <wps:wsp>
                            <wps:cNvPr id="72" name="Left Brace 72"/>
                            <wps:cNvSpPr/>
                            <wps:spPr>
                              <a:xfrm rot="5400000">
                                <a:off x="463550" y="-248473"/>
                                <a:ext cx="155575" cy="1072994"/>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406400" y="11878"/>
                                <a:ext cx="268605" cy="223520"/>
                              </a:xfrm>
                              <a:prstGeom prst="rect">
                                <a:avLst/>
                              </a:prstGeom>
                              <a:noFill/>
                              <a:ln w="9525">
                                <a:noFill/>
                                <a:miter lim="800000"/>
                                <a:headEnd/>
                                <a:tailEnd/>
                              </a:ln>
                            </wps:spPr>
                            <wps:txbx>
                              <w:txbxContent>
                                <w:p w14:paraId="3C0B156D" w14:textId="4F5C9F5E" w:rsidR="00433DE7" w:rsidRPr="00CD53D1" w:rsidRDefault="00433DE7" w:rsidP="001E1B11">
                                  <w:pPr>
                                    <w:pStyle w:val="ny-lesson-SFinsert-response-table"/>
                                  </w:pPr>
                                  <m:oMathPara>
                                    <m:oMath>
                                      <m:r>
                                        <m:rPr>
                                          <m:sty m:val="bi"/>
                                        </m:rPr>
                                        <w:rPr>
                                          <w:rFonts w:ascii="Cambria Math" w:hAnsi="Cambria Math"/>
                                        </w:rPr>
                                        <m:t>8</m:t>
                                      </m:r>
                                    </m:oMath>
                                  </m:oMathPara>
                                </w:p>
                              </w:txbxContent>
                            </wps:txbx>
                            <wps:bodyPr rot="0" vert="horz" wrap="square" lIns="91440" tIns="45720" rIns="91440" bIns="45720" anchor="t" anchorCtr="0">
                              <a:spAutoFit/>
                            </wps:bodyPr>
                          </wps:wsp>
                        </wpg:grpSp>
                        <wpg:grpSp>
                          <wpg:cNvPr id="150" name="Group 150"/>
                          <wpg:cNvGrpSpPr/>
                          <wpg:grpSpPr>
                            <a:xfrm>
                              <a:off x="1459230" y="0"/>
                              <a:ext cx="1087755" cy="848360"/>
                              <a:chOff x="0" y="5939"/>
                              <a:chExt cx="1088003" cy="848879"/>
                            </a:xfrm>
                          </wpg:grpSpPr>
                          <wpg:grpSp>
                            <wpg:cNvPr id="24" name="Group 24"/>
                            <wpg:cNvGrpSpPr/>
                            <wpg:grpSpPr>
                              <a:xfrm>
                                <a:off x="0" y="368136"/>
                                <a:ext cx="1082675" cy="137148"/>
                                <a:chOff x="135172" y="0"/>
                                <a:chExt cx="1083365" cy="137160"/>
                              </a:xfrm>
                            </wpg:grpSpPr>
                            <wps:wsp>
                              <wps:cNvPr id="36" name="Rectangle 36"/>
                              <wps:cNvSpPr/>
                              <wps:spPr>
                                <a:xfrm>
                                  <a:off x="135172"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0344"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5516"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8"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75861"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811033"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946205"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081377"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Left Brace 319"/>
                            <wps:cNvSpPr/>
                            <wps:spPr>
                              <a:xfrm rot="16200000">
                                <a:off x="62347" y="448289"/>
                                <a:ext cx="155575" cy="264795"/>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0" y="629393"/>
                                <a:ext cx="268605" cy="225425"/>
                              </a:xfrm>
                              <a:prstGeom prst="rect">
                                <a:avLst/>
                              </a:prstGeom>
                              <a:noFill/>
                              <a:ln w="9525">
                                <a:noFill/>
                                <a:miter lim="800000"/>
                                <a:headEnd/>
                                <a:tailEnd/>
                              </a:ln>
                            </wps:spPr>
                            <wps:txbx>
                              <w:txbxContent>
                                <w:p w14:paraId="56AD9CC0" w14:textId="2B8FC15E" w:rsidR="00433DE7" w:rsidRPr="00CD53D1" w:rsidRDefault="00433DE7" w:rsidP="0075009A">
                                  <w:pPr>
                                    <w:pStyle w:val="ny-lesson-SFinsert-response-table"/>
                                  </w:pPr>
                                  <m:oMathPara>
                                    <m:oMath>
                                      <m:r>
                                        <m:rPr>
                                          <m:sty m:val="bi"/>
                                        </m:rPr>
                                        <w:rPr>
                                          <w:rFonts w:ascii="Cambria Math" w:hAnsi="Cambria Math"/>
                                        </w:rPr>
                                        <m:t>2</m:t>
                                      </m:r>
                                    </m:oMath>
                                  </m:oMathPara>
                                </w:p>
                              </w:txbxContent>
                            </wps:txbx>
                            <wps:bodyPr rot="0" vert="horz" wrap="square" lIns="91440" tIns="45720" rIns="91440" bIns="45720" anchor="t" anchorCtr="0">
                              <a:spAutoFit/>
                            </wps:bodyPr>
                          </wps:wsp>
                          <wps:wsp>
                            <wps:cNvPr id="128" name="Left Brace 128"/>
                            <wps:cNvSpPr/>
                            <wps:spPr>
                              <a:xfrm rot="5400000">
                                <a:off x="463138" y="-243440"/>
                                <a:ext cx="155561" cy="1072845"/>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403761" y="5939"/>
                                <a:ext cx="268568" cy="223500"/>
                              </a:xfrm>
                              <a:prstGeom prst="rect">
                                <a:avLst/>
                              </a:prstGeom>
                              <a:noFill/>
                              <a:ln w="9525">
                                <a:noFill/>
                                <a:miter lim="800000"/>
                                <a:headEnd/>
                                <a:tailEnd/>
                              </a:ln>
                            </wps:spPr>
                            <wps:txbx>
                              <w:txbxContent>
                                <w:p w14:paraId="16B19BD2" w14:textId="77777777" w:rsidR="00433DE7" w:rsidRPr="00CD53D1" w:rsidRDefault="00433DE7" w:rsidP="0075009A">
                                  <w:pPr>
                                    <w:pStyle w:val="ny-lesson-SFinsert-response-table"/>
                                  </w:pPr>
                                  <m:oMathPara>
                                    <m:oMath>
                                      <m:r>
                                        <m:rPr>
                                          <m:sty m:val="bi"/>
                                        </m:rPr>
                                        <w:rPr>
                                          <w:rFonts w:ascii="Cambria Math" w:hAnsi="Cambria Math"/>
                                        </w:rPr>
                                        <m:t>8</m:t>
                                      </m:r>
                                    </m:oMath>
                                  </m:oMathPara>
                                </w:p>
                              </w:txbxContent>
                            </wps:txbx>
                            <wps:bodyPr rot="0" vert="horz" wrap="square" lIns="91440" tIns="45720" rIns="91440" bIns="45720" anchor="t" anchorCtr="0">
                              <a:spAutoFit/>
                            </wps:bodyPr>
                          </wps:wsp>
                          <wps:wsp>
                            <wps:cNvPr id="134" name="Left Brace 134"/>
                            <wps:cNvSpPr/>
                            <wps:spPr>
                              <a:xfrm rot="16200000">
                                <a:off x="329538" y="448290"/>
                                <a:ext cx="155575" cy="264795"/>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eft Brace 136"/>
                            <wps:cNvSpPr/>
                            <wps:spPr>
                              <a:xfrm rot="16200000">
                                <a:off x="602675" y="448295"/>
                                <a:ext cx="155575" cy="264795"/>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Left Brace 137"/>
                            <wps:cNvSpPr/>
                            <wps:spPr>
                              <a:xfrm rot="16200000">
                                <a:off x="869868" y="448289"/>
                                <a:ext cx="155575" cy="264795"/>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279071" y="629393"/>
                                <a:ext cx="268605" cy="225425"/>
                              </a:xfrm>
                              <a:prstGeom prst="rect">
                                <a:avLst/>
                              </a:prstGeom>
                              <a:noFill/>
                              <a:ln w="9525">
                                <a:noFill/>
                                <a:miter lim="800000"/>
                                <a:headEnd/>
                                <a:tailEnd/>
                              </a:ln>
                            </wps:spPr>
                            <wps:txbx>
                              <w:txbxContent>
                                <w:p w14:paraId="4D8922E7" w14:textId="44F9F96E" w:rsidR="00433DE7" w:rsidRPr="00CD53D1" w:rsidRDefault="00433DE7" w:rsidP="0075009A">
                                  <w:pPr>
                                    <w:pStyle w:val="ny-lesson-SFinsert-response-table"/>
                                  </w:pPr>
                                  <m:oMathPara>
                                    <m:oMath>
                                      <m:r>
                                        <m:rPr>
                                          <m:sty m:val="bi"/>
                                        </m:rPr>
                                        <w:rPr>
                                          <w:rFonts w:ascii="Cambria Math" w:hAnsi="Cambria Math"/>
                                        </w:rPr>
                                        <m:t>2</m:t>
                                      </m:r>
                                    </m:oMath>
                                  </m:oMathPara>
                                </w:p>
                              </w:txbxContent>
                            </wps:txbx>
                            <wps:bodyPr rot="0" vert="horz" wrap="square" lIns="91440" tIns="45720" rIns="91440" bIns="45720" anchor="t" anchorCtr="0">
                              <a:spAutoFit/>
                            </wps:bodyPr>
                          </wps:wsp>
                          <wps:wsp>
                            <wps:cNvPr id="148" name="Text Box 2"/>
                            <wps:cNvSpPr txBox="1">
                              <a:spLocks noChangeArrowheads="1"/>
                            </wps:cNvSpPr>
                            <wps:spPr bwMode="auto">
                              <a:xfrm>
                                <a:off x="546265" y="629393"/>
                                <a:ext cx="268605" cy="225425"/>
                              </a:xfrm>
                              <a:prstGeom prst="rect">
                                <a:avLst/>
                              </a:prstGeom>
                              <a:noFill/>
                              <a:ln w="9525">
                                <a:noFill/>
                                <a:miter lim="800000"/>
                                <a:headEnd/>
                                <a:tailEnd/>
                              </a:ln>
                            </wps:spPr>
                            <wps:txbx>
                              <w:txbxContent>
                                <w:p w14:paraId="2AE0FC9D" w14:textId="44E2D956" w:rsidR="00433DE7" w:rsidRPr="00CD53D1" w:rsidRDefault="00433DE7" w:rsidP="0075009A">
                                  <w:pPr>
                                    <w:pStyle w:val="ny-lesson-SFinsert-response-table"/>
                                  </w:pPr>
                                  <m:oMathPara>
                                    <m:oMath>
                                      <m:r>
                                        <m:rPr>
                                          <m:sty m:val="bi"/>
                                        </m:rPr>
                                        <w:rPr>
                                          <w:rFonts w:ascii="Cambria Math" w:hAnsi="Cambria Math"/>
                                        </w:rPr>
                                        <m:t>2</m:t>
                                      </m:r>
                                    </m:oMath>
                                  </m:oMathPara>
                                </w:p>
                              </w:txbxContent>
                            </wps:txbx>
                            <wps:bodyPr rot="0" vert="horz" wrap="square" lIns="91440" tIns="45720" rIns="91440" bIns="45720" anchor="t" anchorCtr="0">
                              <a:spAutoFit/>
                            </wps:bodyPr>
                          </wps:wsp>
                          <wps:wsp>
                            <wps:cNvPr id="149" name="Text Box 2"/>
                            <wps:cNvSpPr txBox="1">
                              <a:spLocks noChangeArrowheads="1"/>
                            </wps:cNvSpPr>
                            <wps:spPr bwMode="auto">
                              <a:xfrm>
                                <a:off x="819398" y="629393"/>
                                <a:ext cx="268605" cy="225425"/>
                              </a:xfrm>
                              <a:prstGeom prst="rect">
                                <a:avLst/>
                              </a:prstGeom>
                              <a:noFill/>
                              <a:ln w="9525">
                                <a:noFill/>
                                <a:miter lim="800000"/>
                                <a:headEnd/>
                                <a:tailEnd/>
                              </a:ln>
                            </wps:spPr>
                            <wps:txbx>
                              <w:txbxContent>
                                <w:p w14:paraId="30387B69" w14:textId="4DB8930E" w:rsidR="00433DE7" w:rsidRPr="00CD53D1" w:rsidRDefault="00433DE7" w:rsidP="0075009A">
                                  <w:pPr>
                                    <w:pStyle w:val="ny-lesson-SFinsert-response-table"/>
                                  </w:pPr>
                                  <m:oMathPara>
                                    <m:oMath>
                                      <m:r>
                                        <m:rPr>
                                          <m:sty m:val="bi"/>
                                        </m:rPr>
                                        <w:rPr>
                                          <w:rFonts w:ascii="Cambria Math" w:hAnsi="Cambria Math"/>
                                        </w:rPr>
                                        <m:t>2</m:t>
                                      </m:r>
                                    </m:oMath>
                                  </m:oMathPara>
                                </w:p>
                              </w:txbxContent>
                            </wps:txbx>
                            <wps:bodyPr rot="0" vert="horz" wrap="square" lIns="91440" tIns="45720" rIns="91440" bIns="45720" anchor="t" anchorCtr="0">
                              <a:spAutoFit/>
                            </wps:bodyPr>
                          </wps:wsp>
                        </wpg:grpSp>
                      </wpg:wgp>
                    </a:graphicData>
                  </a:graphic>
                </wp:anchor>
              </w:drawing>
            </mc:Choice>
            <mc:Fallback>
              <w:pict>
                <v:group w14:anchorId="0B4CD791" id="Group 18" o:spid="_x0000_s1033" style="position:absolute;left:0;text-align:left;margin-left:0;margin-top:7.7pt;width:200.55pt;height:66.8pt;z-index:251947008;mso-position-horizontal:center;mso-position-horizontal-relative:margin" coordsize="25469,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">
                  <v:group id="Group 74" o:spid="_x0000_s1034" style="position:absolute;top:76;width:10826;height:8312" coordorigin=",118" coordsize="10828,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4" o:spid="_x0000_s1035" style="position:absolute;top:3683;width:10828;height:1371" coordorigin="1351" coordsize="1083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 o:spid="_x0000_s1036"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TqsEA&#10;AADbAAAADwAAAGRycy9kb3ducmV2LnhtbERPy4rCMBTdC/5DuIIb0XRciNamIgMziq7UYdxemtuH&#10;NjeliVr9+sliwOXhvJNVZ2pxp9ZVlhV8TCIQxJnVFRcKfk5f4zkI55E11pZJwZMcrNJ+L8FY2wcf&#10;6H70hQgh7GJUUHrfxFK6rCSDbmIb4sDltjXoA2wLqVt8hHBTy2kUzaTBikNDiQ19lpRdjzejYPHd&#10;yNFld83PLtez381r77fnvVLDQbdegvDU+bf4373VCqZ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E6rBAAAA2wAAAA8AAAAAAAAAAAAAAAAAmAIAAGRycy9kb3du&#10;cmV2LnhtbFBLBQYAAAAABAAEAPUAAACGAwAAAAA=&#10;" filled="f" strokecolor="#005a76" strokeweight=".5pt"/>
                      <v:rect id="Rectangle 21" o:spid="_x0000_s1037"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2McQA&#10;AADbAAAADwAAAGRycy9kb3ducmV2LnhtbESPS4vCQBCE7wv+h6EFL8s60YOsWUcRwQfryQd6bTKd&#10;h2Z6QmaMWX+9Iyx4LKrqK2oya00pGqpdYVnBoB+BIE6sLjhTcDwsv75BOI+ssbRMCv7IwWza+Zhg&#10;rO2dd9TsfSYChF2MCnLvq1hKl+Rk0PVtRRy81NYGfZB1JnWN9wA3pRxG0UgaLDgs5FjRIqfkur8Z&#10;BeNVJT8vv9f07FI9Oq0fW785b5Xqddv5DwhPrX+H/9sbrWA4gN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tjHEAAAA2wAAAA8AAAAAAAAAAAAAAAAAmAIAAGRycy9k&#10;b3ducmV2LnhtbFBLBQYAAAAABAAEAPUAAACJAwAAAAA=&#10;" filled="f" strokecolor="#005a76" strokeweight=".5pt"/>
                      <v:rect id="Rectangle 22" o:spid="_x0000_s1038"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oRsQA&#10;AADbAAAADwAAAGRycy9kb3ducmV2LnhtbESPT4vCMBTE74LfITzBi2hqD6LVKCK4ynpaV/T6aF7/&#10;aPNSmqx2/fRmQdjjMDO/YRar1lTiTo0rLSsYjyIQxKnVJecKTt/b4RSE88gaK8uk4JccrJbdzgIT&#10;bR/8Rfejz0WAsEtQQeF9nUjp0oIMupGtiYOX2cagD7LJpW7wEeCmknEUTaTBksNCgTVtCkpvxx+j&#10;YPZRy8H185ZdXKYn593z4PeXg1L9Xrueg/DU+v/wu73XCuIY/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KEbEAAAA2wAAAA8AAAAAAAAAAAAAAAAAmAIAAGRycy9k&#10;b3ducmV2LnhtbFBLBQYAAAAABAAEAPUAAACJAwAAAAA=&#10;" filled="f" strokecolor="#005a76" strokeweight=".5pt"/>
                      <v:rect id="Rectangle 23" o:spid="_x0000_s1039"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3cQA&#10;AADbAAAADwAAAGRycy9kb3ducmV2LnhtbESPS4sCMRCE74L/IbTgRdaMLog7GkWE3ZX15AO9NpOe&#10;h046wyTq6K83C4LHoqq+oqbzxpTiSrUrLCsY9CMQxInVBWcK9rvvjzEI55E1lpZJwZ0czGft1hRj&#10;bW+8oevWZyJA2MWoIPe+iqV0SU4GXd9WxMFLbW3QB1lnUtd4C3BTymEUjaTBgsNCjhUtc0rO24tR&#10;8PVTyd7p75weXapHh9/H2q+Oa6W6nWYxAeGp8e/wq73SCoa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jd3EAAAA2wAAAA8AAAAAAAAAAAAAAAAAmAIAAGRycy9k&#10;b3ducmV2LnhtbFBLBQYAAAAABAAEAPUAAACJAwAAAAA=&#10;" filled="f" strokecolor="#005a76" strokeweight=".5pt"/>
                      <v:rect id="Rectangle 42" o:spid="_x0000_s1040"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N5sQA&#10;AADbAAAADwAAAGRycy9kb3ducmV2LnhtbESPS4sCMRCE74L/IbTgRdaMsog7GkWE3ZX15AO9NpOe&#10;h046wyTq6K83C4LHoqq+oqbzxpTiSrUrLCsY9CMQxInVBWcK9rvvjzEI55E1lpZJwZ0czGft1hRj&#10;bW+8oevWZyJA2MWoIPe+iqV0SU4GXd9WxMFLbW3QB1lnUtd4C3BTymEUjaTBgsNCjhUtc0rO24tR&#10;8PVTyd7p75weXapHh9/H2q+Oa6W6nWYxAeGp8e/wq73SCj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zebEAAAA2wAAAA8AAAAAAAAAAAAAAAAAmAIAAGRycy9k&#10;b3ducmV2LnhtbFBLBQYAAAAABAAEAPUAAACJAwAAAAA=&#10;" filled="f" strokecolor="#005a76" strokeweight=".5pt"/>
                      <v:rect id="Rectangle 44" o:spid="_x0000_s1041"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wCcQA&#10;AADbAAAADwAAAGRycy9kb3ducmV2LnhtbESPS4sCMRCE74L/IbSwF1kzLiLurFFE2FX05IP12kx6&#10;HjrpDJOoo7/eCILHoqq+osbTxpTiQrUrLCvo9yIQxInVBWcK9rvfzxEI55E1lpZJwY0cTCft1hhj&#10;ba+8ocvWZyJA2MWoIPe+iqV0SU4GXc9WxMFLbW3QB1lnUtd4DXBTyq8oGkqDBYeFHCua55Sctmej&#10;4Puvkt3j6pQeXKqH/4v72i8Pa6U+Os3sB4Snxr/Dr/ZSKxgM4P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8AnEAAAA2wAAAA8AAAAAAAAAAAAAAAAAmAIAAGRycy9k&#10;b3ducmV2LnhtbFBLBQYAAAAABAAEAPUAAACJAwAAAAA=&#10;" filled="f" strokecolor="#005a76" strokeweight=".5pt"/>
                      <v:rect id="Rectangle 45" o:spid="_x0000_s1042"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VksYA&#10;AADbAAAADwAAAGRycy9kb3ducmV2LnhtbESPT2vCQBTE74V+h+UVvBTdKFZqmo1IoSr1ZCp6fWRf&#10;/tTs25BdNe2n7woFj8PM/IZJFr1pxIU6V1tWMB5FIIhzq2suFey/PoavIJxH1thYJgU/5GCRPj4k&#10;GGt75R1dMl+KAGEXo4LK+zaW0uUVGXQj2xIHr7CdQR9kV0rd4TXATSMnUTSTBmsOCxW29F5RfsrO&#10;RsF81crn789TcXSFnh3Wv1u/OW6VGjz1yzcQnnp/D/+3N1rB9AV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VksYAAADbAAAADwAAAAAAAAAAAAAAAACYAgAAZHJz&#10;L2Rvd25yZXYueG1sUEsFBgAAAAAEAAQA9QAAAIsDAAAAAA==&#10;" filled="f" strokecolor="#005a76" strokeweight=".5pt"/>
                      <v:rect id="Rectangle 46" o:spid="_x0000_s1043" style="position:absolute;left:1081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L5cUA&#10;AADbAAAADwAAAGRycy9kb3ducmV2LnhtbESPT2vCQBTE74LfYXlCL6KblhI0dZVSaCv1VBVzfWRf&#10;/jTZtyG7jdFP7xaEHoeZ+Q2z2gymET11rrKs4HEegSDOrK64UHA8vM8WIJxH1thYJgUXcrBZj0cr&#10;TLQ98zf1e1+IAGGXoILS+zaR0mUlGXRz2xIHL7edQR9kV0jd4TnATSOfoiiWBisOCyW29FZSVu9/&#10;jYLlRyunP191nrpcx6fP685v051SD5Ph9QWEp8H/h+/trVbwHM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8vlxQAAANsAAAAPAAAAAAAAAAAAAAAAAJgCAABkcnMv&#10;ZG93bnJldi54bWxQSwUGAAAAAAQABAD1AAAAigMAAAAA&#10;" filled="f" strokecolor="#005a76" strokeweight=".5pt"/>
                    </v:group>
                    <v:group id="Group 47" o:spid="_x0000_s1044" style="position:absolute;left:64;top:5079;width:10756;height:3354" coordorigin="1461" coordsize="107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45" type="#_x0000_t87" style="position:absolute;left:3377;top:-1911;width:1562;height:53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VsEA&#10;AADbAAAADwAAAGRycy9kb3ducmV2LnhtbERPy4rCMBTdD/gP4QruxtTBUalGEWHQWaj4ApfX5toW&#10;m5vSxLb+vVkMzPJw3rNFawpRU+VyywoG/QgEcWJ1zqmC8+nncwLCeWSNhWVS8CIHi3nnY4axtg0f&#10;qD76VIQQdjEqyLwvYyldkpFB17clceDutjLoA6xSqStsQrgp5FcUjaTBnENDhiWtMkoex6dRsGy2&#10;u8eh1vd6Pd7douT3uv++DJXqddvlFISn1v+L/9wbrWAY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K1bBAAAA2wAAAA8AAAAAAAAAAAAAAAAAmAIAAGRycy9kb3du&#10;cmV2LnhtbFBLBQYAAAAABAAEAPUAAACGAwAAAAA=&#10;" adj="521" strokecolor="#005a76"/>
                      <v:shape id="Text Box 2" o:spid="_x0000_s1046" type="#_x0000_t202" style="position:absolute;left:2878;top:1095;width:2694;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06A490D6" w14:textId="78257B97" w:rsidR="00433DE7" w:rsidRPr="00CD53D1" w:rsidRDefault="00433DE7" w:rsidP="001E1B11">
                              <w:pPr>
                                <w:pStyle w:val="ny-lesson-SFinsert-response-table"/>
                              </w:pPr>
                              <m:oMathPara>
                                <m:oMath>
                                  <m:r>
                                    <m:rPr>
                                      <m:sty m:val="bi"/>
                                    </m:rPr>
                                    <w:rPr>
                                      <w:rFonts w:ascii="Cambria Math" w:hAnsi="Cambria Math"/>
                                    </w:rPr>
                                    <m:t>4</m:t>
                                  </m:r>
                                </m:oMath>
                              </m:oMathPara>
                            </w:p>
                          </w:txbxContent>
                        </v:textbox>
                      </v:shape>
                      <v:shape id="Left Brace 69" o:spid="_x0000_s1047" type="#_x0000_t87" style="position:absolute;left:8757;top:-1904;width:1562;height:5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6ncUA&#10;AADbAAAADwAAAGRycy9kb3ducmV2LnhtbESPQWsCMRSE74X+h/AK3jTbVqyuG6UtCHooovWwx8fm&#10;uVm6edluosZ/bwpCj8PMfMMUy2hbcabeN44VPI8yEMSV0w3XCg7fq+EUhA/IGlvHpOBKHpaLx4cC&#10;c+0uvKPzPtQiQdjnqMCE0OVS+sqQRT9yHXHyjq63GJLsa6l7vCS4beVLlk2kxYbTgsGOPg1VP/uT&#10;VdCU/iPbXLdvVXz93XyZ8XRXRq/U4Cm+z0EEiuE/fG+vtYLJD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qdxQAAANsAAAAPAAAAAAAAAAAAAAAAAJgCAABkcnMv&#10;ZG93bnJldi54bWxQSwUGAAAAAAQABAD1AAAAigMAAAAA&#10;" adj="524" strokecolor="#005a76"/>
                      <v:shape id="Text Box 2" o:spid="_x0000_s1048" type="#_x0000_t202" style="position:absolute;left:8168;top:1097;width:26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434FEBB5" w14:textId="77777777" w:rsidR="00433DE7" w:rsidRPr="00CD53D1" w:rsidRDefault="00433DE7" w:rsidP="001E1B11">
                              <w:pPr>
                                <w:pStyle w:val="ny-lesson-SFinsert-response-table"/>
                              </w:pPr>
                              <m:oMathPara>
                                <m:oMath>
                                  <m:r>
                                    <m:rPr>
                                      <m:sty m:val="bi"/>
                                    </m:rPr>
                                    <w:rPr>
                                      <w:rFonts w:ascii="Cambria Math" w:hAnsi="Cambria Math"/>
                                    </w:rPr>
                                    <m:t>4</m:t>
                                  </m:r>
                                </m:oMath>
                              </m:oMathPara>
                            </w:p>
                          </w:txbxContent>
                        </v:textbox>
                      </v:shape>
                    </v:group>
                    <v:shape id="Left Brace 72" o:spid="_x0000_s1049" type="#_x0000_t87" style="position:absolute;left:4635;top:-2485;width:1556;height:10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iPcIA&#10;AADbAAAADwAAAGRycy9kb3ducmV2LnhtbESPT2sCMRTE7wW/Q3iCt5rV0iqrUVQoeGih/rs/kudm&#10;cfOyJFHXb28KhR6HmfkNM192rhE3CrH2rGA0LEAQa29qrhQcD5+vUxAxIRtsPJOCB0VYLnovcyyN&#10;v/OObvtUiQzhWKICm1JbShm1JYdx6Fvi7J19cJiyDJU0Ae8Z7ho5LooP6bDmvGCxpY0lfdlfnYJo&#10;3/T3T5gkvVud/Hu7noZ1/FJq0O9WMxCJuvQf/mtvjYLJGH6/5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iI9wgAAANsAAAAPAAAAAAAAAAAAAAAAAJgCAABkcnMvZG93&#10;bnJldi54bWxQSwUGAAAAAAQABAD1AAAAhwMAAAAA&#10;" adj="261" strokecolor="#005a76"/>
                    <v:shape id="Text Box 2" o:spid="_x0000_s1050" type="#_x0000_t202" style="position:absolute;left:4064;top:118;width:268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3C0B156D" w14:textId="4F5C9F5E" w:rsidR="00433DE7" w:rsidRPr="00CD53D1" w:rsidRDefault="00433DE7" w:rsidP="001E1B11">
                            <w:pPr>
                              <w:pStyle w:val="ny-lesson-SFinsert-response-table"/>
                            </w:pPr>
                            <m:oMathPara>
                              <m:oMath>
                                <m:r>
                                  <m:rPr>
                                    <m:sty m:val="bi"/>
                                  </m:rPr>
                                  <w:rPr>
                                    <w:rFonts w:ascii="Cambria Math" w:hAnsi="Cambria Math"/>
                                  </w:rPr>
                                  <m:t>8</m:t>
                                </m:r>
                              </m:oMath>
                            </m:oMathPara>
                          </w:p>
                        </w:txbxContent>
                      </v:textbox>
                    </v:shape>
                  </v:group>
                  <v:group id="Group 150" o:spid="_x0000_s1051" style="position:absolute;left:14592;width:10877;height:8483" coordorigin=",59" coordsize="1088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24" o:spid="_x0000_s1052" style="position:absolute;top:3681;width:10826;height:1371" coordorigin="1351" coordsize="1083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6" o:spid="_x0000_s1053"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mMUA&#10;AADbAAAADwAAAGRycy9kb3ducmV2LnhtbESPT2vCQBTE74LfYXlCL6KbthA0dZVSaCv1VBVzfWRf&#10;/jTZtyG7jdFP7xaEHoeZ+Q2z2gymET11rrKs4HEegSDOrK64UHA8vM8WIJxH1thYJgUXcrBZj0cr&#10;TLQ98zf1e1+IAGGXoILS+zaR0mUlGXRz2xIHL7edQR9kV0jd4TnATSOfoiiWBisOCyW29FZSVu9/&#10;jYLlRyunP191nrpcx6fP685v051SD5Ph9QWEp8H/h+/trVbwHM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iYxQAAANsAAAAPAAAAAAAAAAAAAAAAAJgCAABkcnMv&#10;ZG93bnJldi54bWxQSwUGAAAAAAQABAD1AAAAigMAAAAA&#10;" filled="f" strokecolor="#005a76" strokeweight=".5pt"/>
                      <v:rect id="Rectangle 37" o:spid="_x0000_s1054"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dA8YA&#10;AADbAAAADwAAAGRycy9kb3ducmV2LnhtbESPW2vCQBSE34X+h+UU+lJ00wpeYjZSCq1Sn4yir4fs&#10;yUWzZ0N2q2l/fVco+DjMzDdMsuxNIy7UudqygpdRBII4t7rmUsF+9zGcgXAeWWNjmRT8kINl+jBI&#10;MNb2ylu6ZL4UAcIuRgWV920spcsrMuhGtiUOXmE7gz7IrpS6w2uAm0a+RtFEGqw5LFTY0ntF+Tn7&#10;Ngrmn618Pn2di6Mr9OSw+t349XGj1NNj/7YA4an39/B/e60VjK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dA8YAAADbAAAADwAAAAAAAAAAAAAAAACYAgAAZHJz&#10;L2Rvd25yZXYueG1sUEsFBgAAAAAEAAQA9QAAAIsDAAAAAA==&#10;" filled="f" strokecolor="#005a76" strokeweight=".5pt"/>
                      <v:rect id="Rectangle 38" o:spid="_x0000_s1055"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cMA&#10;AADbAAAADwAAAGRycy9kb3ducmV2LnhtbERPy2rCQBTdF/yH4QrdiJm0BbGpYxChrejKWMz2krl5&#10;NJk7ITPVtF/vLIQuD+e9SkfTiQsNrrGs4CmKQRAXVjdcKfg6vc+XIJxH1thZJgW/5CBdTx5WmGh7&#10;5SNdMl+JEMIuQQW1930ipStqMugi2xMHrrSDQR/gUEk94DWEm04+x/FCGmw4NNTY07amos1+jILX&#10;j17OvvdtmbtSL86ffwe/yw9KPU7HzRsIT6P/F9/dO63gJYwN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ccMAAADbAAAADwAAAAAAAAAAAAAAAACYAgAAZHJzL2Rv&#10;d25yZXYueG1sUEsFBgAAAAAEAAQA9QAAAIgDAAAAAA==&#10;" filled="f" strokecolor="#005a76" strokeweight=".5pt"/>
                      <v:rect id="Rectangle 39" o:spid="_x0000_s1056"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s6sQA&#10;AADbAAAADwAAAGRycy9kb3ducmV2LnhtbESPS4sCMRCE74L/IbTgRdaMCqKjUUTwwXrywXptJj0P&#10;nXSGSdTZ/fWbhQWPRVV9Rc2XjSnFk2pXWFYw6EcgiBOrC84UXM6bjwkI55E1lpZJwTc5WC7arTnG&#10;2r74SM+Tz0SAsItRQe59FUvpkpwMur6tiIOX2tqgD7LOpK7xFeCmlMMoGkuDBYeFHCta55TcTw+j&#10;YLqtZO/2eU+vLtXjr93Pwe+vB6W6nWY1A+Gp8e/wf3uvFYy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LOrEAAAA2wAAAA8AAAAAAAAAAAAAAAAAmAIAAGRycy9k&#10;b3ducmV2LnhtbFBLBQYAAAAABAAEAPUAAACJAwAAAAA=&#10;" filled="f" strokecolor="#005a76" strokeweight=".5pt"/>
                      <v:rect id="Rectangle 40" o:spid="_x0000_s1057"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2CsMA&#10;AADbAAAADwAAAGRycy9kb3ducmV2LnhtbERPy2rCQBTdF/yH4QrdiJm0FLGpYxChrejKWMz2krl5&#10;NJk7ITPVtF/vLIQuD+e9SkfTiQsNrrGs4CmKQRAXVjdcKfg6vc+XIJxH1thZJgW/5CBdTx5WmGh7&#10;5SNdMl+JEMIuQQW1930ipStqMugi2xMHrrSDQR/gUEk94DWEm04+x/FCGmw4NNTY07amos1+jILX&#10;j17OvvdtmbtSL86ffwe/yw9KPU7HzRsIT6P/F9/dO63gJawP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2CsMAAADbAAAADwAAAAAAAAAAAAAAAACYAgAAZHJzL2Rv&#10;d25yZXYueG1sUEsFBgAAAAAEAAQA9QAAAIgDAAAAAA==&#10;" filled="f" strokecolor="#005a76" strokeweight=".5pt"/>
                      <v:rect id="Rectangle 52" o:spid="_x0000_s1058"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bO8QA&#10;AADbAAAADwAAAGRycy9kb3ducmV2LnhtbESPS4sCMRCE74L/IbTgRdaMwoo7GkWE3ZX15AO9NpOe&#10;h046wyTq6K83C4LHoqq+oqbzxpTiSrUrLCsY9CMQxInVBWcK9rvvjzEI55E1lpZJwZ0czGft1hRj&#10;bW+8oevWZyJA2MWoIPe+iqV0SU4GXd9WxMFLbW3QB1lnUtd4C3BTymEUjaTBgsNCjhUtc0rO24tR&#10;8PVTyd7p75weXapHh9/H2q+Oa6W6nWYxAeGp8e/wq73SCj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zvEAAAA2wAAAA8AAAAAAAAAAAAAAAAAmAIAAGRycy9k&#10;b3ducmV2LnhtbFBLBQYAAAAABAAEAPUAAACJAwAAAAA=&#10;" filled="f" strokecolor="#005a76" strokeweight=".5pt"/>
                      <v:rect id="Rectangle 316" o:spid="_x0000_s1059"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bsUA&#10;AADcAAAADwAAAGRycy9kb3ducmV2LnhtbESPT2sCMRTE74LfITzBi2hWhaVujSKFquhJW+r1sXn7&#10;Rzcvyybqtp/eCEKPw8z8hpkvW1OJGzWutKxgPIpAEKdWl5wr+P76HL6BcB5ZY2WZFPySg+Wi25lj&#10;ou2dD3Q7+lwECLsEFRTe14mULi3IoBvZmjh4mW0M+iCbXOoG7wFuKjmJolgaLDksFFjTR0Hp5Xg1&#10;CmbrWg7Ou0t2cpmOfzZ/e7897ZXq99rVOwhPrf8Pv9pbrWA6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xuxQAAANwAAAAPAAAAAAAAAAAAAAAAAJgCAABkcnMv&#10;ZG93bnJldi54bWxQSwUGAAAAAAQABAD1AAAAigMAAAAA&#10;" filled="f" strokecolor="#005a76" strokeweight=".5pt"/>
                      <v:rect id="Rectangle 317" o:spid="_x0000_s1060" style="position:absolute;left:1081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59cUA&#10;AADcAAAADwAAAGRycy9kb3ducmV2LnhtbESPT2sCMRTE74LfITzBi9SsFrSuRpFCreipWur1sXn7&#10;Rzcvyybq6qc3BcHjMDO/YWaLxpTiQrUrLCsY9CMQxInVBWcKfvdfbx8gnEfWWFomBTdysJi3WzOM&#10;tb3yD112PhMBwi5GBbn3VSylS3Iy6Pq2Ig5eamuDPsg6k7rGa4CbUg6jaCQNFhwWcqzoM6fktDsb&#10;BZNVJXvHzSk9uFSP/r7vW78+bJXqdprlFISnxr/Cz/ZaK3gfjO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1xQAAANwAAAAPAAAAAAAAAAAAAAAAAJgCAABkcnMv&#10;ZG93bnJldi54bWxQSwUGAAAAAAQABAD1AAAAigMAAAAA&#10;" filled="f" strokecolor="#005a76" strokeweight=".5pt"/>
                    </v:group>
                    <v:shape id="Left Brace 319" o:spid="_x0000_s1061" type="#_x0000_t87" style="position:absolute;left:623;top:4482;width:1556;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XecYA&#10;AADcAAAADwAAAGRycy9kb3ducmV2LnhtbESPwWrDMBBE74X8g9hCLiWRnUBx3CghFEx8aA918gEb&#10;a2uZWitjqY6Tr68KhR6HmXnDbPeT7cRIg28dK0iXCQji2umWGwXnU7HIQPiArLFzTApu5GG/mz1s&#10;Mdfuyh80VqEREcI+RwUmhD6X0teGLPql64mj9+kGiyHKoZF6wGuE206ukuRZWmw5Lhjs6dVQ/VV9&#10;WwV3817ajVmXb8eLbZ4u3o+rIlNq/jgdXkAEmsJ/+K9dagXrdAO/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XecYAAADcAAAADwAAAAAAAAAAAAAAAACYAgAAZHJz&#10;L2Rvd25yZXYueG1sUEsFBgAAAAAEAAQA9QAAAIsDAAAAAA==&#10;" adj="1058" strokecolor="#005a76"/>
                    <v:shape id="Text Box 2" o:spid="_x0000_s1062" type="#_x0000_t202" style="position:absolute;top:6293;width:268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56AD9CC0" w14:textId="2B8FC15E"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Left Brace 128" o:spid="_x0000_s1063" type="#_x0000_t87" style="position:absolute;left:4631;top:-2435;width:1555;height:10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A8cQA&#10;AADcAAAADwAAAGRycy9kb3ducmV2LnhtbESPQUsDMRCF7wX/QxjBW5u1YlvWZpdWEDwotFXvQzJu&#10;FjeTJYnt+u+dg+BthvfmvW+27RQGdaaU+8gGbhcVKGIbXc+dgfe3p/kGVC7IDofIZOCHMrTN1WyL&#10;tYsXPtL5VDolIZxrNOBLGWuts/UUMC/iSCzaZ0wBi6yp0y7hRcLDoJdVtdIBe5YGjyM9erJfp+9g&#10;IPs7+3pI62KPu494P+43aZ9fjLm5nnYPoApN5d/8d/3sBH8ptPKMT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wPHEAAAA3AAAAA8AAAAAAAAAAAAAAAAAmAIAAGRycy9k&#10;b3ducmV2LnhtbFBLBQYAAAAABAAEAPUAAACJAwAAAAA=&#10;" adj="261" strokecolor="#005a76"/>
                    <v:shape id="Text Box 2" o:spid="_x0000_s1064" type="#_x0000_t202" style="position:absolute;left:4037;top:59;width:268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6B19BD2" w14:textId="77777777" w:rsidR="00433DE7" w:rsidRPr="00CD53D1" w:rsidRDefault="00433DE7" w:rsidP="0075009A">
                            <w:pPr>
                              <w:pStyle w:val="ny-lesson-SFinsert-response-table"/>
                            </w:pPr>
                            <m:oMathPara>
                              <m:oMath>
                                <m:r>
                                  <m:rPr>
                                    <m:sty m:val="bi"/>
                                  </m:rPr>
                                  <w:rPr>
                                    <w:rFonts w:ascii="Cambria Math" w:hAnsi="Cambria Math"/>
                                  </w:rPr>
                                  <m:t>8</m:t>
                                </m:r>
                              </m:oMath>
                            </m:oMathPara>
                          </w:p>
                        </w:txbxContent>
                      </v:textbox>
                    </v:shape>
                    <v:shape id="Left Brace 134" o:spid="_x0000_s1065" type="#_x0000_t87" style="position:absolute;left:3295;top:4483;width:1555;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KZsIA&#10;AADcAAAADwAAAGRycy9kb3ducmV2LnhtbERPzYrCMBC+C75DGMHLounqsmjXKLIg9qCHdfcBxma2&#10;KTaT0sRafXojCN7m4/udxaqzlWip8aVjBe/jBARx7nTJhYK/381oBsIHZI2VY1JwJQ+rZb+3wFS7&#10;C/9QewiFiCHsU1RgQqhTKX1uyKIfu5o4cv+usRgibAqpG7zEcFvJSZJ8SoslxwaDNX0byk+Hs1Vw&#10;M/vMzs00222Ptng7et9ONjOlhoNu/QUiUBde4qc703H+9AM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QpmwgAAANwAAAAPAAAAAAAAAAAAAAAAAJgCAABkcnMvZG93&#10;bnJldi54bWxQSwUGAAAAAAQABAD1AAAAhwMAAAAA&#10;" adj="1058" strokecolor="#005a76"/>
                    <v:shape id="Left Brace 136" o:spid="_x0000_s1066" type="#_x0000_t87" style="position:absolute;left:6026;top:4483;width:1555;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isIA&#10;AADcAAAADwAAAGRycy9kb3ducmV2LnhtbERPzYrCMBC+L/gOYQQvi6YqiFajiCD24B7W3QcYm7Ep&#10;NpPSxFp9eiMs7G0+vt9ZbTpbiZYaXzpWMB4lIIhzp0suFPz+7IdzED4ga6wck4IHedisex8rTLW7&#10;8ze1p1CIGMI+RQUmhDqV0ueGLPqRq4kjd3GNxRBhU0jd4D2G20pOkmQmLZYcGwzWtDOUX083q+Bp&#10;vjK7MNPseDjb4vPsfTvZz5Ua9LvtEkSgLvyL/9yZjvOnM3g/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GKwgAAANwAAAAPAAAAAAAAAAAAAAAAAJgCAABkcnMvZG93&#10;bnJldi54bWxQSwUGAAAAAAQABAD1AAAAhwMAAAAA&#10;" adj="1058" strokecolor="#005a76"/>
                    <v:shape id="Left Brace 137" o:spid="_x0000_s1067" type="#_x0000_t87" style="position:absolute;left:8698;top:4482;width:1556;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EcIA&#10;AADcAAAADwAAAGRycy9kb3ducmV2LnhtbERPzYrCMBC+C75DGMHLoukq7GrXKLIg9qCHdfcBxma2&#10;KTaT0sRafXojCN7m4/udxaqzlWip8aVjBe/jBARx7nTJhYK/381oBsIHZI2VY1JwJQ+rZb+3wFS7&#10;C/9QewiFiCHsU1RgQqhTKX1uyKIfu5o4cv+usRgibAqpG7zEcFvJSZJ8SIslxwaDNX0byk+Hs1Vw&#10;M/vMzs00222Ptng7et9ONjOlhoNu/QUiUBde4qc703H+9BM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5QRwgAAANwAAAAPAAAAAAAAAAAAAAAAAJgCAABkcnMvZG93&#10;bnJldi54bWxQSwUGAAAAAAQABAD1AAAAhwMAAAAA&#10;" adj="1058" strokecolor="#005a76"/>
                    <v:shape id="Text Box 2" o:spid="_x0000_s1068" type="#_x0000_t202" style="position:absolute;left:2790;top:6293;width:268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4D8922E7" w14:textId="44F9F96E"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Text Box 2" o:spid="_x0000_s1069" type="#_x0000_t202" style="position:absolute;left:5462;top:6293;width:268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2AE0FC9D" w14:textId="44E2D956"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Text Box 2" o:spid="_x0000_s1070" type="#_x0000_t202" style="position:absolute;left:8193;top:6293;width:268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30387B69" w14:textId="4DB8930E"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group>
                  <w10:wrap anchorx="margin"/>
                </v:group>
              </w:pict>
            </mc:Fallback>
          </mc:AlternateContent>
        </m:r>
        <m:r>
          <m:rPr>
            <m:sty m:val="bi"/>
          </m:rPr>
          <w:rPr>
            <w:rFonts w:ascii="Cambria Math" w:hAnsi="Cambria Math"/>
          </w:rPr>
          <m:t>8÷2</m:t>
        </m:r>
      </m:oMath>
    </w:p>
    <w:p w14:paraId="77ECEA25" w14:textId="3D9DA2E0" w:rsidR="00444AB6" w:rsidRDefault="00444AB6" w:rsidP="001E1B11">
      <w:pPr>
        <w:pStyle w:val="ny-lesson-SFinsert-response"/>
        <w:ind w:left="1670"/>
      </w:pPr>
    </w:p>
    <w:p w14:paraId="4FBECCB0" w14:textId="637E4B6E" w:rsidR="008A721F" w:rsidRDefault="008A721F" w:rsidP="001E1B11">
      <w:pPr>
        <w:pStyle w:val="ny-lesson-SFinsert"/>
      </w:pPr>
    </w:p>
    <w:p w14:paraId="71D7A293" w14:textId="1AF52897" w:rsidR="008A721F" w:rsidRDefault="008A721F" w:rsidP="001E1B11">
      <w:pPr>
        <w:pStyle w:val="ny-lesson-SFinsert"/>
      </w:pPr>
    </w:p>
    <w:p w14:paraId="02175767" w14:textId="77777777" w:rsidR="008730CE" w:rsidRDefault="008730CE" w:rsidP="001E1B11">
      <w:pPr>
        <w:pStyle w:val="ny-lesson-SFinsert"/>
        <w:rPr>
          <w:rStyle w:val="ny-lesson-hdr-1Char"/>
          <w:rFonts w:ascii="Calibri" w:hAnsi="Calibri"/>
          <w:b/>
        </w:rPr>
      </w:pPr>
    </w:p>
    <w:p w14:paraId="5FD730B2" w14:textId="24EFD4FC" w:rsidR="005B387A" w:rsidRDefault="005B387A" w:rsidP="001E1B11">
      <w:pPr>
        <w:pStyle w:val="ny-lesson-SFinsert"/>
        <w:rPr>
          <w:rStyle w:val="ny-lesson-hdr-1Char"/>
          <w:rFonts w:ascii="Calibri" w:hAnsi="Calibri"/>
          <w:b/>
        </w:rPr>
      </w:pPr>
    </w:p>
    <w:p w14:paraId="4353AAA0" w14:textId="1FCA8E82" w:rsidR="008A721F" w:rsidRDefault="008730CE" w:rsidP="00BD6D9A">
      <w:pPr>
        <w:pStyle w:val="ny-lesson-SFinsert-number-list"/>
        <w:numPr>
          <w:ilvl w:val="1"/>
          <w:numId w:val="31"/>
        </w:numPr>
        <w:rPr>
          <w:rStyle w:val="ny-lesson-hdr-1Char"/>
          <w:rFonts w:ascii="Calibri" w:hAnsi="Calibri"/>
          <w:b/>
        </w:rPr>
      </w:pPr>
      <w:r w:rsidRPr="001E1B11">
        <w:rPr>
          <w:rStyle w:val="ny-lesson-hdr-1Char"/>
          <w:rFonts w:ascii="Calibri" w:hAnsi="Calibri"/>
          <w:b/>
          <w:noProof/>
        </w:rPr>
        <mc:AlternateContent>
          <mc:Choice Requires="wpg">
            <w:drawing>
              <wp:anchor distT="0" distB="0" distL="114300" distR="114300" simplePos="0" relativeHeight="251712512" behindDoc="0" locked="0" layoutInCell="1" allowOverlap="1" wp14:anchorId="2F1FBD78" wp14:editId="6DD4D024">
                <wp:simplePos x="0" y="0"/>
                <wp:positionH relativeFrom="margin">
                  <wp:align>center</wp:align>
                </wp:positionH>
                <wp:positionV relativeFrom="paragraph">
                  <wp:posOffset>94920</wp:posOffset>
                </wp:positionV>
                <wp:extent cx="814070" cy="819150"/>
                <wp:effectExtent l="0" t="0" r="24130" b="0"/>
                <wp:wrapNone/>
                <wp:docPr id="75" name="Group 75"/>
                <wp:cNvGraphicFramePr/>
                <a:graphic xmlns:a="http://schemas.openxmlformats.org/drawingml/2006/main">
                  <a:graphicData uri="http://schemas.microsoft.com/office/word/2010/wordprocessingGroup">
                    <wpg:wgp>
                      <wpg:cNvGrpSpPr/>
                      <wpg:grpSpPr>
                        <a:xfrm rot="10800000">
                          <a:off x="0" y="0"/>
                          <a:ext cx="814070" cy="819150"/>
                          <a:chOff x="133358" y="23756"/>
                          <a:chExt cx="814362" cy="819598"/>
                        </a:xfrm>
                      </wpg:grpSpPr>
                      <wpg:grpSp>
                        <wpg:cNvPr id="76" name="Group 76"/>
                        <wpg:cNvGrpSpPr/>
                        <wpg:grpSpPr>
                          <a:xfrm>
                            <a:off x="135105" y="368300"/>
                            <a:ext cx="812615" cy="137160"/>
                            <a:chOff x="270344" y="0"/>
                            <a:chExt cx="813021" cy="137160"/>
                          </a:xfrm>
                        </wpg:grpSpPr>
                        <wps:wsp>
                          <wps:cNvPr id="78" name="Rectangle 78"/>
                          <wps:cNvSpPr/>
                          <wps:spPr>
                            <a:xfrm>
                              <a:off x="270344"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05516"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40688"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75861"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811033"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46205" y="0"/>
                              <a:ext cx="137160" cy="13716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33358" y="502063"/>
                            <a:ext cx="814362" cy="341291"/>
                            <a:chOff x="273174" y="-5951"/>
                            <a:chExt cx="814683" cy="342070"/>
                          </a:xfrm>
                        </wpg:grpSpPr>
                        <wps:wsp>
                          <wps:cNvPr id="86" name="Left Brace 86"/>
                          <wps:cNvSpPr/>
                          <wps:spPr>
                            <a:xfrm rot="16200000">
                              <a:off x="400631" y="-132756"/>
                              <a:ext cx="156210" cy="411123"/>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rot="10800000">
                              <a:off x="335395" y="109525"/>
                              <a:ext cx="269382" cy="226594"/>
                            </a:xfrm>
                            <a:prstGeom prst="rect">
                              <a:avLst/>
                            </a:prstGeom>
                            <a:noFill/>
                            <a:ln w="9525">
                              <a:noFill/>
                              <a:miter lim="800000"/>
                              <a:headEnd/>
                              <a:tailEnd/>
                            </a:ln>
                          </wps:spPr>
                          <wps:txbx>
                            <w:txbxContent>
                              <w:p w14:paraId="06EDEB88" w14:textId="7C1E6868" w:rsidR="00433DE7" w:rsidRPr="001E1B11" w:rsidRDefault="00433DE7" w:rsidP="001E1B11">
                                <w:pPr>
                                  <w:pStyle w:val="ny-lesson-SFinsert-response-table"/>
                                  <w:rPr>
                                    <w:rFonts w:asciiTheme="minorHAnsi" w:eastAsiaTheme="minorEastAsia" w:hAnsiTheme="minorHAnsi" w:cstheme="minorBidi"/>
                                    <w:i w:val="0"/>
                                  </w:rPr>
                                </w:pPr>
                                <m:oMathPara>
                                  <m:oMath>
                                    <m:r>
                                      <m:rPr>
                                        <m:sty m:val="bi"/>
                                      </m:rPr>
                                      <w:rPr>
                                        <w:rFonts w:ascii="Cambria Math" w:hAnsi="Cambria Math"/>
                                      </w:rPr>
                                      <m:t>3</m:t>
                                    </m:r>
                                  </m:oMath>
                                </m:oMathPara>
                              </w:p>
                            </w:txbxContent>
                          </wps:txbx>
                          <wps:bodyPr rot="0" vert="horz" wrap="square" lIns="91440" tIns="45720" rIns="91440" bIns="45720" anchor="t" anchorCtr="0">
                            <a:spAutoFit/>
                          </wps:bodyPr>
                        </wps:wsp>
                        <wps:wsp>
                          <wps:cNvPr id="89" name="Left Brace 89"/>
                          <wps:cNvSpPr/>
                          <wps:spPr>
                            <a:xfrm rot="16200000">
                              <a:off x="808519" y="-129079"/>
                              <a:ext cx="156210" cy="402466"/>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2"/>
                          <wps:cNvSpPr txBox="1">
                            <a:spLocks noChangeArrowheads="1"/>
                          </wps:cNvSpPr>
                          <wps:spPr bwMode="auto">
                            <a:xfrm rot="10800000">
                              <a:off x="751434" y="109754"/>
                              <a:ext cx="269271" cy="224392"/>
                            </a:xfrm>
                            <a:prstGeom prst="rect">
                              <a:avLst/>
                            </a:prstGeom>
                            <a:noFill/>
                            <a:ln w="9525">
                              <a:noFill/>
                              <a:miter lim="800000"/>
                              <a:headEnd/>
                              <a:tailEnd/>
                            </a:ln>
                          </wps:spPr>
                          <wps:txbx>
                            <w:txbxContent>
                              <w:p w14:paraId="7071735B" w14:textId="09130C4A" w:rsidR="00433DE7" w:rsidRPr="00CD53D1" w:rsidRDefault="00433DE7" w:rsidP="001E1B11">
                                <w:pPr>
                                  <w:pStyle w:val="ny-lesson-SFinsert-response-table"/>
                                </w:pPr>
                                <m:oMathPara>
                                  <m:oMath>
                                    <m:r>
                                      <m:rPr>
                                        <m:sty m:val="bi"/>
                                      </m:rPr>
                                      <w:rPr>
                                        <w:rFonts w:ascii="Cambria Math" w:hAnsi="Cambria Math"/>
                                      </w:rPr>
                                      <m:t>3</m:t>
                                    </m:r>
                                  </m:oMath>
                                </m:oMathPara>
                              </w:p>
                            </w:txbxContent>
                          </wps:txbx>
                          <wps:bodyPr rot="0" vert="horz" wrap="square" lIns="91440" tIns="45720" rIns="91440" bIns="45720" anchor="t" anchorCtr="0">
                            <a:spAutoFit/>
                          </wps:bodyPr>
                        </wps:wsp>
                      </wpg:grpSp>
                      <wps:wsp>
                        <wps:cNvPr id="91" name="Left Brace 91"/>
                        <wps:cNvSpPr/>
                        <wps:spPr>
                          <a:xfrm rot="5400000">
                            <a:off x="464990" y="-113428"/>
                            <a:ext cx="155575" cy="802906"/>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rot="10800000">
                            <a:off x="406399" y="23756"/>
                            <a:ext cx="268605" cy="223520"/>
                          </a:xfrm>
                          <a:prstGeom prst="rect">
                            <a:avLst/>
                          </a:prstGeom>
                          <a:noFill/>
                          <a:ln w="9525">
                            <a:noFill/>
                            <a:miter lim="800000"/>
                            <a:headEnd/>
                            <a:tailEnd/>
                          </a:ln>
                        </wps:spPr>
                        <wps:txbx>
                          <w:txbxContent>
                            <w:p w14:paraId="4B6357AE" w14:textId="32D00D7B" w:rsidR="00433DE7" w:rsidRPr="00CD53D1" w:rsidRDefault="00433DE7" w:rsidP="001E1B11">
                              <w:pPr>
                                <w:pStyle w:val="ny-lesson-SFinsert-response-table"/>
                              </w:pPr>
                              <m:oMathPara>
                                <m:oMath>
                                  <m:r>
                                    <m:rPr>
                                      <m:sty m:val="bi"/>
                                    </m:rPr>
                                    <w:rPr>
                                      <w:rFonts w:ascii="Cambria Math" w:hAnsi="Cambria Math"/>
                                    </w:rPr>
                                    <m:t>6</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1FBD78" id="Group 75" o:spid="_x0000_s1071" style="position:absolute;left:0;text-align:left;margin-left:0;margin-top:7.45pt;width:64.1pt;height:64.5pt;rotation:180;z-index:251712512;mso-position-horizontal:center;mso-position-horizontal-relative:margin;mso-width-relative:margin;mso-height-relative:margin" coordorigin="1333,237" coordsize="814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">
                <v:group id="Group 76" o:spid="_x0000_s1072" style="position:absolute;left:1351;top:3683;width:8126;height:1371" coordorigin="2703" coordsize="813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8" o:spid="_x0000_s1073"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wscEA&#10;AADbAAAADwAAAGRycy9kb3ducmV2LnhtbERPy4rCMBTdD/gP4QpuBk3HhY9qFBFGZVxZRbeX5vah&#10;zU1potb5erMYmOXhvOfL1lTiQY0rLSv4GkQgiFOrS84VnI7f/QkI55E1VpZJwYscLBedjznG2j75&#10;QI/E5yKEsItRQeF9HUvp0oIMuoGtiQOX2cagD7DJpW7wGcJNJYdRNJIGSw4NBda0Lii9JXejYLqp&#10;5ef155ZdXKZH5+3v3u8ue6V63XY1A+Gp9f/iP/dOKxi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MLHBAAAA2wAAAA8AAAAAAAAAAAAAAAAAmAIAAGRycy9kb3du&#10;cmV2LnhtbFBLBQYAAAAABAAEAPUAAACGAwAAAAA=&#10;" filled="f" strokecolor="#005a76" strokeweight=".5pt"/>
                  <v:rect id="Rectangle 79" o:spid="_x0000_s1074"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VKsQA&#10;AADbAAAADwAAAGRycy9kb3ducmV2LnhtbESPS4sCMRCE74L/IbSwF9HMenB1NIoI64qefKDXZtLz&#10;0ElnmGR11l9vhAWPRVV9RU3njSnFjWpXWFbw2Y9AECdWF5wpOB6+eyMQziNrLC2Tgj9yMJ+1W1OM&#10;tb3zjm57n4kAYRejgtz7KpbSJTkZdH1bEQcvtbVBH2SdSV3jPcBNKQdRNJQGCw4LOVa0zCm57n+N&#10;gvGqkt3L5pqeXaqHp5/H1q/PW6U+Os1iAsJT49/h//ZaK/ga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lSrEAAAA2wAAAA8AAAAAAAAAAAAAAAAAmAIAAGRycy9k&#10;b3ducmV2LnhtbFBLBQYAAAAABAAEAPUAAACJAwAAAAA=&#10;" filled="f" strokecolor="#005a76" strokeweight=".5pt"/>
                  <v:rect id="Rectangle 80" o:spid="_x0000_s1075"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kMMA&#10;AADbAAAADwAAAGRycy9kb3ducmV2LnhtbERPy2rCQBTdF/yH4QrdFJ20C9GYSSiCbairquj2krl5&#10;NJk7ITONab++syi4PJx3kk2mEyMNrrGs4HkZgSAurG64UnA+7RdrEM4ja+wsk4IfcpCls4cEY21v&#10;/Enj0VcihLCLUUHtfR9L6YqaDLql7YkDV9rBoA9wqKQe8BbCTSdfomglDTYcGmrsaVdT0R6/jYLN&#10;Wy+fvj7a8upKvbq8/x58fj0o9TifXrcgPE3+Lv5351rBOqwP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MkMMAAADbAAAADwAAAAAAAAAAAAAAAACYAgAAZHJzL2Rv&#10;d25yZXYueG1sUEsFBgAAAAAEAAQA9QAAAIgDAAAAAA==&#10;" filled="f" strokecolor="#005a76" strokeweight=".5pt"/>
                  <v:rect id="Rectangle 81" o:spid="_x0000_s1076"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C8MA&#10;AADbAAAADwAAAGRycy9kb3ducmV2LnhtbESPS4sCMRCE74L/IbTgRdaMHkRnjbIIPtDTqui1mfQ8&#10;1klnmEQd/fVGWPBYVNVX1HTemFLcqHaFZQWDfgSCOLG64EzB8bD8GoNwHlljaZkUPMjBfNZuTTHW&#10;9s6/dNv7TAQIuxgV5N5XsZQuycmg69uKOHiprQ36IOtM6hrvAW5KOYyikTRYcFjIsaJFTsllfzUK&#10;JqtK9v62l/TsUj06rZ87vznvlOp2mp9vEJ4a/wn/tzdawXgA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pC8MAAADbAAAADwAAAAAAAAAAAAAAAACYAgAAZHJzL2Rv&#10;d25yZXYueG1sUEsFBgAAAAAEAAQA9QAAAIgDAAAAAA==&#10;" filled="f" strokecolor="#005a76" strokeweight=".5pt"/>
                  <v:rect id="Rectangle 82" o:spid="_x0000_s1077"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3fMUA&#10;AADbAAAADwAAAGRycy9kb3ducmV2LnhtbESPT2vCQBTE70K/w/IKXkQ39RA0ukoRbIM5NZZ6fWRf&#10;/tTs25DdavTTdwsFj8PM/IZZbwfTigv1rrGs4GUWgSAurG64UvB53E8XIJxH1thaJgU3crDdPI3W&#10;mGh75Q+65L4SAcIuQQW1910ipStqMuhmtiMOXml7gz7IvpK6x2uAm1bOoyiWBhsOCzV2tKupOOc/&#10;RsHyrZOT78O5PLlSx1/v98ynp0yp8fPwugLhafCP8H871QoW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d8xQAAANsAAAAPAAAAAAAAAAAAAAAAAJgCAABkcnMv&#10;ZG93bnJldi54bWxQSwUGAAAAAAQABAD1AAAAigMAAAAA&#10;" filled="f" strokecolor="#005a76" strokeweight=".5pt"/>
                  <v:rect id="Rectangle 83" o:spid="_x0000_s1078"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58QA&#10;AADbAAAADwAAAGRycy9kb3ducmV2LnhtbESPS4sCMRCE74L/IbTgRdaMCuKORhHBB3pSl/XaTHoe&#10;OukMk6iz++s3woLHoqq+omaLxpTiQbUrLCsY9CMQxInVBWcKvs7rjwkI55E1lpZJwQ85WMzbrRnG&#10;2j75SI+Tz0SAsItRQe59FUvpkpwMur6tiIOX2tqgD7LOpK7xGeCmlMMoGkuDBYeFHCta5ZTcTnej&#10;4HNTyd51f0svLtXj7+3vwe8uB6W6nWY5BeGp8e/wf3unFUxG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0ufEAAAA2wAAAA8AAAAAAAAAAAAAAAAAmAIAAGRycy9k&#10;b3ducmV2LnhtbFBLBQYAAAAABAAEAPUAAACJAwAAAAA=&#10;" filled="f" strokecolor="#005a76" strokeweight=".5pt"/>
                </v:group>
                <v:group id="Group 85" o:spid="_x0000_s1079" style="position:absolute;left:1333;top:5020;width:8144;height:3413" coordorigin="2731,-59" coordsize="8146,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Left Brace 86" o:spid="_x0000_s1080" type="#_x0000_t87" style="position:absolute;left:4006;top:-1327;width:1561;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PVcQA&#10;AADbAAAADwAAAGRycy9kb3ducmV2LnhtbESPQUsDMRSE70L/Q3gFL2KzCpayNi22VJCCB1cRvD2S&#10;52Zx87JNXtv13xtB8DjMzDfMcj2GXp0o5S6ygZtZBYrYRtdxa+Dt9fF6ASoLssM+Mhn4pgzr1eRi&#10;ibWLZ36hUyOtKhDONRrwIkOtdbaeAuZZHIiL9xlTQCkytdolPBd46PVtVc11wI7LgseBtp7sV3MM&#10;Bqy72+yf36McruyHHFOz2x/8zpjL6fhwD0polP/wX/vJGVjM4fdL+Q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j1XEAAAA2wAAAA8AAAAAAAAAAAAAAAAAmAIAAGRycy9k&#10;b3ducmV2LnhtbFBLBQYAAAAABAAEAPUAAACJAwAAAAA=&#10;" adj="684" strokecolor="#005a76"/>
                  <v:shape id="Text Box 2" o:spid="_x0000_s1081" type="#_x0000_t202" style="position:absolute;left:3353;top:1095;width:2694;height:22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R48EA&#10;AADbAAAADwAAAGRycy9kb3ducmV2LnhtbERPy2rCQBTdC/2H4Ra6kWaiYAlpRvGBUHAhjbq/ZK5J&#10;MHMnZMY8/t5ZFLo8nHe2GU0jeupcbVnBIopBEBdW11wquF6OnwkI55E1NpZJwUQONuu3WYaptgP/&#10;Up/7UoQQdikqqLxvUyldUZFBF9mWOHB32xn0AXal1B0OIdw0chnHX9JgzaGhwpb2FRWP/GkUbPs5&#10;16fEXA+3w66dVsk571dnpT7ex+03CE+j/xf/uX+0giS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EePBAAAA2wAAAA8AAAAAAAAAAAAAAAAAmAIAAGRycy9kb3du&#10;cmV2LnhtbFBLBQYAAAAABAAEAPUAAACGAwAAAAA=&#10;" filled="f" stroked="f">
                    <v:textbox style="mso-fit-shape-to-text:t">
                      <w:txbxContent>
                        <w:p w14:paraId="06EDEB88" w14:textId="7C1E6868" w:rsidR="00433DE7" w:rsidRPr="001E1B11" w:rsidRDefault="00433DE7" w:rsidP="001E1B11">
                          <w:pPr>
                            <w:pStyle w:val="ny-lesson-SFinsert-response-table"/>
                            <w:rPr>
                              <w:rFonts w:asciiTheme="minorHAnsi" w:eastAsiaTheme="minorEastAsia" w:hAnsiTheme="minorHAnsi" w:cstheme="minorBidi"/>
                              <w:i w:val="0"/>
                            </w:rPr>
                          </w:pPr>
                          <m:oMathPara>
                            <m:oMath>
                              <m:r>
                                <m:rPr>
                                  <m:sty m:val="bi"/>
                                </m:rPr>
                                <w:rPr>
                                  <w:rFonts w:ascii="Cambria Math" w:hAnsi="Cambria Math"/>
                                </w:rPr>
                                <m:t>3</m:t>
                              </m:r>
                            </m:oMath>
                          </m:oMathPara>
                        </w:p>
                      </w:txbxContent>
                    </v:textbox>
                  </v:shape>
                  <v:shape id="Left Brace 89" o:spid="_x0000_s1082" type="#_x0000_t87" style="position:absolute;left:8085;top:-1291;width:1561;height:4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NhMEA&#10;AADbAAAADwAAAGRycy9kb3ducmV2LnhtbERPy4rCMBTdC/5DuIIb0VQXTq1GEUHHzSymunB5aa59&#10;5qY0UTt/bwYGBs7mcF6cza43jXhS50rLCuazCARxZnXJuYLr5TiNQTiPrLGxTAp+yMFuOxxsMNH2&#10;xd/0TH0uQgm7BBUU3reJlC4ryKCb2ZY4aHfbGfSBdrnUHb5CuWnkIoqW0mDJYaHAlg4FZXX6MArq&#10;2ARMbhQtPk/Vsj346qP/Umo86vdrEJ56/2/+S5+1gngFv1/C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zYTBAAAA2wAAAA8AAAAAAAAAAAAAAAAAmAIAAGRycy9kb3du&#10;cmV2LnhtbFBLBQYAAAAABAAEAPUAAACGAwAAAAA=&#10;" adj="699" strokecolor="#005a76"/>
                  <v:shape id="Text Box 2" o:spid="_x0000_s1083" type="#_x0000_t202" style="position:absolute;left:7514;top:1097;width:2693;height:22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LOMAA&#10;AADbAAAADwAAAGRycy9kb3ducmV2LnhtbERPTYvCMBC9L/gfwgheFk0VXGo1lqoIC3sQq96HZmyL&#10;zaQ0sdZ/vzks7PHxvjfpYBrRU+dqywrmswgEcWF1zaWC6+U4jUE4j6yxsUwK3uQg3Y4+Npho++Iz&#10;9bkvRQhhl6CCyvs2kdIVFRl0M9sSB+5uO4M+wK6UusNXCDeNXETRlzRYc2iosKV9RcUjfxoFWf/J&#10;9U9srofbYde+l/Ep75cnpSbjIVuD8DT4f/Gf+1srWIX14Uv4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6LOMAAAADbAAAADwAAAAAAAAAAAAAAAACYAgAAZHJzL2Rvd25y&#10;ZXYueG1sUEsFBgAAAAAEAAQA9QAAAIUDAAAAAA==&#10;" filled="f" stroked="f">
                    <v:textbox style="mso-fit-shape-to-text:t">
                      <w:txbxContent>
                        <w:p w14:paraId="7071735B" w14:textId="09130C4A" w:rsidR="00433DE7" w:rsidRPr="00CD53D1" w:rsidRDefault="00433DE7" w:rsidP="001E1B11">
                          <w:pPr>
                            <w:pStyle w:val="ny-lesson-SFinsert-response-table"/>
                          </w:pPr>
                          <m:oMathPara>
                            <m:oMath>
                              <m:r>
                                <m:rPr>
                                  <m:sty m:val="bi"/>
                                </m:rPr>
                                <w:rPr>
                                  <w:rFonts w:ascii="Cambria Math" w:hAnsi="Cambria Math"/>
                                </w:rPr>
                                <m:t>3</m:t>
                              </m:r>
                            </m:oMath>
                          </m:oMathPara>
                        </w:p>
                      </w:txbxContent>
                    </v:textbox>
                  </v:shape>
                </v:group>
                <v:shape id="Left Brace 91" o:spid="_x0000_s1084" type="#_x0000_t87" style="position:absolute;left:4650;top:-1135;width:1556;height:8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vWMMA&#10;AADbAAAADwAAAGRycy9kb3ducmV2LnhtbESPQWvCQBSE7wX/w/IEb3WTHoKNrlIVUS8Wo9DrI/ua&#10;Dc2+TbOrxn/vFgoeh5n5hpktetuIK3W+dqwgHScgiEuna64UnE+b1wkIH5A1No5JwZ08LOaDlxnm&#10;2t34SNciVCJC2OeowITQ5lL60pBFP3YtcfS+XWcxRNlVUnd4i3DbyLckyaTFmuOCwZZWhsqf4mIV&#10;6GXJch+y7eU3PRTr/dp8Zl9HpUbD/mMKIlAfnuH/9k4reE/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vWMMAAADbAAAADwAAAAAAAAAAAAAAAACYAgAAZHJzL2Rv&#10;d25yZXYueG1sUEsFBgAAAAAEAAQA9QAAAIgDAAAAAA==&#10;" adj="349" strokecolor="#005a76"/>
                <v:shape id="Text Box 2" o:spid="_x0000_s1085" type="#_x0000_t202" style="position:absolute;left:4063;top:237;width:2687;height:22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w1MMA&#10;AADbAAAADwAAAGRycy9kb3ducmV2LnhtbESPQYvCMBSE78L+h/CEvYimCkq3GsVVBGEPYrfeH82z&#10;LTYvpcnW+u+NsOBxmJlvmNWmN7XoqHWVZQXTSQSCOLe64kJB9nsYxyCcR9ZYWyYFD3KwWX8MVpho&#10;e+czdakvRICwS1BB6X2TSOnykgy6iW2Ig3e1rUEfZFtI3eI9wE0tZ1G0kAYrDgslNrQrKb+lf0bB&#10;thtx9RObbH/ZfzePeXxKu/lJqc9hv12C8NT7d/i/fdQKv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w1MMAAADbAAAADwAAAAAAAAAAAAAAAACYAgAAZHJzL2Rv&#10;d25yZXYueG1sUEsFBgAAAAAEAAQA9QAAAIgDAAAAAA==&#10;" filled="f" stroked="f">
                  <v:textbox style="mso-fit-shape-to-text:t">
                    <w:txbxContent>
                      <w:p w14:paraId="4B6357AE" w14:textId="32D00D7B" w:rsidR="00433DE7" w:rsidRPr="00CD53D1" w:rsidRDefault="00433DE7" w:rsidP="001E1B11">
                        <w:pPr>
                          <w:pStyle w:val="ny-lesson-SFinsert-response-table"/>
                        </w:pPr>
                        <m:oMathPara>
                          <m:oMath>
                            <m:r>
                              <m:rPr>
                                <m:sty m:val="bi"/>
                              </m:rPr>
                              <w:rPr>
                                <w:rFonts w:ascii="Cambria Math" w:hAnsi="Cambria Math"/>
                              </w:rPr>
                              <m:t>6</m:t>
                            </m:r>
                          </m:oMath>
                        </m:oMathPara>
                      </w:p>
                    </w:txbxContent>
                  </v:textbox>
                </v:shape>
                <w10:wrap anchorx="margin"/>
              </v:group>
            </w:pict>
          </mc:Fallback>
        </mc:AlternateContent>
      </w:r>
      <m:oMath>
        <m:r>
          <m:rPr>
            <m:sty m:val="bi"/>
          </m:rPr>
          <w:rPr>
            <w:rStyle w:val="ny-lesson-hdr-1Char"/>
            <w:rFonts w:ascii="Cambria Math" w:hAnsi="Cambria Math"/>
          </w:rPr>
          <m:t>3×2</m:t>
        </m:r>
      </m:oMath>
    </w:p>
    <w:p w14:paraId="76D1FFBC" w14:textId="38C9C53A" w:rsidR="00BD6D9A" w:rsidRPr="00BD6D9A" w:rsidRDefault="00BD6D9A" w:rsidP="001E1B11">
      <w:pPr>
        <w:pStyle w:val="ny-lesson-SFinsert-response"/>
        <w:ind w:left="1670"/>
        <w:rPr>
          <w:rStyle w:val="ny-lesson-hdr-1Char"/>
          <w:rFonts w:asciiTheme="minorHAnsi" w:hAnsiTheme="minorHAnsi"/>
          <w:b/>
          <w:color w:val="005A76"/>
        </w:rPr>
      </w:pPr>
      <w:r>
        <w:rPr>
          <w:rStyle w:val="ny-lesson-hdr-1Char"/>
          <w:rFonts w:asciiTheme="minorHAnsi" w:hAnsiTheme="minorHAnsi"/>
          <w:b/>
          <w:color w:val="005A76"/>
        </w:rPr>
        <w:t xml:space="preserve"> </w:t>
      </w:r>
    </w:p>
    <w:p w14:paraId="60B03238" w14:textId="77777777" w:rsidR="00BD6D9A" w:rsidRDefault="00BD6D9A" w:rsidP="001E1B11">
      <w:pPr>
        <w:pStyle w:val="ny-lesson-SFinsert"/>
        <w:rPr>
          <w:rStyle w:val="ny-lesson-hdr-1Char"/>
          <w:b/>
        </w:rPr>
      </w:pPr>
    </w:p>
    <w:p w14:paraId="70DAADE9" w14:textId="77777777" w:rsidR="001E1B11" w:rsidRDefault="001E1B11" w:rsidP="001E1B11">
      <w:pPr>
        <w:pStyle w:val="ny-lesson-SFinsert"/>
        <w:rPr>
          <w:rStyle w:val="ny-lesson-hdr-1Char"/>
          <w:b/>
        </w:rPr>
      </w:pPr>
    </w:p>
    <w:p w14:paraId="133C6C0B" w14:textId="51CE41D5" w:rsidR="002941DA" w:rsidRPr="00E43975" w:rsidRDefault="002941DA" w:rsidP="00E43975">
      <w:pPr>
        <w:pStyle w:val="ny-lesson-hdr-1"/>
        <w:rPr>
          <w:rStyle w:val="ny-lesson-hdr-1Char"/>
          <w:b/>
        </w:rPr>
      </w:pPr>
      <w:r w:rsidRPr="00E43975">
        <w:rPr>
          <w:rStyle w:val="ny-lesson-hdr-1Char"/>
          <w:b/>
        </w:rPr>
        <w:lastRenderedPageBreak/>
        <w:t xml:space="preserve">Discussion </w:t>
      </w:r>
      <w:r w:rsidR="000A44FF">
        <w:rPr>
          <w:rStyle w:val="ny-lesson-hdr-1Char"/>
          <w:b/>
        </w:rPr>
        <w:t>(optional—</w:t>
      </w:r>
      <w:r w:rsidR="005A6803">
        <w:rPr>
          <w:rStyle w:val="ny-lesson-hdr-1Char"/>
          <w:b/>
        </w:rPr>
        <w:t>see</w:t>
      </w:r>
      <w:r w:rsidR="003C249D">
        <w:rPr>
          <w:rStyle w:val="ny-lesson-hdr-1Char"/>
          <w:b/>
        </w:rPr>
        <w:t xml:space="preserve"> scaffolding notes</w:t>
      </w:r>
      <w:r w:rsidR="00CF564B">
        <w:rPr>
          <w:rStyle w:val="ny-lesson-hdr-1Char"/>
          <w:b/>
        </w:rPr>
        <w:t>)</w:t>
      </w:r>
    </w:p>
    <w:p w14:paraId="5F93B0AB" w14:textId="6E680557" w:rsidR="00054C81" w:rsidRDefault="000977D7" w:rsidP="00326F1E">
      <w:pPr>
        <w:pStyle w:val="ny-lesson-paragraph"/>
      </w:pPr>
      <w:r w:rsidRPr="00E43975">
        <w:rPr>
          <w:rStyle w:val="ny-lesson-hdr-1Char"/>
          <w:b w:val="0"/>
          <w:noProof/>
        </w:rPr>
        <mc:AlternateContent>
          <mc:Choice Requires="wps">
            <w:drawing>
              <wp:anchor distT="0" distB="0" distL="114300" distR="114300" simplePos="0" relativeHeight="251645952" behindDoc="0" locked="0" layoutInCell="1" allowOverlap="1" wp14:anchorId="650C614C" wp14:editId="1841E1F4">
                <wp:simplePos x="0" y="0"/>
                <wp:positionH relativeFrom="column">
                  <wp:posOffset>4795520</wp:posOffset>
                </wp:positionH>
                <wp:positionV relativeFrom="paragraph">
                  <wp:posOffset>5715</wp:posOffset>
                </wp:positionV>
                <wp:extent cx="1828800" cy="154305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3050"/>
                        </a:xfrm>
                        <a:prstGeom prst="rect">
                          <a:avLst/>
                        </a:prstGeom>
                        <a:solidFill>
                          <a:srgbClr val="FFFFFF"/>
                        </a:solidFill>
                        <a:ln w="9525">
                          <a:solidFill>
                            <a:srgbClr val="00789C"/>
                          </a:solidFill>
                          <a:miter lim="800000"/>
                          <a:headEnd/>
                          <a:tailEnd/>
                        </a:ln>
                      </wps:spPr>
                      <wps:txbx>
                        <w:txbxContent>
                          <w:p w14:paraId="655ADEEE" w14:textId="2F652020" w:rsidR="00433DE7" w:rsidRPr="002B1C36" w:rsidRDefault="00433DE7" w:rsidP="002B1C36">
                            <w:pPr>
                              <w:spacing w:after="60" w:line="240" w:lineRule="auto"/>
                              <w:rPr>
                                <w:i/>
                                <w:color w:val="231F20"/>
                                <w:sz w:val="20"/>
                                <w:szCs w:val="20"/>
                              </w:rPr>
                            </w:pPr>
                            <w:r w:rsidRPr="002B1C36">
                              <w:rPr>
                                <w:i/>
                                <w:color w:val="231F20"/>
                                <w:sz w:val="20"/>
                                <w:szCs w:val="20"/>
                              </w:rPr>
                              <w:t>Scaffolding:</w:t>
                            </w:r>
                          </w:p>
                          <w:p w14:paraId="6A273FBA" w14:textId="580CC352" w:rsidR="00433DE7" w:rsidRPr="002B1C36" w:rsidRDefault="00433DE7" w:rsidP="005459E3">
                            <w:pPr>
                              <w:pStyle w:val="ny-lesson-bullet"/>
                              <w:numPr>
                                <w:ilvl w:val="0"/>
                                <w:numId w:val="0"/>
                              </w:numPr>
                              <w:spacing w:before="0" w:after="0" w:line="240" w:lineRule="auto"/>
                              <w:rPr>
                                <w:szCs w:val="20"/>
                              </w:rPr>
                            </w:pPr>
                            <w:r>
                              <w:rPr>
                                <w:szCs w:val="20"/>
                              </w:rPr>
                              <w:t>The discussion is provided if students struggled during Lesson 1.  If the discussion is included in the lesson, the Exploratory Challenge will be shortened because students will only develop one number sen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614C" id="Rectangle 33" o:spid="_x0000_s1086" style="position:absolute;margin-left:377.6pt;margin-top:.45pt;width:2in;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UkMgIAAFI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" strokecolor="#00789c">
                <v:textbox>
                  <w:txbxContent>
                    <w:p w14:paraId="655ADEEE" w14:textId="2F652020" w:rsidR="00433DE7" w:rsidRPr="002B1C36" w:rsidRDefault="00433DE7" w:rsidP="002B1C36">
                      <w:pPr>
                        <w:spacing w:after="60" w:line="240" w:lineRule="auto"/>
                        <w:rPr>
                          <w:i/>
                          <w:color w:val="231F20"/>
                          <w:sz w:val="20"/>
                          <w:szCs w:val="20"/>
                        </w:rPr>
                      </w:pPr>
                      <w:r w:rsidRPr="002B1C36">
                        <w:rPr>
                          <w:i/>
                          <w:color w:val="231F20"/>
                          <w:sz w:val="20"/>
                          <w:szCs w:val="20"/>
                        </w:rPr>
                        <w:t>Scaffolding:</w:t>
                      </w:r>
                    </w:p>
                    <w:p w14:paraId="6A273FBA" w14:textId="580CC352" w:rsidR="00433DE7" w:rsidRPr="002B1C36" w:rsidRDefault="00433DE7" w:rsidP="005459E3">
                      <w:pPr>
                        <w:pStyle w:val="ny-lesson-bullet"/>
                        <w:numPr>
                          <w:ilvl w:val="0"/>
                          <w:numId w:val="0"/>
                        </w:numPr>
                        <w:spacing w:before="0" w:after="0" w:line="240" w:lineRule="auto"/>
                        <w:rPr>
                          <w:szCs w:val="20"/>
                        </w:rPr>
                      </w:pPr>
                      <w:r>
                        <w:rPr>
                          <w:szCs w:val="20"/>
                        </w:rPr>
                        <w:t>The discussion is provided if students struggled during Lesson 1.  If the discussion is included in the lesson, the Exploratory Challenge will be shortened because students will only develop one number sentence.</w:t>
                      </w:r>
                    </w:p>
                  </w:txbxContent>
                </v:textbox>
                <w10:wrap type="square"/>
              </v:rect>
            </w:pict>
          </mc:Fallback>
        </mc:AlternateContent>
      </w:r>
      <w:r w:rsidR="00326F1E">
        <w:t xml:space="preserve">Provide each pair of students with a collection of </w:t>
      </w:r>
      <m:oMath>
        <m:r>
          <w:rPr>
            <w:rFonts w:ascii="Cambria Math" w:hAnsi="Cambria Math"/>
          </w:rPr>
          <m:t>20</m:t>
        </m:r>
      </m:oMath>
      <w:r w:rsidR="00326F1E">
        <w:t xml:space="preserve"> squares</w:t>
      </w:r>
      <w:r w:rsidR="00FF58D3">
        <w:t>,</w:t>
      </w:r>
      <w:r w:rsidR="00ED734D">
        <w:t xml:space="preserve"> </w:t>
      </w:r>
      <w:r w:rsidR="00A256A8">
        <w:t xml:space="preserve">which they will use </w:t>
      </w:r>
      <w:r w:rsidR="00326F1E">
        <w:t>to create tape diagrams throughout the lesson.</w:t>
      </w:r>
    </w:p>
    <w:p w14:paraId="36609A08" w14:textId="5FF8FF53" w:rsidR="00326F1E" w:rsidRDefault="00326F1E" w:rsidP="00326F1E">
      <w:pPr>
        <w:pStyle w:val="ny-lesson-bullet"/>
      </w:pPr>
      <w:r>
        <w:t xml:space="preserve">Build a tape diagram </w:t>
      </w:r>
      <w:r w:rsidR="00A256A8">
        <w:t>to represent</w:t>
      </w:r>
      <w:r>
        <w:t xml:space="preserve"> </w:t>
      </w:r>
      <m:oMath>
        <m:r>
          <w:rPr>
            <w:rFonts w:ascii="Cambria Math" w:hAnsi="Cambria Math"/>
          </w:rPr>
          <m:t>9</m:t>
        </m:r>
      </m:oMath>
      <w:r>
        <w:t xml:space="preserve"> </w:t>
      </w:r>
      <w:r w:rsidR="00A256A8">
        <w:t>units</w:t>
      </w:r>
      <w:r>
        <w:t>.</w:t>
      </w:r>
      <w:r w:rsidR="001E1B11" w:rsidRPr="001E1B11">
        <w:rPr>
          <w:noProof/>
        </w:rPr>
        <w:t xml:space="preserve"> </w:t>
      </w:r>
    </w:p>
    <w:p w14:paraId="623CFEF7" w14:textId="16D2CBF2" w:rsidR="005656B2" w:rsidRDefault="008C1C30" w:rsidP="001E1B11">
      <w:pPr>
        <w:pStyle w:val="ny-lesson-bullet"/>
        <w:numPr>
          <w:ilvl w:val="1"/>
          <w:numId w:val="23"/>
        </w:numPr>
      </w:pPr>
      <w:r>
        <w:rPr>
          <w:noProof/>
        </w:rPr>
        <mc:AlternateContent>
          <mc:Choice Requires="wpg">
            <w:drawing>
              <wp:anchor distT="0" distB="0" distL="114300" distR="114300" simplePos="0" relativeHeight="251668480" behindDoc="0" locked="0" layoutInCell="1" allowOverlap="1" wp14:anchorId="2DAEB77F" wp14:editId="3285FE45">
                <wp:simplePos x="0" y="0"/>
                <wp:positionH relativeFrom="column">
                  <wp:posOffset>911367</wp:posOffset>
                </wp:positionH>
                <wp:positionV relativeFrom="paragraph">
                  <wp:posOffset>15486</wp:posOffset>
                </wp:positionV>
                <wp:extent cx="1231104" cy="137160"/>
                <wp:effectExtent l="0" t="0" r="26670" b="15240"/>
                <wp:wrapNone/>
                <wp:docPr id="93" name="Group 93"/>
                <wp:cNvGraphicFramePr/>
                <a:graphic xmlns:a="http://schemas.openxmlformats.org/drawingml/2006/main">
                  <a:graphicData uri="http://schemas.microsoft.com/office/word/2010/wordprocessingGroup">
                    <wpg:wgp>
                      <wpg:cNvGrpSpPr/>
                      <wpg:grpSpPr>
                        <a:xfrm>
                          <a:off x="0" y="0"/>
                          <a:ext cx="1231104" cy="137160"/>
                          <a:chOff x="0" y="0"/>
                          <a:chExt cx="1232194" cy="137160"/>
                        </a:xfrm>
                      </wpg:grpSpPr>
                      <wps:wsp>
                        <wps:cNvPr id="94" name="Rectangle 94"/>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5172"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7034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12343"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47516"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2688"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81786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953033"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09503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4A1450" id="Group 93" o:spid="_x0000_s1026" style="position:absolute;margin-left:71.75pt;margin-top:1.2pt;width:96.95pt;height:10.8pt;z-index:251668480;mso-width-relative:margin" coordsize="123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">
                <v:rect id="Rectangle 94"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7U8IA&#10;AADbAAAADwAAAGRycy9kb3ducmV2LnhtbESPwWrDMBBE74X8g9hAb40ct5j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XtTwgAAANsAAAAPAAAAAAAAAAAAAAAAAJgCAABkcnMvZG93&#10;bnJldi54bWxQSwUGAAAAAAQABAD1AAAAhwMAAAAA&#10;" filled="f" strokecolor="black [3213]" strokeweight=".5pt"/>
                <v:rect id="Rectangle 95" o:spid="_x0000_s1028"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eyMIA&#10;AADbAAAADwAAAGRycy9kb3ducmV2LnhtbESPwWrDMBBE74X8g9hAb40cl5r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d7IwgAAANsAAAAPAAAAAAAAAAAAAAAAAJgCAABkcnMvZG93&#10;bnJldi54bWxQSwUGAAAAAAQABAD1AAAAhwMAAAAA&#10;" filled="f" strokecolor="black [3213]" strokeweight=".5pt"/>
                <v:rect id="Rectangle 96" o:spid="_x0000_s1029"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Av78A&#10;AADbAAAADwAAAGRycy9kb3ducmV2LnhtbESPQYvCMBSE74L/ITzBm6arULRrlEUQRE/W4vnRPNuy&#10;zUtposZ/bwTB4zAz3zCrTTCtuFPvGssKfqYJCOLS6oYrBcV5N1mAcB5ZY2uZFDzJwWY9HKww0/bB&#10;J7rnvhIRwi5DBbX3XSalK2sy6Ka2I47e1fYGfZR9JXWPjwg3rZwlSSoNNhwXauxoW1P5n9+Mgsvi&#10;pKsiHHJznN+211nqTPBOqfEo/P2C8BT8N/xp77WCZQrv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0C/vwAAANsAAAAPAAAAAAAAAAAAAAAAAJgCAABkcnMvZG93bnJl&#10;di54bWxQSwUGAAAAAAQABAD1AAAAhAMAAAAA&#10;" filled="f" strokecolor="black [3213]" strokeweight=".5pt"/>
                <v:rect id="Rectangle 97" o:spid="_x0000_s1030" style="position:absolute;left:412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lJMIA&#10;AADbAAAADwAAAGRycy9kb3ducmV2LnhtbESPwWrDMBBE74X8g9hAb40cF9z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UkwgAAANsAAAAPAAAAAAAAAAAAAAAAAJgCAABkcnMvZG93&#10;bnJldi54bWxQSwUGAAAAAAQABAD1AAAAhwMAAAAA&#10;" filled="f" strokecolor="black [3213]" strokeweight=".5pt"/>
                <v:rect id="Rectangle 98" o:spid="_x0000_s1031" style="position:absolute;left:547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xVrsA&#10;AADbAAAADwAAAGRycy9kb3ducmV2LnhtbERPvQrCMBDeBd8hnOCmqQqi1SgiCKKTtTgfzdkWm0tp&#10;osa3N4Pg+PH9r7fBNOJFnastK5iMExDEhdU1lwry62G0AOE8ssbGMin4kIPtpt9bY6rtmy/0ynwp&#10;Ygi7FBVU3replK6oyKAb25Y4cnfbGfQRdqXUHb5juGnkNEnm0mDNsaHClvYVFY/saRTcFhdd5uGU&#10;mfPsub9P584E75QaDsJuBcJT8H/xz33UCp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YcVa7AAAA2wAAAA8AAAAAAAAAAAAAAAAAmAIAAGRycy9kb3ducmV2Lnht&#10;bFBLBQYAAAAABAAEAPUAAACAAwAAAAA=&#10;" filled="f" strokecolor="black [3213]" strokeweight=".5pt"/>
                <v:rect id="Rectangle 99" o:spid="_x0000_s1032" style="position:absolute;left:682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Uzb0A&#10;AADbAAAADwAAAGRycy9kb3ducmV2LnhtbESPwQrCMBBE74L/EFbwpqkKotUoIgiiJ6t4Xpq1LTab&#10;0kSNf28EweMwM2+Y5TqYWjypdZVlBaNhAoI4t7riQsHlvBvMQDiPrLG2TAre5GC96naWmGr74hM9&#10;M1+ICGGXooLS+yaV0uUlGXRD2xBH72Zbgz7KtpC6xVeEm1qOk2QqDVYcF0psaFtSfs8eRsF1dtLF&#10;JRwyc5w8trfx1JngnVL9XtgsQHgK/h/+tfdawXw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TUzb0AAADbAAAADwAAAAAAAAAAAAAAAACYAgAAZHJzL2Rvd25yZXYu&#10;eG1sUEsFBgAAAAAEAAQA9QAAAIIDAAAAAA==&#10;" filled="f" strokecolor="black [3213]" strokeweight=".5pt"/>
                <v:rect id="Rectangle 100" o:spid="_x0000_s1033" style="position:absolute;left:817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zcIA&#10;AADcAAAADwAAAGRycy9kb3ducmV2LnhtbESPQWvDMAyF74P9B6NBb6uzDEJJ64RRGIztlKz0LGI1&#10;CYvlELuN9++nQ2E3iff03qdDndykbrSE0bOBl20GirjzduTewOn7/XkHKkRki5NnMvBLAerq8eGA&#10;pfUrN3RrY68khEOJBoYY51Lr0A3kMGz9TCzaxS8Oo6xLr+2Cq4S7SedZVmiHI0vDgDMdB+p+2qsz&#10;cN41tj+lz9Z9vV6Pl7wILsVgzOYpve1BRUrx33y//rCCnwm+PCMT6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O7NwgAAANwAAAAPAAAAAAAAAAAAAAAAAJgCAABkcnMvZG93&#10;bnJldi54bWxQSwUGAAAAAAQABAD1AAAAhwMAAAAA&#10;" filled="f" strokecolor="black [3213]" strokeweight=".5pt"/>
                <v:rect id="Rectangle 101" o:spid="_x0000_s1034" style="position:absolute;left:953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LVrwA&#10;AADcAAAADwAAAGRycy9kb3ducmV2LnhtbERPzQrCMAy+C75DieDNdSqITKuIIIienOI5rHEbrulY&#10;q9a3t4LgLR/fb5brYBrxpM7VlhWMkxQEcWF1zaWCy3k3moNwHlljY5kUvMnBetXvLTHT9sUneua+&#10;FDGEXYYKKu/bTEpXVGTQJbYljtzNdgZ9hF0pdYevGG4aOUnTmTRYc2yosKVtRcU9fxgF1/lJl5dw&#10;yM1x+tjeJjNngndKDQdhswDhKfi/+Ofe6zg/HcP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WEtWvAAAANwAAAAPAAAAAAAAAAAAAAAAAJgCAABkcnMvZG93bnJldi54&#10;bWxQSwUGAAAAAAQABAD1AAAAgQMAAAAA&#10;" filled="f" strokecolor="black [3213]" strokeweight=".5pt"/>
                <v:rect id="Rectangle 102" o:spid="_x0000_s1035" style="position:absolute;left:1095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VIbwA&#10;AADcAAAADwAAAGRycy9kb3ducmV2LnhtbERPzQrCMAy+C75DieBNOyeITKuIIIienOI5rHEbrulY&#10;q9a3t4LgLR/fb5brYBrxpM7VlhVMxgkI4sLqmksFl/NuNAfhPLLGxjIpeJOD9arfW2Km7YtP9Mx9&#10;KWIIuwwVVN63mZSuqMigG9uWOHI32xn0EXal1B2+YrhpZJokM2mw5thQYUvbiop7/jAKrvOTLi/h&#10;kJvj9LG9pTNngndKDQdhswDhKfi/+Ofe6zg/S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itUhvAAAANwAAAAPAAAAAAAAAAAAAAAAAJgCAABkcnMvZG93bnJldi54&#10;bWxQSwUGAAAAAAQABAD1AAAAgQMAAAAA&#10;" filled="f" strokecolor="black [3213]" strokeweight=".5pt"/>
              </v:group>
            </w:pict>
          </mc:Fallback>
        </mc:AlternateContent>
      </w:r>
    </w:p>
    <w:p w14:paraId="604E0D1A" w14:textId="6600E5EB" w:rsidR="002941DA" w:rsidRDefault="00A046E6" w:rsidP="00326F1E">
      <w:pPr>
        <w:pStyle w:val="ny-lesson-bullet"/>
      </w:pPr>
      <w:r>
        <w:t>Divide the</w:t>
      </w:r>
      <w:r w:rsidR="00A256A8">
        <w:t xml:space="preserve"> </w:t>
      </w:r>
      <m:oMath>
        <m:r>
          <w:rPr>
            <w:rFonts w:ascii="Cambria Math" w:hAnsi="Cambria Math"/>
          </w:rPr>
          <m:t>9</m:t>
        </m:r>
      </m:oMath>
      <w:r w:rsidR="00A256A8">
        <w:t xml:space="preserve"> units into three equal groups.</w:t>
      </w:r>
    </w:p>
    <w:p w14:paraId="286924E1" w14:textId="3B7488CE" w:rsidR="00A046E6" w:rsidRDefault="001E1B11" w:rsidP="001E1B11">
      <w:pPr>
        <w:pStyle w:val="ny-lesson-bullet"/>
        <w:numPr>
          <w:ilvl w:val="1"/>
          <w:numId w:val="23"/>
        </w:numPr>
      </w:pPr>
      <w:r w:rsidRPr="001E1B11">
        <w:rPr>
          <w:noProof/>
        </w:rPr>
        <mc:AlternateContent>
          <mc:Choice Requires="wpg">
            <w:drawing>
              <wp:anchor distT="0" distB="0" distL="114300" distR="114300" simplePos="0" relativeHeight="251716608" behindDoc="0" locked="0" layoutInCell="1" allowOverlap="1" wp14:anchorId="124D13BD" wp14:editId="5978727C">
                <wp:simplePos x="0" y="0"/>
                <wp:positionH relativeFrom="column">
                  <wp:posOffset>925015</wp:posOffset>
                </wp:positionH>
                <wp:positionV relativeFrom="paragraph">
                  <wp:posOffset>16140</wp:posOffset>
                </wp:positionV>
                <wp:extent cx="1484631" cy="137160"/>
                <wp:effectExtent l="0" t="0" r="20320" b="15240"/>
                <wp:wrapNone/>
                <wp:docPr id="103" name="Group 103"/>
                <wp:cNvGraphicFramePr/>
                <a:graphic xmlns:a="http://schemas.openxmlformats.org/drawingml/2006/main">
                  <a:graphicData uri="http://schemas.microsoft.com/office/word/2010/wordprocessingGroup">
                    <wpg:wgp>
                      <wpg:cNvGrpSpPr/>
                      <wpg:grpSpPr>
                        <a:xfrm>
                          <a:off x="0" y="0"/>
                          <a:ext cx="1484631" cy="137160"/>
                          <a:chOff x="474" y="0"/>
                          <a:chExt cx="1485364" cy="137160"/>
                        </a:xfrm>
                      </wpg:grpSpPr>
                      <wps:wsp>
                        <wps:cNvPr id="104" name="Rectangle 104"/>
                        <wps:cNvSpPr/>
                        <wps:spPr>
                          <a:xfrm>
                            <a:off x="47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35172"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7034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538931"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7410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81610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071512"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206687"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348678"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BE24" id="Group 103" o:spid="_x0000_s1026" style="position:absolute;margin-left:72.85pt;margin-top:1.25pt;width:116.9pt;height:10.8pt;z-index:251716608;mso-width-relative:margin;mso-height-relative:margin" coordorigin="4" coordsize="1485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">
                <v:rect id="Rectangle 104" o:spid="_x0000_s1027" style="position:absolute;left:4;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zrwA&#10;AADcAAAADwAAAGRycy9kb3ducmV2LnhtbERPSwrCMBDdC94hjOBOUz+IVKOIIIiurOJ6aMa22ExK&#10;EzXe3giCu3m87yzXwdTiSa2rLCsYDRMQxLnVFRcKLufdYA7CeWSNtWVS8CYH61W3s8RU2xef6Jn5&#10;QsQQdikqKL1vUildXpJBN7QNceRutjXoI2wLqVt8xXBTy3GSzKTBimNDiQ1tS8rv2cMouM5PuriE&#10;Q2aOk8f2Np45E7xTqt8LmwUIT8H/xT/3Xsf5yRS+z8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OvAAAANwAAAAPAAAAAAAAAAAAAAAAAJgCAABkcnMvZG93bnJldi54&#10;bWxQSwUGAAAAAAQABAD1AAAAgQMAAAAA&#10;" filled="f" strokecolor="black [3213]" strokeweight=".5pt"/>
                <v:rect id="Rectangle 105" o:spid="_x0000_s1028"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NVbwA&#10;AADcAAAADwAAAGRycy9kb3ducmV2LnhtbERPzQrCMAy+C75DieBNOxVFplVEEERPTvEc1rgN13Ss&#10;VevbW0Hwlo/vN8t1MLV4UusqywpGwwQEcW51xYWCy3k3mINwHlljbZkUvMnBetXtLDHV9sUnema+&#10;EDGEXYoKSu+bVEqXl2TQDW1DHLmbbQ36CNtC6hZfMdzUcpwkM2mw4thQYkPbkvJ79jAKrvOTLi7h&#10;kJnj5LG9jWfOBO+U6vfCZgHCU/B/8c+913F+MoX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Y01VvAAAANwAAAAPAAAAAAAAAAAAAAAAAJgCAABkcnMvZG93bnJldi54&#10;bWxQSwUGAAAAAAQABAD1AAAAgQMAAAAA&#10;" filled="f" strokecolor="black [3213]" strokeweight=".5pt"/>
                <v:rect id="Rectangle 106" o:spid="_x0000_s1029"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TIrwA&#10;AADcAAAADwAAAGRycy9kb3ducmV2LnhtbERPzQrCMAy+C75DieBNOxWGTKuIIIienOI5rHEbrulY&#10;q9a3t4LgLR/fb5brYBrxpM7VlhVMxgkI4sLqmksFl/NuNAfhPLLGxjIpeJOD9arfW2Km7YtP9Mx9&#10;KWIIuwwVVN63mZSuqMigG9uWOHI32xn0EXal1B2+Yrhp5DRJUmmw5thQYUvbiop7/jAKrvOTLi/h&#10;kJvj7LG9TVNngndKDQdhswDhKfi/+Ofe6zg/S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sdMivAAAANwAAAAPAAAAAAAAAAAAAAAAAJgCAABkcnMvZG93bnJldi54&#10;bWxQSwUGAAAAAAQABAD1AAAAgQMAAAAA&#10;" filled="f" strokecolor="black [3213]" strokeweight=".5pt"/>
                <v:rect id="Rectangle 107" o:spid="_x0000_s1030" style="position:absolute;left:5389;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ubwA&#10;AADcAAAADwAAAGRycy9kb3ducmV2LnhtbERPzQrCMAy+C75DieBNOxVUplVEEERPTvEc1rgN13Ss&#10;VevbW0Hwlo/vN8t1MLV4UusqywpGwwQEcW51xYWCy3k3mINwHlljbZkUvMnBetXtLDHV9sUnema+&#10;EDGEXYoKSu+bVEqXl2TQDW1DHLmbbQ36CNtC6hZfMdzUcpwkU2mw4thQYkPbkvJ79jAKrvOTLi7h&#10;kJnj5LG9jafOBO+U6vfCZgHCU/B/8c+913F+Mo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Xa5vAAAANwAAAAPAAAAAAAAAAAAAAAAAJgCAABkcnMvZG93bnJldi54&#10;bWxQSwUGAAAAAAQABAD1AAAAgQMAAAAA&#10;" filled="f" strokecolor="black [3213]" strokeweight=".5pt"/>
                <v:rect id="Rectangle 108" o:spid="_x0000_s1031" style="position:absolute;left:674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iy8IA&#10;AADcAAAADwAAAGRycy9kb3ducmV2LnhtbESPQWvDMAyF74P9B6NBb6uzDEJJ64RRGIztlKz0LGI1&#10;CYvlELuN9++nQ2E3iff03qdDndykbrSE0bOBl20GirjzduTewOn7/XkHKkRki5NnMvBLAerq8eGA&#10;pfUrN3RrY68khEOJBoYY51Lr0A3kMGz9TCzaxS8Oo6xLr+2Cq4S7SedZVmiHI0vDgDMdB+p+2qsz&#10;cN41tj+lz9Z9vV6Pl7wILsVgzOYpve1BRUrx33y//rCCnwmtPCMT6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uLLwgAAANwAAAAPAAAAAAAAAAAAAAAAAJgCAABkcnMvZG93&#10;bnJldi54bWxQSwUGAAAAAAQABAD1AAAAhwMAAAAA&#10;" filled="f" strokecolor="black [3213]" strokeweight=".5pt"/>
                <v:rect id="Rectangle 109" o:spid="_x0000_s1032" style="position:absolute;left:816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HULwA&#10;AADcAAAADwAAAGRycy9kb3ducmV2LnhtbERPzQrCMAy+C75DieBNOxVEp1VEEERPTvEc1rgN13Ss&#10;VevbW0Hwlo/vN8t1MLV4UusqywpGwwQEcW51xYWCy3k3mIFwHlljbZkUvMnBetXtLDHV9sUnema+&#10;EDGEXYoKSu+bVEqXl2TQDW1DHLmbbQ36CNtC6hZfMdzUcpwkU2mw4thQYkPbkvJ79jAKrrOTLi7h&#10;kJnj5LG9jafOBO+U6vfCZgHCU/B/8c+913F+Mof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LkdQvAAAANwAAAAPAAAAAAAAAAAAAAAAAJgCAABkcnMvZG93bnJldi54&#10;bWxQSwUGAAAAAAQABAD1AAAAgQMAAAAA&#10;" filled="f" strokecolor="black [3213]" strokeweight=".5pt"/>
                <v:rect id="Rectangle 110" o:spid="_x0000_s1033" style="position:absolute;left:1071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4EMIA&#10;AADcAAAADwAAAGRycy9kb3ducmV2LnhtbESPQYvCMBCF78L+hzDC3jTVBZFqWkRYEPdkFc9DM7bF&#10;ZlKaqNl/v3NY8DbDe/PeN9syuV49aQydZwOLeQaKuPa248bA5fw9W4MKEdli75kM/FKAsviYbDG3&#10;/sUnelaxURLCIUcDbYxDrnWoW3IY5n4gFu3mR4dR1rHRdsSXhLteL7NspR12LA0tDrRvqb5XD2fg&#10;uj7Z5pKOlfv5euxvy1VwKQZjPqdptwEVKcW3+f/6YAV/IfjyjEy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XgQwgAAANwAAAAPAAAAAAAAAAAAAAAAAJgCAABkcnMvZG93&#10;bnJldi54bWxQSwUGAAAAAAQABAD1AAAAhwMAAAAA&#10;" filled="f" strokecolor="black [3213]" strokeweight=".5pt"/>
                <v:rect id="Rectangle 111" o:spid="_x0000_s1034" style="position:absolute;left:1206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di7wA&#10;AADcAAAADwAAAGRycy9kb3ducmV2LnhtbERPzQrCMAy+C75DieBNuymITKuIIIienOI5rHEbrulY&#10;q9a3t4LgLR/fb5brYBrxpM7VlhWk4wQEcWF1zaWCy3k3moNwHlljY5kUvMnBetXvLTHT9sUneua+&#10;FDGEXYYKKu/bTEpXVGTQjW1LHLmb7Qz6CLtS6g5fMdw0cpIkM2mw5thQYUvbiop7/jAKrvOTLi/h&#10;kJvj9LG9TWbOBO+UGg7CZgHCU/B/8c+913F+m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d2LvAAAANwAAAAPAAAAAAAAAAAAAAAAAJgCAABkcnMvZG93bnJldi54&#10;bWxQSwUGAAAAAAQABAD1AAAAgQMAAAAA&#10;" filled="f" strokecolor="black [3213]" strokeweight=".5pt"/>
                <v:rect id="Rectangle 112" o:spid="_x0000_s1035" style="position:absolute;left:1348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wA&#10;AADcAAAADwAAAGRycy9kb3ducmV2LnhtbERPzQrCMAy+C75DieBNOyeITKuIIIienOI5rHEbrulY&#10;q9a3t4LgLR/fb5brYBrxpM7VlhVMxgkI4sLqmksFl/NuNAfhPLLGxjIpeJOD9arfW2Km7YtP9Mx9&#10;KWIIuwwVVN63mZSuqMigG9uWOHI32xn0EXal1B2+YrhpZJokM2mw5thQYUvbiop7/jAKrvOTLi/h&#10;kJvj9LG9pTNngndKDQdhswDhKfi/+Ofe6zh/k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U0P8vAAAANwAAAAPAAAAAAAAAAAAAAAAAJgCAABkcnMvZG93bnJldi54&#10;bWxQSwUGAAAAAAQABAD1AAAAgQMAAAAA&#10;" filled="f" strokecolor="black [3213]" strokeweight=".5pt"/>
              </v:group>
            </w:pict>
          </mc:Fallback>
        </mc:AlternateContent>
      </w:r>
    </w:p>
    <w:p w14:paraId="44830E68" w14:textId="571785E1" w:rsidR="00A046E6" w:rsidRDefault="00A046E6" w:rsidP="00A046E6">
      <w:pPr>
        <w:pStyle w:val="ny-lesson-bullet"/>
      </w:pPr>
      <w:r>
        <w:t xml:space="preserve">Write an expression to represent the </w:t>
      </w:r>
      <w:r w:rsidR="001E1B11">
        <w:t>process you</w:t>
      </w:r>
      <w:r w:rsidR="00A256A8">
        <w:t xml:space="preserve"> modeled with the </w:t>
      </w:r>
      <w:r>
        <w:t>tape diagram.</w:t>
      </w:r>
    </w:p>
    <w:p w14:paraId="273E75DD" w14:textId="6A33C4CC" w:rsidR="00A046E6" w:rsidRDefault="00A046E6" w:rsidP="00A046E6">
      <w:pPr>
        <w:pStyle w:val="ny-lesson-bullet"/>
        <w:numPr>
          <w:ilvl w:val="1"/>
          <w:numId w:val="23"/>
        </w:numPr>
      </w:pPr>
      <m:oMath>
        <m:r>
          <w:rPr>
            <w:rFonts w:ascii="Cambria Math" w:hAnsi="Cambria Math"/>
          </w:rPr>
          <m:t>9÷3</m:t>
        </m:r>
      </m:oMath>
    </w:p>
    <w:p w14:paraId="6B2CF06C" w14:textId="40179AB3" w:rsidR="00A256A8" w:rsidRDefault="00A256A8" w:rsidP="00A256A8">
      <w:pPr>
        <w:pStyle w:val="ny-lesson-bullet"/>
      </w:pPr>
      <w:r>
        <w:t>Evaluate the expression.</w:t>
      </w:r>
    </w:p>
    <w:p w14:paraId="0B543938" w14:textId="606CA038" w:rsidR="00A256A8" w:rsidRPr="00A256A8" w:rsidRDefault="001E1B11" w:rsidP="00A256A8">
      <w:pPr>
        <w:pStyle w:val="ny-lesson-bullet"/>
        <w:numPr>
          <w:ilvl w:val="1"/>
          <w:numId w:val="23"/>
        </w:numPr>
      </w:pPr>
      <m:oMath>
        <m:r>
          <w:rPr>
            <w:rFonts w:ascii="Cambria Math" w:hAnsi="Cambria Math"/>
          </w:rPr>
          <m:t>3</m:t>
        </m:r>
      </m:oMath>
    </w:p>
    <w:p w14:paraId="5F11AB09" w14:textId="061F681D" w:rsidR="00A046E6" w:rsidRDefault="00A256A8" w:rsidP="00A256A8">
      <w:pPr>
        <w:pStyle w:val="ny-lesson-bullet"/>
      </w:pPr>
      <w:r>
        <w:t xml:space="preserve">Use your squares to demonstrate what it would look like to multiply </w:t>
      </w:r>
      <m:oMath>
        <m:r>
          <w:rPr>
            <w:rFonts w:ascii="Cambria Math" w:hAnsi="Cambria Math"/>
          </w:rPr>
          <m:t>3</m:t>
        </m:r>
      </m:oMath>
      <w:r>
        <w:t xml:space="preserve"> </w:t>
      </w:r>
      <w:proofErr w:type="gramStart"/>
      <w:r>
        <w:t xml:space="preserve">by </w:t>
      </w:r>
      <w:proofErr w:type="gramEnd"/>
      <m:oMath>
        <m:r>
          <w:rPr>
            <w:rFonts w:ascii="Cambria Math" w:hAnsi="Cambria Math"/>
          </w:rPr>
          <m:t>3</m:t>
        </m:r>
      </m:oMath>
      <w:r>
        <w:t>.</w:t>
      </w:r>
    </w:p>
    <w:p w14:paraId="604E41F5" w14:textId="6496ACF3" w:rsidR="00A046E6" w:rsidRDefault="001E1B11" w:rsidP="001E1B11">
      <w:pPr>
        <w:pStyle w:val="ny-lesson-bullet"/>
        <w:numPr>
          <w:ilvl w:val="1"/>
          <w:numId w:val="23"/>
        </w:numPr>
      </w:pPr>
      <w:r>
        <w:rPr>
          <w:noProof/>
        </w:rPr>
        <mc:AlternateContent>
          <mc:Choice Requires="wpg">
            <w:drawing>
              <wp:anchor distT="0" distB="0" distL="114300" distR="114300" simplePos="0" relativeHeight="251718656" behindDoc="0" locked="0" layoutInCell="1" allowOverlap="1" wp14:anchorId="60A56007" wp14:editId="7CCCDB94">
                <wp:simplePos x="0" y="0"/>
                <wp:positionH relativeFrom="column">
                  <wp:posOffset>911367</wp:posOffset>
                </wp:positionH>
                <wp:positionV relativeFrom="paragraph">
                  <wp:posOffset>25826</wp:posOffset>
                </wp:positionV>
                <wp:extent cx="1231577" cy="137160"/>
                <wp:effectExtent l="0" t="0" r="26035" b="15240"/>
                <wp:wrapNone/>
                <wp:docPr id="113" name="Group 113"/>
                <wp:cNvGraphicFramePr/>
                <a:graphic xmlns:a="http://schemas.openxmlformats.org/drawingml/2006/main">
                  <a:graphicData uri="http://schemas.microsoft.com/office/word/2010/wordprocessingGroup">
                    <wpg:wgp>
                      <wpg:cNvGrpSpPr/>
                      <wpg:grpSpPr>
                        <a:xfrm>
                          <a:off x="0" y="0"/>
                          <a:ext cx="1231577" cy="137160"/>
                          <a:chOff x="0" y="0"/>
                          <a:chExt cx="1232190" cy="137160"/>
                        </a:xfrm>
                      </wpg:grpSpPr>
                      <wps:wsp>
                        <wps:cNvPr id="114" name="Rectangle 114"/>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35172"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7034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12344"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47516"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682688"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81786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953033"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09503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A35D14" id="Group 113" o:spid="_x0000_s1026" style="position:absolute;margin-left:71.75pt;margin-top:2.05pt;width:96.95pt;height:10.8pt;z-index:251718656;mso-width-relative:margin" coordsize="123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">
                <v:rect id="Rectangle 114" o:spid="_x0000_s1027"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7wA&#10;AADcAAAADwAAAGRycy9kb3ducmV2LnhtbERPSwrCMBDdC94hjOBOUz+IVKOIIIiurOJ6aMa22ExK&#10;EzXe3giCu3m87yzXwdTiSa2rLCsYDRMQxLnVFRcKLufdYA7CeWSNtWVS8CYH61W3s8RU2xef6Jn5&#10;QsQQdikqKL1vUildXpJBN7QNceRutjXoI2wLqVt8xXBTy3GSzKTBimNDiQ1tS8rv2cMouM5PuriE&#10;Q2aOk8f2Np45E7xTqt8LmwUIT8H/xT/3Xsf5o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9n4TvAAAANwAAAAPAAAAAAAAAAAAAAAAAJgCAABkcnMvZG93bnJldi54&#10;bWxQSwUGAAAAAAQABAD1AAAAgQMAAAAA&#10;" filled="f" strokecolor="black [3213]" strokeweight=".5pt"/>
                <v:rect id="Rectangle 115" o:spid="_x0000_s1028"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biLwA&#10;AADcAAAADwAAAGRycy9kb3ducmV2LnhtbERPzQrCMAy+C75DieBNOxVFplVEEERPTvEc1rgN13Ss&#10;VevbW0Hwlo/vN8t1MLV4UusqywpGwwQEcW51xYWCy3k3mINwHlljbZkUvMnBetXtLDHV9sUnema+&#10;EDGEXYoKSu+bVEqXl2TQDW1DHLmbbQ36CNtC6hZfMdzUcpwkM2mw4thQYkPbkvJ79jAKrvOTLi7h&#10;kJnj5LG9jWfOBO+U6vfCZgHCU/B/8c+913H+aAr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utuIvAAAANwAAAAPAAAAAAAAAAAAAAAAAJgCAABkcnMvZG93bnJldi54&#10;bWxQSwUGAAAAAAQABAD1AAAAgQMAAAAA&#10;" filled="f" strokecolor="black [3213]" strokeweight=".5pt"/>
                <v:rect id="Rectangle 116" o:spid="_x0000_s1029"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F/7wA&#10;AADcAAAADwAAAGRycy9kb3ducmV2LnhtbERPzQrCMAy+C75DieBNOxWGTKuIIIienOI5rHEbrulY&#10;q9a3t4LgLR/fb5brYBrxpM7VlhVMxgkI4sLqmksFl/NuNAfhPLLGxjIpeJOD9arfW2Km7YtP9Mx9&#10;KWIIuwwVVN63mZSuqMigG9uWOHI32xn0EXal1B2+Yrhp5DRJUmmw5thQYUvbiop7/jAKrvOTLi/h&#10;kJvj7LG9TVNngndKDQdhswDhKfi/+Ofe6zh/k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aEX/vAAAANwAAAAPAAAAAAAAAAAAAAAAAJgCAABkcnMvZG93bnJldi54&#10;bWxQSwUGAAAAAAQABAD1AAAAgQMAAAAA&#10;" filled="f" strokecolor="black [3213]" strokeweight=".5pt"/>
                <v:rect id="Rectangle 117" o:spid="_x0000_s1030" style="position:absolute;left:412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ZLwA&#10;AADcAAAADwAAAGRycy9kb3ducmV2LnhtbERPzQrCMAy+C75DieBNOxVUplVEEERPTvEc1rgN13Ss&#10;VevbW0Hwlo/vN8t1MLV4UusqywpGwwQEcW51xYWCy3k3mINwHlljbZkUvMnBetXtLDHV9sUnema+&#10;EDGEXYoKSu+bVEqXl2TQDW1DHLmbbQ36CNtC6hZfMdzUcpwkU2mw4thQYkPbkvJ79jAKrvOTLi7h&#10;kJnj5LG9jafOBO+U6vfCZgHCU/B/8c+913H+a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OBkvAAAANwAAAAPAAAAAAAAAAAAAAAAAJgCAABkcnMvZG93bnJldi54&#10;bWxQSwUGAAAAAAQABAD1AAAAgQMAAAAA&#10;" filled="f" strokecolor="black [3213]" strokeweight=".5pt"/>
                <v:rect id="Rectangle 118" o:spid="_x0000_s1031" style="position:absolute;left:547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0FsIA&#10;AADcAAAADwAAAGRycy9kb3ducmV2LnhtbESPQYvCMBCF78L+hzDC3jTVBZFqWkRYEPdkFc9DM7bF&#10;ZlKaqNl/v3NY8DbDe/PeN9syuV49aQydZwOLeQaKuPa248bA5fw9W4MKEdli75kM/FKAsviYbDG3&#10;/sUnelaxURLCIUcDbYxDrnWoW3IY5n4gFu3mR4dR1rHRdsSXhLteL7NspR12LA0tDrRvqb5XD2fg&#10;uj7Z5pKOlfv5euxvy1VwKQZjPqdptwEVKcW3+f/6YAV/IbTyjEy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3QWwgAAANwAAAAPAAAAAAAAAAAAAAAAAJgCAABkcnMvZG93&#10;bnJldi54bWxQSwUGAAAAAAQABAD1AAAAhwMAAAAA&#10;" filled="f" strokecolor="black [3213]" strokeweight=".5pt"/>
                <v:rect id="Rectangle 119" o:spid="_x0000_s1032" style="position:absolute;left:682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RjbwA&#10;AADcAAAADwAAAGRycy9kb3ducmV2LnhtbERPzQrCMAy+C75DieBNOxVEp1VEEERPTvEc1rgN13Ss&#10;VevbW0Hwlo/vN8t1MLV4UusqywpGwwQEcW51xYWCy3k3mIFwHlljbZkUvMnBetXtLDHV9sUnema+&#10;EDGEXYoKSu+bVEqXl2TQDW1DHLmbbQ36CNtC6hZfMdzUcpwkU2mw4thQYkPbkvJ79jAKrrOTLi7h&#10;kJnj5LG9jafOBO+U6vfCZgHCU/B/8c+913H+aA7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99GNvAAAANwAAAAPAAAAAAAAAAAAAAAAAJgCAABkcnMvZG93bnJldi54&#10;bWxQSwUGAAAAAAQABAD1AAAAgQMAAAAA&#10;" filled="f" strokecolor="black [3213]" strokeweight=".5pt"/>
                <v:rect id="Rectangle 120" o:spid="_x0000_s1033" style="position:absolute;left:817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yrcEA&#10;AADcAAAADwAAAGRycy9kb3ducmV2LnhtbESPQYvCMBCF7wv+hzCCtzW1gkjXKCIIy3qyyp6HZmyL&#10;zaQ0UeO/dw6Ctxnem/e+WW2S69SdhtB6NjCbZqCIK29brg2cT/vvJagQkS12nsnAkwJs1qOvFRbW&#10;P/hI9zLWSkI4FGigibEvtA5VQw7D1PfEol384DDKOtTaDviQcNfpPMsW2mHL0tBgT7uGqmt5cwb+&#10;l0dbn9Nf6Q7z2+6SL4JLMRgzGaftD6hIKX7M7+tfK/i54MszMoF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sq3BAAAA3AAAAA8AAAAAAAAAAAAAAAAAmAIAAGRycy9kb3du&#10;cmV2LnhtbFBLBQYAAAAABAAEAPUAAACGAwAAAAA=&#10;" filled="f" strokecolor="black [3213]" strokeweight=".5pt"/>
                <v:rect id="Rectangle 121" o:spid="_x0000_s1034" style="position:absolute;left:953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NrwA&#10;AADcAAAADwAAAGRycy9kb3ducmV2LnhtbERPzQrCMAy+C75DieBNOyeITKuIIIienOI5rHEbrulY&#10;q9a3t4LgLR/fb5brYBrxpM7VlhVMxgkI4sLqmksFl/NuNAfhPLLGxjIpeJOD9arfW2Km7YtP9Mx9&#10;KWIIuwwVVN63mZSuqMigG9uWOHI32xn0EXal1B2+YrhpZJokM2mw5thQYUvbiop7/jAKrvOTLi/h&#10;kJvj9LG9pT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7Rc2vAAAANwAAAAPAAAAAAAAAAAAAAAAAJgCAABkcnMvZG93bnJldi54&#10;bWxQSwUGAAAAAAQABAD1AAAAgQMAAAAA&#10;" filled="f" strokecolor="black [3213]" strokeweight=".5pt"/>
                <v:rect id="Rectangle 122" o:spid="_x0000_s1035" style="position:absolute;left:1095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QbwA&#10;AADcAAAADwAAAGRycy9kb3ducmV2LnhtbERPzQrCMAy+C75DieBNOyeITKuIIIienOI5rHEbrulY&#10;q9a3t4LgLR/fb5brYBrxpM7VlhVMxgkI4sLqmksFl/NuNAfhPLLGxjIpeJOD9arfW2Km7YtP9Mx9&#10;KWIIuwwVVN63mZSuqMigG9uWOHI32xn0EXal1B2+YrhpZJokM2mw5thQYUvbiop7/jAKrvOTLi/h&#10;kJvj9LG9pTNngndKDQdhswDhKfi/+Ofe6zg/T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P4lBvAAAANwAAAAPAAAAAAAAAAAAAAAAAJgCAABkcnMvZG93bnJldi54&#10;bWxQSwUGAAAAAAQABAD1AAAAgQMAAAAA&#10;" filled="f" strokecolor="black [3213]" strokeweight=".5pt"/>
              </v:group>
            </w:pict>
          </mc:Fallback>
        </mc:AlternateContent>
      </w:r>
    </w:p>
    <w:p w14:paraId="72CC811F" w14:textId="455F2E85" w:rsidR="00A046E6" w:rsidRDefault="00A046E6" w:rsidP="00A046E6">
      <w:pPr>
        <w:pStyle w:val="ny-lesson-bullet"/>
      </w:pPr>
      <w:r>
        <w:t>Alter our original expression</w:t>
      </w:r>
      <w:proofErr w:type="gramStart"/>
      <w:r w:rsidR="00CC5EC9">
        <w:t>,</w:t>
      </w:r>
      <w:r>
        <w:t xml:space="preserve"> </w:t>
      </w:r>
      <w:proofErr w:type="gramEnd"/>
      <m:oMath>
        <m:r>
          <w:rPr>
            <w:rFonts w:ascii="Cambria Math" w:hAnsi="Cambria Math"/>
          </w:rPr>
          <m:t>9÷3</m:t>
        </m:r>
      </m:oMath>
      <w:r w:rsidR="00CC5EC9">
        <w:t>,</w:t>
      </w:r>
      <w:r w:rsidR="005B387A">
        <w:t xml:space="preserve"> </w:t>
      </w:r>
      <w:r>
        <w:t>to create an expression that represents what we did with the tape diagram.</w:t>
      </w:r>
    </w:p>
    <w:p w14:paraId="0F1F11B9" w14:textId="6E575A2A" w:rsidR="00A046E6" w:rsidRDefault="00A046E6" w:rsidP="00A046E6">
      <w:pPr>
        <w:pStyle w:val="ny-lesson-bullet"/>
        <w:numPr>
          <w:ilvl w:val="1"/>
          <w:numId w:val="23"/>
        </w:numPr>
      </w:pPr>
      <m:oMath>
        <m:r>
          <w:rPr>
            <w:rFonts w:ascii="Cambria Math" w:hAnsi="Cambria Math"/>
          </w:rPr>
          <m:t>9÷3×3</m:t>
        </m:r>
      </m:oMath>
    </w:p>
    <w:p w14:paraId="282AF4D8" w14:textId="6F888951" w:rsidR="00A046E6" w:rsidRDefault="00A046E6" w:rsidP="00A046E6">
      <w:pPr>
        <w:pStyle w:val="ny-lesson-bullet"/>
      </w:pPr>
      <w:r>
        <w:t>Evaluate the expression</w:t>
      </w:r>
      <w:r w:rsidR="00CC5EC9">
        <w:t>.</w:t>
      </w:r>
      <w:r>
        <w:t xml:space="preserve"> </w:t>
      </w:r>
    </w:p>
    <w:p w14:paraId="55F00421" w14:textId="43DF1EBC" w:rsidR="00A046E6" w:rsidRDefault="0094582E" w:rsidP="00A046E6">
      <w:pPr>
        <w:pStyle w:val="ny-lesson-bullet"/>
        <w:numPr>
          <w:ilvl w:val="1"/>
          <w:numId w:val="23"/>
        </w:numPr>
      </w:pPr>
      <m:oMath>
        <m:r>
          <w:rPr>
            <w:rFonts w:ascii="Cambria Math" w:hAnsi="Cambria Math"/>
          </w:rPr>
          <m:t>9</m:t>
        </m:r>
      </m:oMath>
    </w:p>
    <w:p w14:paraId="5BF006AF" w14:textId="5C6CECA9" w:rsidR="00A046E6" w:rsidRDefault="00A046E6" w:rsidP="00A046E6">
      <w:pPr>
        <w:pStyle w:val="ny-lesson-bullet"/>
      </w:pPr>
      <w:r>
        <w:t>What do you notice about the expression of the tape diagram?</w:t>
      </w:r>
    </w:p>
    <w:p w14:paraId="6914C23F" w14:textId="2FA01E29" w:rsidR="00A046E6" w:rsidRPr="00A046E6" w:rsidRDefault="00A046E6" w:rsidP="00A046E6">
      <w:pPr>
        <w:pStyle w:val="ny-lesson-bullet"/>
        <w:numPr>
          <w:ilvl w:val="1"/>
          <w:numId w:val="23"/>
        </w:numPr>
      </w:pPr>
      <w:r>
        <w:rPr>
          <w:i/>
        </w:rPr>
        <w:t xml:space="preserve">Possible </w:t>
      </w:r>
      <w:r w:rsidR="00CC5EC9">
        <w:rPr>
          <w:i/>
        </w:rPr>
        <w:t>a</w:t>
      </w:r>
      <w:r>
        <w:rPr>
          <w:i/>
        </w:rPr>
        <w:t>nswer:</w:t>
      </w:r>
      <w:r w:rsidR="000A44FF">
        <w:rPr>
          <w:i/>
        </w:rPr>
        <w:t xml:space="preserve"> </w:t>
      </w:r>
      <w:r>
        <w:rPr>
          <w:i/>
        </w:rPr>
        <w:t xml:space="preserve"> When we divide by one number then multiply by the same number</w:t>
      </w:r>
      <w:r w:rsidR="005A6803">
        <w:rPr>
          <w:i/>
        </w:rPr>
        <w:t>,</w:t>
      </w:r>
      <w:r>
        <w:rPr>
          <w:i/>
        </w:rPr>
        <w:t xml:space="preserve"> we end up with our original number.</w:t>
      </w:r>
    </w:p>
    <w:p w14:paraId="6027DE48" w14:textId="70DD0276" w:rsidR="00A046E6" w:rsidRPr="005D4B4A" w:rsidRDefault="000B0C2B" w:rsidP="00A046E6">
      <w:pPr>
        <w:pStyle w:val="ny-lesson-bullet"/>
      </w:pPr>
      <w:r>
        <w:rPr>
          <w:noProof/>
        </w:rPr>
        <mc:AlternateContent>
          <mc:Choice Requires="wpg">
            <w:drawing>
              <wp:anchor distT="0" distB="0" distL="114300" distR="114300" simplePos="0" relativeHeight="251894784" behindDoc="0" locked="0" layoutInCell="1" allowOverlap="1" wp14:anchorId="76655495" wp14:editId="5A10C97B">
                <wp:simplePos x="0" y="0"/>
                <wp:positionH relativeFrom="column">
                  <wp:posOffset>-405587</wp:posOffset>
                </wp:positionH>
                <wp:positionV relativeFrom="paragraph">
                  <wp:posOffset>-305</wp:posOffset>
                </wp:positionV>
                <wp:extent cx="356235" cy="301625"/>
                <wp:effectExtent l="0" t="0" r="5715" b="22225"/>
                <wp:wrapNone/>
                <wp:docPr id="13" name="Group 13"/>
                <wp:cNvGraphicFramePr/>
                <a:graphic xmlns:a="http://schemas.openxmlformats.org/drawingml/2006/main">
                  <a:graphicData uri="http://schemas.microsoft.com/office/word/2010/wordprocessingGroup">
                    <wpg:wgp>
                      <wpg:cNvGrpSpPr/>
                      <wpg:grpSpPr>
                        <a:xfrm>
                          <a:off x="0" y="0"/>
                          <a:ext cx="356235" cy="301625"/>
                          <a:chOff x="0" y="0"/>
                          <a:chExt cx="356235" cy="301625"/>
                        </a:xfrm>
                      </wpg:grpSpPr>
                      <wpg:grpSp>
                        <wpg:cNvPr id="154" name="Group 16"/>
                        <wpg:cNvGrpSpPr/>
                        <wpg:grpSpPr>
                          <a:xfrm>
                            <a:off x="175565" y="0"/>
                            <a:ext cx="164465" cy="30162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3" name="Text Box 123"/>
                        <wps:cNvSpPr txBox="1">
                          <a:spLocks noChangeArrowheads="1"/>
                        </wps:cNvSpPr>
                        <wps:spPr bwMode="auto">
                          <a:xfrm>
                            <a:off x="0" y="36576"/>
                            <a:ext cx="356235" cy="23749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09E30" w14:textId="4994E355"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anchor>
            </w:drawing>
          </mc:Choice>
          <mc:Fallback>
            <w:pict>
              <v:group w14:anchorId="76655495" id="Group 13" o:spid="_x0000_s1087" style="position:absolute;left:0;text-align:left;margin-left:-31.95pt;margin-top:0;width:28.05pt;height:23.75pt;z-index:251894784" coordsize="3562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">
                <v:group id="Group 16" o:spid="_x0000_s1088" style="position:absolute;left:175565;width:164465;height:30162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8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9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9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9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123" o:spid="_x0000_s1093" type="#_x0000_t202" style="position:absolute;top:36576;width:356235;height:23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JqcIA&#10;AADcAAAADwAAAGRycy9kb3ducmV2LnhtbERPS4vCMBC+C/6HMAvebFoFlW6jrMKC4l58gNehmW2L&#10;zaQ0Wa399WZB8DYf33OyVWdqcaPWVZYVJFEMgji3uuJCwfn0PV6AcB5ZY22ZFDzIwWo5HGSYanvn&#10;A92OvhAhhF2KCkrvm1RKl5dk0EW2IQ7cr20N+gDbQuoW7yHc1HISxzNpsOLQUGJDm5Ly6/HPKJh3&#10;Sbxb7xJbXDeXmf7Z9+fe9kqNPrqvTxCeOv8Wv9xbHeZPp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MmpwgAAANwAAAAPAAAAAAAAAAAAAAAAAJgCAABkcnMvZG93&#10;bnJldi54bWxQSwUGAAAAAAQABAD1AAAAhwMAAAAA&#10;" fillcolor="#00789c" stroked="f">
                  <v:textbox inset="3pt,3pt,3pt,3pt">
                    <w:txbxContent>
                      <w:p w14:paraId="4EE09E30" w14:textId="4994E355"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A046E6" w:rsidRPr="005D4B4A">
        <w:t xml:space="preserve">Write </w:t>
      </w:r>
      <w:r w:rsidR="00CA2B5C">
        <w:t>an equation</w:t>
      </w:r>
      <w:r w:rsidR="00A046E6" w:rsidRPr="005D4B4A">
        <w:t xml:space="preserve">, using variables, to represent the identities we demonstrated with tape diagrams. </w:t>
      </w:r>
      <w:r w:rsidR="007A624B">
        <w:t xml:space="preserve"> </w:t>
      </w:r>
      <w:r w:rsidR="002806A2">
        <w:t>Draw a series of tape diagrams</w:t>
      </w:r>
      <w:r w:rsidR="00A046E6" w:rsidRPr="005D4B4A">
        <w:t xml:space="preserve"> to demonstrate this </w:t>
      </w:r>
      <w:r w:rsidR="00CA2B5C">
        <w:t>equation</w:t>
      </w:r>
      <w:r w:rsidR="00A046E6" w:rsidRPr="005D4B4A">
        <w:t>.</w:t>
      </w:r>
    </w:p>
    <w:p w14:paraId="35D8CCA3" w14:textId="2CB1C770" w:rsidR="00A046E6" w:rsidRPr="00A046E6" w:rsidRDefault="00A046E6" w:rsidP="00A046E6">
      <w:pPr>
        <w:pStyle w:val="ny-lesson-bullet"/>
        <w:numPr>
          <w:ilvl w:val="1"/>
          <w:numId w:val="23"/>
        </w:numPr>
      </w:pPr>
      <w:r>
        <w:rPr>
          <w:i/>
        </w:rPr>
        <w:t xml:space="preserve">Provide students time to work </w:t>
      </w:r>
      <w:r w:rsidR="007A624B">
        <w:rPr>
          <w:i/>
        </w:rPr>
        <w:t xml:space="preserve">in </w:t>
      </w:r>
      <w:r>
        <w:rPr>
          <w:i/>
        </w:rPr>
        <w:t>pairs.</w:t>
      </w:r>
    </w:p>
    <w:p w14:paraId="463401CF" w14:textId="1543B896" w:rsidR="00A046E6" w:rsidRPr="000A44FF" w:rsidRDefault="00A86C9C" w:rsidP="006106A3">
      <w:pPr>
        <w:pStyle w:val="ny-lesson-bullet"/>
        <w:numPr>
          <w:ilvl w:val="1"/>
          <w:numId w:val="23"/>
        </w:numPr>
        <w:rPr>
          <w:i/>
        </w:rPr>
      </w:pPr>
      <w:r>
        <w:rPr>
          <w:i/>
          <w:noProof/>
        </w:rPr>
        <mc:AlternateContent>
          <mc:Choice Requires="wpg">
            <w:drawing>
              <wp:anchor distT="0" distB="0" distL="114300" distR="114300" simplePos="0" relativeHeight="252007424" behindDoc="0" locked="0" layoutInCell="1" allowOverlap="1" wp14:anchorId="47D163B2" wp14:editId="510E5251">
                <wp:simplePos x="0" y="0"/>
                <wp:positionH relativeFrom="margin">
                  <wp:align>center</wp:align>
                </wp:positionH>
                <wp:positionV relativeFrom="paragraph">
                  <wp:posOffset>267335</wp:posOffset>
                </wp:positionV>
                <wp:extent cx="1816769" cy="2668905"/>
                <wp:effectExtent l="0" t="0" r="12065" b="17145"/>
                <wp:wrapNone/>
                <wp:docPr id="347" name="Group 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6769" cy="2668905"/>
                          <a:chOff x="0" y="0"/>
                          <a:chExt cx="1879679" cy="2717849"/>
                        </a:xfrm>
                      </wpg:grpSpPr>
                      <wpg:grpSp>
                        <wpg:cNvPr id="339" name="Group 339"/>
                        <wpg:cNvGrpSpPr/>
                        <wpg:grpSpPr>
                          <a:xfrm>
                            <a:off x="0" y="0"/>
                            <a:ext cx="1827530" cy="569925"/>
                            <a:chOff x="0" y="0"/>
                            <a:chExt cx="1827530" cy="569925"/>
                          </a:xfrm>
                        </wpg:grpSpPr>
                        <wpg:grpSp>
                          <wpg:cNvPr id="303" name="Group 303"/>
                          <wpg:cNvGrpSpPr/>
                          <wpg:grpSpPr>
                            <a:xfrm>
                              <a:off x="0" y="178130"/>
                              <a:ext cx="1827530" cy="391795"/>
                              <a:chOff x="0" y="5943"/>
                              <a:chExt cx="1828800" cy="392416"/>
                            </a:xfrm>
                          </wpg:grpSpPr>
                          <wps:wsp>
                            <wps:cNvPr id="9" name="Rectangle 9"/>
                            <wps:cNvSpPr/>
                            <wps:spPr>
                              <a:xfrm>
                                <a:off x="0" y="220229"/>
                                <a:ext cx="1828800" cy="178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Left Brace 258"/>
                            <wps:cNvSpPr/>
                            <wps:spPr>
                              <a:xfrm rot="5400000">
                                <a:off x="808061" y="-794541"/>
                                <a:ext cx="219456" cy="182042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2"/>
                          <wps:cNvSpPr txBox="1">
                            <a:spLocks noChangeArrowheads="1"/>
                          </wps:cNvSpPr>
                          <wps:spPr bwMode="auto">
                            <a:xfrm>
                              <a:off x="682831" y="0"/>
                              <a:ext cx="450850" cy="148442"/>
                            </a:xfrm>
                            <a:prstGeom prst="rect">
                              <a:avLst/>
                            </a:prstGeom>
                            <a:solidFill>
                              <a:srgbClr val="FFFFFF"/>
                            </a:solidFill>
                            <a:ln w="9525">
                              <a:noFill/>
                              <a:miter lim="800000"/>
                              <a:headEnd/>
                              <a:tailEnd/>
                            </a:ln>
                            <a:effectLst/>
                          </wps:spPr>
                          <wps:txbx>
                            <w:txbxContent>
                              <w:p w14:paraId="0F3CCD8A" w14:textId="18B3166C" w:rsidR="00433DE7" w:rsidRPr="0046544F" w:rsidRDefault="00433DE7">
                                <w:pPr>
                                  <w:rPr>
                                    <w:sz w:val="20"/>
                                    <w:szCs w:val="20"/>
                                  </w:rPr>
                                </w:pPr>
                                <m:oMathPara>
                                  <m:oMath>
                                    <m:r>
                                      <w:rPr>
                                        <w:rFonts w:ascii="Cambria Math" w:hAnsi="Cambria Math"/>
                                        <w:sz w:val="20"/>
                                        <w:szCs w:val="20"/>
                                      </w:rPr>
                                      <m:t>a</m:t>
                                    </m:r>
                                  </m:oMath>
                                </m:oMathPara>
                              </w:p>
                            </w:txbxContent>
                          </wps:txbx>
                          <wps:bodyPr rot="0" vert="horz" wrap="square" lIns="0" tIns="0" rIns="0" bIns="0" anchor="t" anchorCtr="0">
                            <a:noAutofit/>
                          </wps:bodyPr>
                        </wps:wsp>
                      </wpg:grpSp>
                      <wpg:grpSp>
                        <wpg:cNvPr id="333" name="Group 333"/>
                        <wpg:cNvGrpSpPr/>
                        <wpg:grpSpPr>
                          <a:xfrm>
                            <a:off x="0" y="583402"/>
                            <a:ext cx="1879679" cy="1026331"/>
                            <a:chOff x="0" y="7452"/>
                            <a:chExt cx="1880070" cy="1026732"/>
                          </a:xfrm>
                        </wpg:grpSpPr>
                        <wps:wsp>
                          <wps:cNvPr id="322" name="Text Box 2"/>
                          <wps:cNvSpPr txBox="1">
                            <a:spLocks noChangeArrowheads="1"/>
                          </wps:cNvSpPr>
                          <wps:spPr bwMode="auto">
                            <a:xfrm>
                              <a:off x="0" y="789709"/>
                              <a:ext cx="450215" cy="244475"/>
                            </a:xfrm>
                            <a:prstGeom prst="rect">
                              <a:avLst/>
                            </a:prstGeom>
                            <a:solidFill>
                              <a:srgbClr val="FFFFFF"/>
                            </a:solidFill>
                            <a:ln w="9525">
                              <a:noFill/>
                              <a:miter lim="800000"/>
                              <a:headEnd/>
                              <a:tailEnd/>
                            </a:ln>
                          </wps:spPr>
                          <wps:txbx>
                            <w:txbxContent>
                              <w:p w14:paraId="02FD614C" w14:textId="4F6BC9B0" w:rsidR="00433DE7" w:rsidRPr="0046544F" w:rsidRDefault="00433DE7" w:rsidP="00A11726">
                                <w:pPr>
                                  <w:rPr>
                                    <w:sz w:val="20"/>
                                    <w:szCs w:val="20"/>
                                  </w:rPr>
                                </w:pPr>
                                <m:oMathPara>
                                  <m:oMath>
                                    <m:r>
                                      <w:rPr>
                                        <w:rFonts w:ascii="Cambria Math" w:hAnsi="Cambria Math"/>
                                        <w:sz w:val="20"/>
                                        <w:szCs w:val="20"/>
                                      </w:rPr>
                                      <m:t>b</m:t>
                                    </m:r>
                                  </m:oMath>
                                </m:oMathPara>
                              </w:p>
                            </w:txbxContent>
                          </wps:txbx>
                          <wps:bodyPr rot="0" vert="horz" wrap="square" lIns="91440" tIns="45720" rIns="91440" bIns="45720" anchor="t" anchorCtr="0">
                            <a:noAutofit/>
                          </wps:bodyPr>
                        </wps:wsp>
                        <wpg:grpSp>
                          <wpg:cNvPr id="329" name="Group 329"/>
                          <wpg:cNvGrpSpPr/>
                          <wpg:grpSpPr>
                            <a:xfrm>
                              <a:off x="35626" y="7452"/>
                              <a:ext cx="1844444" cy="590430"/>
                              <a:chOff x="0" y="7452"/>
                              <a:chExt cx="1844444" cy="590430"/>
                            </a:xfrm>
                          </wpg:grpSpPr>
                          <wps:wsp>
                            <wps:cNvPr id="320" name="Text Box 2"/>
                            <wps:cNvSpPr txBox="1">
                              <a:spLocks noChangeArrowheads="1"/>
                            </wps:cNvSpPr>
                            <wps:spPr bwMode="auto">
                              <a:xfrm>
                                <a:off x="570014" y="7452"/>
                                <a:ext cx="701040" cy="278765"/>
                              </a:xfrm>
                              <a:prstGeom prst="rect">
                                <a:avLst/>
                              </a:prstGeom>
                              <a:solidFill>
                                <a:srgbClr val="FFFFFF"/>
                              </a:solidFill>
                              <a:ln w="9525">
                                <a:noFill/>
                                <a:miter lim="800000"/>
                                <a:headEnd/>
                                <a:tailEnd/>
                              </a:ln>
                            </wps:spPr>
                            <wps:txbx>
                              <w:txbxContent>
                                <w:p w14:paraId="49F70024" w14:textId="20B6D911" w:rsidR="00433DE7" w:rsidRPr="0046544F" w:rsidRDefault="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oMath>
                                  </m:oMathPara>
                                </w:p>
                              </w:txbxContent>
                            </wps:txbx>
                            <wps:bodyPr rot="0" vert="horz" wrap="square" lIns="91440" tIns="45720" rIns="91440" bIns="45720" anchor="t" anchorCtr="0">
                              <a:noAutofit/>
                            </wps:bodyPr>
                          </wps:wsp>
                          <wps:wsp>
                            <wps:cNvPr id="318" name="Rectangle 318"/>
                            <wps:cNvSpPr/>
                            <wps:spPr>
                              <a:xfrm>
                                <a:off x="0" y="415637"/>
                                <a:ext cx="36576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Left Brace 180"/>
                            <wps:cNvSpPr/>
                            <wps:spPr>
                              <a:xfrm rot="5400000">
                                <a:off x="816428" y="-602672"/>
                                <a:ext cx="218440" cy="18348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68135" y="415637"/>
                                <a:ext cx="36576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736270" y="415637"/>
                                <a:ext cx="36576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104405" y="415637"/>
                                <a:ext cx="36576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478684" y="415637"/>
                                <a:ext cx="36576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Left Brace 332"/>
                          <wps:cNvSpPr/>
                          <wps:spPr>
                            <a:xfrm rot="16200000">
                              <a:off x="112815" y="528452"/>
                              <a:ext cx="219456" cy="36322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0" y="1472540"/>
                            <a:ext cx="1837881" cy="575945"/>
                            <a:chOff x="0" y="0"/>
                            <a:chExt cx="1837881" cy="576498"/>
                          </a:xfrm>
                        </wpg:grpSpPr>
                        <wpg:grpSp>
                          <wpg:cNvPr id="330" name="Group 330"/>
                          <wpg:cNvGrpSpPr/>
                          <wpg:grpSpPr>
                            <a:xfrm>
                              <a:off x="0" y="184067"/>
                              <a:ext cx="1837881" cy="392431"/>
                              <a:chOff x="0" y="-1"/>
                              <a:chExt cx="1837881" cy="393057"/>
                            </a:xfrm>
                          </wpg:grpSpPr>
                          <wpg:grpSp>
                            <wpg:cNvPr id="341" name="Group 341"/>
                            <wpg:cNvGrpSpPr/>
                            <wpg:grpSpPr>
                              <a:xfrm>
                                <a:off x="0" y="211446"/>
                                <a:ext cx="1837881" cy="181610"/>
                                <a:chOff x="-5939" y="0"/>
                                <a:chExt cx="1838048" cy="181610"/>
                              </a:xfrm>
                            </wpg:grpSpPr>
                            <wps:wsp>
                              <wps:cNvPr id="334" name="Rectangle 334"/>
                              <wps:cNvSpPr/>
                              <wps:spPr>
                                <a:xfrm>
                                  <a:off x="-5939" y="0"/>
                                  <a:ext cx="365125" cy="181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62196" y="0"/>
                                  <a:ext cx="365125" cy="181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730332" y="0"/>
                                  <a:ext cx="365125" cy="181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098658" y="0"/>
                                  <a:ext cx="365125" cy="181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466984" y="0"/>
                                  <a:ext cx="365125" cy="181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4BF7" w14:textId="7C34B756" w:rsidR="00A86C9C" w:rsidRDefault="00A86C9C" w:rsidP="0046544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Left Brace 342"/>
                            <wps:cNvSpPr/>
                            <wps:spPr>
                              <a:xfrm rot="5400000">
                                <a:off x="808872" y="-808738"/>
                                <a:ext cx="217805" cy="18352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Text Box 2"/>
                          <wps:cNvSpPr txBox="1">
                            <a:spLocks noChangeArrowheads="1"/>
                          </wps:cNvSpPr>
                          <wps:spPr bwMode="auto">
                            <a:xfrm>
                              <a:off x="540327" y="0"/>
                              <a:ext cx="747395" cy="172720"/>
                            </a:xfrm>
                            <a:prstGeom prst="rect">
                              <a:avLst/>
                            </a:prstGeom>
                            <a:solidFill>
                              <a:srgbClr val="FFFFFF"/>
                            </a:solidFill>
                            <a:ln w="9525">
                              <a:noFill/>
                              <a:miter lim="800000"/>
                              <a:headEnd/>
                              <a:tailEnd/>
                            </a:ln>
                          </wps:spPr>
                          <wps:txbx>
                            <w:txbxContent>
                              <w:p w14:paraId="1C21043F" w14:textId="4DDA9FE6" w:rsidR="00433DE7" w:rsidRPr="0046544F" w:rsidRDefault="00433DE7" w:rsidP="0008345B">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r>
                                      <w:rPr>
                                        <w:rFonts w:ascii="Cambria Math" w:hAnsi="Cambria Math"/>
                                        <w:sz w:val="20"/>
                                      </w:rPr>
                                      <m:t>×b</m:t>
                                    </m:r>
                                  </m:oMath>
                                </m:oMathPara>
                              </w:p>
                            </w:txbxContent>
                          </wps:txbx>
                          <wps:bodyPr rot="0" vert="horz" wrap="square" lIns="0" tIns="0" rIns="0" bIns="0" anchor="t" anchorCtr="0">
                            <a:noAutofit/>
                          </wps:bodyPr>
                        </wps:wsp>
                      </wpg:grpSp>
                      <wpg:grpSp>
                        <wpg:cNvPr id="345" name="Group 345"/>
                        <wpg:cNvGrpSpPr/>
                        <wpg:grpSpPr>
                          <a:xfrm>
                            <a:off x="0" y="2084119"/>
                            <a:ext cx="1826982" cy="633730"/>
                            <a:chOff x="0" y="0"/>
                            <a:chExt cx="1826982" cy="633747"/>
                          </a:xfrm>
                        </wpg:grpSpPr>
                        <wpg:grpSp>
                          <wpg:cNvPr id="324" name="Group 324"/>
                          <wpg:cNvGrpSpPr/>
                          <wpg:grpSpPr>
                            <a:xfrm>
                              <a:off x="0" y="237507"/>
                              <a:ext cx="1826982" cy="396240"/>
                              <a:chOff x="0" y="0"/>
                              <a:chExt cx="1827530" cy="396328"/>
                            </a:xfrm>
                          </wpg:grpSpPr>
                          <wps:wsp>
                            <wps:cNvPr id="313" name="Rectangle 313"/>
                            <wps:cNvSpPr/>
                            <wps:spPr>
                              <a:xfrm>
                                <a:off x="0" y="218528"/>
                                <a:ext cx="182753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Left Brace 321"/>
                            <wps:cNvSpPr/>
                            <wps:spPr>
                              <a:xfrm rot="5400000">
                                <a:off x="804346" y="-799782"/>
                                <a:ext cx="219075" cy="181864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ext Box 2"/>
                          <wps:cNvSpPr txBox="1">
                            <a:spLocks noChangeArrowheads="1"/>
                          </wps:cNvSpPr>
                          <wps:spPr bwMode="auto">
                            <a:xfrm>
                              <a:off x="433449" y="0"/>
                              <a:ext cx="991235" cy="237490"/>
                            </a:xfrm>
                            <a:prstGeom prst="rect">
                              <a:avLst/>
                            </a:prstGeom>
                            <a:solidFill>
                              <a:srgbClr val="FFFFFF"/>
                            </a:solidFill>
                            <a:ln w="9525">
                              <a:noFill/>
                              <a:miter lim="800000"/>
                              <a:headEnd/>
                              <a:tailEnd/>
                            </a:ln>
                          </wps:spPr>
                          <wps:txbx>
                            <w:txbxContent>
                              <w:p w14:paraId="73EFC05F" w14:textId="57351238" w:rsidR="00433DE7" w:rsidRPr="0046544F" w:rsidRDefault="00154C58" w:rsidP="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r>
                                      <w:rPr>
                                        <w:rFonts w:ascii="Cambria Math" w:hAnsi="Cambria Math"/>
                                        <w:sz w:val="20"/>
                                      </w:rPr>
                                      <m:t>×b=a</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7D163B2" id="Group 347" o:spid="_x0000_s1094" style="position:absolute;left:0;text-align:left;margin-left:0;margin-top:21.05pt;width:143.05pt;height:210.15pt;z-index:252007424;mso-position-horizontal:center;mso-position-horizontal-relative:margin;mso-width-relative:margin;mso-height-relative:margin" coordsize="18796,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">
                <o:lock v:ext="edit" aspectratio="t"/>
                <v:group id="Group 339" o:spid="_x0000_s1095" style="position:absolute;width:18275;height:5699" coordsize="1827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03" o:spid="_x0000_s1096" style="position:absolute;top:1781;width:18275;height:3918" coordorigin=",59" coordsize="18288,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9" o:spid="_x0000_s1097" style="position:absolute;top:2202;width:1828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zS70A&#10;AADaAAAADwAAAGRycy9kb3ducmV2LnhtbESPwQrCMBBE74L/EFbwpqkKotUoIgiiJ6t4Xpq1LTab&#10;0kSNf28EweMwM2+Y5TqYWjypdZVlBaNhAoI4t7riQsHlvBvMQDiPrLG2TAre5GC96naWmGr74hM9&#10;M1+ICGGXooLS+yaV0uUlGXRD2xBH72Zbgz7KtpC6xVeEm1qOk2QqDVYcF0psaFtSfs8eRsF1dtLF&#10;JRwyc5w8trfx1JngnVL9XtgsQHgK/h/+tfdawR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BzS70AAADaAAAADwAAAAAAAAAAAAAAAACYAgAAZHJzL2Rvd25yZXYu&#10;eG1sUEsFBgAAAAAEAAQA9QAAAIIDAAAAAA==&#10;" filled="f" strokecolor="black [3213]" strokeweight=".5pt"/>
                    <v:shape id="Left Brace 258" o:spid="_x0000_s1098" type="#_x0000_t87" style="position:absolute;left:8081;top:-7947;width:2194;height:182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GcIA&#10;AADcAAAADwAAAGRycy9kb3ducmV2LnhtbERPTYvCMBC9C/sfwix4EU0VlaVrlF1BFPRi3Yu3oZlt&#10;is2kNFHjvzcHwePjfS9W0TbiRp2vHSsYjzIQxKXTNVcK/k6b4RcIH5A1No5JwYM8rJYfvQXm2t35&#10;SLciVCKFsM9RgQmhzaX0pSGLfuRa4sT9u85iSLCrpO7wnsJtIydZNpcWa04NBltaGyovxdUq2J8v&#10;1/H+9JjGWG92h9+taacDo1T/M/58gwgUw1v8cu+0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UcZwgAAANwAAAAPAAAAAAAAAAAAAAAAAJgCAABkcnMvZG93&#10;bnJldi54bWxQSwUGAAAAAAQABAD1AAAAhwMAAAAA&#10;" adj="217" strokecolor="black [3213]"/>
                  </v:group>
                  <v:shape id="Text Box 2" o:spid="_x0000_s1099" type="#_x0000_t202" style="position:absolute;left:6828;width:4508;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14:paraId="0F3CCD8A" w14:textId="18B3166C" w:rsidR="00433DE7" w:rsidRPr="0046544F" w:rsidRDefault="00433DE7">
                          <w:pPr>
                            <w:rPr>
                              <w:sz w:val="20"/>
                              <w:szCs w:val="20"/>
                            </w:rPr>
                          </w:pPr>
                          <m:oMathPara>
                            <m:oMath>
                              <m:r>
                                <w:rPr>
                                  <w:rFonts w:ascii="Cambria Math" w:hAnsi="Cambria Math"/>
                                  <w:sz w:val="20"/>
                                  <w:szCs w:val="20"/>
                                </w:rPr>
                                <m:t>a</m:t>
                              </m:r>
                            </m:oMath>
                          </m:oMathPara>
                        </w:p>
                      </w:txbxContent>
                    </v:textbox>
                  </v:shape>
                </v:group>
                <v:group id="Group 333" o:spid="_x0000_s1100" style="position:absolute;top:5834;width:18796;height:10263" coordorigin=",74" coordsize="18800,1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 o:spid="_x0000_s1101" type="#_x0000_t202" style="position:absolute;top:7897;width:450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14:paraId="02FD614C" w14:textId="4F6BC9B0" w:rsidR="00433DE7" w:rsidRPr="0046544F" w:rsidRDefault="00433DE7" w:rsidP="00A11726">
                          <w:pPr>
                            <w:rPr>
                              <w:sz w:val="20"/>
                              <w:szCs w:val="20"/>
                            </w:rPr>
                          </w:pPr>
                          <m:oMathPara>
                            <m:oMath>
                              <m:r>
                                <w:rPr>
                                  <w:rFonts w:ascii="Cambria Math" w:hAnsi="Cambria Math"/>
                                  <w:sz w:val="20"/>
                                  <w:szCs w:val="20"/>
                                </w:rPr>
                                <m:t>b</m:t>
                              </m:r>
                            </m:oMath>
                          </m:oMathPara>
                        </w:p>
                      </w:txbxContent>
                    </v:textbox>
                  </v:shape>
                  <v:group id="Group 329" o:spid="_x0000_s1102" style="position:absolute;left:356;top:74;width:18444;height:5904" coordorigin=",74" coordsize="18444,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 o:spid="_x0000_s1103" type="#_x0000_t202" style="position:absolute;left:5700;top:74;width:701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14:paraId="49F70024" w14:textId="20B6D911" w:rsidR="00433DE7" w:rsidRPr="0046544F" w:rsidRDefault="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oMath>
                            </m:oMathPara>
                          </w:p>
                        </w:txbxContent>
                      </v:textbox>
                    </v:shape>
                    <v:rect id="Rectangle 318" o:spid="_x0000_s1104" style="position:absolute;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a97wA&#10;AADcAAAADwAAAGRycy9kb3ducmV2LnhtbERPvQrCMBDeBd8hnOCmqQoitamIIIhOVnE+mrMtNpfS&#10;RI1vbwbB8eP7zzbBtOJFvWssK5hNExDEpdUNVwqul/1kBcJ5ZI2tZVLwIQebfDjIMNX2zWd6Fb4S&#10;MYRdigpq77tUSlfWZNBNbUccubvtDfoI+0rqHt8x3LRyniRLabDh2FBjR7uaykfxNApuq7OuruFY&#10;mNPiubvPl84E75Qaj8J2DcJT8H/xz33QChaz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fxr3vAAAANwAAAAPAAAAAAAAAAAAAAAAAJgCAABkcnMvZG93bnJldi54&#10;bWxQSwUGAAAAAAQABAD1AAAAgQMAAAAA&#10;" filled="f" strokecolor="black [3213]" strokeweight=".5pt"/>
                    <v:shape id="Left Brace 180" o:spid="_x0000_s1105" type="#_x0000_t87" style="position:absolute;left:8164;top:-6027;width:2184;height:183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rtMgA&#10;AADcAAAADwAAAGRycy9kb3ducmV2LnhtbESPQWvCQBCF74X+h2UK3uqmhaqkrmILQkUQ1LSltzE7&#10;JmmzszG7xvjvO4dCbzO8N+99M533rlYdtaHybOBhmIAizr2tuDCQ7Zf3E1AhIlusPZOBKwWYz25v&#10;pphaf+EtdbtYKAnhkKKBMsYm1TrkJTkMQ98Qi3b0rcMoa1to2+JFwl2tH5NkpB1WLA0lNvRaUv6z&#10;OzsDp3G3Gb1/LJ5e1t+f0R++smy/yowZ3PWLZ1CR+vhv/rt+s4I/EXx5Ri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Ku0yAAAANwAAAAPAAAAAAAAAAAAAAAAAJgCAABk&#10;cnMvZG93bnJldi54bWxQSwUGAAAAAAQABAD1AAAAjQMAAAAA&#10;" adj="214" strokecolor="black [3213]"/>
                    <v:rect id="Rectangle 325" o:spid="_x0000_s1106" style="position:absolute;left:3681;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1MIA&#10;AADcAAAADwAAAGRycy9kb3ducmV2LnhtbESPQYvCMBSE74L/ITzBm6ZWFKmmRYSFZfdkt3h+NM+2&#10;2LyUJmr235sFYY/DzHzDHIpgevGg0XWWFayWCQji2uqOGwXVz8diB8J5ZI29ZVLwSw6KfDo5YKbt&#10;k8/0KH0jIoRdhgpa74dMSle3ZNAt7UAcvasdDfoox0bqEZ8RbnqZJslWGuw4LrQ40Kml+lbejYLL&#10;7qybKnyV5nt9P13TrTPBO6Xms3Dcg/AU/H/43f7UCtbpBv7Ox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UwgAAANwAAAAPAAAAAAAAAAAAAAAAAJgCAABkcnMvZG93&#10;bnJldi54bWxQSwUGAAAAAAQABAD1AAAAhwMAAAAA&#10;" filled="f" strokecolor="black [3213]" strokeweight=".5pt"/>
                    <v:rect id="Rectangle 326" o:spid="_x0000_s1107" style="position:absolute;left:7362;top:4156;width:365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ho8IA&#10;AADcAAAADwAAAGRycy9kb3ducmV2LnhtbESPQWvCQBSE7wX/w/KE3urGBEJIXUUEobSnpKHnR/aZ&#10;BLNvQ3bV9d+7gtDjMDPfMJtdMKO40uwGywrWqwQEcWv1wJ2C5vf4UYBwHlnjaJkU3MnBbrt422Cp&#10;7Y0ruta+ExHCrkQFvfdTKaVrezLoVnYijt7JzgZ9lHMn9Yy3CDejTJMklwYHjgs9TnToqT3XF6Pg&#10;r6h014Tv2vxkl8MpzZ0J3in1vgz7TxCegv8Pv9pfWkGW5v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OGjwgAAANwAAAAPAAAAAAAAAAAAAAAAAJgCAABkcnMvZG93&#10;bnJldi54bWxQSwUGAAAAAAQABAD1AAAAhwMAAAAA&#10;" filled="f" strokecolor="black [3213]" strokeweight=".5pt"/>
                    <v:rect id="Rectangle 327" o:spid="_x0000_s1108" style="position:absolute;left:11044;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EOMIA&#10;AADcAAAADwAAAGRycy9kb3ducmV2LnhtbESPQYvCMBSE74L/ITxhb5paQaWaFhEWlt2TtXh+NM+2&#10;2LyUJmr2328WBI/DzHzD7ItgevGg0XWWFSwXCQji2uqOGwXV+XO+BeE8ssbeMin4JQdFPp3sMdP2&#10;ySd6lL4REcIuQwWt90MmpatbMugWdiCO3tWOBn2UYyP1iM8IN71Mk2QtDXYcF1oc6NhSfSvvRsFl&#10;e9JNFb5L87O6H6/p2pngnVIfs3DYgfAU/Dv8an9pBat0A/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EQ4wgAAANwAAAAPAAAAAAAAAAAAAAAAAJgCAABkcnMvZG93&#10;bnJldi54bWxQSwUGAAAAAAQABAD1AAAAhwMAAAAA&#10;" filled="f" strokecolor="black [3213]" strokeweight=".5pt"/>
                    <v:rect id="Rectangle 328" o:spid="_x0000_s1109" style="position:absolute;left:14786;top:4156;width:365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QSrwA&#10;AADcAAAADwAAAGRycy9kb3ducmV2LnhtbERPvQrCMBDeBd8hnOBmUyuIVKOIIIhOVnE+mrMtNpfS&#10;RI1vbwbB8eP7X22CacWLetdYVjBNUhDEpdUNVwqul/1kAcJ5ZI2tZVLwIQeb9XCwwlzbN5/pVfhK&#10;xBB2OSqove9yKV1Zk0GX2I44cnfbG/QR9pXUPb5juGlllqZzabDh2FBjR7uaykfxNApui7OuruFY&#10;mNPsubtnc2eCd0qNR2G7BOEp+L/45z5oBbMs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E9BKvAAAANwAAAAPAAAAAAAAAAAAAAAAAJgCAABkcnMvZG93bnJldi54&#10;bWxQSwUGAAAAAAQABAD1AAAAgQMAAAAA&#10;" filled="f" strokecolor="black [3213]" strokeweight=".5pt"/>
                  </v:group>
                  <v:shape id="Left Brace 332" o:spid="_x0000_s1110" type="#_x0000_t87" style="position:absolute;left:1128;top:5284;width:2194;height:3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tMUA&#10;AADcAAAADwAAAGRycy9kb3ducmV2LnhtbESPT2vCQBTE74V+h+UVems2xj+U1FVElBYvxbS010f2&#10;mQSzb5PdrcZv7xYEj8PM/IaZLwfTihM531hWMEpSEMSl1Q1XCr6/ti+vIHxA1thaJgUX8rBcPD7M&#10;Mdf2zHs6FaESEcI+RwV1CF0upS9rMugT2xFH72CdwRClq6R2eI5w08osTWfSYMNxocaO1jWVx+LP&#10;KJj1xeSTXdGmPzu96Zl/pyP5rtTz07B6AxFoCPfwrf2hFYzHGfyf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f+0xQAAANwAAAAPAAAAAAAAAAAAAAAAAJgCAABkcnMv&#10;ZG93bnJldi54bWxQSwUGAAAAAAQABAD1AAAAigMAAAAA&#10;" adj="1088" strokecolor="black [3213]"/>
                </v:group>
                <v:group id="Group 346" o:spid="_x0000_s1111" style="position:absolute;top:14725;width:18378;height:5759" coordsize="18378,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30" o:spid="_x0000_s1112" style="position:absolute;top:1840;width:18378;height:3924" coordorigin="" coordsize="18378,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41" o:spid="_x0000_s1113" style="position:absolute;top:2114;width:18378;height:1816" coordorigin="-59" coordsize="18380,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34" o:spid="_x0000_s1114" style="position:absolute;left:-59;width:3650;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MksIA&#10;AADcAAAADwAAAGRycy9kb3ducmV2LnhtbESPQWvCQBSE74X+h+UVvNWNpoikriIBQewpUTw/ss8k&#10;NPs2ZDdm/fduoeBxmJlvmM0umE7caXCtZQWLeQKCuLK65VrB5Xz4XINwHlljZ5kUPMjBbvv+tsFM&#10;24kLupe+FhHCLkMFjfd9JqWrGjLo5rYnjt7NDgZ9lEMt9YBThJtOLpNkJQ22HBca7ClvqPotR6Pg&#10;ui50fQmn0vykY35brpwJ3ik1+wj7bxCegn+F/9tHrSBNv+Dv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0ySwgAAANwAAAAPAAAAAAAAAAAAAAAAAJgCAABkcnMvZG93&#10;bnJldi54bWxQSwUGAAAAAAQABAD1AAAAhwMAAAAA&#10;" filled="f" strokecolor="black [3213]" strokeweight=".5pt"/>
                      <v:rect id="Rectangle 335" o:spid="_x0000_s1115" style="position:absolute;left:3621;width:3652;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pCcIA&#10;AADcAAAADwAAAGRycy9kb3ducmV2LnhtbESPQWvCQBSE74X+h+UVvNWNhoqkriIBQewpUTw/ss8k&#10;NPs2ZDdm/fduoeBxmJlvmM0umE7caXCtZQWLeQKCuLK65VrB5Xz4XINwHlljZ5kUPMjBbvv+tsFM&#10;24kLupe+FhHCLkMFjfd9JqWrGjLo5rYnjt7NDgZ9lEMt9YBThJtOLpNkJQ22HBca7ClvqPotR6Pg&#10;ui50fQmn0vykY35brpwJ3ik1+wj7bxCegn+F/9tHrSBNv+Dv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kJwgAAANwAAAAPAAAAAAAAAAAAAAAAAJgCAABkcnMvZG93&#10;bnJldi54bWxQSwUGAAAAAAQABAD1AAAAhwMAAAAA&#10;" filled="f" strokecolor="black [3213]" strokeweight=".5pt"/>
                      <v:rect id="Rectangle 336" o:spid="_x0000_s1116" style="position:absolute;left:7303;width:3651;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3fsIA&#10;AADcAAAADwAAAGRycy9kb3ducmV2LnhtbESPQWuDQBSE74H+h+UVekvWRhCxWaUECqU9aaXnh/ui&#10;UvetuJu4+ffZQKDHYWa+YQ5VMJO40OJGywpedwkI4s7qkXsF7c/HNgfhPLLGyTIpuJKDqnzaHLDQ&#10;duWaLo3vRYSwK1DB4P1cSOm6gQy6nZ2Jo3eyi0Ef5dJLveAa4WaS+yTJpMGR48KAMx0H6v6as1Hw&#10;m9e6b8NXY77T8/G0z5wJ3in18hze30B4Cv4//Gh/agVpmsH9TDwC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Xd+wgAAANwAAAAPAAAAAAAAAAAAAAAAAJgCAABkcnMvZG93&#10;bnJldi54bWxQSwUGAAAAAAQABAD1AAAAhwMAAAAA&#10;" filled="f" strokecolor="black [3213]" strokeweight=".5pt"/>
                      <v:rect id="Rectangle 337" o:spid="_x0000_s1117" style="position:absolute;left:10986;width:3651;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S5cIA&#10;AADcAAAADwAAAGRycy9kb3ducmV2LnhtbESPQYvCMBSE74L/ITxhb5pqQaWaFhEWlt2TtXh+NM+2&#10;2LyUJmr2328WBI/DzHzD7ItgevGg0XWWFSwXCQji2uqOGwXV+XO+BeE8ssbeMin4JQdFPp3sMdP2&#10;ySd6lL4REcIuQwWt90MmpatbMugWdiCO3tWOBn2UYyP1iM8IN71cJclaGuw4LrQ40LGl+lbejYLL&#10;9qSbKnyX5ie9H6+rtTPBO6U+ZuGwA+Ep+Hf41f7SCtJ0A/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dLlwgAAANwAAAAPAAAAAAAAAAAAAAAAAJgCAABkcnMvZG93&#10;bnJldi54bWxQSwUGAAAAAAQABAD1AAAAhwMAAAAA&#10;" filled="f" strokecolor="black [3213]" strokeweight=".5pt"/>
                      <v:rect id="Rectangle 338" o:spid="_x0000_s1118" style="position:absolute;left:14669;width:3652;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Gl7wA&#10;AADcAAAADwAAAGRycy9kb3ducmV2LnhtbERPvQrCMBDeBd8hnOBmUy2IVKOIIIhOVnE+mrMtNpfS&#10;RI1vbwbB8eP7X22CacWLetdYVjBNUhDEpdUNVwqul/1kAcJ5ZI2tZVLwIQeb9XCwwlzbN5/pVfhK&#10;xBB2OSqove9yKV1Zk0GX2I44cnfbG/QR9pXUPb5juGnlLE3n0mDDsaHGjnY1lY/iaRTcFmddXcOx&#10;MKfsubvP5s4E75Qaj8J2CcJT8H/xz33QCrIs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ykaXvAAAANwAAAAPAAAAAAAAAAAAAAAAAJgCAABkcnMvZG93bnJldi54&#10;bWxQSwUGAAAAAAQABAD1AAAAgQMAAAAA&#10;" filled="f" strokecolor="black [3213]" strokeweight=".5pt">
                        <v:textbox>
                          <w:txbxContent>
                            <w:p w14:paraId="4D214BF7" w14:textId="7C34B756" w:rsidR="00A86C9C" w:rsidRDefault="00A86C9C" w:rsidP="0046544F">
                              <w:pPr>
                                <w:jc w:val="center"/>
                              </w:pPr>
                              <w:r>
                                <w:t>0</w:t>
                              </w:r>
                            </w:p>
                          </w:txbxContent>
                        </v:textbox>
                      </v:rect>
                    </v:group>
                    <v:shape id="Left Brace 342" o:spid="_x0000_s1119" type="#_x0000_t87" style="position:absolute;left:8089;top:-8088;width:2178;height:18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EI8gA&#10;AADcAAAADwAAAGRycy9kb3ducmV2LnhtbESPQWvCQBSE74X+h+UVvNWNWm2JrqJCoSIIatrS2zP7&#10;TNJm36bZbUz/vSsIHoeZ+YaZzFpTioZqV1hW0OtGIIhTqwvOFCT718cXEM4jaywtk4J/cjCb3t9N&#10;MNb2xFtqdj4TAcIuRgW591UspUtzMui6tiIO3tHWBn2QdSZ1jacAN6XsR9FIGiw4LORY0TKn9Gf3&#10;ZxT8Pjeb0fvHfLhYf396e/hKkv0qUarz0M7HIDy1/ha+tt+0gsFTHy5nw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0QjyAAAANwAAAAPAAAAAAAAAAAAAAAAAJgCAABk&#10;cnMvZG93bnJldi54bWxQSwUGAAAAAAQABAD1AAAAjQMAAAAA&#10;" adj="214" strokecolor="black [3213]"/>
                  </v:group>
                  <v:shape id="Text Box 2" o:spid="_x0000_s1120" type="#_x0000_t202" style="position:absolute;left:5403;width:747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14:paraId="1C21043F" w14:textId="4DDA9FE6" w:rsidR="00433DE7" w:rsidRPr="0046544F" w:rsidRDefault="00433DE7" w:rsidP="0008345B">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r>
                                <w:rPr>
                                  <w:rFonts w:ascii="Cambria Math" w:hAnsi="Cambria Math"/>
                                  <w:sz w:val="20"/>
                                </w:rPr>
                                <m:t>×b</m:t>
                              </m:r>
                            </m:oMath>
                          </m:oMathPara>
                        </w:p>
                      </w:txbxContent>
                    </v:textbox>
                  </v:shape>
                </v:group>
                <v:group id="Group 345" o:spid="_x0000_s1121" style="position:absolute;top:20841;width:18269;height:6337" coordsize="18269,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24" o:spid="_x0000_s1122" style="position:absolute;top:2375;width:18269;height:3962" coordsize="18275,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13" o:spid="_x0000_s1123" style="position:absolute;top:2185;width:1827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hr4A&#10;AADcAAAADwAAAGRycy9kb3ducmV2LnhtbESPwQrCMBBE74L/EFbwpqkWRKpRRBBET1bxvDRrW2w2&#10;pYka/94IgsdhZt4wy3UwjXhS52rLCibjBARxYXXNpYLLeTeag3AeWWNjmRS8ycF61e8tMdP2xSd6&#10;5r4UEcIuQwWV920mpSsqMujGtiWO3s12Bn2UXSl1h68IN42cJslMGqw5LlTY0rai4p4/jILr/KTL&#10;Szjk5pg+trfpzJngnVLDQdgsQHgK/h/+tfdaQTpJ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biIa+AAAA3AAAAA8AAAAAAAAAAAAAAAAAmAIAAGRycy9kb3ducmV2&#10;LnhtbFBLBQYAAAAABAAEAPUAAACDAwAAAAA=&#10;" filled="f" strokecolor="black [3213]" strokeweight=".5pt"/>
                    <v:shape id="Left Brace 321" o:spid="_x0000_s1124" type="#_x0000_t87" style="position:absolute;left:8044;top:-7999;width:2190;height:18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5xcUA&#10;AADcAAAADwAAAGRycy9kb3ducmV2LnhtbESP3WrCQBSE7wXfYTlC73RjpP6krhKkgiAIpgVvD9nT&#10;bDB7NmRXjW/vFgq9HGbmG2a97W0j7tT52rGC6SQBQVw6XXOl4PtrP16C8AFZY+OYFDzJw3YzHKwx&#10;0+7BZ7oXoRIRwj5DBSaENpPSl4Ys+olriaP34zqLIcqukrrDR4TbRqZJMpcWa44LBlvaGSqvxc0q&#10;mJ8WdDvoxUmG1bF4/5xd8ufxotTbqM8/QATqw3/4r33QCmbpFH7PxCM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bnFxQAAANwAAAAPAAAAAAAAAAAAAAAAAJgCAABkcnMv&#10;ZG93bnJldi54bWxQSwUGAAAAAAQABAD1AAAAigMAAAAA&#10;" adj="217" strokecolor="windowText"/>
                  </v:group>
                  <v:shape id="Text Box 2" o:spid="_x0000_s1125" type="#_x0000_t202" style="position:absolute;left:4334;width:99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73EFC05F" w14:textId="57351238" w:rsidR="00433DE7" w:rsidRPr="0046544F" w:rsidRDefault="00154C58" w:rsidP="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r>
                                <w:rPr>
                                  <w:rFonts w:ascii="Cambria Math" w:hAnsi="Cambria Math"/>
                                  <w:sz w:val="20"/>
                                </w:rPr>
                                <m:t>×b=a</m:t>
                              </m:r>
                            </m:oMath>
                          </m:oMathPara>
                        </w:p>
                      </w:txbxContent>
                    </v:textbox>
                  </v:shape>
                </v:group>
                <w10:wrap anchorx="margin"/>
              </v:group>
            </w:pict>
          </mc:Fallback>
        </mc:AlternateContent>
      </w:r>
      <w:r w:rsidR="00A046E6" w:rsidRPr="000A44FF">
        <w:rPr>
          <w:i/>
        </w:rPr>
        <w:t xml:space="preserve">Possible </w:t>
      </w:r>
      <w:r w:rsidR="007A624B">
        <w:rPr>
          <w:i/>
        </w:rPr>
        <w:t>a</w:t>
      </w:r>
      <w:r w:rsidR="00A046E6" w:rsidRPr="000A44FF">
        <w:rPr>
          <w:i/>
        </w:rPr>
        <w:t>nswer</w:t>
      </w:r>
      <w:proofErr w:type="gramStart"/>
      <w:r w:rsidR="00A046E6" w:rsidRPr="000A44FF">
        <w:rPr>
          <w:i/>
        </w:rPr>
        <w:t>:</w:t>
      </w:r>
      <w:r w:rsidR="000A44FF" w:rsidRPr="000A44FF">
        <w:rPr>
          <w:i/>
        </w:rPr>
        <w:t xml:space="preserve"> </w:t>
      </w:r>
      <w:r w:rsidR="00A046E6" w:rsidRPr="000A44FF">
        <w:rPr>
          <w:i/>
        </w:rPr>
        <w:t xml:space="preserve"> </w:t>
      </w:r>
      <w:proofErr w:type="gramEnd"/>
      <m:oMath>
        <m:r>
          <w:rPr>
            <w:rFonts w:ascii="Cambria Math" w:hAnsi="Cambria Math"/>
          </w:rPr>
          <m:t>a÷b×b=a</m:t>
        </m:r>
      </m:oMath>
      <w:r w:rsidR="00A046E6" w:rsidRPr="000A44FF">
        <w:rPr>
          <w:i/>
        </w:rPr>
        <w:t xml:space="preserve">. </w:t>
      </w:r>
      <w:r w:rsidR="000A44FF" w:rsidRPr="000A44FF">
        <w:rPr>
          <w:i/>
        </w:rPr>
        <w:t xml:space="preserve"> </w:t>
      </w:r>
      <w:r w:rsidR="00A046E6" w:rsidRPr="000A44FF">
        <w:rPr>
          <w:i/>
        </w:rPr>
        <w:t xml:space="preserve">Emphasize that </w:t>
      </w:r>
      <w:proofErr w:type="gramStart"/>
      <w:r w:rsidR="00A046E6" w:rsidRPr="000A44FF">
        <w:rPr>
          <w:i/>
        </w:rPr>
        <w:t xml:space="preserve">both </w:t>
      </w:r>
      <w:proofErr w:type="gramEnd"/>
      <m:oMath>
        <m:r>
          <w:rPr>
            <w:rFonts w:ascii="Cambria Math" w:hAnsi="Cambria Math"/>
          </w:rPr>
          <m:t>a</m:t>
        </m:r>
      </m:oMath>
      <w:r w:rsidR="00A046E6" w:rsidRPr="000A44FF">
        <w:rPr>
          <w:i/>
        </w:rPr>
        <w:t>’s represent the same number</w:t>
      </w:r>
      <w:r w:rsidR="007A624B">
        <w:rPr>
          <w:i/>
        </w:rPr>
        <w:t>,</w:t>
      </w:r>
      <w:r w:rsidR="00A046E6" w:rsidRPr="000A44FF">
        <w:rPr>
          <w:i/>
        </w:rPr>
        <w:t xml:space="preserve"> and the same rule applies to the </w:t>
      </w:r>
      <m:oMath>
        <m:r>
          <w:rPr>
            <w:rFonts w:ascii="Cambria Math" w:hAnsi="Cambria Math"/>
          </w:rPr>
          <m:t>b</m:t>
        </m:r>
      </m:oMath>
      <w:r w:rsidR="00A046E6" w:rsidRPr="000A44FF">
        <w:rPr>
          <w:i/>
        </w:rPr>
        <w:t>’s.</w:t>
      </w:r>
    </w:p>
    <w:p w14:paraId="31152A99" w14:textId="0353EC09" w:rsidR="00A86C9C" w:rsidRDefault="00A86C9C" w:rsidP="0011336A">
      <w:pPr>
        <w:pStyle w:val="ny-lesson-hdr-1"/>
      </w:pPr>
    </w:p>
    <w:p w14:paraId="14100AD9" w14:textId="77777777" w:rsidR="00A86C9C" w:rsidRDefault="00A86C9C" w:rsidP="0011336A">
      <w:pPr>
        <w:pStyle w:val="ny-lesson-hdr-1"/>
      </w:pPr>
    </w:p>
    <w:p w14:paraId="467CE373" w14:textId="77777777" w:rsidR="00A86C9C" w:rsidRDefault="00A86C9C" w:rsidP="0011336A">
      <w:pPr>
        <w:pStyle w:val="ny-lesson-hdr-1"/>
      </w:pPr>
    </w:p>
    <w:p w14:paraId="402E8A98" w14:textId="77777777" w:rsidR="00A86C9C" w:rsidRDefault="00A86C9C" w:rsidP="0011336A">
      <w:pPr>
        <w:pStyle w:val="ny-lesson-hdr-1"/>
      </w:pPr>
    </w:p>
    <w:p w14:paraId="5487BE90" w14:textId="77777777" w:rsidR="00A86C9C" w:rsidRDefault="00A86C9C" w:rsidP="0011336A">
      <w:pPr>
        <w:pStyle w:val="ny-lesson-hdr-1"/>
      </w:pPr>
    </w:p>
    <w:p w14:paraId="76A66FE1" w14:textId="77777777" w:rsidR="00A86C9C" w:rsidRDefault="00A86C9C" w:rsidP="0011336A">
      <w:pPr>
        <w:pStyle w:val="ny-lesson-hdr-1"/>
      </w:pPr>
    </w:p>
    <w:p w14:paraId="6A1EF536" w14:textId="77777777" w:rsidR="00A86C9C" w:rsidRDefault="00A86C9C" w:rsidP="0011336A">
      <w:pPr>
        <w:pStyle w:val="ny-lesson-hdr-1"/>
      </w:pPr>
    </w:p>
    <w:p w14:paraId="40B1F6CD" w14:textId="77777777" w:rsidR="00A86C9C" w:rsidRDefault="00A86C9C" w:rsidP="0011336A">
      <w:pPr>
        <w:pStyle w:val="ny-lesson-hdr-1"/>
      </w:pPr>
    </w:p>
    <w:p w14:paraId="0655FCAE" w14:textId="77777777" w:rsidR="00A86C9C" w:rsidRDefault="00A86C9C" w:rsidP="0011336A">
      <w:pPr>
        <w:pStyle w:val="ny-lesson-hdr-1"/>
      </w:pPr>
    </w:p>
    <w:p w14:paraId="485D6787" w14:textId="42ABE74A" w:rsidR="0094044B" w:rsidRPr="008C5D1C" w:rsidRDefault="00362137" w:rsidP="0011336A">
      <w:pPr>
        <w:pStyle w:val="ny-lesson-hdr-1"/>
      </w:pPr>
      <w:r w:rsidRPr="00E43975">
        <w:rPr>
          <w:rStyle w:val="ny-lesson-hdr-1Char"/>
          <w:b/>
          <w:noProof/>
        </w:rPr>
        <w:lastRenderedPageBreak/>
        <mc:AlternateContent>
          <mc:Choice Requires="wps">
            <w:drawing>
              <wp:anchor distT="0" distB="0" distL="114300" distR="114300" simplePos="0" relativeHeight="251862016" behindDoc="0" locked="0" layoutInCell="1" allowOverlap="1" wp14:anchorId="3F7371E2" wp14:editId="2D78D713">
                <wp:simplePos x="0" y="0"/>
                <wp:positionH relativeFrom="column">
                  <wp:posOffset>4800600</wp:posOffset>
                </wp:positionH>
                <wp:positionV relativeFrom="paragraph">
                  <wp:posOffset>-8890</wp:posOffset>
                </wp:positionV>
                <wp:extent cx="1828800" cy="1088136"/>
                <wp:effectExtent l="0" t="0" r="19050" b="17145"/>
                <wp:wrapSquare wrapText="bothSides"/>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8136"/>
                        </a:xfrm>
                        <a:prstGeom prst="rect">
                          <a:avLst/>
                        </a:prstGeom>
                        <a:solidFill>
                          <a:srgbClr val="FFFFFF"/>
                        </a:solidFill>
                        <a:ln w="9525">
                          <a:solidFill>
                            <a:srgbClr val="00789C"/>
                          </a:solidFill>
                          <a:miter lim="800000"/>
                          <a:headEnd/>
                          <a:tailEnd/>
                        </a:ln>
                      </wps:spPr>
                      <wps:txbx>
                        <w:txbxContent>
                          <w:p w14:paraId="356C69D0" w14:textId="77777777" w:rsidR="00433DE7" w:rsidRPr="002B1C36" w:rsidRDefault="00433DE7" w:rsidP="001C3A01">
                            <w:pPr>
                              <w:spacing w:after="60" w:line="240" w:lineRule="auto"/>
                              <w:rPr>
                                <w:i/>
                                <w:color w:val="231F20"/>
                                <w:sz w:val="20"/>
                                <w:szCs w:val="20"/>
                              </w:rPr>
                            </w:pPr>
                            <w:r w:rsidRPr="002B1C36">
                              <w:rPr>
                                <w:i/>
                                <w:color w:val="231F20"/>
                                <w:sz w:val="20"/>
                                <w:szCs w:val="20"/>
                              </w:rPr>
                              <w:t>Scaffolding:</w:t>
                            </w:r>
                          </w:p>
                          <w:p w14:paraId="1B2426E2" w14:textId="0D2189DB" w:rsidR="00433DE7" w:rsidRPr="002B1C36" w:rsidRDefault="00433DE7" w:rsidP="005459E3">
                            <w:pPr>
                              <w:pStyle w:val="ny-lesson-bullet"/>
                              <w:numPr>
                                <w:ilvl w:val="0"/>
                                <w:numId w:val="0"/>
                              </w:numPr>
                              <w:spacing w:before="0" w:after="0" w:line="240" w:lineRule="auto"/>
                              <w:rPr>
                                <w:szCs w:val="20"/>
                              </w:rPr>
                            </w:pPr>
                            <w:r>
                              <w:rPr>
                                <w:szCs w:val="20"/>
                              </w:rPr>
                              <w:t>If students struggle with getting started, show them the identity equations for addition and subtraction learned in Less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71E2" id="Rectangle 274" o:spid="_x0000_s1126" style="position:absolute;margin-left:378pt;margin-top:-.7pt;width:2in;height:8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tMAIAAFQ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" strokecolor="#00789c">
                <v:textbox>
                  <w:txbxContent>
                    <w:p w14:paraId="356C69D0" w14:textId="77777777" w:rsidR="00433DE7" w:rsidRPr="002B1C36" w:rsidRDefault="00433DE7" w:rsidP="001C3A01">
                      <w:pPr>
                        <w:spacing w:after="60" w:line="240" w:lineRule="auto"/>
                        <w:rPr>
                          <w:i/>
                          <w:color w:val="231F20"/>
                          <w:sz w:val="20"/>
                          <w:szCs w:val="20"/>
                        </w:rPr>
                      </w:pPr>
                      <w:r w:rsidRPr="002B1C36">
                        <w:rPr>
                          <w:i/>
                          <w:color w:val="231F20"/>
                          <w:sz w:val="20"/>
                          <w:szCs w:val="20"/>
                        </w:rPr>
                        <w:t>Scaffolding:</w:t>
                      </w:r>
                    </w:p>
                    <w:p w14:paraId="1B2426E2" w14:textId="0D2189DB" w:rsidR="00433DE7" w:rsidRPr="002B1C36" w:rsidRDefault="00433DE7" w:rsidP="005459E3">
                      <w:pPr>
                        <w:pStyle w:val="ny-lesson-bullet"/>
                        <w:numPr>
                          <w:ilvl w:val="0"/>
                          <w:numId w:val="0"/>
                        </w:numPr>
                        <w:spacing w:before="0" w:after="0" w:line="240" w:lineRule="auto"/>
                        <w:rPr>
                          <w:szCs w:val="20"/>
                        </w:rPr>
                      </w:pPr>
                      <w:r>
                        <w:rPr>
                          <w:szCs w:val="20"/>
                        </w:rPr>
                        <w:t>If students struggle with getting started, show them the identity equations for addition and subtraction learned in Lesson 1.</w:t>
                      </w:r>
                    </w:p>
                  </w:txbxContent>
                </v:textbox>
                <w10:wrap type="square"/>
              </v:rect>
            </w:pict>
          </mc:Fallback>
        </mc:AlternateContent>
      </w:r>
      <w:r w:rsidR="0016234B">
        <w:t>Exploratory Challenge</w:t>
      </w:r>
      <w:r w:rsidR="00A05331">
        <w:t xml:space="preserve"> (23</w:t>
      </w:r>
      <w:r w:rsidR="003C249D">
        <w:t xml:space="preserve"> minutes)</w:t>
      </w:r>
    </w:p>
    <w:p w14:paraId="679368F7" w14:textId="1504490C" w:rsidR="0094044B" w:rsidRDefault="0016234B" w:rsidP="002941DA">
      <w:pPr>
        <w:pStyle w:val="ny-lesson-paragraph"/>
      </w:pPr>
      <w:r>
        <w:t xml:space="preserve">Students will work in pairs or small groups to determine </w:t>
      </w:r>
      <w:r w:rsidR="00CA2B5C">
        <w:t>equations</w:t>
      </w:r>
      <w:r>
        <w:t xml:space="preserve"> </w:t>
      </w:r>
      <w:r w:rsidR="003C249D">
        <w:t xml:space="preserve">to show the relationship between multiplication and division. </w:t>
      </w:r>
      <w:r w:rsidR="000A44FF">
        <w:t xml:space="preserve"> </w:t>
      </w:r>
      <w:r w:rsidR="003C249D">
        <w:t>They will use tape diagrams to provide support for their findings.</w:t>
      </w:r>
    </w:p>
    <w:p w14:paraId="5748048B" w14:textId="3F580F23" w:rsidR="004B696A" w:rsidRDefault="00582E65" w:rsidP="005D4B4A">
      <w:pPr>
        <w:pStyle w:val="ny-lesson-SFinsert"/>
      </w:pPr>
      <w:r>
        <w:rPr>
          <w:noProof/>
        </w:rPr>
        <mc:AlternateContent>
          <mc:Choice Requires="wpg">
            <w:drawing>
              <wp:anchor distT="0" distB="0" distL="114300" distR="114300" simplePos="0" relativeHeight="251897856" behindDoc="0" locked="0" layoutInCell="1" allowOverlap="1" wp14:anchorId="0E0F58B4" wp14:editId="0FDFD217">
                <wp:simplePos x="0" y="0"/>
                <wp:positionH relativeFrom="column">
                  <wp:posOffset>-229870</wp:posOffset>
                </wp:positionH>
                <wp:positionV relativeFrom="paragraph">
                  <wp:posOffset>126365</wp:posOffset>
                </wp:positionV>
                <wp:extent cx="164465" cy="3154680"/>
                <wp:effectExtent l="0" t="0" r="26035" b="26670"/>
                <wp:wrapNone/>
                <wp:docPr id="30" name="Group 16"/>
                <wp:cNvGraphicFramePr/>
                <a:graphic xmlns:a="http://schemas.openxmlformats.org/drawingml/2006/main">
                  <a:graphicData uri="http://schemas.microsoft.com/office/word/2010/wordprocessingGroup">
                    <wpg:wgp>
                      <wpg:cNvGrpSpPr/>
                      <wpg:grpSpPr>
                        <a:xfrm>
                          <a:off x="0" y="0"/>
                          <a:ext cx="164465" cy="3154680"/>
                          <a:chOff x="177800" y="0"/>
                          <a:chExt cx="164592" cy="1005840"/>
                        </a:xfrm>
                      </wpg:grpSpPr>
                      <wps:wsp>
                        <wps:cNvPr id="31" name="Straight Connector 3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177800" y="0"/>
                            <a:ext cx="164592" cy="1005840"/>
                            <a:chOff x="177800" y="0"/>
                            <a:chExt cx="164592" cy="1005840"/>
                          </a:xfrm>
                        </wpg:grpSpPr>
                        <wps:wsp>
                          <wps:cNvPr id="50" name="Straight Connector 5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1EAB3F" id="Group 16" o:spid="_x0000_s1026" style="position:absolute;margin-left:-18.1pt;margin-top:9.95pt;width:12.95pt;height:248.4pt;z-index:2518978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">
                <v:line id="Straight Connector 3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4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5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line id="Straight Connector 5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909120" behindDoc="1" locked="0" layoutInCell="1" allowOverlap="1" wp14:anchorId="11BE5F5A" wp14:editId="188B7C32">
                <wp:simplePos x="0" y="0"/>
                <wp:positionH relativeFrom="margin">
                  <wp:align>center</wp:align>
                </wp:positionH>
                <wp:positionV relativeFrom="paragraph">
                  <wp:posOffset>80882</wp:posOffset>
                </wp:positionV>
                <wp:extent cx="5303520" cy="32766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5303520" cy="3277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1CA8" id="Rectangle 260" o:spid="_x0000_s1026" style="position:absolute;margin-left:0;margin-top:6.35pt;width:417.6pt;height:258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" filled="f" strokecolor="#ae6852" strokeweight="1.15pt">
                <w10:wrap anchorx="margin"/>
              </v:rect>
            </w:pict>
          </mc:Fallback>
        </mc:AlternateContent>
      </w:r>
      <w:r w:rsidR="005D4B4A">
        <w:br/>
        <w:t>Exploratory Challenge</w:t>
      </w:r>
    </w:p>
    <w:p w14:paraId="2D4CA9D0" w14:textId="6418909D" w:rsidR="00294D29" w:rsidRDefault="00294D29" w:rsidP="00294D29">
      <w:pPr>
        <w:pStyle w:val="ny-lesson-SFinsert"/>
      </w:pPr>
      <w:r>
        <w:t xml:space="preserve">Work in pairs or small groups to determine </w:t>
      </w:r>
      <w:r w:rsidR="00CA2B5C">
        <w:t>equations</w:t>
      </w:r>
      <w:r>
        <w:t xml:space="preserve"> to show the relationship between multiplication and division.  Use tape diagrams to provide support for your findings.</w:t>
      </w:r>
    </w:p>
    <w:p w14:paraId="67B20C2F" w14:textId="31AE2B70" w:rsidR="0015384F" w:rsidRPr="005D4B4A" w:rsidRDefault="003C249D" w:rsidP="0094582E">
      <w:pPr>
        <w:pStyle w:val="ny-lesson-SFinsert-number-list"/>
        <w:numPr>
          <w:ilvl w:val="0"/>
          <w:numId w:val="35"/>
        </w:numPr>
      </w:pPr>
      <w:r w:rsidRPr="005D4B4A">
        <w:t>Create</w:t>
      </w:r>
      <w:r w:rsidR="00C038B6" w:rsidRPr="005D4B4A">
        <w:t xml:space="preserve"> two </w:t>
      </w:r>
      <w:r w:rsidR="00CA2B5C">
        <w:t>equations</w:t>
      </w:r>
      <w:r w:rsidRPr="005D4B4A">
        <w:t xml:space="preserve"> to show the relationship between multiplication and division. </w:t>
      </w:r>
      <w:r w:rsidR="007A624B">
        <w:t xml:space="preserve"> </w:t>
      </w:r>
      <w:r w:rsidRPr="005D4B4A">
        <w:t xml:space="preserve">These </w:t>
      </w:r>
      <w:r w:rsidR="00CA2B5C">
        <w:t>equations</w:t>
      </w:r>
      <w:r w:rsidRPr="005D4B4A">
        <w:t xml:space="preserve"> should be identities and include variables.</w:t>
      </w:r>
      <w:r w:rsidR="000A44FF" w:rsidRPr="005D4B4A">
        <w:t xml:space="preserve"> </w:t>
      </w:r>
      <w:r w:rsidRPr="005D4B4A">
        <w:t xml:space="preserve"> Use the squares to develop these </w:t>
      </w:r>
      <w:r w:rsidR="00CA2B5C">
        <w:t>equations</w:t>
      </w:r>
      <w:r w:rsidRPr="005D4B4A">
        <w:t>.</w:t>
      </w:r>
      <w:r w:rsidR="001C3A01" w:rsidRPr="005D4B4A">
        <w:rPr>
          <w:rStyle w:val="ny-lesson-hdr-1Char"/>
          <w:b/>
          <w:noProof/>
        </w:rPr>
        <w:t xml:space="preserve"> </w:t>
      </w:r>
    </w:p>
    <w:p w14:paraId="4FEF7B58" w14:textId="77777777" w:rsidR="00394A4B" w:rsidRPr="005D4B4A" w:rsidRDefault="00394A4B" w:rsidP="005D4B4A">
      <w:pPr>
        <w:pStyle w:val="ny-lesson-SFinsert-number-list"/>
        <w:numPr>
          <w:ilvl w:val="0"/>
          <w:numId w:val="0"/>
        </w:numPr>
        <w:ind w:left="1224" w:hanging="360"/>
      </w:pPr>
    </w:p>
    <w:p w14:paraId="21A7EF80" w14:textId="022EC1A2" w:rsidR="003C249D" w:rsidRPr="005D4B4A" w:rsidRDefault="003C249D" w:rsidP="003C249D">
      <w:pPr>
        <w:pStyle w:val="ny-lesson-SFinsert-number-list"/>
        <w:numPr>
          <w:ilvl w:val="0"/>
          <w:numId w:val="35"/>
        </w:numPr>
      </w:pPr>
      <w:r w:rsidRPr="005D4B4A">
        <w:t xml:space="preserve">Write your </w:t>
      </w:r>
      <w:r w:rsidR="009211A5">
        <w:t>equations</w:t>
      </w:r>
      <w:r w:rsidRPr="005D4B4A">
        <w:t xml:space="preserve"> on large paper. </w:t>
      </w:r>
      <w:r w:rsidR="000A44FF" w:rsidRPr="005D4B4A">
        <w:t xml:space="preserve"> </w:t>
      </w:r>
      <w:r w:rsidRPr="005D4B4A">
        <w:t xml:space="preserve">Show a series of tape diagrams to defend each of your </w:t>
      </w:r>
      <w:r w:rsidR="00CA2B5C">
        <w:t>equations.</w:t>
      </w:r>
    </w:p>
    <w:p w14:paraId="07AC45C9" w14:textId="28CD4B37" w:rsidR="00252F9B" w:rsidRDefault="00C42A2C" w:rsidP="005459E3">
      <w:pPr>
        <w:pStyle w:val="ny-lesson-SFinsert-response"/>
        <w:ind w:left="1224"/>
      </w:pPr>
      <w:r>
        <w:rPr>
          <w:noProof/>
        </w:rPr>
        <mc:AlternateContent>
          <mc:Choice Requires="wpg">
            <w:drawing>
              <wp:anchor distT="0" distB="0" distL="114300" distR="114300" simplePos="0" relativeHeight="251664384" behindDoc="0" locked="0" layoutInCell="1" allowOverlap="1" wp14:anchorId="73BFA905" wp14:editId="3A285AB6">
                <wp:simplePos x="0" y="0"/>
                <wp:positionH relativeFrom="column">
                  <wp:posOffset>3530696</wp:posOffset>
                </wp:positionH>
                <wp:positionV relativeFrom="paragraph">
                  <wp:posOffset>288468</wp:posOffset>
                </wp:positionV>
                <wp:extent cx="1699824" cy="1675181"/>
                <wp:effectExtent l="0" t="0" r="15240" b="20320"/>
                <wp:wrapNone/>
                <wp:docPr id="348" name="Group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9824" cy="1675181"/>
                          <a:chOff x="0" y="0"/>
                          <a:chExt cx="1884680" cy="1853921"/>
                        </a:xfrm>
                      </wpg:grpSpPr>
                      <wpg:grpSp>
                        <wpg:cNvPr id="349" name="Group 349"/>
                        <wpg:cNvGrpSpPr/>
                        <wpg:grpSpPr>
                          <a:xfrm>
                            <a:off x="628022" y="0"/>
                            <a:ext cx="628015" cy="456565"/>
                            <a:chOff x="0" y="0"/>
                            <a:chExt cx="628015" cy="456802"/>
                          </a:xfrm>
                        </wpg:grpSpPr>
                        <wps:wsp>
                          <wps:cNvPr id="350" name="Rectangle 350"/>
                          <wps:cNvSpPr/>
                          <wps:spPr>
                            <a:xfrm>
                              <a:off x="0" y="321547"/>
                              <a:ext cx="62801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eft Brace 351"/>
                          <wps:cNvSpPr/>
                          <wps:spPr>
                            <a:xfrm rot="5400000">
                              <a:off x="216039" y="-90435"/>
                              <a:ext cx="201168" cy="621792"/>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2"/>
                          <wps:cNvSpPr txBox="1">
                            <a:spLocks noChangeArrowheads="1"/>
                          </wps:cNvSpPr>
                          <wps:spPr bwMode="auto">
                            <a:xfrm>
                              <a:off x="195943" y="0"/>
                              <a:ext cx="241160" cy="125605"/>
                            </a:xfrm>
                            <a:prstGeom prst="rect">
                              <a:avLst/>
                            </a:prstGeom>
                            <a:solidFill>
                              <a:srgbClr val="FFFFFF"/>
                            </a:solidFill>
                            <a:ln w="9525">
                              <a:noFill/>
                              <a:miter lim="800000"/>
                              <a:headEnd/>
                              <a:tailEnd/>
                            </a:ln>
                          </wps:spPr>
                          <wps:txbx>
                            <w:txbxContent>
                              <w:p w14:paraId="3BB76CB3"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wps:txbx>
                          <wps:bodyPr rot="0" vert="horz" wrap="square" lIns="0" tIns="0" rIns="0" bIns="0" anchor="t" anchorCtr="0">
                            <a:noAutofit/>
                          </wps:bodyPr>
                        </wps:wsp>
                      </wpg:grpSp>
                      <wpg:grpSp>
                        <wpg:cNvPr id="185" name="Group 185"/>
                        <wpg:cNvGrpSpPr/>
                        <wpg:grpSpPr>
                          <a:xfrm>
                            <a:off x="0" y="542611"/>
                            <a:ext cx="1884680" cy="763270"/>
                            <a:chOff x="0" y="0"/>
                            <a:chExt cx="1885056" cy="763678"/>
                          </a:xfrm>
                        </wpg:grpSpPr>
                        <wpg:grpSp>
                          <wpg:cNvPr id="352" name="Group 352"/>
                          <wpg:cNvGrpSpPr/>
                          <wpg:grpSpPr>
                            <a:xfrm>
                              <a:off x="0" y="311499"/>
                              <a:ext cx="1884045" cy="135255"/>
                              <a:chOff x="0" y="0"/>
                              <a:chExt cx="1884059" cy="135255"/>
                            </a:xfrm>
                          </wpg:grpSpPr>
                          <wps:wsp>
                            <wps:cNvPr id="353" name="Rectangle 353"/>
                            <wps:cNvSpPr/>
                            <wps:spPr>
                              <a:xfrm>
                                <a:off x="0" y="0"/>
                                <a:ext cx="62801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628022" y="0"/>
                                <a:ext cx="62801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256044" y="0"/>
                                <a:ext cx="62801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Left Brace 356"/>
                          <wps:cNvSpPr/>
                          <wps:spPr>
                            <a:xfrm rot="5400000">
                              <a:off x="844061" y="-728505"/>
                              <a:ext cx="200660" cy="1881331"/>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768699" y="0"/>
                              <a:ext cx="341644" cy="125095"/>
                            </a:xfrm>
                            <a:prstGeom prst="rect">
                              <a:avLst/>
                            </a:prstGeom>
                            <a:solidFill>
                              <a:srgbClr val="FFFFFF"/>
                            </a:solidFill>
                            <a:ln w="9525">
                              <a:noFill/>
                              <a:miter lim="800000"/>
                              <a:headEnd/>
                              <a:tailEnd/>
                            </a:ln>
                          </wps:spPr>
                          <wps:txbx>
                            <w:txbxContent>
                              <w:p w14:paraId="3D8C0212"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m:t>
                                    </m:r>
                                  </m:oMath>
                                </m:oMathPara>
                              </w:p>
                            </w:txbxContent>
                          </wps:txbx>
                          <wps:bodyPr rot="0" vert="horz" wrap="square" lIns="0" tIns="0" rIns="0" bIns="0" anchor="t" anchorCtr="0">
                            <a:noAutofit/>
                          </wps:bodyPr>
                        </wps:wsp>
                        <wpg:grpSp>
                          <wpg:cNvPr id="358" name="Group 358"/>
                          <wpg:cNvGrpSpPr/>
                          <wpg:grpSpPr>
                            <a:xfrm>
                              <a:off x="5024" y="444855"/>
                              <a:ext cx="621665" cy="318823"/>
                              <a:chOff x="0" y="-7321"/>
                              <a:chExt cx="621665" cy="318823"/>
                            </a:xfrm>
                          </wpg:grpSpPr>
                          <wps:wsp>
                            <wps:cNvPr id="359" name="Left Brace 359"/>
                            <wps:cNvSpPr/>
                            <wps:spPr>
                              <a:xfrm rot="16200000">
                                <a:off x="210503" y="-217824"/>
                                <a:ext cx="200660" cy="621665"/>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185383" y="186407"/>
                                <a:ext cx="240665" cy="125095"/>
                              </a:xfrm>
                              <a:prstGeom prst="rect">
                                <a:avLst/>
                              </a:prstGeom>
                              <a:solidFill>
                                <a:srgbClr val="FFFFFF"/>
                              </a:solidFill>
                              <a:ln w="9525">
                                <a:noFill/>
                                <a:miter lim="800000"/>
                                <a:headEnd/>
                                <a:tailEnd/>
                              </a:ln>
                            </wps:spPr>
                            <wps:txbx>
                              <w:txbxContent>
                                <w:p w14:paraId="6D89220E"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wps:txbx>
                            <wps:bodyPr rot="0" vert="horz" wrap="square" lIns="0" tIns="0" rIns="0" bIns="0" anchor="t" anchorCtr="0">
                              <a:noAutofit/>
                            </wps:bodyPr>
                          </wps:wsp>
                        </wpg:grpSp>
                        <wpg:grpSp>
                          <wpg:cNvPr id="361" name="Group 361"/>
                          <wpg:cNvGrpSpPr/>
                          <wpg:grpSpPr>
                            <a:xfrm>
                              <a:off x="633046" y="447152"/>
                              <a:ext cx="621665" cy="311502"/>
                              <a:chOff x="0" y="0"/>
                              <a:chExt cx="621665" cy="311502"/>
                            </a:xfrm>
                          </wpg:grpSpPr>
                          <wps:wsp>
                            <wps:cNvPr id="362" name="Left Brace 362"/>
                            <wps:cNvSpPr/>
                            <wps:spPr>
                              <a:xfrm rot="16200000">
                                <a:off x="210503" y="-210503"/>
                                <a:ext cx="200660" cy="621665"/>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185383" y="186407"/>
                                <a:ext cx="240665" cy="125095"/>
                              </a:xfrm>
                              <a:prstGeom prst="rect">
                                <a:avLst/>
                              </a:prstGeom>
                              <a:solidFill>
                                <a:srgbClr val="FFFFFF"/>
                              </a:solidFill>
                              <a:ln w="9525">
                                <a:noFill/>
                                <a:miter lim="800000"/>
                                <a:headEnd/>
                                <a:tailEnd/>
                              </a:ln>
                            </wps:spPr>
                            <wps:txbx>
                              <w:txbxContent>
                                <w:p w14:paraId="4601FE3E"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wps:txbx>
                            <wps:bodyPr rot="0" vert="horz" wrap="square" lIns="0" tIns="0" rIns="0" bIns="0" anchor="t" anchorCtr="0">
                              <a:noAutofit/>
                            </wps:bodyPr>
                          </wps:wsp>
                        </wpg:grpSp>
                        <wpg:grpSp>
                          <wpg:cNvPr id="364" name="Group 364"/>
                          <wpg:cNvGrpSpPr/>
                          <wpg:grpSpPr>
                            <a:xfrm>
                              <a:off x="1261068" y="447152"/>
                              <a:ext cx="621665" cy="311502"/>
                              <a:chOff x="0" y="0"/>
                              <a:chExt cx="621665" cy="311502"/>
                            </a:xfrm>
                          </wpg:grpSpPr>
                          <wps:wsp>
                            <wps:cNvPr id="365" name="Left Brace 365"/>
                            <wps:cNvSpPr/>
                            <wps:spPr>
                              <a:xfrm rot="16200000">
                                <a:off x="210503" y="-210503"/>
                                <a:ext cx="200660" cy="621665"/>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185383" y="186407"/>
                                <a:ext cx="240665" cy="125095"/>
                              </a:xfrm>
                              <a:prstGeom prst="rect">
                                <a:avLst/>
                              </a:prstGeom>
                              <a:solidFill>
                                <a:srgbClr val="FFFFFF"/>
                              </a:solidFill>
                              <a:ln w="9525">
                                <a:noFill/>
                                <a:miter lim="800000"/>
                                <a:headEnd/>
                                <a:tailEnd/>
                              </a:ln>
                            </wps:spPr>
                            <wps:txbx>
                              <w:txbxContent>
                                <w:p w14:paraId="2C3E32D9"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wps:txbx>
                            <wps:bodyPr rot="0" vert="horz" wrap="square" lIns="0" tIns="0" rIns="0" bIns="0" anchor="t" anchorCtr="0">
                              <a:noAutofit/>
                            </wps:bodyPr>
                          </wps:wsp>
                        </wpg:grpSp>
                      </wpg:grpSp>
                      <wpg:grpSp>
                        <wpg:cNvPr id="367" name="Group 367"/>
                        <wpg:cNvGrpSpPr/>
                        <wpg:grpSpPr>
                          <a:xfrm>
                            <a:off x="602901" y="1396721"/>
                            <a:ext cx="676910" cy="457200"/>
                            <a:chOff x="0" y="0"/>
                            <a:chExt cx="677463" cy="457314"/>
                          </a:xfrm>
                        </wpg:grpSpPr>
                        <wpg:grpSp>
                          <wpg:cNvPr id="368" name="Group 368"/>
                          <wpg:cNvGrpSpPr/>
                          <wpg:grpSpPr>
                            <a:xfrm>
                              <a:off x="15073" y="120580"/>
                              <a:ext cx="628015" cy="336734"/>
                              <a:chOff x="0" y="0"/>
                              <a:chExt cx="628015" cy="336734"/>
                            </a:xfrm>
                          </wpg:grpSpPr>
                          <wps:wsp>
                            <wps:cNvPr id="369" name="Rectangle 369"/>
                            <wps:cNvSpPr/>
                            <wps:spPr>
                              <a:xfrm>
                                <a:off x="0" y="201479"/>
                                <a:ext cx="62801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Left Brace 370"/>
                            <wps:cNvSpPr/>
                            <wps:spPr>
                              <a:xfrm rot="5400000">
                                <a:off x="216039" y="-210503"/>
                                <a:ext cx="200660" cy="621665"/>
                              </a:xfrm>
                              <a:prstGeom prst="leftBrace">
                                <a:avLst/>
                              </a:prstGeom>
                              <a:ln w="9525">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Text Box 2"/>
                          <wps:cNvSpPr txBox="1">
                            <a:spLocks noChangeArrowheads="1"/>
                          </wps:cNvSpPr>
                          <wps:spPr bwMode="auto">
                            <a:xfrm>
                              <a:off x="0" y="0"/>
                              <a:ext cx="677463" cy="124460"/>
                            </a:xfrm>
                            <a:prstGeom prst="rect">
                              <a:avLst/>
                            </a:prstGeom>
                            <a:solidFill>
                              <a:srgbClr val="FFFFFF"/>
                            </a:solidFill>
                            <a:ln w="9525">
                              <a:noFill/>
                              <a:miter lim="800000"/>
                              <a:headEnd/>
                              <a:tailEnd/>
                            </a:ln>
                          </wps:spPr>
                          <wps:txbx>
                            <w:txbxContent>
                              <w:p w14:paraId="2B04AF4A"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b=a</m:t>
                                    </m:r>
                                  </m:oMath>
                                </m:oMathPara>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BFA905" id="Group 348" o:spid="_x0000_s1127" style="position:absolute;left:0;text-align:left;margin-left:278pt;margin-top:22.7pt;width:133.85pt;height:131.9pt;z-index:251664384;mso-width-relative:margin;mso-height-relative:margin" coordsize="18846,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">
                <o:lock v:ext="edit" aspectratio="t"/>
                <v:group id="Group 349" o:spid="_x0000_s1128" style="position:absolute;left:6280;width:6280;height:4565" coordsize="6280,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129" style="position:absolute;top:3215;width:6280;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YQcQA&#10;AADcAAAADwAAAGRycy9kb3ducmV2LnhtbERPy2rCQBTdF/yH4Ra6KXVixdCmjiJC22BWtaLbS+bm&#10;UTN3QmZqol/vLASXh/OeLwfTiBN1rrasYDKOQBDnVtdcKtj9fr68gXAeWWNjmRScycFyMXqYY6Jt&#10;zz902vpShBB2CSqovG8TKV1ekUE3ti1x4ArbGfQBdqXUHfYh3DTyNYpiabDm0FBhS+uK8uP23yh4&#10;/2rl89/mWBxcoeP99yXz6SFT6ulxWH2A8DT4u/jmTrWC6SzMD2fC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2EHEAAAA3AAAAA8AAAAAAAAAAAAAAAAAmAIAAGRycy9k&#10;b3ducmV2LnhtbFBLBQYAAAAABAAEAPUAAACJAwAAAAA=&#10;" filled="f" strokecolor="#005a76" strokeweight=".5pt"/>
                  <v:shape id="Left Brace 351" o:spid="_x0000_s1130" type="#_x0000_t87" style="position:absolute;left:2160;top:-905;width:2012;height:6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Gc8MA&#10;AADcAAAADwAAAGRycy9kb3ducmV2LnhtbESPQWvCQBSE7wX/w/KE3uomikWiq4ggeBFqmoPeHtln&#10;Esy+DbtrEv99t1DocZiZb5jNbjSt6Mn5xrKCdJaAIC6tbrhSUHwfP1YgfEDW2FomBS/ysNtO3jaY&#10;aTvwhfo8VCJC2GeooA6hy6T0ZU0G/cx2xNG7W2cwROkqqR0OEW5aOU+ST2mw4bhQY0eHmspH/jQK&#10;htvrTk2+wML1xe3r7Gyg9KrU+3Tcr0EEGsN/+K990goWyxR+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Gc8MAAADcAAAADwAAAAAAAAAAAAAAAACYAgAAZHJzL2Rv&#10;d25yZXYueG1sUEsFBgAAAAAEAAQA9QAAAIgDAAAAAA==&#10;" adj="582" strokecolor="#005a76"/>
                  <v:shape id="Text Box 2" o:spid="_x0000_s1131" type="#_x0000_t202" style="position:absolute;left:1959;width:241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14:paraId="3BB76CB3"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185" o:spid="_x0000_s1132" style="position:absolute;top:5426;width:18846;height:7632" coordsize="18850,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352" o:spid="_x0000_s1133" style="position:absolute;top:3114;width:18840;height:1353" coordsize="18840,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34" style="position:absolute;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GNsYA&#10;AADcAAAADwAAAGRycy9kb3ducmV2LnhtbESPT2sCMRTE74LfIbyCF9GslYrdGkWEtqInV9HrY/P2&#10;T928LJuo2356IxQ8DjPzG2a2aE0lrtS40rKC0TACQZxaXXKu4LD/HExBOI+ssbJMCn7JwWLe7cww&#10;1vbGO7omPhcBwi5GBYX3dSylSwsy6Ia2Jg5eZhuDPsgml7rBW4CbSr5G0UQaLDksFFjTqqD0nFyM&#10;gvevWvZ/Nufs5DI9OX7/bf36tFWq99IuP0B4av0z/N9eawXjt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GNsYAAADcAAAADwAAAAAAAAAAAAAAAACYAgAAZHJz&#10;L2Rvd25yZXYueG1sUEsFBgAAAAAEAAQA9QAAAIsDAAAAAA==&#10;" filled="f" strokecolor="#005a76" strokeweight=".5pt"/>
                    <v:rect id="Rectangle 354" o:spid="_x0000_s1135" style="position:absolute;left:6280;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eQsYA&#10;AADcAAAADwAAAGRycy9kb3ducmV2LnhtbESPS2sCQRCE7wH/w9CCl6Cz0UTi6igi+CCefBCvzU7v&#10;I+70LDujrvn1jhDIsaiqr6jJrDGluFLtCssK3noRCOLE6oIzBcfDsvsJwnlkjaVlUnAnB7Np62WC&#10;sbY33tF17zMRIOxiVJB7X8VSuiQng65nK+LgpbY26IOsM6lrvAW4KWU/iobSYMFhIceKFjkl5/3F&#10;KBitKvn683VOTy7Vw+/179ZvTlulOu1mPgbhqfH/4b/2RisYfLz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eQsYAAADcAAAADwAAAAAAAAAAAAAAAACYAgAAZHJz&#10;L2Rvd25yZXYueG1sUEsFBgAAAAAEAAQA9QAAAIsDAAAAAA==&#10;" filled="f" strokecolor="#005a76" strokeweight=".5pt"/>
                    <v:rect id="Rectangle 355" o:spid="_x0000_s1136" style="position:absolute;left:12560;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72cYA&#10;AADcAAAADwAAAGRycy9kb3ducmV2LnhtbESPT2sCMRTE7wW/Q3gFL0Wztih2axQR2oqeXEWvj83b&#10;P3Xzsmyibv30RhA8DjPzG2Yya00lztS40rKCQT8CQZxaXXKuYLf97o1BOI+ssbJMCv7JwWzaeZlg&#10;rO2FN3ROfC4ChF2MCgrv61hKlxZk0PVtTRy8zDYGfZBNLnWDlwA3lXyPopE0WHJYKLCmRUHpMTkZ&#10;BZ8/tXz7Wx2zg8v0aP97XfvlYa1U97Wdf4Hw1Ppn+NFeagUfwy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72cYAAADcAAAADwAAAAAAAAAAAAAAAACYAgAAZHJz&#10;L2Rvd25yZXYueG1sUEsFBgAAAAAEAAQA9QAAAIsDAAAAAA==&#10;" filled="f" strokecolor="#005a76" strokeweight=".5pt"/>
                  </v:group>
                  <v:shape id="Left Brace 356" o:spid="_x0000_s1137" type="#_x0000_t87" style="position:absolute;left:8441;top:-7286;width:2006;height:18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cKsUA&#10;AADcAAAADwAAAGRycy9kb3ducmV2LnhtbESP3WoCMRSE7wu+QzhC72rWn2rZml1EEAoitOoDHDan&#10;m62bkyWJ67ZPbwqFXg4z8w2zLgfbip58aBwrmE4yEMSV0w3XCs6n3dMLiBCRNbaOScE3BSiL0cMa&#10;c+1u/EH9MdYiQTjkqMDE2OVShsqQxTBxHXHyPp23GJP0tdQebwluWznLsqW02HBaMNjR1lB1OV6t&#10;gsX7an74ml37uvLZT1gZv982XqnH8bB5BRFpiP/hv/abVjB/XsLvmX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RwqxQAAANwAAAAPAAAAAAAAAAAAAAAAAJgCAABkcnMv&#10;ZG93bnJldi54bWxQSwUGAAAAAAQABAD1AAAAigMAAAAA&#10;" adj="192" strokecolor="#005a76"/>
                  <v:shape id="Text Box 2" o:spid="_x0000_s1138" type="#_x0000_t202" style="position:absolute;left:7686;width:3417;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14:paraId="3D8C0212"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m:t>
                              </m:r>
                            </m:oMath>
                          </m:oMathPara>
                        </w:p>
                      </w:txbxContent>
                    </v:textbox>
                  </v:shape>
                  <v:group id="Group 358" o:spid="_x0000_s1139" style="position:absolute;left:50;top:4448;width:6216;height:3188" coordorigin=",-73" coordsize="6216,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Left Brace 359" o:spid="_x0000_s1140" type="#_x0000_t87" style="position:absolute;left:2105;top:-2178;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QLMYA&#10;AADcAAAADwAAAGRycy9kb3ducmV2LnhtbESPQWvCQBSE7wX/w/IKvYhu3LaiqatUQSj0lFTvj+wz&#10;SZt9G7NrTP313UKhx2FmvmFWm8E2oqfO1441zKYJCOLCmZpLDYeP/WQBwgdkg41j0vBNHjbr0d0K&#10;U+OunFGfh1JECPsUNVQhtKmUvqjIop+6ljh6J9dZDFF2pTQdXiPcNlIlyVxarDkuVNjSrqLiK79Y&#10;DYt8/N4rdZ4db59jdds+bXcqy7R+uB9eX0AEGsJ/+K/9ZjQ8Pi/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QLMYAAADcAAAADwAAAAAAAAAAAAAAAACYAgAAZHJz&#10;L2Rvd25yZXYueG1sUEsFBgAAAAAEAAQA9QAAAIsDAAAAAA==&#10;" adj="581" strokecolor="#005a76"/>
                    <v:shape id="Text Box 2" o:spid="_x0000_s1141"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14:paraId="6D89220E"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361" o:spid="_x0000_s1142" style="position:absolute;left:6330;top:4471;width:6217;height:3115" coordsize="6216,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Left Brace 362" o:spid="_x0000_s1143" type="#_x0000_t87" style="position:absolute;left:2105;top:-2105;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I4MUA&#10;AADcAAAADwAAAGRycy9kb3ducmV2LnhtbESPQWvCQBSE70L/w/KEXkQ3bkUkukoVCoWeEtv7I/tM&#10;otm3aXYbU399tyB4HGbmG2azG2wjeup87VjDfJaAIC6cqbnU8Hl8m65A+IBssHFMGn7Jw277NNpg&#10;atyVM+rzUIoIYZ+ihiqENpXSFxVZ9DPXEkfv5DqLIcqulKbDa4TbRqokWUqLNceFCls6VFRc8h+r&#10;YZVPPnqlvudft/NE3faL/UFlmdbP4+F1DSLQEB7he/vdaHhZKv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jgxQAAANwAAAAPAAAAAAAAAAAAAAAAAJgCAABkcnMv&#10;ZG93bnJldi54bWxQSwUGAAAAAAQABAD1AAAAigMAAAAA&#10;" adj="581" strokecolor="#005a76"/>
                    <v:shape id="Text Box 2" o:spid="_x0000_s1144"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14:paraId="4601FE3E"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364" o:spid="_x0000_s1145" style="position:absolute;left:12610;top:4471;width:6217;height:3115" coordsize="6216,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Left Brace 365" o:spid="_x0000_s1146" type="#_x0000_t87" style="position:absolute;left:2105;top:-2105;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QlMYA&#10;AADcAAAADwAAAGRycy9kb3ducmV2LnhtbESPQWvCQBSE74X+h+UVepG6cduKRFepglDoKbG9P7LP&#10;JJp9m2a3Mfrru4LgcZiZb5jFarCN6KnztWMNk3ECgrhwpuZSw/du+zID4QOywcYxaTiTh9Xy8WGB&#10;qXEnzqjPQykihH2KGqoQ2lRKX1Rk0Y9dSxy9vesshii7UpoOTxFuG6mSZCot1hwXKmxpU1FxzP+s&#10;hlk++uqV+p38XA4jdVm/rTcqy7R+fho+5iACDeEevrU/jYbX6Tt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GQlMYAAADcAAAADwAAAAAAAAAAAAAAAACYAgAAZHJz&#10;L2Rvd25yZXYueG1sUEsFBgAAAAAEAAQA9QAAAIsDAAAAAA==&#10;" adj="581" strokecolor="#005a76"/>
                    <v:shape id="Text Box 2" o:spid="_x0000_s1147"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ApcQA&#10;AADcAAAADwAAAGRycy9kb3ducmV2LnhtbESPT4vCMBTE78J+h/AW9iKaqlC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AKXEAAAA3AAAAA8AAAAAAAAAAAAAAAAAmAIAAGRycy9k&#10;b3ducmV2LnhtbFBLBQYAAAAABAAEAPUAAACJAwAAAAA=&#10;" stroked="f">
                      <v:textbox inset="0,0,0,0">
                        <w:txbxContent>
                          <w:p w14:paraId="2C3E32D9"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v:group id="Group 367" o:spid="_x0000_s1148" style="position:absolute;left:6029;top:13967;width:6769;height:4572" coordsize="6774,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149" style="position:absolute;left:150;top:1205;width:6280;height:3368" coordsize="6280,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69" o:spid="_x0000_s1150" style="position:absolute;top:2014;width:6280;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7YcYA&#10;AADcAAAADwAAAGRycy9kb3ducmV2LnhtbESPT2vCQBTE70K/w/IKXkQ3thCaNBspBVupJ23R6yP7&#10;8qdm34bsqtFP7xaEHoeZ+Q2TLQbTihP1rrGsYD6LQBAXVjdcKfj5Xk5fQDiPrLG1TAou5GCRP4wy&#10;TLU984ZOW1+JAGGXooLa+y6V0hU1GXQz2xEHr7S9QR9kX0nd4znATSufoiiWBhsOCzV29F5Tcdge&#10;jYLko5OT369DuXeljnef17Vf7ddKjR+Ht1cQngb/H763V1rBc5zA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7YcYAAADcAAAADwAAAAAAAAAAAAAAAACYAgAAZHJz&#10;L2Rvd25yZXYueG1sUEsFBgAAAAAEAAQA9QAAAIsDAAAAAA==&#10;" filled="f" strokecolor="#005a76" strokeweight=".5pt"/>
                    <v:shape id="Left Brace 370" o:spid="_x0000_s1151" type="#_x0000_t87" style="position:absolute;left:2161;top:-2106;width:2006;height:6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PsQA&#10;AADcAAAADwAAAGRycy9kb3ducmV2LnhtbERPXWvCMBR9H/gfwh34IprqcJNqFDdUFMakbvh8ae7a&#10;YnNTkqjVX788CHs8nO/ZojW1uJDzlWUFw0ECgji3uuJCwc/3uj8B4QOyxtoyKbiRh8W88zTDVNsr&#10;Z3Q5hELEEPYpKihDaFIpfV6SQT+wDXHkfq0zGCJ0hdQOrzHc1HKUJK/SYMWxocSGPkrKT4ezUfDu&#10;1sPP3nKzGh934/v+65b17D5TqvvcLqcgArXhX/xwb7WCl7c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8z7EAAAA3AAAAA8AAAAAAAAAAAAAAAAAmAIAAGRycy9k&#10;b3ducmV2LnhtbFBLBQYAAAAABAAEAPUAAACJAwAAAAA=&#10;" adj="581" strokecolor="#005a76"/>
                  </v:group>
                  <v:shape id="Text Box 2" o:spid="_x0000_s1152" type="#_x0000_t202" style="position:absolute;width:677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DMUA&#10;AADcAAAADwAAAGRycy9kb3ducmV2LnhtbESPzYvCMBTE7wv+D+EJe1nWVAW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Q4MxQAAANwAAAAPAAAAAAAAAAAAAAAAAJgCAABkcnMv&#10;ZG93bnJldi54bWxQSwUGAAAAAAQABAD1AAAAigMAAAAA&#10;" stroked="f">
                    <v:textbox inset="0,0,0,0">
                      <w:txbxContent>
                        <w:p w14:paraId="2B04AF4A" w14:textId="77777777"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b=a</m:t>
                              </m:r>
                            </m:oMath>
                          </m:oMathPara>
                        </w:p>
                      </w:txbxContent>
                    </v:textbox>
                  </v:shape>
                </v:group>
              </v:group>
            </w:pict>
          </mc:Fallback>
        </mc:AlternateContent>
      </w:r>
      <w:r w:rsidR="00252F9B">
        <w:t>Only one number sentence is shown there</w:t>
      </w:r>
      <w:r w:rsidR="007A624B">
        <w:t>;</w:t>
      </w:r>
      <w:r w:rsidR="00252F9B">
        <w:t xml:space="preserve"> the second number sentence and series of tape diagrams </w:t>
      </w:r>
      <w:r w:rsidR="00FF58D3">
        <w:t xml:space="preserve">are </w:t>
      </w:r>
      <w:r w:rsidR="00252F9B">
        <w:t>included in the optional discussion.</w:t>
      </w:r>
    </w:p>
    <w:p w14:paraId="4C2953B9" w14:textId="2013DBE1" w:rsidR="006B146A" w:rsidRPr="005D4B4A" w:rsidRDefault="00C42A2C" w:rsidP="007A624B">
      <w:pPr>
        <w:pStyle w:val="ny-lesson-SFinsert-response"/>
        <w:ind w:left="1224"/>
      </w:pPr>
      <w:r>
        <w:rPr>
          <w:noProof/>
        </w:rPr>
        <mc:AlternateContent>
          <mc:Choice Requires="wps">
            <w:drawing>
              <wp:anchor distT="0" distB="0" distL="114300" distR="114300" simplePos="0" relativeHeight="251898880" behindDoc="0" locked="0" layoutInCell="1" allowOverlap="1" wp14:anchorId="63675E20" wp14:editId="392CDC13">
                <wp:simplePos x="0" y="0"/>
                <wp:positionH relativeFrom="column">
                  <wp:posOffset>-405130</wp:posOffset>
                </wp:positionH>
                <wp:positionV relativeFrom="paragraph">
                  <wp:posOffset>-89535</wp:posOffset>
                </wp:positionV>
                <wp:extent cx="356235" cy="219075"/>
                <wp:effectExtent l="0" t="0" r="5715" b="952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C4F9" w14:textId="56254416"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w14:anchorId="63675E20" id="Text Box 283" o:spid="_x0000_s1153" type="#_x0000_t202" style="position:absolute;left:0;text-align:left;margin-left:-31.9pt;margin-top:-7.05pt;width:28.05pt;height:17.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" fillcolor="#00789c" stroked="f">
                <v:textbox inset="3pt,3pt,3pt,3pt">
                  <w:txbxContent>
                    <w:p w14:paraId="3569C4F9" w14:textId="56254416"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6344A6" w:rsidRPr="005D4B4A">
        <w:t xml:space="preserve">Possible </w:t>
      </w:r>
      <w:r w:rsidR="007A624B">
        <w:t>a</w:t>
      </w:r>
      <w:r w:rsidR="006344A6" w:rsidRPr="005D4B4A">
        <w:t xml:space="preserve">nswer: </w:t>
      </w:r>
      <m:oMath>
        <m:r>
          <m:rPr>
            <m:sty m:val="bi"/>
          </m:rPr>
          <w:rPr>
            <w:rFonts w:ascii="Cambria Math" w:hAnsi="Cambria Math"/>
          </w:rPr>
          <m:t xml:space="preserve"> </m:t>
        </m:r>
        <m:r>
          <m:rPr>
            <m:sty m:val="bi"/>
          </m:rPr>
          <w:rPr>
            <w:rFonts w:ascii="Cambria Math" w:hAnsi="Cambria Math"/>
          </w:rPr>
          <m:t>a×b÷b=a</m:t>
        </m:r>
      </m:oMath>
    </w:p>
    <w:p w14:paraId="02FE2223" w14:textId="78CC442E" w:rsidR="006344A6" w:rsidRPr="005D4B4A" w:rsidRDefault="006344A6" w:rsidP="005459E3">
      <w:pPr>
        <w:pStyle w:val="ny-lesson-SFinsert-response"/>
        <w:ind w:left="1224"/>
      </w:pPr>
    </w:p>
    <w:p w14:paraId="73892A0E" w14:textId="77777777" w:rsidR="006344A6" w:rsidRPr="005D4B4A" w:rsidRDefault="006344A6" w:rsidP="005459E3">
      <w:pPr>
        <w:pStyle w:val="ny-lesson-SFinsert-response"/>
        <w:ind w:left="1224"/>
      </w:pPr>
    </w:p>
    <w:p w14:paraId="7CECE3D6" w14:textId="5EA11899" w:rsidR="006344A6" w:rsidRPr="005D4B4A" w:rsidRDefault="006344A6" w:rsidP="005459E3">
      <w:pPr>
        <w:pStyle w:val="ny-lesson-SFinsert-response"/>
        <w:ind w:left="1224"/>
      </w:pPr>
    </w:p>
    <w:p w14:paraId="26ED9070" w14:textId="77777777" w:rsidR="006344A6" w:rsidRPr="005D4B4A" w:rsidRDefault="006344A6" w:rsidP="005459E3">
      <w:pPr>
        <w:pStyle w:val="ny-lesson-SFinsert-response"/>
        <w:ind w:left="1224"/>
      </w:pPr>
    </w:p>
    <w:p w14:paraId="1058DB79" w14:textId="77777777" w:rsidR="006344A6" w:rsidRPr="005D4B4A" w:rsidRDefault="006344A6" w:rsidP="005459E3">
      <w:pPr>
        <w:pStyle w:val="ny-lesson-SFinsert-response"/>
        <w:ind w:left="1224"/>
      </w:pPr>
    </w:p>
    <w:p w14:paraId="6977D8A8" w14:textId="77777777" w:rsidR="006344A6" w:rsidRPr="005D4B4A" w:rsidRDefault="006344A6" w:rsidP="005459E3">
      <w:pPr>
        <w:pStyle w:val="ny-lesson-SFinsert-response"/>
        <w:ind w:left="1224"/>
      </w:pPr>
    </w:p>
    <w:p w14:paraId="71306B79" w14:textId="34E70E98" w:rsidR="006344A6" w:rsidRDefault="006344A6" w:rsidP="005459E3">
      <w:pPr>
        <w:pStyle w:val="ny-lesson-SFinsert-response"/>
        <w:ind w:left="1224"/>
      </w:pPr>
      <w:r w:rsidRPr="005D4B4A">
        <w:t xml:space="preserve">Possible </w:t>
      </w:r>
      <w:r w:rsidR="007A624B">
        <w:t>a</w:t>
      </w:r>
      <w:r w:rsidRPr="005D4B4A">
        <w:t xml:space="preserve">nswer: </w:t>
      </w:r>
      <m:oMath>
        <m:r>
          <m:rPr>
            <m:sty m:val="bi"/>
          </m:rPr>
          <w:rPr>
            <w:rFonts w:ascii="Cambria Math" w:hAnsi="Cambria Math"/>
          </w:rPr>
          <m:t xml:space="preserve"> </m:t>
        </m:r>
        <m:r>
          <m:rPr>
            <m:sty m:val="bi"/>
          </m:rPr>
          <w:rPr>
            <w:rFonts w:ascii="Cambria Math" w:hAnsi="Cambria Math"/>
          </w:rPr>
          <m:t>a÷b×b=a</m:t>
        </m:r>
      </m:oMath>
    </w:p>
    <w:p w14:paraId="26034BFF" w14:textId="4AABB41C" w:rsidR="005D4B4A" w:rsidRDefault="000977D7" w:rsidP="005D4B4A">
      <w:pPr>
        <w:pStyle w:val="ny-lesson-paragraph"/>
      </w:pPr>
      <w:r>
        <w:rPr>
          <w:noProof/>
        </w:rPr>
        <mc:AlternateContent>
          <mc:Choice Requires="wpg">
            <w:drawing>
              <wp:anchor distT="0" distB="0" distL="114300" distR="114300" simplePos="0" relativeHeight="251904000" behindDoc="0" locked="0" layoutInCell="1" allowOverlap="1" wp14:anchorId="38297F26" wp14:editId="115C7FCA">
                <wp:simplePos x="0" y="0"/>
                <wp:positionH relativeFrom="column">
                  <wp:posOffset>-229870</wp:posOffset>
                </wp:positionH>
                <wp:positionV relativeFrom="paragraph">
                  <wp:posOffset>266700</wp:posOffset>
                </wp:positionV>
                <wp:extent cx="164465" cy="1371600"/>
                <wp:effectExtent l="0" t="0" r="26035" b="19050"/>
                <wp:wrapNone/>
                <wp:docPr id="64" name="Group 16"/>
                <wp:cNvGraphicFramePr/>
                <a:graphic xmlns:a="http://schemas.openxmlformats.org/drawingml/2006/main">
                  <a:graphicData uri="http://schemas.microsoft.com/office/word/2010/wordprocessingGroup">
                    <wpg:wgp>
                      <wpg:cNvGrpSpPr/>
                      <wpg:grpSpPr>
                        <a:xfrm>
                          <a:off x="0" y="0"/>
                          <a:ext cx="164465" cy="1371600"/>
                          <a:chOff x="177800" y="0"/>
                          <a:chExt cx="164592" cy="1005840"/>
                        </a:xfrm>
                      </wpg:grpSpPr>
                      <wps:wsp>
                        <wps:cNvPr id="65" name="Straight Connector 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86C6856" id="Group 16" o:spid="_x0000_s1026" style="position:absolute;margin-left:-18.1pt;margin-top:21pt;width:12.95pt;height:108pt;z-index:2519040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">
                <v:line id="Straight Connector 6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7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v:group>
            </w:pict>
          </mc:Fallback>
        </mc:AlternateContent>
      </w:r>
    </w:p>
    <w:p w14:paraId="5250E6E4" w14:textId="22B1CCDB" w:rsidR="004B696A" w:rsidRPr="005D4B4A" w:rsidRDefault="00B16517" w:rsidP="005D4B4A">
      <w:pPr>
        <w:pStyle w:val="ny-lesson-paragraph"/>
      </w:pPr>
      <w:r w:rsidRPr="005D4B4A">
        <w:t xml:space="preserve">When students complete their work on the large paper, hang the papers around the room. </w:t>
      </w:r>
      <w:r w:rsidR="000A44FF" w:rsidRPr="005D4B4A">
        <w:t xml:space="preserve"> </w:t>
      </w:r>
      <w:r w:rsidRPr="005D4B4A">
        <w:t>Provide time for students to walk around and critique their peers</w:t>
      </w:r>
      <w:r w:rsidR="005A6803" w:rsidRPr="005D4B4A">
        <w:t>’</w:t>
      </w:r>
      <w:r w:rsidRPr="005D4B4A">
        <w:t xml:space="preserve"> work. </w:t>
      </w:r>
      <w:r w:rsidR="000A44FF" w:rsidRPr="005D4B4A">
        <w:t xml:space="preserve"> </w:t>
      </w:r>
      <w:r w:rsidRPr="005D4B4A">
        <w:t xml:space="preserve">While examining the other posters, students should be comparing the </w:t>
      </w:r>
      <w:r w:rsidR="00CA2B5C">
        <w:t>equations</w:t>
      </w:r>
      <w:r w:rsidRPr="005D4B4A">
        <w:t xml:space="preserve"> and tape diagrams to their own.</w:t>
      </w:r>
      <w:r w:rsidR="00C061C7" w:rsidRPr="005D4B4A">
        <w:t xml:space="preserve"> </w:t>
      </w:r>
    </w:p>
    <w:p w14:paraId="32445584" w14:textId="78DDB719" w:rsidR="00742B88" w:rsidRPr="005D4B4A" w:rsidRDefault="000977D7">
      <w:pPr>
        <w:pStyle w:val="ny-lesson-SFinsert"/>
      </w:pPr>
      <w:r>
        <w:rPr>
          <w:noProof/>
        </w:rPr>
        <mc:AlternateContent>
          <mc:Choice Requires="wps">
            <w:drawing>
              <wp:anchor distT="0" distB="0" distL="114300" distR="114300" simplePos="0" relativeHeight="251905024" behindDoc="0" locked="0" layoutInCell="1" allowOverlap="1" wp14:anchorId="6CC64200" wp14:editId="249F309E">
                <wp:simplePos x="0" y="0"/>
                <wp:positionH relativeFrom="column">
                  <wp:posOffset>-405130</wp:posOffset>
                </wp:positionH>
                <wp:positionV relativeFrom="paragraph">
                  <wp:posOffset>39370</wp:posOffset>
                </wp:positionV>
                <wp:extent cx="356235" cy="219075"/>
                <wp:effectExtent l="0" t="0" r="5715"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6372" w14:textId="42EB0835"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anchor>
            </w:drawing>
          </mc:Choice>
          <mc:Fallback>
            <w:pict>
              <v:shape w14:anchorId="6CC64200" id="Text Box 127" o:spid="_x0000_s1154" type="#_x0000_t202" style="position:absolute;left:0;text-align:left;margin-left:-31.9pt;margin-top:3.1pt;width:28.05pt;height:17.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" fillcolor="#00789c" stroked="f">
                <v:textbox inset="3pt,3pt,3pt,3pt">
                  <w:txbxContent>
                    <w:p w14:paraId="29D36372" w14:textId="42EB0835"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AB43D7">
        <w:rPr>
          <w:noProof/>
        </w:rPr>
        <mc:AlternateContent>
          <mc:Choice Requires="wps">
            <w:drawing>
              <wp:anchor distT="0" distB="0" distL="114300" distR="114300" simplePos="0" relativeHeight="251911168" behindDoc="0" locked="0" layoutInCell="1" allowOverlap="1" wp14:anchorId="6890391E" wp14:editId="3E4208C2">
                <wp:simplePos x="0" y="0"/>
                <wp:positionH relativeFrom="margin">
                  <wp:align>center</wp:align>
                </wp:positionH>
                <wp:positionV relativeFrom="paragraph">
                  <wp:posOffset>66040</wp:posOffset>
                </wp:positionV>
                <wp:extent cx="5303520" cy="803910"/>
                <wp:effectExtent l="0" t="0" r="11430" b="15240"/>
                <wp:wrapNone/>
                <wp:docPr id="275" name="Rectangle 275"/>
                <wp:cNvGraphicFramePr/>
                <a:graphic xmlns:a="http://schemas.openxmlformats.org/drawingml/2006/main">
                  <a:graphicData uri="http://schemas.microsoft.com/office/word/2010/wordprocessingShape">
                    <wps:wsp>
                      <wps:cNvSpPr/>
                      <wps:spPr>
                        <a:xfrm>
                          <a:off x="0" y="0"/>
                          <a:ext cx="5303520" cy="8039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F02E" id="Rectangle 275" o:spid="_x0000_s1026" style="position:absolute;margin-left:0;margin-top:5.2pt;width:417.6pt;height:63.3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bowIAAJM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" filled="f" strokecolor="#ae6852" strokeweight="1.15pt">
                <w10:wrap anchorx="margin"/>
              </v:rect>
            </w:pict>
          </mc:Fallback>
        </mc:AlternateContent>
      </w:r>
      <w:r w:rsidR="00AB43D7">
        <w:br/>
      </w:r>
      <w:r w:rsidR="00742B88" w:rsidRPr="005D4B4A">
        <w:t>Use the following rubric to critique other posters.</w:t>
      </w:r>
    </w:p>
    <w:p w14:paraId="05E8069E" w14:textId="1F27BE7A" w:rsidR="00742B88" w:rsidRPr="005D4B4A" w:rsidRDefault="00742B88" w:rsidP="00742B88">
      <w:pPr>
        <w:pStyle w:val="ny-lesson-SFinsert-number-list"/>
        <w:numPr>
          <w:ilvl w:val="0"/>
          <w:numId w:val="38"/>
        </w:numPr>
      </w:pPr>
      <w:r w:rsidRPr="005D4B4A">
        <w:t>Name of group you are critiquing</w:t>
      </w:r>
    </w:p>
    <w:p w14:paraId="228E07A1" w14:textId="52C31F51" w:rsidR="00742B88" w:rsidRPr="005D4B4A" w:rsidRDefault="00CA2B5C" w:rsidP="00742B88">
      <w:pPr>
        <w:pStyle w:val="ny-lesson-SFinsert-number-list"/>
        <w:numPr>
          <w:ilvl w:val="0"/>
          <w:numId w:val="38"/>
        </w:numPr>
      </w:pPr>
      <w:r>
        <w:t>Equation</w:t>
      </w:r>
      <w:r w:rsidR="00742B88" w:rsidRPr="005D4B4A">
        <w:t xml:space="preserve"> you are critiquing</w:t>
      </w:r>
    </w:p>
    <w:p w14:paraId="3DC76928" w14:textId="54D78AF7" w:rsidR="00742B88" w:rsidRPr="005D4B4A" w:rsidRDefault="00742B88" w:rsidP="00742B88">
      <w:pPr>
        <w:pStyle w:val="ny-lesson-SFinsert-number-list"/>
        <w:numPr>
          <w:ilvl w:val="0"/>
          <w:numId w:val="38"/>
        </w:numPr>
      </w:pPr>
      <w:r w:rsidRPr="005D4B4A">
        <w:t xml:space="preserve">Whether or not you believe the </w:t>
      </w:r>
      <w:r w:rsidR="00CA2B5C">
        <w:t>equations</w:t>
      </w:r>
      <w:r w:rsidRPr="005D4B4A">
        <w:t xml:space="preserve"> are true and reasons why</w:t>
      </w:r>
    </w:p>
    <w:p w14:paraId="288820CE" w14:textId="77777777" w:rsidR="000A7FED" w:rsidRPr="000A7FED" w:rsidRDefault="000A7FED">
      <w:pPr>
        <w:pStyle w:val="ny-lesson-paragraph"/>
      </w:pPr>
    </w:p>
    <w:p w14:paraId="2632EE6E" w14:textId="6C801C70" w:rsidR="0094044B" w:rsidRPr="008C5D1C" w:rsidRDefault="00EB6622" w:rsidP="0011336A">
      <w:pPr>
        <w:pStyle w:val="ny-lesson-hdr-1"/>
      </w:pPr>
      <w:r>
        <w:t>Closing (5</w:t>
      </w:r>
      <w:r w:rsidR="0011336A">
        <w:t xml:space="preserve"> minutes)</w:t>
      </w:r>
    </w:p>
    <w:p w14:paraId="18E677AC" w14:textId="00BEA915" w:rsidR="00054C81" w:rsidRDefault="00B16517" w:rsidP="00495786">
      <w:pPr>
        <w:pStyle w:val="ny-lesson-bullet"/>
        <w:numPr>
          <w:ilvl w:val="0"/>
          <w:numId w:val="1"/>
        </w:numPr>
        <w:ind w:left="806" w:hanging="403"/>
      </w:pPr>
      <w:r>
        <w:t>What did you determine about the relationship of multiplication and division?</w:t>
      </w:r>
    </w:p>
    <w:p w14:paraId="0751A2B8" w14:textId="61DC2410" w:rsidR="00252F9B" w:rsidRPr="00122BAF" w:rsidRDefault="00252F9B" w:rsidP="00122BAF">
      <w:pPr>
        <w:pStyle w:val="ny-lesson-bullet"/>
        <w:numPr>
          <w:ilvl w:val="1"/>
          <w:numId w:val="23"/>
        </w:numPr>
        <w:rPr>
          <w:i/>
        </w:rPr>
      </w:pPr>
      <w:r w:rsidRPr="00122BAF">
        <w:rPr>
          <w:i/>
        </w:rPr>
        <w:t>When a number is multiplied and divided by the same number, the result is the original number.</w:t>
      </w:r>
    </w:p>
    <w:p w14:paraId="4A141D8E" w14:textId="25CB8FA6" w:rsidR="00B16517" w:rsidRDefault="00B16517" w:rsidP="00495786">
      <w:pPr>
        <w:pStyle w:val="ny-lesson-bullet"/>
        <w:numPr>
          <w:ilvl w:val="0"/>
          <w:numId w:val="1"/>
        </w:numPr>
        <w:ind w:left="806" w:hanging="403"/>
      </w:pPr>
      <w:r>
        <w:t xml:space="preserve">What </w:t>
      </w:r>
      <w:r w:rsidR="00CA2B5C">
        <w:t>equations that</w:t>
      </w:r>
      <w:r w:rsidR="0009794F">
        <w:t xml:space="preserve"> can be used to show the relationship of multiplication and division?</w:t>
      </w:r>
    </w:p>
    <w:p w14:paraId="556074FE" w14:textId="2768AC15" w:rsidR="00252F9B" w:rsidRDefault="00F6017D" w:rsidP="00122BAF">
      <w:pPr>
        <w:pStyle w:val="ny-lesson-bullet"/>
        <w:numPr>
          <w:ilvl w:val="1"/>
          <w:numId w:val="23"/>
        </w:numPr>
        <w:rPr>
          <w:i/>
        </w:rPr>
      </w:pPr>
      <m:oMath>
        <m:r>
          <w:rPr>
            <w:rFonts w:ascii="Cambria Math" w:hAnsi="Cambria Math"/>
          </w:rPr>
          <m:t>a÷b∙b=a</m:t>
        </m:r>
      </m:oMath>
      <w:r w:rsidR="00252F9B" w:rsidRPr="0046544F">
        <w:rPr>
          <w:i/>
        </w:rPr>
        <w:t xml:space="preserve"> and </w:t>
      </w:r>
      <m:oMath>
        <m:r>
          <w:rPr>
            <w:rFonts w:ascii="Cambria Math" w:hAnsi="Cambria Math"/>
          </w:rPr>
          <m:t>a∙b÷b=a</m:t>
        </m:r>
      </m:oMath>
    </w:p>
    <w:p w14:paraId="0B2175AC" w14:textId="77777777" w:rsidR="00582E65" w:rsidRPr="0046544F" w:rsidRDefault="00582E65" w:rsidP="0046544F">
      <w:pPr>
        <w:pStyle w:val="ny-lesson-bullet"/>
        <w:numPr>
          <w:ilvl w:val="0"/>
          <w:numId w:val="0"/>
        </w:numPr>
        <w:ind w:left="1080"/>
        <w:rPr>
          <w:i/>
        </w:rPr>
      </w:pPr>
    </w:p>
    <w:p w14:paraId="17FD6C7B" w14:textId="18A6DA00" w:rsidR="002941DA" w:rsidRDefault="00EB6622" w:rsidP="005D4B4A">
      <w:pPr>
        <w:pStyle w:val="ny-lesson-hdr-1"/>
        <w:rPr>
          <w:rFonts w:ascii="Calibri" w:hAnsi="Calibri"/>
        </w:rPr>
      </w:pPr>
      <w:r>
        <w:t>Exit Ticket (5</w:t>
      </w:r>
      <w:r w:rsidR="0094044B" w:rsidRPr="0057295C">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693F4719" w:rsidR="0094044B" w:rsidRPr="0095733F" w:rsidRDefault="0009794F" w:rsidP="0094044B">
      <w:pPr>
        <w:pStyle w:val="ny-lesson-header"/>
      </w:pPr>
      <w:r>
        <w:t>Lesson 2</w:t>
      </w:r>
      <w:r w:rsidR="0094044B">
        <w:t xml:space="preserve">:  </w:t>
      </w:r>
      <w:r>
        <w:t>The Relationship of Multiplication and Division</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5EEA1782" w14:textId="0D52AC8C" w:rsidR="0094044B" w:rsidRDefault="00C061C7" w:rsidP="00C061C7">
      <w:pPr>
        <w:pStyle w:val="ny-lesson-numbering"/>
        <w:numPr>
          <w:ilvl w:val="0"/>
          <w:numId w:val="21"/>
        </w:numPr>
      </w:pPr>
      <w:r>
        <w:t xml:space="preserve">Fill in the blank to make each </w:t>
      </w:r>
      <w:r w:rsidR="00CA2B5C">
        <w:t>equation</w:t>
      </w:r>
      <w:r>
        <w:t xml:space="preserve"> true.</w:t>
      </w:r>
    </w:p>
    <w:p w14:paraId="29385B40" w14:textId="77777777" w:rsidR="00AD7EC7" w:rsidRDefault="00AD7EC7" w:rsidP="00AD7EC7">
      <w:pPr>
        <w:pStyle w:val="ny-lesson-numbering"/>
        <w:numPr>
          <w:ilvl w:val="0"/>
          <w:numId w:val="0"/>
        </w:numPr>
        <w:ind w:left="806"/>
      </w:pPr>
    </w:p>
    <w:p w14:paraId="12D903D5" w14:textId="71DC5331" w:rsidR="00C061C7" w:rsidRDefault="00576D31" w:rsidP="00C061C7">
      <w:pPr>
        <w:pStyle w:val="ny-lesson-numbering"/>
        <w:numPr>
          <w:ilvl w:val="1"/>
          <w:numId w:val="21"/>
        </w:numPr>
      </w:pPr>
      <m:oMath>
        <m:r>
          <w:rPr>
            <w:rFonts w:ascii="Cambria Math" w:hAnsi="Cambria Math"/>
          </w:rPr>
          <m:t>12÷3× ______ =12</m:t>
        </m:r>
      </m:oMath>
    </w:p>
    <w:p w14:paraId="2C64B407" w14:textId="170DBE6F" w:rsidR="0094044B" w:rsidRDefault="0094044B" w:rsidP="00576D31">
      <w:pPr>
        <w:pStyle w:val="ny-lesson-numbering"/>
        <w:numPr>
          <w:ilvl w:val="0"/>
          <w:numId w:val="0"/>
        </w:numPr>
        <w:ind w:left="806"/>
      </w:pPr>
    </w:p>
    <w:p w14:paraId="054F6DF9" w14:textId="77777777" w:rsidR="00576D31" w:rsidRDefault="00576D31" w:rsidP="00576D31">
      <w:pPr>
        <w:pStyle w:val="ny-lesson-numbering"/>
        <w:numPr>
          <w:ilvl w:val="0"/>
          <w:numId w:val="0"/>
        </w:numPr>
        <w:ind w:left="806"/>
      </w:pPr>
    </w:p>
    <w:p w14:paraId="533AA9C8" w14:textId="77777777" w:rsidR="00576D31" w:rsidRDefault="00576D31" w:rsidP="00576D31">
      <w:pPr>
        <w:pStyle w:val="ny-lesson-numbering"/>
        <w:numPr>
          <w:ilvl w:val="0"/>
          <w:numId w:val="0"/>
        </w:numPr>
        <w:ind w:left="806"/>
      </w:pPr>
    </w:p>
    <w:p w14:paraId="0C904852" w14:textId="2D60B3BE" w:rsidR="00576D31" w:rsidRDefault="00487B28" w:rsidP="00576D31">
      <w:pPr>
        <w:pStyle w:val="ny-lesson-numbering"/>
        <w:numPr>
          <w:ilvl w:val="1"/>
          <w:numId w:val="21"/>
        </w:numPr>
      </w:pPr>
      <m:oMath>
        <m:r>
          <w:rPr>
            <w:rFonts w:ascii="Cambria Math" w:hAnsi="Cambria Math"/>
          </w:rPr>
          <m:t>f×h÷h=______</m:t>
        </m:r>
      </m:oMath>
    </w:p>
    <w:p w14:paraId="2BB9F9B6" w14:textId="77777777" w:rsidR="00576D31" w:rsidRDefault="00576D31" w:rsidP="00576D31">
      <w:pPr>
        <w:pStyle w:val="ny-lesson-numbering"/>
        <w:numPr>
          <w:ilvl w:val="0"/>
          <w:numId w:val="0"/>
        </w:numPr>
        <w:ind w:left="360" w:hanging="360"/>
      </w:pPr>
    </w:p>
    <w:p w14:paraId="54EE4749" w14:textId="77777777" w:rsidR="00576D31" w:rsidRDefault="00576D31" w:rsidP="00576D31">
      <w:pPr>
        <w:pStyle w:val="ny-lesson-numbering"/>
        <w:numPr>
          <w:ilvl w:val="0"/>
          <w:numId w:val="0"/>
        </w:numPr>
        <w:ind w:left="360" w:hanging="360"/>
      </w:pPr>
    </w:p>
    <w:p w14:paraId="5431AFE2" w14:textId="77777777" w:rsidR="00576D31" w:rsidRDefault="00576D31" w:rsidP="00576D31">
      <w:pPr>
        <w:pStyle w:val="ny-lesson-numbering"/>
        <w:numPr>
          <w:ilvl w:val="0"/>
          <w:numId w:val="0"/>
        </w:numPr>
        <w:ind w:left="360" w:hanging="360"/>
      </w:pPr>
    </w:p>
    <w:p w14:paraId="11354E51" w14:textId="6BFB1479" w:rsidR="00576D31" w:rsidRDefault="00576D31" w:rsidP="00576D31">
      <w:pPr>
        <w:pStyle w:val="ny-lesson-numbering"/>
        <w:numPr>
          <w:ilvl w:val="1"/>
          <w:numId w:val="21"/>
        </w:numPr>
      </w:pPr>
      <m:oMath>
        <m:r>
          <w:rPr>
            <w:rFonts w:ascii="Cambria Math" w:hAnsi="Cambria Math"/>
          </w:rPr>
          <m:t>45× ______ ÷15=45</m:t>
        </m:r>
      </m:oMath>
    </w:p>
    <w:p w14:paraId="600E0CF3" w14:textId="77777777" w:rsidR="00576D31" w:rsidRDefault="00576D31" w:rsidP="00576D31">
      <w:pPr>
        <w:pStyle w:val="ny-lesson-numbering"/>
        <w:numPr>
          <w:ilvl w:val="0"/>
          <w:numId w:val="0"/>
        </w:numPr>
        <w:ind w:left="360" w:hanging="360"/>
      </w:pPr>
    </w:p>
    <w:p w14:paraId="528217D1" w14:textId="77777777" w:rsidR="00576D31" w:rsidRDefault="00576D31" w:rsidP="00576D31">
      <w:pPr>
        <w:pStyle w:val="ny-lesson-numbering"/>
        <w:numPr>
          <w:ilvl w:val="0"/>
          <w:numId w:val="0"/>
        </w:numPr>
        <w:ind w:left="360" w:hanging="360"/>
      </w:pPr>
    </w:p>
    <w:p w14:paraId="63D8833E" w14:textId="77777777" w:rsidR="00576D31" w:rsidRDefault="00576D31" w:rsidP="00576D31">
      <w:pPr>
        <w:pStyle w:val="ny-lesson-numbering"/>
        <w:numPr>
          <w:ilvl w:val="0"/>
          <w:numId w:val="0"/>
        </w:numPr>
        <w:ind w:left="360" w:hanging="360"/>
      </w:pPr>
    </w:p>
    <w:p w14:paraId="042FC4F5" w14:textId="168C8E36" w:rsidR="00576D31" w:rsidRDefault="00072A9D" w:rsidP="00576D31">
      <w:pPr>
        <w:pStyle w:val="ny-lesson-numbering"/>
        <w:numPr>
          <w:ilvl w:val="1"/>
          <w:numId w:val="21"/>
        </w:numPr>
      </w:pPr>
      <m:oMath>
        <m:r>
          <w:rPr>
            <w:rFonts w:ascii="Cambria Math" w:hAnsi="Cambria Math"/>
          </w:rPr>
          <m:t>______÷r×r=p</m:t>
        </m:r>
      </m:oMath>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5A7DBD67" w14:textId="77777777" w:rsidR="00576D31" w:rsidRDefault="00576D31" w:rsidP="00576D31">
      <w:pPr>
        <w:pStyle w:val="ny-lesson-numbering"/>
      </w:pPr>
      <w:r>
        <w:t>Draw a series of tape diagrams to represent the following number sentences.</w:t>
      </w:r>
    </w:p>
    <w:p w14:paraId="2F7C0B5D" w14:textId="3654FC12" w:rsidR="00576D31" w:rsidRDefault="00576D31" w:rsidP="006D5253">
      <w:pPr>
        <w:pStyle w:val="ny-lesson-numbering"/>
        <w:numPr>
          <w:ilvl w:val="1"/>
          <w:numId w:val="25"/>
        </w:numPr>
      </w:pPr>
      <m:oMath>
        <m:r>
          <w:rPr>
            <w:rFonts w:ascii="Cambria Math" w:hAnsi="Cambria Math"/>
          </w:rPr>
          <m:t>12÷3×3=12</m:t>
        </m:r>
      </m:oMath>
    </w:p>
    <w:p w14:paraId="44CCCE8B" w14:textId="77777777" w:rsidR="00576D31" w:rsidRDefault="00576D31" w:rsidP="00576D31">
      <w:pPr>
        <w:pStyle w:val="ny-lesson-numbering"/>
        <w:numPr>
          <w:ilvl w:val="0"/>
          <w:numId w:val="0"/>
        </w:numPr>
        <w:ind w:left="806"/>
      </w:pPr>
    </w:p>
    <w:p w14:paraId="001C8996" w14:textId="77777777" w:rsidR="00576D31" w:rsidRDefault="00576D31" w:rsidP="00576D31">
      <w:pPr>
        <w:pStyle w:val="ny-lesson-numbering"/>
        <w:numPr>
          <w:ilvl w:val="0"/>
          <w:numId w:val="0"/>
        </w:numPr>
        <w:ind w:left="806"/>
      </w:pPr>
    </w:p>
    <w:p w14:paraId="277F0609" w14:textId="77777777" w:rsidR="00B51C6D" w:rsidRDefault="00B51C6D" w:rsidP="00576D31">
      <w:pPr>
        <w:pStyle w:val="ny-lesson-numbering"/>
        <w:numPr>
          <w:ilvl w:val="0"/>
          <w:numId w:val="0"/>
        </w:numPr>
        <w:ind w:left="806"/>
      </w:pPr>
    </w:p>
    <w:p w14:paraId="61D6DFDC" w14:textId="77777777" w:rsidR="00576D31" w:rsidRDefault="00576D31" w:rsidP="006D5253">
      <w:pPr>
        <w:pStyle w:val="ny-lesson-numbering"/>
        <w:numPr>
          <w:ilvl w:val="0"/>
          <w:numId w:val="0"/>
        </w:numPr>
        <w:ind w:left="806"/>
      </w:pPr>
    </w:p>
    <w:p w14:paraId="4CF75B07" w14:textId="77777777" w:rsidR="0075009A" w:rsidRDefault="0075009A" w:rsidP="006D5253">
      <w:pPr>
        <w:pStyle w:val="ny-lesson-numbering"/>
        <w:numPr>
          <w:ilvl w:val="0"/>
          <w:numId w:val="0"/>
        </w:numPr>
        <w:ind w:left="806"/>
      </w:pPr>
    </w:p>
    <w:p w14:paraId="4A2A6919" w14:textId="77777777" w:rsidR="006D5253" w:rsidRDefault="00576D31" w:rsidP="006D5253">
      <w:pPr>
        <w:pStyle w:val="ny-lesson-numbering"/>
        <w:numPr>
          <w:ilvl w:val="1"/>
          <w:numId w:val="25"/>
        </w:numPr>
      </w:pPr>
      <m:oMath>
        <m:r>
          <w:rPr>
            <w:rStyle w:val="ny-lesson-numberingChar"/>
            <w:rFonts w:ascii="Cambria Math" w:hAnsi="Cambria Math"/>
          </w:rPr>
          <m:t>4×5÷5=4</m:t>
        </m:r>
      </m:oMath>
    </w:p>
    <w:p w14:paraId="0983F657" w14:textId="77777777" w:rsidR="006D5253" w:rsidRDefault="006D5253">
      <w:pPr>
        <w:rPr>
          <w:rFonts w:ascii="Calibri" w:eastAsia="Myriad Pro" w:hAnsi="Calibri" w:cs="Myriad Pro"/>
          <w:color w:val="231F20"/>
          <w:sz w:val="20"/>
        </w:rPr>
      </w:pPr>
      <w:r>
        <w:br w:type="page"/>
      </w:r>
    </w:p>
    <w:p w14:paraId="7D9DE437" w14:textId="46D58CB6" w:rsidR="0094044B" w:rsidDel="009B69D2" w:rsidRDefault="0094044B" w:rsidP="006D5253">
      <w:pPr>
        <w:pStyle w:val="ny-callout-hdr"/>
      </w:pPr>
      <w:r>
        <w:lastRenderedPageBreak/>
        <w:t xml:space="preserve">Exit Ticket Sample </w:t>
      </w:r>
      <w:r w:rsidR="00E108E5">
        <w:t>Solutions</w:t>
      </w:r>
    </w:p>
    <w:p w14:paraId="165EC29B" w14:textId="74D9F463" w:rsidR="000D15FA" w:rsidRDefault="00AD7EC7" w:rsidP="005459E3">
      <w:pPr>
        <w:pStyle w:val="ny-lesson-SFinsert"/>
      </w:pPr>
      <w:r>
        <w:rPr>
          <w:noProof/>
        </w:rPr>
        <mc:AlternateContent>
          <mc:Choice Requires="wps">
            <w:drawing>
              <wp:anchor distT="0" distB="0" distL="114300" distR="114300" simplePos="0" relativeHeight="251650048" behindDoc="0" locked="0" layoutInCell="1" allowOverlap="1" wp14:anchorId="68816423" wp14:editId="0656DD89">
                <wp:simplePos x="0" y="0"/>
                <wp:positionH relativeFrom="margin">
                  <wp:align>center</wp:align>
                </wp:positionH>
                <wp:positionV relativeFrom="paragraph">
                  <wp:posOffset>223994</wp:posOffset>
                </wp:positionV>
                <wp:extent cx="5303520" cy="4696358"/>
                <wp:effectExtent l="0" t="0" r="11430" b="28575"/>
                <wp:wrapNone/>
                <wp:docPr id="276" name="Rectangle 276"/>
                <wp:cNvGraphicFramePr/>
                <a:graphic xmlns:a="http://schemas.openxmlformats.org/drawingml/2006/main">
                  <a:graphicData uri="http://schemas.microsoft.com/office/word/2010/wordprocessingShape">
                    <wps:wsp>
                      <wps:cNvSpPr/>
                      <wps:spPr>
                        <a:xfrm>
                          <a:off x="0" y="0"/>
                          <a:ext cx="5303520" cy="46963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ABBE" id="Rectangle 276" o:spid="_x0000_s1026" style="position:absolute;margin-left:0;margin-top:17.65pt;width:417.6pt;height:369.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yxowIAAJQ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" filled="f" strokecolor="#ae6852" strokeweight="1.15pt">
                <w10:wrap anchorx="margin"/>
              </v:rect>
            </w:pict>
          </mc:Fallback>
        </mc:AlternateContent>
      </w:r>
    </w:p>
    <w:p w14:paraId="0E12F01C" w14:textId="37B23726" w:rsidR="006D5253" w:rsidRDefault="006D5253" w:rsidP="006D5253">
      <w:pPr>
        <w:pStyle w:val="ny-lesson-SFinsert-number-list"/>
        <w:numPr>
          <w:ilvl w:val="0"/>
          <w:numId w:val="36"/>
        </w:numPr>
      </w:pPr>
      <w:r>
        <w:t xml:space="preserve">Fill in the blank to make each </w:t>
      </w:r>
      <w:r w:rsidR="00CA2B5C">
        <w:t>equation</w:t>
      </w:r>
      <w:r>
        <w:t xml:space="preserve"> true.</w:t>
      </w:r>
    </w:p>
    <w:p w14:paraId="5A9D6254" w14:textId="65F9D586" w:rsidR="006D5253" w:rsidRDefault="006D5253" w:rsidP="006D5253">
      <w:pPr>
        <w:pStyle w:val="ny-lesson-SFinsert-number-list"/>
        <w:numPr>
          <w:ilvl w:val="1"/>
          <w:numId w:val="31"/>
        </w:numPr>
      </w:pPr>
      <m:oMath>
        <m:r>
          <m:rPr>
            <m:sty m:val="bi"/>
          </m:rPr>
          <w:rPr>
            <w:rFonts w:ascii="Cambria Math" w:hAnsi="Cambria Math"/>
          </w:rPr>
          <m:t>12÷3× ____ =12</m:t>
        </m:r>
      </m:oMath>
    </w:p>
    <w:p w14:paraId="3C815BCF" w14:textId="3FAC3248" w:rsidR="006D5253" w:rsidRPr="0094582E" w:rsidRDefault="0094582E" w:rsidP="0094582E">
      <w:pPr>
        <w:pStyle w:val="ny-lesson-SFinsert-response"/>
        <w:ind w:left="1670"/>
      </w:pPr>
      <m:oMathPara>
        <m:oMathParaPr>
          <m:jc m:val="left"/>
        </m:oMathParaPr>
        <m:oMath>
          <m:r>
            <m:rPr>
              <m:sty m:val="bi"/>
            </m:rPr>
            <w:rPr>
              <w:rFonts w:ascii="Cambria Math" w:hAnsi="Cambria Math"/>
            </w:rPr>
            <m:t>3</m:t>
          </m:r>
        </m:oMath>
      </m:oMathPara>
    </w:p>
    <w:p w14:paraId="5CAA12E0" w14:textId="77777777" w:rsidR="0000448C" w:rsidRPr="00AD7EC7" w:rsidRDefault="0000448C" w:rsidP="00AD7EC7">
      <w:pPr>
        <w:pStyle w:val="ny-lesson-SFinsert-number-list"/>
        <w:numPr>
          <w:ilvl w:val="0"/>
          <w:numId w:val="0"/>
        </w:numPr>
        <w:ind w:left="1224" w:hanging="360"/>
      </w:pPr>
    </w:p>
    <w:p w14:paraId="62D221F5" w14:textId="0B43E9B1" w:rsidR="006D5253" w:rsidRDefault="00487B28" w:rsidP="006D5253">
      <w:pPr>
        <w:pStyle w:val="ny-lesson-SFinsert-number-list"/>
        <w:numPr>
          <w:ilvl w:val="1"/>
          <w:numId w:val="31"/>
        </w:numPr>
      </w:pPr>
      <m:oMath>
        <m:r>
          <m:rPr>
            <m:sty m:val="bi"/>
          </m:rPr>
          <w:rPr>
            <w:rFonts w:ascii="Cambria Math" w:hAnsi="Cambria Math"/>
          </w:rPr>
          <m:t>f×h÷h= _____</m:t>
        </m:r>
      </m:oMath>
    </w:p>
    <w:p w14:paraId="38463740" w14:textId="60A0DE11" w:rsidR="006D5253" w:rsidRPr="0094582E" w:rsidRDefault="00487B28" w:rsidP="0094582E">
      <w:pPr>
        <w:pStyle w:val="ny-lesson-SFinsert-response"/>
        <w:ind w:left="1670"/>
      </w:pPr>
      <m:oMathPara>
        <m:oMathParaPr>
          <m:jc m:val="left"/>
        </m:oMathParaPr>
        <m:oMath>
          <m:r>
            <m:rPr>
              <m:sty m:val="bi"/>
            </m:rPr>
            <w:rPr>
              <w:rFonts w:ascii="Cambria Math" w:hAnsi="Cambria Math"/>
            </w:rPr>
            <m:t>f</m:t>
          </m:r>
        </m:oMath>
      </m:oMathPara>
    </w:p>
    <w:p w14:paraId="7A668CDD" w14:textId="77777777" w:rsidR="0000448C" w:rsidRPr="00AD7EC7" w:rsidRDefault="0000448C" w:rsidP="00AD7EC7">
      <w:pPr>
        <w:pStyle w:val="ny-lesson-SFinsert-number-list"/>
        <w:numPr>
          <w:ilvl w:val="0"/>
          <w:numId w:val="0"/>
        </w:numPr>
        <w:ind w:left="1224" w:hanging="360"/>
      </w:pPr>
    </w:p>
    <w:p w14:paraId="78C26139" w14:textId="1A4D51A2" w:rsidR="006D5253" w:rsidRDefault="006D5253" w:rsidP="006D5253">
      <w:pPr>
        <w:pStyle w:val="ny-lesson-SFinsert-number-list"/>
        <w:numPr>
          <w:ilvl w:val="1"/>
          <w:numId w:val="31"/>
        </w:numPr>
      </w:pPr>
      <m:oMath>
        <m:r>
          <m:rPr>
            <m:sty m:val="bi"/>
          </m:rPr>
          <w:rPr>
            <w:rFonts w:ascii="Cambria Math" w:hAnsi="Cambria Math"/>
          </w:rPr>
          <m:t>45× _____ ÷15=45</m:t>
        </m:r>
      </m:oMath>
    </w:p>
    <w:p w14:paraId="6329C284" w14:textId="21C07505" w:rsidR="006D5253" w:rsidRPr="0094582E" w:rsidRDefault="0094582E" w:rsidP="0094582E">
      <w:pPr>
        <w:pStyle w:val="ny-lesson-SFinsert-response"/>
        <w:ind w:left="1670"/>
      </w:pPr>
      <m:oMathPara>
        <m:oMathParaPr>
          <m:jc m:val="left"/>
        </m:oMathParaPr>
        <m:oMath>
          <m:r>
            <m:rPr>
              <m:sty m:val="bi"/>
            </m:rPr>
            <w:rPr>
              <w:rFonts w:ascii="Cambria Math" w:hAnsi="Cambria Math"/>
            </w:rPr>
            <m:t>15</m:t>
          </m:r>
        </m:oMath>
      </m:oMathPara>
    </w:p>
    <w:p w14:paraId="146CC181" w14:textId="77777777" w:rsidR="0000448C" w:rsidRDefault="0000448C" w:rsidP="00AD7EC7">
      <w:pPr>
        <w:pStyle w:val="ny-lesson-SFinsert-number-list"/>
        <w:numPr>
          <w:ilvl w:val="0"/>
          <w:numId w:val="0"/>
        </w:numPr>
        <w:ind w:left="1224" w:hanging="360"/>
      </w:pPr>
    </w:p>
    <w:p w14:paraId="54183BDC" w14:textId="1E5F5CA6" w:rsidR="006D5253" w:rsidRDefault="00362137" w:rsidP="006D5253">
      <w:pPr>
        <w:pStyle w:val="ny-lesson-SFinsert-number-list"/>
        <w:numPr>
          <w:ilvl w:val="1"/>
          <w:numId w:val="31"/>
        </w:numPr>
      </w:pPr>
      <m:oMath>
        <m:r>
          <m:rPr>
            <m:sty m:val="bi"/>
          </m:rPr>
          <w:rPr>
            <w:rFonts w:ascii="Cambria Math" w:hAnsi="Cambria Math"/>
          </w:rPr>
          <m:t>_____÷r×r=p</m:t>
        </m:r>
      </m:oMath>
    </w:p>
    <w:p w14:paraId="40437559" w14:textId="3EF3EBB7" w:rsidR="006D5253" w:rsidRPr="0094582E" w:rsidRDefault="00487B28" w:rsidP="0094582E">
      <w:pPr>
        <w:pStyle w:val="ny-lesson-SFinsert-response"/>
        <w:ind w:left="1670"/>
      </w:pPr>
      <m:oMathPara>
        <m:oMathParaPr>
          <m:jc m:val="left"/>
        </m:oMathParaPr>
        <m:oMath>
          <m:r>
            <m:rPr>
              <m:sty m:val="bi"/>
            </m:rPr>
            <w:rPr>
              <w:rFonts w:ascii="Cambria Math" w:hAnsi="Cambria Math"/>
            </w:rPr>
            <m:t>p</m:t>
          </m:r>
        </m:oMath>
      </m:oMathPara>
    </w:p>
    <w:p w14:paraId="57E67B80" w14:textId="77777777" w:rsidR="0000448C" w:rsidRDefault="0000448C" w:rsidP="00AD7EC7">
      <w:pPr>
        <w:pStyle w:val="ny-lesson-SFinsert-number-list"/>
        <w:numPr>
          <w:ilvl w:val="0"/>
          <w:numId w:val="0"/>
        </w:numPr>
        <w:ind w:left="1224" w:hanging="360"/>
      </w:pPr>
    </w:p>
    <w:p w14:paraId="76F9BE5B" w14:textId="015C5EE1" w:rsidR="006D5253" w:rsidRDefault="006D5253" w:rsidP="006D5253">
      <w:pPr>
        <w:pStyle w:val="ny-lesson-SFinsert-number-list"/>
      </w:pPr>
      <w:r>
        <w:t>Draw a series of tape diagrams to represent the following number sentences.</w:t>
      </w:r>
    </w:p>
    <w:p w14:paraId="66089FE5" w14:textId="151BC4EC" w:rsidR="006D5253" w:rsidRDefault="00436C87" w:rsidP="006D5253">
      <w:pPr>
        <w:pStyle w:val="ny-lesson-SFinsert-number-list"/>
        <w:numPr>
          <w:ilvl w:val="1"/>
          <w:numId w:val="31"/>
        </w:numPr>
      </w:pPr>
      <w:r>
        <w:rPr>
          <w:rFonts w:ascii="Cambria Math" w:hAnsi="Cambria Math"/>
          <w:noProof/>
        </w:rPr>
        <mc:AlternateContent>
          <mc:Choice Requires="wpg">
            <w:drawing>
              <wp:anchor distT="0" distB="0" distL="114300" distR="114300" simplePos="0" relativeHeight="251646976" behindDoc="0" locked="0" layoutInCell="1" allowOverlap="1" wp14:anchorId="655E5551" wp14:editId="4D7D8931">
                <wp:simplePos x="0" y="0"/>
                <wp:positionH relativeFrom="column">
                  <wp:posOffset>1047668</wp:posOffset>
                </wp:positionH>
                <wp:positionV relativeFrom="paragraph">
                  <wp:posOffset>217384</wp:posOffset>
                </wp:positionV>
                <wp:extent cx="1934366" cy="670280"/>
                <wp:effectExtent l="0" t="0" r="27940" b="15875"/>
                <wp:wrapTopAndBottom/>
                <wp:docPr id="162" name="Group 162"/>
                <wp:cNvGraphicFramePr/>
                <a:graphic xmlns:a="http://schemas.openxmlformats.org/drawingml/2006/main">
                  <a:graphicData uri="http://schemas.microsoft.com/office/word/2010/wordprocessingGroup">
                    <wpg:wgp>
                      <wpg:cNvGrpSpPr/>
                      <wpg:grpSpPr>
                        <a:xfrm>
                          <a:off x="0" y="0"/>
                          <a:ext cx="1934366" cy="670280"/>
                          <a:chOff x="0" y="0"/>
                          <a:chExt cx="1934366" cy="670280"/>
                        </a:xfrm>
                      </wpg:grpSpPr>
                      <wpg:grpSp>
                        <wpg:cNvPr id="152" name="Group 152"/>
                        <wpg:cNvGrpSpPr/>
                        <wpg:grpSpPr>
                          <a:xfrm>
                            <a:off x="0" y="0"/>
                            <a:ext cx="1649993" cy="135890"/>
                            <a:chOff x="0" y="0"/>
                            <a:chExt cx="1649993" cy="135890"/>
                          </a:xfrm>
                        </wpg:grpSpPr>
                        <wps:wsp>
                          <wps:cNvPr id="130" name="Rectangle 130"/>
                          <wps:cNvSpPr/>
                          <wps:spPr>
                            <a:xfrm>
                              <a:off x="0"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36566"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73132"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514103" y="0"/>
                              <a:ext cx="135890"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15636"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52202"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688768"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825335"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961901"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104405"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40971"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377537"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5937" y="285008"/>
                            <a:ext cx="544954" cy="135890"/>
                            <a:chOff x="0" y="0"/>
                            <a:chExt cx="544954" cy="135890"/>
                          </a:xfrm>
                        </wpg:grpSpPr>
                        <wps:wsp>
                          <wps:cNvPr id="167" name="Rectangle 167"/>
                          <wps:cNvSpPr/>
                          <wps:spPr>
                            <a:xfrm>
                              <a:off x="0"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36566"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73133"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09699"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700644" y="285008"/>
                            <a:ext cx="539016" cy="135890"/>
                            <a:chOff x="0" y="0"/>
                            <a:chExt cx="539016" cy="135890"/>
                          </a:xfrm>
                        </wpg:grpSpPr>
                        <wps:wsp>
                          <wps:cNvPr id="173" name="Rectangle 173"/>
                          <wps:cNvSpPr/>
                          <wps:spPr>
                            <a:xfrm>
                              <a:off x="0"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36566"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67194"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03761"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1395350" y="285008"/>
                            <a:ext cx="539016" cy="135890"/>
                            <a:chOff x="0" y="0"/>
                            <a:chExt cx="539016" cy="135890"/>
                          </a:xfrm>
                        </wpg:grpSpPr>
                        <wps:wsp>
                          <wps:cNvPr id="170" name="Rectangle 170"/>
                          <wps:cNvSpPr/>
                          <wps:spPr>
                            <a:xfrm>
                              <a:off x="403761"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36566"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67195" y="0"/>
                              <a:ext cx="13525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0" y="534390"/>
                            <a:ext cx="1649993" cy="135890"/>
                            <a:chOff x="0" y="0"/>
                            <a:chExt cx="1649993" cy="135890"/>
                          </a:xfrm>
                        </wpg:grpSpPr>
                        <wps:wsp>
                          <wps:cNvPr id="181" name="Rectangle 181"/>
                          <wps:cNvSpPr/>
                          <wps:spPr>
                            <a:xfrm>
                              <a:off x="0"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36566"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73132"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514103" y="0"/>
                              <a:ext cx="135890"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15636"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552202"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688768"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825335"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961901"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04405"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240971"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377537" y="0"/>
                              <a:ext cx="136525" cy="135890"/>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6705D9" id="Group 162" o:spid="_x0000_s1026" style="position:absolute;margin-left:82.5pt;margin-top:17.1pt;width:152.3pt;height:52.8pt;z-index:251646976" coordsize="1934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">
                <v:group id="Group 152" o:spid="_x0000_s1027" style="position:absolute;width:16499;height:1358" coordsize="1649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30" o:spid="_x0000_s1028" style="position:absolute;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TAMYA&#10;AADcAAAADwAAAGRycy9kb3ducmV2LnhtbESPS2sCQRCE7wH/w9BCLkFnY0B0dZQQiJF48oFem53e&#10;h+70LDsTXf316UMgt26quurr+bJztbpSGyrPBl6HCSjizNuKCwOH/edgAipEZIu1ZzJwpwDLRe9p&#10;jqn1N97SdRcLJSEcUjRQxtikWoesJIdh6Bti0XLfOoyytoW2Ld4k3NV6lCRj7bBiaSixoY+Sssvu&#10;xxmYrhr9cv6+5KeQ2/Hx67GJ69PGmOd+9z4DFamL/+a/67U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TAMYAAADcAAAADwAAAAAAAAAAAAAAAACYAgAAZHJz&#10;L2Rvd25yZXYueG1sUEsFBgAAAAAEAAQA9QAAAIsDAAAAAA==&#10;" filled="f" strokecolor="#005a76" strokeweight=".5pt"/>
                  <v:rect id="Rectangle 132" o:spid="_x0000_s1029" style="position:absolute;left:136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o7MIA&#10;AADcAAAADwAAAGRycy9kb3ducmV2LnhtbERPS4vCMBC+C/6HMIIXWVNdELcaRYTdlfXkA70OzfSh&#10;zaQ0Uau/3iwI3ubje8503phSXKl2hWUFg34EgjixuuBMwX73/TEG4TyyxtIyKbiTg/ms3ZpirO2N&#10;N3Td+kyEEHYxKsi9r2IpXZKTQde3FXHgUlsb9AHWmdQ13kK4KeUwikbSYMGhIceKljkl5+3FKPj6&#10;qWTv9HdOjy7Vo8PvY+1Xx7VS3U6zmIDw1Pi3+OVe6TD/cwj/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WjswgAAANwAAAAPAAAAAAAAAAAAAAAAAJgCAABkcnMvZG93&#10;bnJldi54bWxQSwUGAAAAAAQABAD1AAAAhwMAAAAA&#10;" filled="f" strokecolor="#005a76" strokeweight=".5pt"/>
                  <v:rect id="Rectangle 133" o:spid="_x0000_s1030" style="position:absolute;left:2731;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Nd8IA&#10;AADcAAAADwAAAGRycy9kb3ducmV2LnhtbERPS4vCMBC+C/6HMMJeZE1dQdyuUUTYVfTkg/U6NNOH&#10;NpPSRK3+eiMI3ubje8542phSXKh2hWUF/V4EgjixuuBMwX73+zkC4TyyxtIyKbiRg+mk3RpjrO2V&#10;N3TZ+kyEEHYxKsi9r2IpXZKTQdezFXHgUlsb9AHWmdQ1XkO4KeVXFA2lwYJDQ44VzXNKTtuzUfD9&#10;V8nucXVKDy7Vw//Ffe2Xh7VSH51m9gPCU+Pf4pd7qcP8wQ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13wgAAANwAAAAPAAAAAAAAAAAAAAAAAJgCAABkcnMvZG93&#10;bnJldi54bWxQSwUGAAAAAAQABAD1AAAAhwMAAAAA&#10;" filled="f" strokecolor="#005a76" strokeweight=".5pt"/>
                  <v:rect id="Rectangle 135" o:spid="_x0000_s1031" style="position:absolute;left:15141;width:1358;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wmMQA&#10;AADcAAAADwAAAGRycy9kb3ducmV2LnhtbERPS2vCQBC+F/oflil4KbpRqdQ0G5FCVerJVPQ6ZCeP&#10;mp0N2VXT/vquUPA2H99zkkVvGnGhztWWFYxHEQji3OqaSwX7r4/hKwjnkTU2lknBDzlYpI8PCcba&#10;XnlHl8yXIoSwi1FB5X0bS+nyigy6kW2JA1fYzqAPsCul7vAawk0jJ1E0kwZrDg0VtvReUX7KzkbB&#10;fNXK5+/PU3F0hZ4d1r9bvzlulRo89cs3EJ56fxf/uzc6zJ++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8JjEAAAA3AAAAA8AAAAAAAAAAAAAAAAAmAIAAGRycy9k&#10;b3ducmV2LnhtbFBLBQYAAAAABAAEAPUAAACJAwAAAAA=&#10;" filled="f" strokecolor="#005a76" strokeweight=".5pt"/>
                  <v:rect id="Rectangle 139" o:spid="_x0000_s1032" style="position:absolute;left:4156;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6ncIA&#10;AADcAAAADwAAAGRycy9kb3ducmV2LnhtbERPyYoCMRC9C/5DKMGLjGkVRFujiODCeHJhvBad6kU7&#10;laYTtWe+fjIw4K0eb635sjGleFLtCssKBv0IBHFidcGZgst58zEB4TyyxtIyKfgmB8tFuzXHWNsX&#10;H+l58pkIIexiVJB7X8VSuiQng65vK+LApbY26AOsM6lrfIVwU8phFI2lwYJDQ44VrXNK7qeHUTDd&#10;VrJ3+7ynV5fq8dfu5+D314NS3U6zmoHw1Pi3+N+912H+aAp/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fqdwgAAANwAAAAPAAAAAAAAAAAAAAAAAJgCAABkcnMvZG93&#10;bnJldi54bWxQSwUGAAAAAAQABAD1AAAAhwMAAAAA&#10;" filled="f" strokecolor="#005a76" strokeweight=".5pt"/>
                  <v:rect id="Rectangle 140" o:spid="_x0000_s1033" style="position:absolute;left:5522;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gfcYA&#10;AADcAAAADwAAAGRycy9kb3ducmV2LnhtbESPS2sCQRCE7wH/w9BCLkFnI0F0dZQQiJF48oFem53e&#10;h+70LDsTXf316UMgt26quurr+bJztbpSGyrPBl6HCSjizNuKCwOH/edgAipEZIu1ZzJwpwDLRe9p&#10;jqn1N97SdRcLJSEcUjRQxtikWoesJIdh6Bti0XLfOoyytoW2Ld4k3NV6lCRj7bBiaSixoY+Sssvu&#10;xxmYrhr9cv6+5KeQ2/Hx67GJ69PGmOd+9z4DFamL/+a/67U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0gfcYAAADcAAAADwAAAAAAAAAAAAAAAACYAgAAZHJz&#10;L2Rvd25yZXYueG1sUEsFBgAAAAAEAAQA9QAAAIsDAAAAAA==&#10;" filled="f" strokecolor="#005a76" strokeweight=".5pt"/>
                  <v:rect id="Rectangle 141" o:spid="_x0000_s1034" style="position:absolute;left:6887;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F5sIA&#10;AADcAAAADwAAAGRycy9kb3ducmV2LnhtbERPyYoCMRC9C/MPoQa8iKYVEe0xyiC4oCcXxmvRqV7G&#10;TqXpRO2ZrzeC4K0eb63pvDGluFHtCssK+r0IBHFidcGZgtNx2R2DcB5ZY2mZFPyRg/nsozXFWNs7&#10;7+l28JkIIexiVJB7X8VSuiQng65nK+LApbY26AOsM6lrvIdwU8pBFI2kwYJDQ44VLXJKLoerUTBZ&#10;VbLzu72kZ5fq0c/6f+c3551S7c/m+wuEp8a/xS/3Rof5wz4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YXmwgAAANwAAAAPAAAAAAAAAAAAAAAAAJgCAABkcnMvZG93&#10;bnJldi54bWxQSwUGAAAAAAQABAD1AAAAhwMAAAAA&#10;" filled="f" strokecolor="#005a76" strokeweight=".5pt"/>
                  <v:rect id="Rectangle 142" o:spid="_x0000_s1035" style="position:absolute;left:8253;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bkcIA&#10;AADcAAAADwAAAGRycy9kb3ducmV2LnhtbERPS4vCMBC+C/6HMIIXWVNlEbcaRYTdlfXkA70OzfSh&#10;zaQ0Uau/3iwI3ubje8503phSXKl2hWUFg34EgjixuuBMwX73/TEG4TyyxtIyKbiTg/ms3ZpirO2N&#10;N3Td+kyEEHYxKsi9r2IpXZKTQde3FXHgUlsb9AHWmdQ13kK4KeUwikbSYMGhIceKljkl5+3FKPj6&#10;qWTv9HdOjy7Vo8PvY+1Xx7VS3U6zmIDw1Pi3+OVe6TD/cwj/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xuRwgAAANwAAAAPAAAAAAAAAAAAAAAAAJgCAABkcnMvZG93&#10;bnJldi54bWxQSwUGAAAAAAQABAD1AAAAhwMAAAAA&#10;" filled="f" strokecolor="#005a76" strokeweight=".5pt"/>
                  <v:rect id="Rectangle 143" o:spid="_x0000_s1036" style="position:absolute;left:961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QA&#10;AADcAAAADwAAAGRycy9kb3ducmV2LnhtbERPS2vCQBC+F/oflil4KbpRi9Q0G5FCVerJVPQ6ZCeP&#10;mp0N2VXT/vquUPA2H99zkkVvGnGhztWWFYxHEQji3OqaSwX7r4/hKwjnkTU2lknBDzlYpI8PCcba&#10;XnlHl8yXIoSwi1FB5X0bS+nyigy6kW2JA1fYzqAPsCul7vAawk0jJ1E0kwZrDg0VtvReUX7KzkbB&#10;fNXK5+/PU3F0hZ4d1r9bvzlulRo89cs3EJ56fxf/uzc6zH+Zwu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rEAAAA3AAAAA8AAAAAAAAAAAAAAAAAmAIAAGRycy9k&#10;b3ducmV2LnhtbFBLBQYAAAAABAAEAPUAAACJAwAAAAA=&#10;" filled="f" strokecolor="#005a76" strokeweight=".5pt"/>
                  <v:rect id="Rectangle 144" o:spid="_x0000_s1037" style="position:absolute;left:11044;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fsIA&#10;AADcAAAADwAAAGRycy9kb3ducmV2LnhtbERPS4vCMBC+C/6HMMJeZE1dRNyuUUTYVfTkg/U6NNOH&#10;NpPSRK3+eiMI3ubje8542phSXKh2hWUF/V4EgjixuuBMwX73+zkC4TyyxtIyKbiRg+mk3RpjrO2V&#10;N3TZ+kyEEHYxKsi9r2IpXZKTQdezFXHgUlsb9AHWmdQ1XkO4KeVXFA2lwYJDQ44VzXNKTtuzUfD9&#10;V8nucXVKDy7Vw//Ffe2Xh7VSH51m9gPCU+Pf4pd7qcP8wQ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iZ+wgAAANwAAAAPAAAAAAAAAAAAAAAAAJgCAABkcnMvZG93&#10;bnJldi54bWxQSwUGAAAAAAQABAD1AAAAhwMAAAAA&#10;" filled="f" strokecolor="#005a76" strokeweight=".5pt"/>
                  <v:rect id="Rectangle 145" o:spid="_x0000_s1038" style="position:absolute;left:1240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D5cQA&#10;AADcAAAADwAAAGRycy9kb3ducmV2LnhtbERPS2vCQBC+F/oflil4KbpRrNQ0G5FCVerJVPQ6ZCeP&#10;mp0N2VXT/vquUPA2H99zkkVvGnGhztWWFYxHEQji3OqaSwX7r4/hKwjnkTU2lknBDzlYpI8PCcba&#10;XnlHl8yXIoSwi1FB5X0bS+nyigy6kW2JA1fYzqAPsCul7vAawk0jJ1E0kwZrDg0VtvReUX7KzkbB&#10;fNXK5+/PU3F0hZ4d1r9bvzlulRo89cs3EJ56fxf/uzc6zJ++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g+XEAAAA3AAAAA8AAAAAAAAAAAAAAAAAmAIAAGRycy9k&#10;b3ducmV2LnhtbFBLBQYAAAAABAAEAPUAAACJAwAAAAA=&#10;" filled="f" strokecolor="#005a76" strokeweight=".5pt"/>
                  <v:rect id="Rectangle 146" o:spid="_x0000_s1039" style="position:absolute;left:1377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dksQA&#10;AADcAAAADwAAAGRycy9kb3ducmV2LnhtbERPS2vCQBC+C/6HZYReRDctJWjqKqXQVuqpKuY6ZCeP&#10;JjsbstsY/fVuQehtPr7nrDaDaURPnassK3icRyCIM6srLhQcD++zBQjnkTU2lknBhRxs1uPRChNt&#10;z/xN/d4XIoSwS1BB6X2bSOmykgy6uW2JA5fbzqAPsCuk7vAcwk0jn6IolgYrDg0ltvRWUlbvf42C&#10;5Ucrpz9fdZ66XMenz+vOb9OdUg+T4fUFhKfB/4vv7q0O859j+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HZLEAAAA3AAAAA8AAAAAAAAAAAAAAAAAmAIAAGRycy9k&#10;b3ducmV2LnhtbFBLBQYAAAAABAAEAPUAAACJAwAAAAA=&#10;" filled="f" strokecolor="#005a76" strokeweight=".5pt"/>
                </v:group>
                <v:group id="Group 153" o:spid="_x0000_s1040" style="position:absolute;left:59;top:2850;width:5449;height:1358" coordsize="544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67" o:spid="_x0000_s1041"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kacMA&#10;AADcAAAADwAAAGRycy9kb3ducmV2LnhtbERPS2vCQBC+F/wPywheSt3YQ2xTVxHBKnrSluY6ZCeP&#10;mp0N2VWjv94VBG/z8T1nMutMLU7UusqygtEwAkGcWV1xoeD3Z/n2AcJ5ZI21ZVJwIQezae9lgom2&#10;Z97Rae8LEULYJaig9L5JpHRZSQbd0DbEgctta9AH2BZSt3gO4aaW71EUS4MVh4YSG1qUlB32R6Pg&#10;87uRr/+bQ566XMd/q+vWr9OtUoN+N/8C4anzT/HDvdZhfjyG+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kacMAAADcAAAADwAAAAAAAAAAAAAAAACYAgAAZHJzL2Rv&#10;d25yZXYueG1sUEsFBgAAAAAEAAQA9QAAAIgDAAAAAA==&#10;" filled="f" strokecolor="#005a76" strokeweight=".5pt"/>
                  <v:rect id="Rectangle 168" o:spid="_x0000_s1042"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wG8YA&#10;AADcAAAADwAAAGRycy9kb3ducmV2LnhtbESPT2sCQQzF7wW/wxChl6Kz9bDU1VFEqEo91Ypew072&#10;j+5klp1Rt/30zaHQW8J7ee+X+bJ3jbpTF2rPBl7HCSji3NuaSwPHr/fRG6gQkS02nsnANwVYLgZP&#10;c8ysf/An3Q+xVBLCIUMDVYxtpnXIK3IYxr4lFq3wncMoa1dq2+FDwl2jJ0mSaoc1S0OFLa0ryq+H&#10;mzMw3bT65fJxLc6hsOlp+7OPu/PemOdhv5qBitTHf/Pf9c4Kfi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wG8YAAADcAAAADwAAAAAAAAAAAAAAAACYAgAAZHJz&#10;L2Rvd25yZXYueG1sUEsFBgAAAAAEAAQA9QAAAIsDAAAAAA==&#10;" filled="f" strokecolor="#005a76" strokeweight=".5pt"/>
                  <v:rect id="Rectangle 169" o:spid="_x0000_s1043" style="position:absolute;left:2731;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VgMQA&#10;AADcAAAADwAAAGRycy9kb3ducmV2LnhtbERPS2vCQBC+F/wPywi9FN20h6DRTSiCbagnbanXITt5&#10;1OxsyG5N6q93BaG3+fies85G04oz9a6xrOB5HoEgLqxuuFLw9bmdLUA4j6yxtUwK/shBlk4e1pho&#10;O/CezgdfiRDCLkEFtfddIqUrajLo5rYjDlxpe4M+wL6SuschhJtWvkRRLA02HBpq7GhTU3E6/BoF&#10;y7dOPv18nMqjK3X8/X7Z+fy4U+pxOr6uQHga/b/47s51mB8v4f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1YDEAAAA3AAAAA8AAAAAAAAAAAAAAAAAmAIAAGRycy9k&#10;b3ducmV2LnhtbFBLBQYAAAAABAAEAPUAAACJAwAAAAA=&#10;" filled="f" strokecolor="#005a76" strokeweight=".5pt"/>
                  <v:rect id="Rectangle 172" o:spid="_x0000_s1044" style="position:absolute;left:4096;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LMMA&#10;AADcAAAADwAAAGRycy9kb3ducmV2LnhtbERPyYoCMRC9D8w/hBrwMmhaDy6tUQbBBT3pDHotOtXL&#10;2Kk0naitX28EwVs93lqTWWNKcaHaFZYVdDsRCOLE6oIzBX+/i/YQhPPIGkvLpOBGDmbTz48Jxtpe&#10;eUeXvc9ECGEXo4Lc+yqW0iU5GXQdWxEHLrW1QR9gnUld4zWEm1L2oqgvDRYcGnKsaJ5TctqfjYLR&#10;spLf/5tTenSp7h9W961fH7dKtb6anzEIT41/i1/utQ7zBz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LMMAAADcAAAADwAAAAAAAAAAAAAAAACYAgAAZHJzL2Rv&#10;d25yZXYueG1sUEsFBgAAAAAEAAQA9QAAAIgDAAAAAA==&#10;" filled="f" strokecolor="#005a76" strokeweight=".5pt"/>
                </v:group>
                <v:group id="Group 159" o:spid="_x0000_s1045" style="position:absolute;left:7006;top:2850;width:5390;height:1358" coordsize="539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73" o:spid="_x0000_s1046"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0t8QA&#10;AADcAAAADwAAAGRycy9kb3ducmV2LnhtbERPS2vCQBC+C/0PyxR6KbppBR8xGymFVqkno+h1yE4e&#10;mp0N2a2m/fVdoeBtPr7nJMveNOJCnastK3gZRSCIc6trLhXsdx/DGQjnkTU2lknBDzlYpg+DBGNt&#10;r7ylS+ZLEULYxaig8r6NpXR5RQbdyLbEgStsZ9AH2JVSd3gN4aaRr1E0kQZrDg0VtvReUX7Ovo2C&#10;+Wcrn09f5+LoCj05rH43fn3cKPX02L8tQHjq/V38717rMH86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dLfEAAAA3AAAAA8AAAAAAAAAAAAAAAAAmAIAAGRycy9k&#10;b3ducmV2LnhtbFBLBQYAAAAABAAEAPUAAACJAwAAAAA=&#10;" filled="f" strokecolor="#005a76" strokeweight=".5pt"/>
                  <v:rect id="Rectangle 174" o:spid="_x0000_s1047"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sw8QA&#10;AADcAAAADwAAAGRycy9kb3ducmV2LnhtbERPS2vCQBC+C/0PyxR6KbppER8xGymFVqkno+h1yE4e&#10;mp0N2a2m/fVdoeBtPr7nJMveNOJCnastK3gZRSCIc6trLhXsdx/DGQjnkTU2lknBDzlYpg+DBGNt&#10;r7ylS+ZLEULYxaig8r6NpXR5RQbdyLbEgStsZ9AH2JVSd3gN4aaRr1E0kQZrDg0VtvReUX7Ovo2C&#10;+Wcrn09f5+LoCj05rH43fn3cKPX02L8tQHjq/V38717rMH86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7MPEAAAA3AAAAA8AAAAAAAAAAAAAAAAAmAIAAGRycy9k&#10;b3ducmV2LnhtbFBLBQYAAAAABAAEAPUAAACJAwAAAAA=&#10;" filled="f" strokecolor="#005a76" strokeweight=".5pt"/>
                  <v:rect id="Rectangle 175" o:spid="_x0000_s1048" style="position:absolute;left:2671;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JWMQA&#10;AADcAAAADwAAAGRycy9kb3ducmV2LnhtbERPS2vCQBC+C/0PyxR6KbppwVfMRkqhVerJKHodspOH&#10;ZmdDdqtpf31XKHibj+85ybI3jbhQ52rLCl5GEQji3OqaSwX73cdwBsJ5ZI2NZVLwQw6W6cMgwVjb&#10;K2/pkvlShBB2MSqovG9jKV1ekUE3si1x4ArbGfQBdqXUHV5DuGnkaxRNpMGaQ0OFLb1XlJ+zb6Ng&#10;/tnK59PXuTi6Qk8Oq9+NXx83Sj099m8LEJ56fxf/u9c6zJ+O4f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SVjEAAAA3AAAAA8AAAAAAAAAAAAAAAAAmAIAAGRycy9k&#10;b3ducmV2LnhtbFBLBQYAAAAABAAEAPUAAACJAwAAAAA=&#10;" filled="f" strokecolor="#005a76" strokeweight=".5pt"/>
                  <v:rect id="Rectangle 176" o:spid="_x0000_s1049" style="position:absolute;left:4037;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L8MA&#10;AADcAAAADwAAAGRycy9kb3ducmV2LnhtbERPS2vCQBC+F/wPywheSt3YQ2xTVxHBKnrSluY6ZCeP&#10;mp0N2VWjv94VBG/z8T1nMutMLU7UusqygtEwAkGcWV1xoeD3Z/n2AcJ5ZI21ZVJwIQezae9lgom2&#10;Z97Rae8LEULYJaig9L5JpHRZSQbd0DbEgctta9AH2BZSt3gO4aaW71EUS4MVh4YSG1qUlB32R6Pg&#10;87uRr/+bQ566XMd/q+vWr9OtUoN+N/8C4anzT/HDvdZh/jiG+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L8MAAADcAAAADwAAAAAAAAAAAAAAAACYAgAAZHJzL2Rv&#10;d25yZXYueG1sUEsFBgAAAAAEAAQA9QAAAIgDAAAAAA==&#10;" filled="f" strokecolor="#005a76" strokeweight=".5pt"/>
                </v:group>
                <v:group id="Group 160" o:spid="_x0000_s1050" style="position:absolute;left:13953;top:2850;width:5390;height:1358" coordsize="539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70" o:spid="_x0000_s1051" style="position:absolute;left:4037;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qwMYA&#10;AADcAAAADwAAAGRycy9kb3ducmV2LnhtbESPzW7CQAyE75V4h5WReqlgUw5AUxaEkEpROREquFpZ&#10;56dkvVF2C2mfHh8q9WZrxjOfF6veNepKXag9G3geJ6CIc29rLg18Ht9Gc1AhIltsPJOBHwqwWg4e&#10;Fphaf+MDXbNYKgnhkKKBKsY21TrkFTkMY98Si1b4zmGUtSu17fAm4a7RkySZaoc1S0OFLW0qyi/Z&#10;tzPwsm3109fHpTiHwk5P77/7uDvvjXkc9utXUJH6+G/+u95ZwZ8J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HqwMYAAADcAAAADwAAAAAAAAAAAAAAAACYAgAAZHJz&#10;L2Rvd25yZXYueG1sUEsFBgAAAAAEAAQA9QAAAIsDAAAAAA==&#10;" filled="f" strokecolor="#005a76" strokeweight=".5pt"/>
                  <v:rect id="Rectangle 177" o:spid="_x0000_s1052"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ytMIA&#10;AADcAAAADwAAAGRycy9kb3ducmV2LnhtbERPS4vCMBC+C/6HMMJeZE3dg7pdo4iwq+jJB+t1aKYP&#10;bSaliVr99UYQvM3H95zxtDGluFDtCssK+r0IBHFidcGZgv3u93MEwnlkjaVlUnAjB9NJuzXGWNsr&#10;b+iy9ZkIIexiVJB7X8VSuiQng65nK+LApbY26AOsM6lrvIZwU8qvKBpIgwWHhhwrmueUnLZno+D7&#10;r5Ld4+qUHlyqB/+L+9ovD2ulPjrN7AeEp8a/xS/3Uof5wyE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K0wgAAANwAAAAPAAAAAAAAAAAAAAAAAJgCAABkcnMvZG93&#10;bnJldi54bWxQSwUGAAAAAAQABAD1AAAAhwMAAAAA&#10;" filled="f" strokecolor="#005a76" strokeweight=".5pt"/>
                  <v:rect id="Rectangle 178" o:spid="_x0000_s1053"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mxsYA&#10;AADcAAAADwAAAGRycy9kb3ducmV2LnhtbESPzW7CQAyE75V4h5WReqlgUw5AUxaEkEpROREquFpZ&#10;56dkvVF2C2mfHh8q9WZrxjOfF6veNepKXag9G3geJ6CIc29rLg18Ht9Gc1AhIltsPJOBHwqwWg4e&#10;Fphaf+MDXbNYKgnhkKKBKsY21TrkFTkMY98Si1b4zmGUtSu17fAm4a7RkySZaoc1S0OFLW0qyi/Z&#10;tzPwsm3109fHpTiHwk5P77/7uDvvjXkc9utXUJH6+G/+u95ZwZ8JrT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fmxsYAAADcAAAADwAAAAAAAAAAAAAAAACYAgAAZHJz&#10;L2Rvd25yZXYueG1sUEsFBgAAAAAEAAQA9QAAAIsDAAAAAA==&#10;" filled="f" strokecolor="#005a76" strokeweight=".5pt"/>
                  <v:rect id="Rectangle 179" o:spid="_x0000_s1054" style="position:absolute;left:2671;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XcQA&#10;AADcAAAADwAAAGRycy9kb3ducmV2LnhtbERPS2vCQBC+F/oflin0UsymPVhNXYMIbUVPPjDXITt5&#10;NNnZkN1q6q93hYK3+fieM0sH04oT9a62rOA1ikEQ51bXXCo47D9HExDOI2tsLZOCP3KQzh8fZpho&#10;e+YtnXa+FCGEXYIKKu+7REqXV2TQRbYjDlxhe4M+wL6UusdzCDetfIvjsTRYc2iosKNlRXmz+zUK&#10;pl+dfPlZN0XmCj0+fl82fpVtlHp+GhYfIDwN/i7+d690mP8+hd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13EAAAA3AAAAA8AAAAAAAAAAAAAAAAAmAIAAGRycy9k&#10;b3ducmV2LnhtbFBLBQYAAAAABAAEAPUAAACJAwAAAAA=&#10;" filled="f" strokecolor="#005a76" strokeweight=".5pt"/>
                </v:group>
                <v:group id="Group 161" o:spid="_x0000_s1055" style="position:absolute;top:5343;width:16499;height:1359" coordsize="1649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81" o:spid="_x0000_s1056" style="position:absolute;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MIA&#10;AADcAAAADwAAAGRycy9kb3ducmV2LnhtbERPS4vCMBC+C/6HMIIX0dQ9iFajyMLuip7UZb0OzfSh&#10;zaQ02Vr99UYQvM3H95zFqjWlaKh2hWUF41EEgjixuuBMwe/xazgF4TyyxtIyKbiRg9Wy21lgrO2V&#10;99QcfCZCCLsYFeTeV7GULsnJoBvZijhwqa0N+gDrTOoaryHclPIjiibSYMGhIceKPnNKLod/o2D2&#10;XcnBeXtJTy7Vk7+f+85vTjul+r12PQfhqfVv8cu90WH+dAz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98wgAAANwAAAAPAAAAAAAAAAAAAAAAAJgCAABkcnMvZG93&#10;bnJldi54bWxQSwUGAAAAAAQABAD1AAAAhwMAAAAA&#10;" filled="f" strokecolor="#005a76" strokeweight=".5pt"/>
                  <v:rect id="Rectangle 182" o:spid="_x0000_s1057" style="position:absolute;left:136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hC8IA&#10;AADcAAAADwAAAGRycy9kb3ducmV2LnhtbERPS4vCMBC+L/gfwgh7WdZUD6Jdo4jgg/XkA70OzfSh&#10;zaQ0sXb31xtB8DYf33Mms9aUoqHaFZYV9HsRCOLE6oIzBcfD8nsEwnlkjaVlUvBHDmbTzscEY23v&#10;vKNm7zMRQtjFqCD3voqldElOBl3PVsSBS21t0AdYZ1LXeA/hppSDKBpKgwWHhhwrWuSUXPc3o2C8&#10;quTX5feanl2qh6f1/9ZvzlulPrvt/AeEp9a/xS/3Rof5ow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qELwgAAANwAAAAPAAAAAAAAAAAAAAAAAJgCAABkcnMvZG93&#10;bnJldi54bWxQSwUGAAAAAAQABAD1AAAAhwMAAAAA&#10;" filled="f" strokecolor="#005a76" strokeweight=".5pt"/>
                  <v:rect id="Rectangle 183" o:spid="_x0000_s1058" style="position:absolute;left:2731;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EkMIA&#10;AADcAAAADwAAAGRycy9kb3ducmV2LnhtbERPS4vCMBC+C/6HMIIXWVMVxK1GEcEHelKX9To004c2&#10;k9JE7e6v3wgL3ubje85s0ZhSPKh2hWUFg34EgjixuuBMwdd5/TEB4TyyxtIyKfghB4t5uzXDWNsn&#10;H+lx8pkIIexiVJB7X8VSuiQng65vK+LApbY26AOsM6lrfIZwU8phFI2lwYJDQ44VrXJKbqe7UfC5&#10;qWTvur+lF5fq8ff29+B3l4NS3U6znILw1Pi3+N+902H+Z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gSQwgAAANwAAAAPAAAAAAAAAAAAAAAAAJgCAABkcnMvZG93&#10;bnJldi54bWxQSwUGAAAAAAQABAD1AAAAhwMAAAAA&#10;" filled="f" strokecolor="#005a76" strokeweight=".5pt"/>
                  <v:rect id="Rectangle 184" o:spid="_x0000_s1059" style="position:absolute;left:15141;width:1358;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5MIA&#10;AADcAAAADwAAAGRycy9kb3ducmV2LnhtbERPS4vCMBC+C/6HMIIXWVNFxK1GEcEHelKX9To004c2&#10;k9JE7e6v3wgL3ubje85s0ZhSPKh2hWUFg34EgjixuuBMwdd5/TEB4TyyxtIyKfghB4t5uzXDWNsn&#10;H+lx8pkIIexiVJB7X8VSuiQng65vK+LApbY26AOsM6lrfIZwU8phFI2lwYJDQ44VrXJKbqe7UfC5&#10;qWTvur+lF5fq8ff29+B3l4NS3U6znILw1Pi3+N+902H+Z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5zkwgAAANwAAAAPAAAAAAAAAAAAAAAAAJgCAABkcnMvZG93&#10;bnJldi54bWxQSwUGAAAAAAQABAD1AAAAhwMAAAAA&#10;" filled="f" strokecolor="#005a76" strokeweight=".5pt"/>
                  <v:rect id="Rectangle 186" o:spid="_x0000_s1060" style="position:absolute;left:4156;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nCMQA&#10;AADcAAAADwAAAGRycy9kb3ducmV2LnhtbERPS2vCQBC+F/wPyxS8lLppDyFNXaUIbcWc1FKvQ3by&#10;qNnZkN0m0V/vCoK3+fieM1+OphE9da62rOBlFoEgzq2uuVTws/98TkA4j6yxsUwKTuRguZg8zDHV&#10;duAt9TtfihDCLkUFlfdtKqXLKzLoZrYlDlxhO4M+wK6UusMhhJtGvkZRLA3WHBoqbGlVUX7c/RsF&#10;b1+tfPrbHIuDK3T8+33O/PqQKTV9HD/eQXga/V18c691mJ/E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pwjEAAAA3AAAAA8AAAAAAAAAAAAAAAAAmAIAAGRycy9k&#10;b3ducmV2LnhtbFBLBQYAAAAABAAEAPUAAACJAwAAAAA=&#10;" filled="f" strokecolor="#005a76" strokeweight=".5pt"/>
                  <v:rect id="Rectangle 187" o:spid="_x0000_s1061" style="position:absolute;left:5522;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Ck8MA&#10;AADcAAAADwAAAGRycy9kb3ducmV2LnhtbERPyYoCMRC9C/5DKMGLjGk9uPQYRQQXxpML47XoVC9j&#10;p9J0orbz9ZMBwVs93lqzRWNKcafaFZYVDPoRCOLE6oIzBefT+mMCwnlkjaVlUvAkB4t5uzXDWNsH&#10;H+h+9JkIIexiVJB7X8VSuiQng65vK+LApbY26AOsM6lrfIRwU8phFI2kwYJDQ44VrXJKrsebUTDd&#10;VLL383VNLy7Vo+/t797vLnulup1m+QnCU+Pf4pd7p8P8yRj+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Ck8MAAADcAAAADwAAAAAAAAAAAAAAAACYAgAAZHJzL2Rv&#10;d25yZXYueG1sUEsFBgAAAAAEAAQA9QAAAIgDAAAAAA==&#10;" filled="f" strokecolor="#005a76" strokeweight=".5pt"/>
                  <v:rect id="Rectangle 188" o:spid="_x0000_s1062" style="position:absolute;left:6887;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W4cUA&#10;AADcAAAADwAAAGRycy9kb3ducmV2LnhtbESPT2sCQQzF7wW/wxDBS9FZPYiujlIKtaIntdRr2Mn+&#10;qTuZZWeqaz99cxC8JbyX935ZrjtXqyu1ofJsYDxKQBFn3lZcGPg6fQxnoEJEtlh7JgN3CrBe9V6W&#10;mFp/4wNdj7FQEsIhRQNljE2qdchKchhGviEWLfetwyhrW2jb4k3CXa0nSTLVDiuWhhIbei8puxx/&#10;nYH5ptGvP7tLfg65nX5//u3j9rw3ZtDv3hagInXxaX5cb63g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pbhxQAAANwAAAAPAAAAAAAAAAAAAAAAAJgCAABkcnMv&#10;ZG93bnJldi54bWxQSwUGAAAAAAQABAD1AAAAigMAAAAA&#10;" filled="f" strokecolor="#005a76" strokeweight=".5pt"/>
                  <v:rect id="Rectangle 189" o:spid="_x0000_s1063" style="position:absolute;left:8253;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zesIA&#10;AADcAAAADwAAAGRycy9kb3ducmV2LnhtbERPS4vCMBC+C/6HMMJeRNP1ILYaRYRdRU8+0OvQTB/a&#10;TEqT1a6/frMgeJuP7zmzRWsqcafGlZYVfA4jEMSp1SXnCk7Hr8EEhPPIGivLpOCXHCzm3c4ME20f&#10;vKf7wecihLBLUEHhfZ1I6dKCDLqhrYkDl9nGoA+wyaVu8BHCTSVHUTSWBksODQXWtCoovR1+jIL4&#10;u5b96/aWXVymx+f1c+c3l51SH712OQXhqfVv8cu90WH+JIb/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jN6wgAAANwAAAAPAAAAAAAAAAAAAAAAAJgCAABkcnMvZG93&#10;bnJldi54bWxQSwUGAAAAAAQABAD1AAAAhwMAAAAA&#10;" filled="f" strokecolor="#005a76" strokeweight=".5pt"/>
                  <v:rect id="Rectangle 190" o:spid="_x0000_s1064" style="position:absolute;left:961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MOsUA&#10;AADcAAAADwAAAGRycy9kb3ducmV2LnhtbESPT2sCQQzF74LfYUjBi9TZ9iB1dZQitBU9VaVew072&#10;j+5klp2prn56cxC8JbyX936ZLTpXqzO1ofJs4G2UgCLOvK24MLDffb1+gAoR2WLtmQxcKcBi3u/N&#10;MLX+wr903sZCSQiHFA2UMTap1iEryWEY+YZYtNy3DqOsbaFtixcJd7V+T5KxdlixNJTY0LKk7LT9&#10;dwYm340eHten/BByO/77uW3i6rAxZvDSfU5BReri0/y4XlnBnwi+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w6xQAAANwAAAAPAAAAAAAAAAAAAAAAAJgCAABkcnMv&#10;ZG93bnJldi54bWxQSwUGAAAAAAQABAD1AAAAigMAAAAA&#10;" filled="f" strokecolor="#005a76" strokeweight=".5pt"/>
                  <v:rect id="Rectangle 191" o:spid="_x0000_s1065" style="position:absolute;left:11044;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pocMA&#10;AADcAAAADwAAAGRycy9kb3ducmV2LnhtbERPS2vCQBC+C/6HZYRepNnYg2jqKiK0Sj1VpbkO2cmj&#10;yc6G7BrT/vpuQfA2H99zVpvBNKKnzlWWFcyiGARxZnXFhYLL+e15AcJ5ZI2NZVLwQw426/FohYm2&#10;N/6k/uQLEULYJaig9L5NpHRZSQZdZFviwOW2M+gD7AqpO7yFcNPIlzieS4MVh4YSW9qVlNWnq1Gw&#10;fG/l9PujzlOX6/nX/vfoD+lRqafJsH0F4WnwD/HdfdBh/nI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pocMAAADcAAAADwAAAAAAAAAAAAAAAACYAgAAZHJzL2Rv&#10;d25yZXYueG1sUEsFBgAAAAAEAAQA9QAAAIgDAAAAAA==&#10;" filled="f" strokecolor="#005a76" strokeweight=".5pt"/>
                  <v:rect id="Rectangle 256" o:spid="_x0000_s1066" style="position:absolute;left:1240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qM8YA&#10;AADcAAAADwAAAGRycy9kb3ducmV2LnhtbESPT2vCQBTE7wW/w/IKXopuDDRo6ioitJV60pbm+si+&#10;/Gmyb0N21ein7xYKHoeZ+Q2zXA+mFWfqXW1ZwWwagSDOra65VPD1+TqZg3AeWWNrmRRcycF6NXpY&#10;YqrthQ90PvpSBAi7FBVU3neplC6vyKCb2o44eIXtDfog+1LqHi8BbloZR1EiDdYcFirsaFtR3hxP&#10;RsHirZNPPx9NkblCJ9/vt73fZXulxo/D5gWEp8Hfw//tnVYQPy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TqM8YAAADcAAAADwAAAAAAAAAAAAAAAACYAgAAZHJz&#10;L2Rvd25yZXYueG1sUEsFBgAAAAAEAAQA9QAAAIsDAAAAAA==&#10;" filled="f" strokecolor="#005a76" strokeweight=".5pt"/>
                  <v:rect id="Rectangle 257" o:spid="_x0000_s1067" style="position:absolute;left:1377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PqMUA&#10;AADcAAAADwAAAGRycy9kb3ducmV2LnhtbESPT2sCMRTE74LfITzBi9SsglpXo4hgFT1VS70+Nm//&#10;6OZl2aS67ac3BcHjMDO/YebLxpTiRrUrLCsY9CMQxInVBWcKvk6bt3cQziNrLC2Tgl9ysFy0W3OM&#10;tb3zJ92OPhMBwi5GBbn3VSylS3Iy6Pq2Ig5eamuDPsg6k7rGe4CbUg6jaCwNFhwWcqxonVNyPf4Y&#10;BdOPSvYu+2t6dqkef2//Dn53PijV7TSrGQhPjX+Fn+2dVjAcTeD/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oxQAAANwAAAAPAAAAAAAAAAAAAAAAAJgCAABkcnMv&#10;ZG93bnJldi54bWxQSwUGAAAAAAQABAD1AAAAigMAAAAA&#10;" filled="f" strokecolor="#005a76" strokeweight=".5pt"/>
                </v:group>
                <w10:wrap type="topAndBottom"/>
              </v:group>
            </w:pict>
          </mc:Fallback>
        </mc:AlternateContent>
      </w:r>
      <m:oMath>
        <m:r>
          <m:rPr>
            <m:sty m:val="bi"/>
          </m:rPr>
          <w:rPr>
            <w:rFonts w:ascii="Cambria Math" w:hAnsi="Cambria Math"/>
          </w:rPr>
          <m:t>12÷3×3=12</m:t>
        </m:r>
      </m:oMath>
    </w:p>
    <w:p w14:paraId="17333526" w14:textId="50DCE5B7" w:rsidR="006D5253" w:rsidRDefault="006D5253" w:rsidP="00AD7EC7">
      <w:pPr>
        <w:pStyle w:val="ny-lesson-SFinsert-number-list"/>
        <w:numPr>
          <w:ilvl w:val="0"/>
          <w:numId w:val="0"/>
        </w:numPr>
        <w:ind w:left="1224" w:hanging="360"/>
      </w:pPr>
    </w:p>
    <w:p w14:paraId="70BC159C" w14:textId="634F4783" w:rsidR="006D4FFB" w:rsidRDefault="00436C87" w:rsidP="00CC2116">
      <w:pPr>
        <w:pStyle w:val="ny-lesson-SFinsert-number-list"/>
        <w:numPr>
          <w:ilvl w:val="1"/>
          <w:numId w:val="31"/>
        </w:numPr>
      </w:pPr>
      <w:r>
        <w:rPr>
          <w:rFonts w:ascii="Cambria Math" w:hAnsi="Cambria Math"/>
          <w:noProof/>
        </w:rPr>
        <mc:AlternateContent>
          <mc:Choice Requires="wpg">
            <w:drawing>
              <wp:anchor distT="0" distB="0" distL="114300" distR="114300" simplePos="0" relativeHeight="251648000" behindDoc="0" locked="0" layoutInCell="1" allowOverlap="1" wp14:anchorId="73776AD7" wp14:editId="6404EE05">
                <wp:simplePos x="0" y="0"/>
                <wp:positionH relativeFrom="column">
                  <wp:posOffset>1041730</wp:posOffset>
                </wp:positionH>
                <wp:positionV relativeFrom="paragraph">
                  <wp:posOffset>197106</wp:posOffset>
                </wp:positionV>
                <wp:extent cx="2736586" cy="669521"/>
                <wp:effectExtent l="0" t="0" r="26035" b="16510"/>
                <wp:wrapTopAndBottom/>
                <wp:docPr id="164" name="Group 164"/>
                <wp:cNvGraphicFramePr/>
                <a:graphic xmlns:a="http://schemas.openxmlformats.org/drawingml/2006/main">
                  <a:graphicData uri="http://schemas.microsoft.com/office/word/2010/wordprocessingGroup">
                    <wpg:wgp>
                      <wpg:cNvGrpSpPr/>
                      <wpg:grpSpPr>
                        <a:xfrm>
                          <a:off x="0" y="0"/>
                          <a:ext cx="2736586" cy="669521"/>
                          <a:chOff x="0" y="0"/>
                          <a:chExt cx="2736586" cy="669521"/>
                        </a:xfrm>
                      </wpg:grpSpPr>
                      <wpg:grpSp>
                        <wpg:cNvPr id="304" name="Group 304"/>
                        <wpg:cNvGrpSpPr/>
                        <wpg:grpSpPr>
                          <a:xfrm>
                            <a:off x="5938" y="0"/>
                            <a:ext cx="532765" cy="135132"/>
                            <a:chOff x="0" y="0"/>
                            <a:chExt cx="533118" cy="135798"/>
                          </a:xfrm>
                        </wpg:grpSpPr>
                        <wps:wsp>
                          <wps:cNvPr id="277" name="Rectangle 277"/>
                          <wps:cNvSpPr/>
                          <wps:spPr>
                            <a:xfrm>
                              <a:off x="397565" y="0"/>
                              <a:ext cx="135553"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0"/>
                              <a:ext cx="135611"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5172" y="0"/>
                              <a:ext cx="135610"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70344" y="0"/>
                              <a:ext cx="135610"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0" y="285007"/>
                            <a:ext cx="2736586" cy="135255"/>
                            <a:chOff x="0" y="0"/>
                            <a:chExt cx="2736586" cy="135255"/>
                          </a:xfrm>
                        </wpg:grpSpPr>
                        <wps:wsp>
                          <wps:cNvPr id="261" name="Rectangle 261"/>
                          <wps:cNvSpPr/>
                          <wps:spPr>
                            <a:xfrm>
                              <a:off x="0"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36566"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73132"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508166"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09699"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546265"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682831"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825335"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961901"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098467"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35034"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371600"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644732"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781299"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917865" y="0"/>
                              <a:ext cx="136525"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054431"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190997"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327564"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464130"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600696" y="0"/>
                              <a:ext cx="135890" cy="135255"/>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11875" y="534389"/>
                            <a:ext cx="546414" cy="135132"/>
                            <a:chOff x="0" y="0"/>
                            <a:chExt cx="546777" cy="135798"/>
                          </a:xfrm>
                        </wpg:grpSpPr>
                        <wps:wsp>
                          <wps:cNvPr id="306" name="Rectangle 306"/>
                          <wps:cNvSpPr/>
                          <wps:spPr>
                            <a:xfrm>
                              <a:off x="411224" y="0"/>
                              <a:ext cx="135553"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0"/>
                              <a:ext cx="135611"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35172" y="0"/>
                              <a:ext cx="135610"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70344" y="0"/>
                              <a:ext cx="135610" cy="135798"/>
                            </a:xfrm>
                            <a:prstGeom prst="rect">
                              <a:avLst/>
                            </a:prstGeom>
                            <a:noFill/>
                            <a:ln w="63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A7B4C8" id="Group 164" o:spid="_x0000_s1026" style="position:absolute;margin-left:82.05pt;margin-top:15.5pt;width:215.5pt;height:52.7pt;z-index:251648000" coordsize="27365,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">
                <v:group id="Group 304" o:spid="_x0000_s1027" style="position:absolute;left:59;width:5328;height:1351" coordsize="533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77" o:spid="_x0000_s1028" style="position:absolute;left:3975;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TyMUA&#10;AADcAAAADwAAAGRycy9kb3ducmV2LnhtbESPS4sCMRCE7wv+h9CCl2XN6EHd0Sgi+EBP6rJem0nP&#10;QyedYRJ19NdvhAWPRVV9RU1mjSnFjWpXWFbQ60YgiBOrC84U/ByXXyMQziNrLC2Tggc5mE1bHxOM&#10;tb3znm4Hn4kAYRejgtz7KpbSJTkZdF1bEQcvtbVBH2SdSV3jPcBNKftRNJAGCw4LOVa0yCm5HK5G&#10;wfeqkp/n7SU9uVQPftfPnd+cdkp12s18DMJT49/h//ZGK+gPh/A6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PIxQAAANwAAAAPAAAAAAAAAAAAAAAAAJgCAABkcnMv&#10;ZG93bnJldi54bWxQSwUGAAAAAAQABAD1AAAAigMAAAAA&#10;" filled="f" strokecolor="#005a76" strokeweight=".5pt"/>
                  <v:rect id="Rectangle 287" o:spid="_x0000_s1029" style="position:absolute;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j78UA&#10;AADcAAAADwAAAGRycy9kb3ducmV2LnhtbESPS4sCMRCE74L/IbTgRTSzHnyMRpGF3RU9+UCvzaTn&#10;oZPOMIk666/fLAgei6r6ipovG1OKO9WusKzgYxCBIE6sLjhTcDx89ScgnEfWWFomBb/kYLlot+YY&#10;a/vgHd33PhMBwi5GBbn3VSylS3Iy6Aa2Ig5eamuDPsg6k7rGR4CbUg6jaCQNFhwWcqzoM6fkur8Z&#10;BdPvSvYum2t6dqkenX6eW78+b5XqdprVDISnxr/Dr/ZaKxhO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GPvxQAAANwAAAAPAAAAAAAAAAAAAAAAAJgCAABkcnMv&#10;ZG93bnJldi54bWxQSwUGAAAAAAQABAD1AAAAigMAAAAA&#10;" filled="f" strokecolor="#005a76" strokeweight=".5pt"/>
                  <v:rect id="Rectangle 288" o:spid="_x0000_s1030" style="position:absolute;left:1351;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3ncMA&#10;AADcAAAADwAAAGRycy9kb3ducmV2LnhtbERPy2rCQBTdC/2H4RbcSJ00C0mjYyiFajCr2lK3l8zN&#10;QzN3QmY0sV/fWRS6PJz3JptMJ240uNaygudlBIK4tLrlWsHX5/tTAsJ5ZI2dZVJwJwfZ9mG2wVTb&#10;kT/odvS1CCHsUlTQeN+nUrqyIYNuaXviwFV2MOgDHGqpBxxDuOlkHEUrabDl0NBgT28NlZfj1Sh4&#10;2fVycT5cqpOr9Op7/1P4/FQoNX+cXtcgPE3+X/znzrWCOAl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3ncMAAADcAAAADwAAAAAAAAAAAAAAAACYAgAAZHJzL2Rv&#10;d25yZXYueG1sUEsFBgAAAAAEAAQA9QAAAIgDAAAAAA==&#10;" filled="f" strokecolor="#005a76" strokeweight=".5pt"/>
                  <v:rect id="Rectangle 289" o:spid="_x0000_s1031" style="position:absolute;left:270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SBsUA&#10;AADcAAAADwAAAGRycy9kb3ducmV2LnhtbESPT4vCMBTE78J+h/AWvIimehBbjSILq6KnVdHro3n9&#10;o81LaaJWP/1mYcHjMDO/YWaL1lTiTo0rLSsYDiIQxKnVJecKjofv/gSE88gaK8uk4EkOFvOPzgwT&#10;bR/8Q/e9z0WAsEtQQeF9nUjp0oIMuoGtiYOX2cagD7LJpW7wEeCmkqMoGkuDJYeFAmv6Kii97m9G&#10;QbyqZe+yvWZnl+nxaf3a+c15p1T3s11OQXhq/Tv8395oBaNJ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1IGxQAAANwAAAAPAAAAAAAAAAAAAAAAAJgCAABkcnMv&#10;ZG93bnJldi54bWxQSwUGAAAAAAQABAD1AAAAigMAAAAA&#10;" filled="f" strokecolor="#005a76" strokeweight=".5pt"/>
                </v:group>
                <v:group id="Group 163" o:spid="_x0000_s1032" style="position:absolute;top:2850;width:27365;height:1352" coordsize="2736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61" o:spid="_x0000_s1033" style="position:absolute;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4+sUA&#10;AADcAAAADwAAAGRycy9kb3ducmV2LnhtbESPT4vCMBTE78J+h/AWvIimeihuNYosrIqedJf1+mhe&#10;/2jzUpqo1U9vBMHjMDO/Yabz1lTiQo0rLSsYDiIQxKnVJecK/n5/+mMQziNrrCyTghs5mM8+OlNM&#10;tL3yji57n4sAYZeggsL7OpHSpQUZdANbEwcvs41BH2STS93gNcBNJUdRFEuDJYeFAmv6Lig97c9G&#10;wdeylr3j5pQdXKbj/9V969eHrVLdz3YxAeGp9e/wq73WCkb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bj6xQAAANwAAAAPAAAAAAAAAAAAAAAAAJgCAABkcnMv&#10;ZG93bnJldi54bWxQSwUGAAAAAAQABAD1AAAAigMAAAAA&#10;" filled="f" strokecolor="#005a76" strokeweight=".5pt"/>
                  <v:rect id="Rectangle 262" o:spid="_x0000_s1034" style="position:absolute;left:1365;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mjcYA&#10;AADcAAAADwAAAGRycy9kb3ducmV2LnhtbESPT2vCQBTE70K/w/KEXkQ35hDa6CZIwVbqqVrM9ZF9&#10;+aPZtyG71bSfvlsoeBxm5jfMOh9NJ640uNayguUiAkFcWt1yreDzuJ0/gXAeWWNnmRR8k4M8e5is&#10;MdX2xh90PfhaBAi7FBU03veplK5syKBb2J44eJUdDPogh1rqAW8BbjoZR1EiDbYcFhrs6aWh8nL4&#10;MgqeX3s5O79fqsJVOjm9/ez9rtgr9TgdNysQnkZ/D/+3d1pBnM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mjcYAAADcAAAADwAAAAAAAAAAAAAAAACYAgAAZHJz&#10;L2Rvd25yZXYueG1sUEsFBgAAAAAEAAQA9QAAAIsDAAAAAA==&#10;" filled="f" strokecolor="#005a76" strokeweight=".5pt"/>
                  <v:rect id="Rectangle 263" o:spid="_x0000_s1035" style="position:absolute;left:2731;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sYA&#10;AADcAAAADwAAAGRycy9kb3ducmV2LnhtbESPT2vCQBTE7wW/w/IKXopuTCF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FsYAAADcAAAADwAAAAAAAAAAAAAAAACYAgAAZHJz&#10;L2Rvd25yZXYueG1sUEsFBgAAAAAEAAQA9QAAAIsDAAAAAA==&#10;" filled="f" strokecolor="#005a76" strokeweight=".5pt"/>
                  <v:rect id="Rectangle 264" o:spid="_x0000_s1036" style="position:absolute;left:15081;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YsYA&#10;AADcAAAADwAAAGRycy9kb3ducmV2LnhtbESPT2vCQBTE7wW/w/IKXopuDCV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bYsYAAADcAAAADwAAAAAAAAAAAAAAAACYAgAAZHJz&#10;L2Rvd25yZXYueG1sUEsFBgAAAAAEAAQA9QAAAIsDAAAAAA==&#10;" filled="f" strokecolor="#005a76" strokeweight=".5pt"/>
                  <v:rect id="Rectangle 265" o:spid="_x0000_s1037" style="position:absolute;left:4096;width:136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YA&#10;AADcAAAADwAAAGRycy9kb3ducmV2LnhtbESPT2vCQBTE7wW/w/IKXopuDDR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cYAAADcAAAADwAAAAAAAAAAAAAAAACYAgAAZHJz&#10;L2Rvd25yZXYueG1sUEsFBgAAAAAEAAQA9QAAAIsDAAAAAA==&#10;" filled="f" strokecolor="#005a76" strokeweight=".5pt"/>
                  <v:rect id="Rectangle 266" o:spid="_x0000_s1038" style="position:absolute;left:5462;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gjsUA&#10;AADcAAAADwAAAGRycy9kb3ducmV2LnhtbESPS4sCMRCE74L/IbTgRTSzHgYdjSLCrrKefKDXZtLz&#10;0ElnmGR1dn/9RhA8FlX1FTVftqYSd2pcaVnBxygCQZxaXXKu4HT8HE5AOI+ssbJMCn7JwXLR7cwx&#10;0fbBe7offC4ChF2CCgrv60RKlxZk0I1sTRy8zDYGfZBNLnWDjwA3lRxHUSwNlhwWCqxpXVB6O/wY&#10;BdOvWg6u37fs4jIdnzd/O7+97JTq99rVDISn1r/Dr/ZWKxjHM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CCOxQAAANwAAAAPAAAAAAAAAAAAAAAAAJgCAABkcnMv&#10;ZG93bnJldi54bWxQSwUGAAAAAAQABAD1AAAAigMAAAAA&#10;" filled="f" strokecolor="#005a76" strokeweight=".5pt"/>
                  <v:rect id="Rectangle 267" o:spid="_x0000_s1039" style="position:absolute;left:6828;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FccA&#10;AADcAAAADwAAAGRycy9kb3ducmV2LnhtbESPzWvCQBTE7wX/h+UVeim60UOqqZsgQlvRkx8010f2&#10;5aNm34bsVlP/+m6h4HGYmd8wy2wwrbhQ7xrLCqaTCARxYXXDlYLT8W08B+E8ssbWMin4IQdZOnpY&#10;YqLtlfd0OfhKBAi7BBXU3neJlK6oyaCb2I44eKXtDfog+0rqHq8Bblo5i6JYGmw4LNTY0bqm4nz4&#10;NgoW7518/tqey9yVOv78uO38Jt8p9fQ4rF5BeBr8Pfzf3mgFs/gF/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hRXHAAAA3AAAAA8AAAAAAAAAAAAAAAAAmAIAAGRy&#10;cy9kb3ducmV2LnhtbFBLBQYAAAAABAAEAPUAAACMAwAAAAA=&#10;" filled="f" strokecolor="#005a76" strokeweight=".5pt"/>
                  <v:rect id="Rectangle 268" o:spid="_x0000_s1040" style="position:absolute;left:8253;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RZ8MA&#10;AADcAAAADwAAAGRycy9kb3ducmV2LnhtbERPy2rCQBTdF/oPwy24Kc1EF6GmGaUI2tCsqqXZXjI3&#10;j5q5EzJTjf16ZyG4PJx3tp5ML040us6ygnkUgyCurO64UfB92L68gnAeWWNvmRRcyMF69fiQYart&#10;mb/otPeNCCHsUlTQej+kUrqqJYMusgNx4Go7GvQBjo3UI55DuOnlIo4TabDj0NDiQJuWquP+zyhY&#10;7gb5/Pt5rEtX6+Tn47/weVkoNXua3t9AeJr8XXxz51rBIgl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RZ8MAAADcAAAADwAAAAAAAAAAAAAAAACYAgAAZHJzL2Rv&#10;d25yZXYueG1sUEsFBgAAAAAEAAQA9QAAAIgDAAAAAA==&#10;" filled="f" strokecolor="#005a76" strokeweight=".5pt"/>
                  <v:rect id="Rectangle 269" o:spid="_x0000_s1041" style="position:absolute;left:9619;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0/MUA&#10;AADcAAAADwAAAGRycy9kb3ducmV2LnhtbESPS4sCMRCE74L/IbTgRTSzHoZ1NIoIq7KefKDXZtLz&#10;0ElnmESd3V+/ERY8FlX1FTVbtKYSD2pcaVnBxygCQZxaXXKu4HT8Gn6CcB5ZY2WZFPyQg8W825lh&#10;ou2T9/Q4+FwECLsEFRTe14mULi3IoBvZmjh4mW0M+iCbXOoGnwFuKjmOolgaLDksFFjTqqD0drgb&#10;BZN1LQfX71t2cZmOz5vfnd9edkr1e+1yCsJT69/h//ZWKxjHE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7T8xQAAANwAAAAPAAAAAAAAAAAAAAAAAJgCAABkcnMv&#10;ZG93bnJldi54bWxQSwUGAAAAAAQABAD1AAAAigMAAAAA&#10;" filled="f" strokecolor="#005a76" strokeweight=".5pt"/>
                  <v:rect id="Rectangle 270" o:spid="_x0000_s1042" style="position:absolute;left:10984;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LvMIA&#10;AADcAAAADwAAAGRycy9kb3ducmV2LnhtbERPy4rCMBTdC/5DuAOzEU114aNjFBFmFF1ZZdxemtvH&#10;2NyUJqPVrzcLweXhvOfL1lTiSo0rLSsYDiIQxKnVJecKTsfv/hSE88gaK8uk4E4OlotuZ46xtjc+&#10;0DXxuQgh7GJUUHhfx1K6tCCDbmBr4sBltjHoA2xyqRu8hXBTyVEUjaXBkkNDgTWtC0ovyb9RMPup&#10;Ze9vd8nOLtPj381j77fnvVKfH+3qC4Sn1r/FL/dWKxhN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Iu8wgAAANwAAAAPAAAAAAAAAAAAAAAAAJgCAABkcnMvZG93&#10;bnJldi54bWxQSwUGAAAAAAQABAD1AAAAhwMAAAAA&#10;" filled="f" strokecolor="#005a76" strokeweight=".5pt"/>
                  <v:rect id="Rectangle 271" o:spid="_x0000_s1043" style="position:absolute;left:12350;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uJ8YA&#10;AADcAAAADwAAAGRycy9kb3ducmV2LnhtbESPT2vCQBTE7wW/w/IEL6Vu4sHa6CoitA16qpZ6fWRf&#10;/pjs25BdTeqn7xYKPQ4z8xtmtRlMI27UucqygngagSDOrK64UPB5en1agHAeWWNjmRR8k4PNevSw&#10;wkTbnj/odvSFCBB2CSoovW8TKV1WkkE3tS1x8HLbGfRBdoXUHfYBbho5i6K5NFhxWCixpV1JWX28&#10;GgUvb618vOzr/OxyPf96vx98ej4oNRkP2yUIT4P/D/+1U61g9hz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uJ8YAAADcAAAADwAAAAAAAAAAAAAAAACYAgAAZHJz&#10;L2Rvd25yZXYueG1sUEsFBgAAAAAEAAQA9QAAAIsDAAAAAA==&#10;" filled="f" strokecolor="#005a76" strokeweight=".5pt"/>
                  <v:rect id="Rectangle 272" o:spid="_x0000_s1044" style="position:absolute;left:13716;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MYA&#10;AADcAAAADwAAAGRycy9kb3ducmV2LnhtbESPS2sCQRCE70L+w9CCF9HZ7EHj6igh4IN40gS9Nju9&#10;D93pWXZGXfPrHUHIsaiqr6jZojWVuFLjSssK3ocRCOLU6pJzBb8/y8EHCOeRNVaWScGdHCzmb50Z&#10;JtreeEfXvc9FgLBLUEHhfZ1I6dKCDLqhrYmDl9nGoA+yyaVu8BbgppJxFI2kwZLDQoE1fRWUnvcX&#10;o2CyqmX/9H3Oji7To8P6b+s3x61SvW77OQXhqfX/4Vd7oxXE4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UMYAAADcAAAADwAAAAAAAAAAAAAAAACYAgAAZHJz&#10;L2Rvd25yZXYueG1sUEsFBgAAAAAEAAQA9QAAAIsDAAAAAA==&#10;" filled="f" strokecolor="#005a76" strokeweight=".5pt"/>
                  <v:rect id="Rectangle 291" o:spid="_x0000_s1045" style="position:absolute;left:16447;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3cYA&#10;AADcAAAADwAAAGRycy9kb3ducmV2LnhtbESPzWvCQBTE7wX/h+UJvZS60UOoqauIYBvqyQ/0+si+&#10;fJjs25DdmrR/fVcoeBxm5jfMYjWYRtyoc5VlBdNJBII4s7riQsHpuH19A+E8ssbGMin4IQer5ehp&#10;gYm2Pe/pdvCFCBB2CSoovW8TKV1WkkE3sS1x8HLbGfRBdoXUHfYBbho5i6JYGqw4LJTY0qakrD58&#10;GwXzj1a+XL/q/OJyHZ8/f3c+veyUeh4P63cQngb/CP+3U61gNp/C/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I3cYAAADcAAAADwAAAAAAAAAAAAAAAACYAgAAZHJz&#10;L2Rvd25yZXYueG1sUEsFBgAAAAAEAAQA9QAAAIsDAAAAAA==&#10;" filled="f" strokecolor="#005a76" strokeweight=".5pt"/>
                  <v:rect id="Rectangle 292" o:spid="_x0000_s1046" style="position:absolute;left:17812;width:136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qsYA&#10;AADcAAAADwAAAGRycy9kb3ducmV2LnhtbESPT2vCQBTE7wW/w/KEXopumoPU6CaI0FbqqSp6fWRf&#10;/pjs25DdmrSfvlsoeBxm5jfMOhtNK27Uu9qygud5BII4t7rmUsHp+Dp7AeE8ssbWMin4JgdZOnlY&#10;Y6LtwJ90O/hSBAi7BBVU3neJlC6vyKCb2444eIXtDfog+1LqHocAN62Mo2ghDdYcFirsaFtR3hy+&#10;jILlWyefrh9NcXGFXpzff/Z+d9kr9TgdNysQnkZ/D/+3d1pBvIz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WqsYAAADcAAAADwAAAAAAAAAAAAAAAACYAgAAZHJz&#10;L2Rvd25yZXYueG1sUEsFBgAAAAAEAAQA9QAAAIsDAAAAAA==&#10;" filled="f" strokecolor="#005a76" strokeweight=".5pt"/>
                  <v:rect id="Rectangle 293" o:spid="_x0000_s1047" style="position:absolute;left:19178;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zMcYA&#10;AADcAAAADwAAAGRycy9kb3ducmV2LnhtbESPT2vCQBTE74LfYXlCL1I3TSFo6ipSaCvmVC31+si+&#10;/DHZtyG71ein7wqFHoeZ+Q2zXA+mFWfqXW1ZwdMsAkGcW11zqeDr8PY4B+E8ssbWMim4koP1ajxa&#10;YqrthT/pvPelCBB2KSqovO9SKV1ekUE3sx1x8ArbG/RB9qXUPV4C3LQyjqJEGqw5LFTY0WtFebP/&#10;MQoW752cnnZNcXSFTr4/bpnfHjOlHibD5gWEp8H/h//aW60gXjzD/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rzMcYAAADcAAAADwAAAAAAAAAAAAAAAACYAgAAZHJz&#10;L2Rvd25yZXYueG1sUEsFBgAAAAAEAAQA9QAAAIsDAAAAAA==&#10;" filled="f" strokecolor="#005a76" strokeweight=".5pt"/>
                  <v:rect id="Rectangle 295" o:spid="_x0000_s1048" style="position:absolute;left:20544;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3sYA&#10;AADcAAAADwAAAGRycy9kb3ducmV2LnhtbESPT2vCQBTE74LfYXlCL1I3DTRo6ipSaCvmVC31+si+&#10;/DHZtyG71ein7wqFHoeZ+Q2zXA+mFWfqXW1ZwdMsAkGcW11zqeDr8PY4B+E8ssbWMim4koP1ajxa&#10;YqrthT/pvPelCBB2KSqovO9SKV1ekUE3sx1x8ArbG/RB9qXUPV4C3LQyjqJEGqw5LFTY0WtFebP/&#10;MQoW752cnnZNcXSFTr4/bpnfHjOlHibD5gWEp8H/h//aW60gXjzD/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3sYAAADcAAAADwAAAAAAAAAAAAAAAACYAgAAZHJz&#10;L2Rvd25yZXYueG1sUEsFBgAAAAAEAAQA9QAAAIsDAAAAAA==&#10;" filled="f" strokecolor="#005a76" strokeweight=".5pt"/>
                  <v:rect id="Rectangle 296" o:spid="_x0000_s1049" style="position:absolute;left:21909;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QqcUA&#10;AADcAAAADwAAAGRycy9kb3ducmV2LnhtbESPS4sCMRCE74L/IbTgRTSzHoZ1NIoIq7KefKDXZtLz&#10;0ElnmESd3V+/ERY8FlX1FTVbtKYSD2pcaVnBxygCQZxaXXKu4HT8Gn6CcB5ZY2WZFPyQg8W825lh&#10;ou2T9/Q4+FwECLsEFRTe14mULi3IoBvZmjh4mW0M+iCbXOoGnwFuKjmOolgaLDksFFjTqqD0drgb&#10;BZN1LQfX71t2cZmOz5vfnd9edkr1e+1yCsJT69/h//ZWKxhPYn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VCpxQAAANwAAAAPAAAAAAAAAAAAAAAAAJgCAABkcnMv&#10;ZG93bnJldi54bWxQSwUGAAAAAAQABAD1AAAAigMAAAAA&#10;" filled="f" strokecolor="#005a76" strokeweight=".5pt"/>
                  <v:rect id="Rectangle 297" o:spid="_x0000_s1050" style="position:absolute;left:23275;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1MsYA&#10;AADcAAAADwAAAGRycy9kb3ducmV2LnhtbESPT2vCQBTE7wW/w/IKvRTd6MHW6CoitA3m1FT0+si+&#10;/KnZtyG7Namf3hUKPQ4z8xtmtRlMIy7UudqygukkAkGcW11zqeDw9TZ+BeE8ssbGMin4JQeb9ehh&#10;hbG2PX/SJfOlCBB2MSqovG9jKV1ekUE3sS1x8ArbGfRBdqXUHfYBbho5i6K5NFhzWKiwpV1F+Tn7&#10;MQoW7618/t6fi5Mr9Pz4cU19ckqVenoctksQngb/H/5rJ1rBbPE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1MsYAAADcAAAADwAAAAAAAAAAAAAAAACYAgAAZHJz&#10;L2Rvd25yZXYueG1sUEsFBgAAAAAEAAQA9QAAAIsDAAAAAA==&#10;" filled="f" strokecolor="#005a76" strokeweight=".5pt"/>
                  <v:rect id="Rectangle 298" o:spid="_x0000_s1051" style="position:absolute;left:24641;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hQMIA&#10;AADcAAAADwAAAGRycy9kb3ducmV2LnhtbERPy4rCMBTdC/5DuMJsRNPpQrQaRQZmLLpSh3F7aW4f&#10;2tyUJmrHrzcLweXhvBerztTiRq2rLCv4HEcgiDOrKy4U/B6/R1MQziNrrC2Tgn9ysFr2ewtMtL3z&#10;nm4HX4gQwi5BBaX3TSKly0oy6Ma2IQ5cbluDPsC2kLrFewg3tYyjaCINVhwaSmzoq6TscrgaBbOf&#10;Rg7P20t+crme/G0eO5+edkp9DLr1HISnzr/FL3eqFcSz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mFAwgAAANwAAAAPAAAAAAAAAAAAAAAAAJgCAABkcnMvZG93&#10;bnJldi54bWxQSwUGAAAAAAQABAD1AAAAhwMAAAAA&#10;" filled="f" strokecolor="#005a76" strokeweight=".5pt"/>
                  <v:rect id="Rectangle 299" o:spid="_x0000_s1052" style="position:absolute;left:26006;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E28UA&#10;AADcAAAADwAAAGRycy9kb3ducmV2LnhtbESPS4sCMRCE74L/IbTgRTSzHmRnNIoIq7KefKDXZtLz&#10;0ElnmESd3V+/ERY8FlX1FTVbtKYSD2pcaVnBxygCQZxaXXKu4HT8Gn6CcB5ZY2WZFPyQg8W825lh&#10;ou2T9/Q4+FwECLsEFRTe14mULi3IoBvZmjh4mW0M+iCbXOoGnwFuKjmOook0WHJYKLCmVUHp7XA3&#10;CuJ1LQfX71t2cZmenDe/O7+97JTq99rlFISn1r/D/+2tVjCOY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sTbxQAAANwAAAAPAAAAAAAAAAAAAAAAAJgCAABkcnMv&#10;ZG93bnJldi54bWxQSwUGAAAAAAQABAD1AAAAigMAAAAA&#10;" filled="f" strokecolor="#005a76" strokeweight=".5pt"/>
                </v:group>
                <v:group id="Group 305" o:spid="_x0000_s1053" style="position:absolute;left:118;top:5343;width:5464;height:1352" coordsize="5467,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54" style="position:absolute;left:4112;width:1355;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Ks8UA&#10;AADcAAAADwAAAGRycy9kb3ducmV2LnhtbESPS2sCQRCE7wH/w9CClxBnVVjM6igi+EBPaojXZqf3&#10;oTs9y86om/z6jBDwWFTVV9R03ppK3KlxpWUFg34Egji1uuRcwddp9TEG4TyyxsoyKfghB/NZ522K&#10;ibYPPtD96HMRIOwSVFB4XydSurQgg65va+LgZbYx6INscqkbfAS4qeQwimJpsOSwUGBNy4LS6/Fm&#10;FHyua/l+2V2zs8t0/L353fvtea9Ur9suJiA8tf4V/m9vtYJRFM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sqzxQAAANwAAAAPAAAAAAAAAAAAAAAAAJgCAABkcnMv&#10;ZG93bnJldi54bWxQSwUGAAAAAAQABAD1AAAAigMAAAAA&#10;" filled="f" strokecolor="#005a76" strokeweight=".5pt"/>
                  <v:rect id="Rectangle 308" o:spid="_x0000_s1055" style="position:absolute;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7WsMA&#10;AADcAAAADwAAAGRycy9kb3ducmV2LnhtbERPy2rCQBTdF/yH4QrdiJm0BbGpo4jQVnRlLGZ7ydw8&#10;auZOyEyTtF/vLIQuD+e92oymET11rras4CmKQRDnVtdcKvg6v8+XIJxH1thYJgW/5GCznjysMNF2&#10;4BP1qS9FCGGXoILK+zaR0uUVGXSRbYkDV9jOoA+wK6XucAjhppHPcbyQBmsODRW2tKsov6Y/RsHr&#10;Rytn34drkblCLy6ff0e/z45KPU7H7RsIT6P/F9/de63gJQ5r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7WsMAAADcAAAADwAAAAAAAAAAAAAAAACYAgAAZHJzL2Rv&#10;d25yZXYueG1sUEsFBgAAAAAEAAQA9QAAAIgDAAAAAA==&#10;" filled="f" strokecolor="#005a76" strokeweight=".5pt"/>
                  <v:rect id="Rectangle 309" o:spid="_x0000_s1056" style="position:absolute;left:1351;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ewcUA&#10;AADcAAAADwAAAGRycy9kb3ducmV2LnhtbESPS4sCMRCE7wv+h9CCl2XN6ILoaBQRdGU9+WC9NpOe&#10;h046wyTq6K83C4LHoqq+oiazxpTiSrUrLCvodSMQxInVBWcKDvvl1xCE88gaS8uk4E4OZtPWxwRj&#10;bW+8pevOZyJA2MWoIPe+iqV0SU4GXddWxMFLbW3QB1lnUtd4C3BTyn4UDaTBgsNCjhUtckrOu4tR&#10;MFpV8vP0e06PLtWDv5/Hxq+PG6U67WY+BuGp8e/wq73WCr6jEf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7BxQAAANwAAAAPAAAAAAAAAAAAAAAAAJgCAABkcnMv&#10;ZG93bnJldi54bWxQSwUGAAAAAAQABAD1AAAAigMAAAAA&#10;" filled="f" strokecolor="#005a76" strokeweight=".5pt"/>
                  <v:rect id="Rectangle 310" o:spid="_x0000_s1057" style="position:absolute;left:270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hgcEA&#10;AADcAAAADwAAAGRycy9kb3ducmV2LnhtbERPy4rCMBTdC/5DuIKbQVMVZKxGkYFR0dWo6PbS3D60&#10;uSlN1OrXm8WAy8N5zxaNKcWdaldYVjDoRyCIE6sLzhQcD7+9bxDOI2ssLZOCJzlYzNutGcbaPviP&#10;7nufiRDCLkYFufdVLKVLcjLo+rYiDlxqa4M+wDqTusZHCDelHEbRWBosODTkWNFPTsl1fzMKJqtK&#10;fl221/TsUj0+rV87vznvlOp2muUUhKfGf8T/7o1WMBqE+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YYHBAAAA3AAAAA8AAAAAAAAAAAAAAAAAmAIAAGRycy9kb3du&#10;cmV2LnhtbFBLBQYAAAAABAAEAPUAAACGAwAAAAA=&#10;" filled="f" strokecolor="#005a76" strokeweight=".5pt"/>
                </v:group>
                <w10:wrap type="topAndBottom"/>
              </v:group>
            </w:pict>
          </mc:Fallback>
        </mc:AlternateContent>
      </w:r>
      <m:oMath>
        <m:r>
          <m:rPr>
            <m:sty m:val="bi"/>
          </m:rPr>
          <w:rPr>
            <w:rFonts w:ascii="Cambria Math" w:hAnsi="Cambria Math"/>
          </w:rPr>
          <m:t>4×5÷5=4</m:t>
        </m:r>
      </m:oMath>
    </w:p>
    <w:p w14:paraId="19314AED" w14:textId="77777777" w:rsidR="00AB43D7" w:rsidRDefault="00AB43D7" w:rsidP="0094044B">
      <w:pPr>
        <w:pStyle w:val="ny-callout-hdr"/>
      </w:pPr>
    </w:p>
    <w:p w14:paraId="13141DB3" w14:textId="77777777" w:rsidR="00AB43D7" w:rsidRDefault="00AB43D7" w:rsidP="0094044B">
      <w:pPr>
        <w:pStyle w:val="ny-callout-hdr"/>
      </w:pPr>
    </w:p>
    <w:p w14:paraId="024A2BA7" w14:textId="2A1183B0" w:rsidR="0094044B" w:rsidRDefault="0094044B" w:rsidP="0094044B">
      <w:pPr>
        <w:pStyle w:val="ny-callout-hdr"/>
      </w:pPr>
      <w:r>
        <w:t xml:space="preserve">Problem Set Sample </w:t>
      </w:r>
      <w:r w:rsidR="00E108E5">
        <w:t>Solutions</w:t>
      </w:r>
    </w:p>
    <w:p w14:paraId="585C25B3" w14:textId="51B5FCC2" w:rsidR="006D4FFB" w:rsidRDefault="00AD7EC7" w:rsidP="00CC2116">
      <w:pPr>
        <w:pStyle w:val="ny-lesson-SFinsert"/>
      </w:pPr>
      <w:r>
        <w:rPr>
          <w:noProof/>
        </w:rPr>
        <mc:AlternateContent>
          <mc:Choice Requires="wps">
            <w:drawing>
              <wp:anchor distT="0" distB="0" distL="114300" distR="114300" simplePos="0" relativeHeight="251652096" behindDoc="0" locked="0" layoutInCell="1" allowOverlap="1" wp14:anchorId="5FC57C45" wp14:editId="2C2C3220">
                <wp:simplePos x="0" y="0"/>
                <wp:positionH relativeFrom="margin">
                  <wp:align>center</wp:align>
                </wp:positionH>
                <wp:positionV relativeFrom="paragraph">
                  <wp:posOffset>222885</wp:posOffset>
                </wp:positionV>
                <wp:extent cx="5303520" cy="1864426"/>
                <wp:effectExtent l="0" t="0" r="11430" b="21590"/>
                <wp:wrapNone/>
                <wp:docPr id="278" name="Rectangle 278"/>
                <wp:cNvGraphicFramePr/>
                <a:graphic xmlns:a="http://schemas.openxmlformats.org/drawingml/2006/main">
                  <a:graphicData uri="http://schemas.microsoft.com/office/word/2010/wordprocessingShape">
                    <wps:wsp>
                      <wps:cNvSpPr/>
                      <wps:spPr>
                        <a:xfrm>
                          <a:off x="0" y="0"/>
                          <a:ext cx="5303520" cy="18644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5B5A" id="Rectangle 278" o:spid="_x0000_s1026" style="position:absolute;margin-left:0;margin-top:17.55pt;width:417.6pt;height:146.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EfogIAAJQ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" filled="f" strokecolor="#ae6852" strokeweight="1.15pt">
                <w10:wrap anchorx="margin"/>
              </v:rect>
            </w:pict>
          </mc:Fallback>
        </mc:AlternateContent>
      </w:r>
    </w:p>
    <w:p w14:paraId="3E565DDC" w14:textId="34508B38" w:rsidR="0094044B" w:rsidRDefault="00EF0162" w:rsidP="00EF0162">
      <w:pPr>
        <w:pStyle w:val="ny-lesson-SFinsert-number-list"/>
        <w:numPr>
          <w:ilvl w:val="0"/>
          <w:numId w:val="37"/>
        </w:numPr>
      </w:pPr>
      <w:r>
        <w:t>Fill in each blank</w:t>
      </w:r>
      <w:r w:rsidR="00D76EF1">
        <w:t xml:space="preserve"> to make each equation true</w:t>
      </w:r>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30"/>
      </w:tblGrid>
      <w:tr w:rsidR="0000448C" w14:paraId="614D8178" w14:textId="77777777" w:rsidTr="00AD7EC7">
        <w:tc>
          <w:tcPr>
            <w:tcW w:w="4014" w:type="dxa"/>
          </w:tcPr>
          <w:p w14:paraId="061148C9" w14:textId="555BCB94" w:rsidR="0000448C" w:rsidRDefault="0000448C" w:rsidP="00AD7EC7">
            <w:pPr>
              <w:pStyle w:val="ny-lesson-SFinsert-number-list"/>
              <w:numPr>
                <w:ilvl w:val="1"/>
                <w:numId w:val="37"/>
              </w:numPr>
              <w:ind w:left="403" w:right="0"/>
            </w:pPr>
            <m:oMath>
              <m:r>
                <m:rPr>
                  <m:sty m:val="bi"/>
                </m:rPr>
                <w:rPr>
                  <w:rFonts w:ascii="Cambria Math" w:hAnsi="Cambria Math"/>
                </w:rPr>
                <m:t>132÷3×3=_____</m:t>
              </m:r>
            </m:oMath>
          </w:p>
          <w:p w14:paraId="60220A87" w14:textId="77777777" w:rsidR="0000448C" w:rsidRPr="0094582E" w:rsidRDefault="0000448C" w:rsidP="00AD7EC7">
            <w:pPr>
              <w:pStyle w:val="ny-lesson-SFinsert-response"/>
              <w:ind w:left="403" w:right="0"/>
            </w:pPr>
            <m:oMathPara>
              <m:oMathParaPr>
                <m:jc m:val="left"/>
              </m:oMathParaPr>
              <m:oMath>
                <m:r>
                  <m:rPr>
                    <m:sty m:val="bi"/>
                  </m:rPr>
                  <w:rPr>
                    <w:rFonts w:ascii="Cambria Math" w:hAnsi="Cambria Math"/>
                  </w:rPr>
                  <m:t>132</m:t>
                </m:r>
              </m:oMath>
            </m:oMathPara>
          </w:p>
          <w:p w14:paraId="45B2F397" w14:textId="77777777" w:rsidR="0000448C" w:rsidRDefault="0000448C" w:rsidP="00AD7EC7">
            <w:pPr>
              <w:pStyle w:val="ny-lesson-SFinsert-number-list"/>
              <w:numPr>
                <w:ilvl w:val="0"/>
                <w:numId w:val="0"/>
              </w:numPr>
              <w:ind w:right="0"/>
            </w:pPr>
          </w:p>
        </w:tc>
        <w:tc>
          <w:tcPr>
            <w:tcW w:w="3330" w:type="dxa"/>
          </w:tcPr>
          <w:p w14:paraId="7A0580E5" w14:textId="0A7AA947" w:rsidR="0000448C" w:rsidRDefault="00362137" w:rsidP="00AD7EC7">
            <w:pPr>
              <w:pStyle w:val="ny-lesson-SFinsert-number-list"/>
              <w:numPr>
                <w:ilvl w:val="1"/>
                <w:numId w:val="31"/>
              </w:numPr>
              <w:ind w:left="403" w:right="0"/>
            </w:pPr>
            <m:oMath>
              <m:r>
                <m:rPr>
                  <m:sty m:val="bi"/>
                </m:rPr>
                <w:rPr>
                  <w:rFonts w:ascii="Cambria Math" w:hAnsi="Cambria Math"/>
                </w:rPr>
                <m:t>_____÷25×25=225</m:t>
              </m:r>
            </m:oMath>
          </w:p>
          <w:p w14:paraId="402EB9A4" w14:textId="77777777" w:rsidR="0000448C" w:rsidRPr="005459E3" w:rsidRDefault="0000448C" w:rsidP="00AD7EC7">
            <w:pPr>
              <w:pStyle w:val="ny-lesson-SFinsert-response"/>
              <w:ind w:left="403" w:right="0"/>
            </w:pPr>
            <m:oMathPara>
              <m:oMathParaPr>
                <m:jc m:val="left"/>
              </m:oMathParaPr>
              <m:oMath>
                <m:r>
                  <m:rPr>
                    <m:sty m:val="bi"/>
                  </m:rPr>
                  <w:rPr>
                    <w:rFonts w:ascii="Cambria Math" w:hAnsi="Cambria Math"/>
                  </w:rPr>
                  <m:t>225</m:t>
                </m:r>
              </m:oMath>
            </m:oMathPara>
          </w:p>
          <w:p w14:paraId="7D37D0AD" w14:textId="77777777" w:rsidR="0000448C" w:rsidRDefault="0000448C" w:rsidP="00AD7EC7">
            <w:pPr>
              <w:pStyle w:val="ny-lesson-SFinsert-number-list"/>
              <w:numPr>
                <w:ilvl w:val="0"/>
                <w:numId w:val="0"/>
              </w:numPr>
              <w:ind w:right="0"/>
            </w:pPr>
          </w:p>
        </w:tc>
      </w:tr>
      <w:tr w:rsidR="0000448C" w14:paraId="133D24C0" w14:textId="77777777" w:rsidTr="00AD7EC7">
        <w:tc>
          <w:tcPr>
            <w:tcW w:w="4014" w:type="dxa"/>
          </w:tcPr>
          <w:p w14:paraId="09308D51" w14:textId="4D3D796D" w:rsidR="0000448C" w:rsidRDefault="0000448C" w:rsidP="00AD7EC7">
            <w:pPr>
              <w:pStyle w:val="ny-lesson-SFinsert-number-list"/>
              <w:numPr>
                <w:ilvl w:val="1"/>
                <w:numId w:val="31"/>
              </w:numPr>
              <w:ind w:left="403" w:right="0"/>
            </w:pPr>
            <m:oMath>
              <m:r>
                <m:rPr>
                  <m:sty m:val="bi"/>
                </m:rPr>
                <w:rPr>
                  <w:rFonts w:ascii="Cambria Math" w:hAnsi="Cambria Math"/>
                </w:rPr>
                <m:t>56× _____÷8=56</m:t>
              </m:r>
            </m:oMath>
          </w:p>
          <w:p w14:paraId="756CC5E9" w14:textId="3FDD212D" w:rsidR="0000448C" w:rsidRPr="00AC66D9" w:rsidRDefault="0000448C" w:rsidP="00AD7EC7">
            <w:pPr>
              <w:pStyle w:val="ny-lesson-SFinsert-response"/>
              <w:ind w:left="403" w:right="0"/>
            </w:pPr>
            <m:oMathPara>
              <m:oMathParaPr>
                <m:jc m:val="left"/>
              </m:oMathParaPr>
              <m:oMath>
                <m:r>
                  <m:rPr>
                    <m:sty m:val="bi"/>
                  </m:rPr>
                  <w:rPr>
                    <w:rFonts w:ascii="Cambria Math" w:hAnsi="Cambria Math"/>
                  </w:rPr>
                  <m:t>8</m:t>
                </m:r>
              </m:oMath>
            </m:oMathPara>
          </w:p>
        </w:tc>
        <w:tc>
          <w:tcPr>
            <w:tcW w:w="3330" w:type="dxa"/>
          </w:tcPr>
          <w:p w14:paraId="20B121C9" w14:textId="484203BD" w:rsidR="0000448C" w:rsidRDefault="0000448C" w:rsidP="00AD7EC7">
            <w:pPr>
              <w:pStyle w:val="ny-lesson-SFinsert-number-list"/>
              <w:numPr>
                <w:ilvl w:val="1"/>
                <w:numId w:val="31"/>
              </w:numPr>
              <w:ind w:left="403" w:right="0"/>
            </w:pPr>
            <m:oMath>
              <m:r>
                <m:rPr>
                  <m:sty m:val="bi"/>
                </m:rPr>
                <w:rPr>
                  <w:rFonts w:ascii="Cambria Math" w:hAnsi="Cambria Math"/>
                </w:rPr>
                <m:t>452×12÷ ______=452</m:t>
              </m:r>
            </m:oMath>
          </w:p>
          <w:p w14:paraId="68F17C5F" w14:textId="214E8035" w:rsidR="0000448C" w:rsidRPr="00AC66D9" w:rsidRDefault="0000448C" w:rsidP="00AD7EC7">
            <w:pPr>
              <w:pStyle w:val="ny-lesson-SFinsert-response"/>
              <w:ind w:left="403" w:right="0"/>
            </w:pPr>
            <m:oMathPara>
              <m:oMathParaPr>
                <m:jc m:val="left"/>
              </m:oMathParaPr>
              <m:oMath>
                <m:r>
                  <m:rPr>
                    <m:sty m:val="bi"/>
                  </m:rPr>
                  <w:rPr>
                    <w:rFonts w:ascii="Cambria Math" w:hAnsi="Cambria Math"/>
                  </w:rPr>
                  <m:t>12</m:t>
                </m:r>
              </m:oMath>
            </m:oMathPara>
          </w:p>
        </w:tc>
      </w:tr>
    </w:tbl>
    <w:p w14:paraId="20E3A558" w14:textId="77777777" w:rsidR="0000448C" w:rsidRDefault="0000448C" w:rsidP="00AD7EC7">
      <w:pPr>
        <w:pStyle w:val="ny-lesson-SFinsert-number-list"/>
        <w:numPr>
          <w:ilvl w:val="0"/>
          <w:numId w:val="0"/>
        </w:numPr>
        <w:ind w:left="1224" w:hanging="360"/>
      </w:pPr>
    </w:p>
    <w:p w14:paraId="2F3AB458" w14:textId="1F4291E6" w:rsidR="0094044B" w:rsidRPr="0079015E" w:rsidRDefault="00EF0162" w:rsidP="006D4FFB">
      <w:pPr>
        <w:pStyle w:val="ny-lesson-SFinsert-number-list"/>
      </w:pPr>
      <w:r>
        <w:t xml:space="preserve">How </w:t>
      </w:r>
      <w:r w:rsidR="008A0625">
        <w:t>is</w:t>
      </w:r>
      <w:r>
        <w:t xml:space="preserve"> the relationship of addition and subtraction similar to the relationship of multiplication and division?</w:t>
      </w:r>
    </w:p>
    <w:p w14:paraId="41E07919" w14:textId="4C1ADE44" w:rsidR="00866801" w:rsidRDefault="00EB6622" w:rsidP="0094582E">
      <w:pPr>
        <w:pStyle w:val="ny-lesson-SFinsert-response"/>
        <w:ind w:left="1224"/>
      </w:pPr>
      <w:r w:rsidRPr="0094582E">
        <w:t xml:space="preserve">Possible </w:t>
      </w:r>
      <w:r w:rsidR="009377F7">
        <w:t>a</w:t>
      </w:r>
      <w:r w:rsidRPr="0094582E">
        <w:t>nswer:</w:t>
      </w:r>
      <w:r w:rsidR="000A44FF">
        <w:t xml:space="preserve"> </w:t>
      </w:r>
      <w:r w:rsidRPr="0094582E">
        <w:t xml:space="preserve"> </w:t>
      </w:r>
      <w:r w:rsidR="00EF0162" w:rsidRPr="0094582E">
        <w:t>Both relationships create identities.</w:t>
      </w:r>
    </w:p>
    <w:p w14:paraId="1703B57F" w14:textId="75A76C52" w:rsidR="00AB43D7" w:rsidRPr="00C31610" w:rsidRDefault="00866801" w:rsidP="0046544F">
      <w:pPr>
        <w:pStyle w:val="ny-callout-hdr"/>
      </w:pPr>
      <w:r>
        <w:br w:type="page"/>
      </w:r>
      <w:r w:rsidR="00AB43D7" w:rsidRPr="0046544F">
        <w:rPr>
          <w:noProof/>
          <w:color w:val="00789C"/>
        </w:rPr>
        <w:lastRenderedPageBreak/>
        <mc:AlternateContent>
          <mc:Choice Requires="wps">
            <w:drawing>
              <wp:anchor distT="0" distB="0" distL="114300" distR="114300" simplePos="0" relativeHeight="251660288" behindDoc="0" locked="0" layoutInCell="1" allowOverlap="1" wp14:anchorId="562D8915" wp14:editId="368BB637">
                <wp:simplePos x="0" y="0"/>
                <wp:positionH relativeFrom="margin">
                  <wp:posOffset>4023360</wp:posOffset>
                </wp:positionH>
                <wp:positionV relativeFrom="margin">
                  <wp:posOffset>-274320</wp:posOffset>
                </wp:positionV>
                <wp:extent cx="232283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00356" w14:textId="77777777" w:rsidR="00433DE7" w:rsidRDefault="00433DE7" w:rsidP="00AB43D7">
                            <w:pPr>
                              <w:spacing w:after="0"/>
                              <w:jc w:val="right"/>
                              <w:rPr>
                                <w:color w:val="231F20"/>
                              </w:rPr>
                            </w:pPr>
                            <w:r>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8915" id="Text Box 34" o:spid="_x0000_s1155" type="#_x0000_t202" style="position:absolute;margin-left:316.8pt;margin-top:-21.6pt;width:182.9pt;height:5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dPggIAAGwFAAAOAAAAZHJzL2Uyb0RvYy54bWysVE1PGzEQvVfqf7B8L5uEQC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" filled="f" stroked="f" strokeweight=".5pt">
                <v:textbox>
                  <w:txbxContent>
                    <w:p w14:paraId="4E800356" w14:textId="77777777" w:rsidR="00433DE7" w:rsidRDefault="00433DE7" w:rsidP="00AB43D7">
                      <w:pPr>
                        <w:spacing w:after="0"/>
                        <w:jc w:val="right"/>
                        <w:rPr>
                          <w:color w:val="231F20"/>
                        </w:rPr>
                      </w:pPr>
                      <w:r>
                        <w:rPr>
                          <w:color w:val="231F20"/>
                        </w:rPr>
                        <w:t>Number Correct: ______</w:t>
                      </w:r>
                    </w:p>
                  </w:txbxContent>
                </v:textbox>
                <w10:wrap anchorx="margin" anchory="margin"/>
              </v:shape>
            </w:pict>
          </mc:Fallback>
        </mc:AlternateContent>
      </w:r>
      <w:r w:rsidR="00865A01" w:rsidRPr="0046544F">
        <w:rPr>
          <w:color w:val="00789C"/>
        </w:rPr>
        <w:t>Division of Fractions I</w:t>
      </w:r>
      <w:r w:rsidR="000977D7">
        <w:rPr>
          <w:color w:val="00789C"/>
        </w:rPr>
        <w:t>—</w:t>
      </w:r>
      <w:r w:rsidR="00AB43D7" w:rsidRPr="0046544F">
        <w:rPr>
          <w:color w:val="00789C"/>
        </w:rPr>
        <w:t xml:space="preserve">Round 1 </w:t>
      </w:r>
    </w:p>
    <w:p w14:paraId="0456847C" w14:textId="77777777" w:rsidR="00AB43D7" w:rsidRDefault="00AB43D7" w:rsidP="00AB43D7">
      <w:pPr>
        <w:pStyle w:val="ny-lesson-paragraph"/>
      </w:pPr>
      <w:r>
        <w:rPr>
          <w:rStyle w:val="ny-lesson-hdr-1Char"/>
        </w:rPr>
        <w:t xml:space="preserve">Directions: </w:t>
      </w:r>
      <w:r>
        <w:t xml:space="preserve"> Determine the quotient of the fractions. </w:t>
      </w:r>
    </w:p>
    <w:tbl>
      <w:tblPr>
        <w:tblStyle w:val="TableGrid"/>
        <w:tblW w:w="9825" w:type="dxa"/>
        <w:jc w:val="center"/>
        <w:tblLayout w:type="fixed"/>
        <w:tblLook w:val="04A0" w:firstRow="1" w:lastRow="0" w:firstColumn="1" w:lastColumn="0" w:noHBand="0" w:noVBand="1"/>
      </w:tblPr>
      <w:tblGrid>
        <w:gridCol w:w="490"/>
        <w:gridCol w:w="2797"/>
        <w:gridCol w:w="1439"/>
        <w:gridCol w:w="371"/>
        <w:gridCol w:w="492"/>
        <w:gridCol w:w="2797"/>
        <w:gridCol w:w="1439"/>
      </w:tblGrid>
      <w:tr w:rsidR="00AB43D7" w14:paraId="7542DBEF"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253722"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CC0BBA9"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8EC37F4"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492B8B9E"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6980F88"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29893CC" w14:textId="77777777" w:rsidR="00AB43D7" w:rsidRDefault="00AB43D7">
            <w:pPr>
              <w:rPr>
                <w:rFonts w:ascii="Calibri" w:eastAsia="Myriad Pro" w:hAnsi="Calibri" w:cs="Myriad Pro"/>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11</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26AC636" w14:textId="77777777" w:rsidR="00AB43D7" w:rsidRDefault="00AB43D7">
            <w:pPr>
              <w:rPr>
                <w:color w:val="231F20"/>
                <w:sz w:val="20"/>
                <w:szCs w:val="20"/>
              </w:rPr>
            </w:pPr>
          </w:p>
        </w:tc>
      </w:tr>
      <w:tr w:rsidR="00AB43D7" w14:paraId="79A3E4DD"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FC4342"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8ACEFF4"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D7E2739"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1BB3AFC5"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576AC7FF" w14:textId="77777777"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6875AA7" w14:textId="77777777"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1AD8A6B" w14:textId="77777777" w:rsidR="00AB43D7" w:rsidRDefault="00AB43D7">
            <w:pPr>
              <w:rPr>
                <w:color w:val="231F20"/>
                <w:sz w:val="20"/>
                <w:szCs w:val="20"/>
              </w:rPr>
            </w:pPr>
          </w:p>
        </w:tc>
      </w:tr>
      <w:tr w:rsidR="00AB43D7" w14:paraId="271A3A3A"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8FE2C2"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6DFAE93E"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11</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DD2D547"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2C4CD1E5"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1A1D1483"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14:paraId="68A8A2A7" w14:textId="77777777" w:rsidR="00AB43D7" w:rsidRDefault="00AB43D7">
            <w:pPr>
              <w:rPr>
                <w:color w:val="231F20"/>
                <w:sz w:val="20"/>
                <w:szCs w:val="20"/>
              </w:rPr>
            </w:pPr>
            <m:oMathPara>
              <m:oMath>
                <m:r>
                  <w:rPr>
                    <w:rFonts w:ascii="Cambria Math" w:hAnsi="Cambria Math"/>
                    <w:color w:val="231F20"/>
                    <w:sz w:val="20"/>
                    <w:szCs w:val="20"/>
                  </w:rPr>
                  <m:t>10</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874E24C" w14:textId="77777777" w:rsidR="00AB43D7" w:rsidRDefault="00AB43D7">
            <w:pPr>
              <w:rPr>
                <w:color w:val="231F20"/>
                <w:sz w:val="20"/>
                <w:szCs w:val="20"/>
              </w:rPr>
            </w:pPr>
          </w:p>
        </w:tc>
      </w:tr>
      <w:tr w:rsidR="00AB43D7" w14:paraId="75D9B698"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389AE3"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A9ACBCE"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F8999C5"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7CDCDEAC"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405770F5"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595463C" w14:textId="77777777" w:rsidR="00AB43D7" w:rsidRDefault="00AB43D7">
            <w:pPr>
              <w:rPr>
                <w:color w:val="231F20"/>
                <w:sz w:val="20"/>
                <w:szCs w:val="20"/>
              </w:rPr>
            </w:pPr>
            <m:oMathPara>
              <m:oMath>
                <m:r>
                  <w:rPr>
                    <w:rFonts w:ascii="Cambria Math" w:hAnsi="Cambria Math"/>
                    <w:color w:val="231F20"/>
                    <w:sz w:val="20"/>
                    <w:szCs w:val="20"/>
                  </w:rPr>
                  <m:t>9</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8</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AB466D3" w14:textId="77777777" w:rsidR="00AB43D7" w:rsidRDefault="00AB43D7">
            <w:pPr>
              <w:rPr>
                <w:color w:val="231F20"/>
                <w:sz w:val="20"/>
                <w:szCs w:val="20"/>
              </w:rPr>
            </w:pPr>
          </w:p>
        </w:tc>
      </w:tr>
      <w:tr w:rsidR="00AB43D7" w14:paraId="783D60F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3ECE7E"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084998E"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A03B801"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4BB6A28E"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3886F129"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BDE87F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313C370" w14:textId="77777777" w:rsidR="00AB43D7" w:rsidRDefault="00AB43D7">
            <w:pPr>
              <w:rPr>
                <w:color w:val="231F20"/>
                <w:sz w:val="20"/>
                <w:szCs w:val="20"/>
              </w:rPr>
            </w:pPr>
          </w:p>
        </w:tc>
      </w:tr>
      <w:tr w:rsidR="00AB43D7" w14:paraId="5072FCD7"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BD2C22"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552F6BC"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1</m:t>
                    </m:r>
                  </m:num>
                  <m:den>
                    <m:r>
                      <w:rPr>
                        <w:rFonts w:ascii="Cambria Math" w:hAnsi="Cambria Math"/>
                        <w:color w:val="231F20"/>
                        <w:sz w:val="20"/>
                        <w:szCs w:val="20"/>
                      </w:rPr>
                      <m:t>1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AD050BA"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24B5E5E2"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7140E1BF"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14:paraId="612143A3"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42CA998" w14:textId="77777777" w:rsidR="00AB43D7" w:rsidRDefault="00AB43D7">
            <w:pPr>
              <w:rPr>
                <w:color w:val="231F20"/>
                <w:sz w:val="20"/>
                <w:szCs w:val="20"/>
              </w:rPr>
            </w:pPr>
          </w:p>
        </w:tc>
      </w:tr>
      <w:tr w:rsidR="00AB43D7" w14:paraId="4B12D2CD"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5AAF07"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3FF9811A"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0</m:t>
                    </m:r>
                  </m:num>
                  <m:den>
                    <m:r>
                      <w:rPr>
                        <w:rFonts w:ascii="Cambria Math" w:hAnsi="Cambria Math"/>
                        <w:color w:val="231F20"/>
                        <w:sz w:val="20"/>
                        <w:szCs w:val="20"/>
                      </w:rPr>
                      <m:t>1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1DA88F3"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17C4CF8F"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745B6F65"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2CD7CB6"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0363818" w14:textId="77777777" w:rsidR="00AB43D7" w:rsidRDefault="00AB43D7">
            <w:pPr>
              <w:rPr>
                <w:color w:val="231F20"/>
                <w:sz w:val="20"/>
                <w:szCs w:val="20"/>
              </w:rPr>
            </w:pPr>
          </w:p>
        </w:tc>
      </w:tr>
      <w:tr w:rsidR="00AB43D7" w14:paraId="34668E1F"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C2DD366"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513AA1F"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1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E725EB3"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54A7C108"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42A53F1A"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8729133" w14:textId="77777777"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E3939AE" w14:textId="77777777" w:rsidR="00AB43D7" w:rsidRDefault="00AB43D7">
            <w:pPr>
              <w:rPr>
                <w:color w:val="231F20"/>
                <w:sz w:val="20"/>
                <w:szCs w:val="20"/>
              </w:rPr>
            </w:pPr>
          </w:p>
        </w:tc>
      </w:tr>
      <w:tr w:rsidR="00AB43D7" w14:paraId="1452C040"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D6700CB"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3965B2A"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A3437EB"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50520E28"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76F601EC"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6B4C26E" w14:textId="77777777" w:rsidR="00AB43D7" w:rsidRDefault="00AB43D7">
            <w:pPr>
              <w:rPr>
                <w:color w:val="231F20"/>
                <w:sz w:val="20"/>
                <w:szCs w:val="20"/>
              </w:rPr>
            </w:pPr>
            <m:oMathPara>
              <m:oMath>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r>
                  <w:rPr>
                    <w:rFonts w:ascii="Cambria Math" w:hAnsi="Cambria Math"/>
                    <w:color w:val="231F20"/>
                    <w:sz w:val="20"/>
                    <w:szCs w:val="20"/>
                  </w:rPr>
                  <m:t xml:space="preserve">÷5 </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F93CE00" w14:textId="77777777" w:rsidR="00AB43D7" w:rsidRDefault="00AB43D7">
            <w:pPr>
              <w:rPr>
                <w:color w:val="231F20"/>
                <w:sz w:val="20"/>
                <w:szCs w:val="20"/>
              </w:rPr>
            </w:pPr>
          </w:p>
        </w:tc>
      </w:tr>
      <w:tr w:rsidR="00AB43D7" w14:paraId="7CA0585C"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A62074"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137EDBE"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4</m:t>
                    </m:r>
                  </m:num>
                  <m:den>
                    <m:r>
                      <w:rPr>
                        <w:rFonts w:ascii="Cambria Math" w:hAnsi="Cambria Math"/>
                        <w:color w:val="231F20"/>
                        <w:sz w:val="20"/>
                        <w:szCs w:val="20"/>
                      </w:rPr>
                      <m:t>1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2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9A83F35"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368D9C09"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71A7DF8E"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0384611"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9E4E134" w14:textId="77777777" w:rsidR="00AB43D7" w:rsidRDefault="00AB43D7">
            <w:pPr>
              <w:rPr>
                <w:color w:val="231F20"/>
                <w:sz w:val="20"/>
                <w:szCs w:val="20"/>
              </w:rPr>
            </w:pPr>
          </w:p>
        </w:tc>
      </w:tr>
      <w:tr w:rsidR="00AB43D7" w14:paraId="56198E74"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E6AC4C6"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10BA370"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689F2C7"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35339622"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17136807"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E8A8791" w14:textId="77777777" w:rsidR="00AB43D7" w:rsidRDefault="00AB43D7">
            <w:pPr>
              <w:rPr>
                <w:color w:val="231F20"/>
                <w:sz w:val="20"/>
                <w:szCs w:val="20"/>
              </w:rPr>
            </w:pPr>
            <m:oMathPara>
              <m:oMath>
                <m:r>
                  <w:rPr>
                    <w:rFonts w:ascii="Cambria Math" w:hAnsi="Cambria Math"/>
                    <w:color w:val="231F20"/>
                    <w:sz w:val="20"/>
                    <w:szCs w:val="20"/>
                  </w:rPr>
                  <m:t>10÷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37FBA45" w14:textId="77777777" w:rsidR="00AB43D7" w:rsidRDefault="00AB43D7">
            <w:pPr>
              <w:rPr>
                <w:color w:val="231F20"/>
                <w:sz w:val="20"/>
                <w:szCs w:val="20"/>
              </w:rPr>
            </w:pPr>
          </w:p>
        </w:tc>
      </w:tr>
      <w:tr w:rsidR="00AB43D7" w14:paraId="0D55BDDB"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7AEA7C"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F825190" w14:textId="77777777" w:rsidR="00AB43D7" w:rsidRDefault="00AB43D7">
            <w:pPr>
              <w:rPr>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57FFC32"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39FADFCF"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6868D346"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87E24C9" w14:textId="77777777" w:rsidR="00AB43D7" w:rsidRDefault="00AB43D7">
            <w:pPr>
              <w:rPr>
                <w:color w:val="231F20"/>
                <w:sz w:val="20"/>
                <w:szCs w:val="20"/>
              </w:rPr>
            </w:pPr>
            <m:oMathPara>
              <m:oMath>
                <m:r>
                  <w:rPr>
                    <w:rFonts w:ascii="Cambria Math" w:hAnsi="Cambria Math"/>
                    <w:color w:val="231F20"/>
                    <w:sz w:val="20"/>
                    <w:szCs w:val="20"/>
                  </w:rPr>
                  <m:t>1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A55EC44" w14:textId="77777777" w:rsidR="00AB43D7" w:rsidRDefault="00AB43D7">
            <w:pPr>
              <w:rPr>
                <w:color w:val="231F20"/>
                <w:sz w:val="20"/>
                <w:szCs w:val="20"/>
              </w:rPr>
            </w:pPr>
          </w:p>
        </w:tc>
      </w:tr>
      <w:tr w:rsidR="00AB43D7" w14:paraId="7640F78A"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61232C"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28F13B3"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5F35CCB"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243BBC61"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22B69D8C"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2C6C233" w14:textId="77777777"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1</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E14FD2A" w14:textId="77777777" w:rsidR="00AB43D7" w:rsidRDefault="00AB43D7">
            <w:pPr>
              <w:rPr>
                <w:color w:val="231F20"/>
                <w:sz w:val="20"/>
                <w:szCs w:val="20"/>
              </w:rPr>
            </w:pPr>
          </w:p>
        </w:tc>
      </w:tr>
      <w:tr w:rsidR="00AB43D7" w14:paraId="74682906"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656DAF"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F2D927E"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2599CED"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22E60FEF"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6EFE0383"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1D9A191" w14:textId="77777777" w:rsidR="00AB43D7" w:rsidRDefault="00AB43D7">
            <w:pPr>
              <w:rPr>
                <w:color w:val="231F20"/>
                <w:sz w:val="20"/>
                <w:szCs w:val="20"/>
              </w:rPr>
            </w:pPr>
            <m:oMathPara>
              <m:oMath>
                <m:r>
                  <w:rPr>
                    <w:rFonts w:ascii="Cambria Math" w:hAnsi="Cambria Math"/>
                    <w:color w:val="231F20"/>
                    <w:sz w:val="20"/>
                    <w:szCs w:val="20"/>
                  </w:rPr>
                  <m:t>1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517FD96" w14:textId="77777777" w:rsidR="00AB43D7" w:rsidRDefault="00AB43D7">
            <w:pPr>
              <w:rPr>
                <w:color w:val="231F20"/>
                <w:sz w:val="20"/>
                <w:szCs w:val="20"/>
              </w:rPr>
            </w:pPr>
          </w:p>
        </w:tc>
      </w:tr>
      <w:tr w:rsidR="00AB43D7" w14:paraId="65A38BD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FABA99" w14:textId="77777777"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FD55D51"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769CF2F" w14:textId="77777777"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14:paraId="513E00FC" w14:textId="77777777"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14:paraId="52B8A541" w14:textId="77777777"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0A88310" w14:textId="77777777" w:rsidR="00AB43D7" w:rsidRDefault="00AB43D7">
            <w:pPr>
              <w:rPr>
                <w:color w:val="231F20"/>
                <w:sz w:val="20"/>
                <w:szCs w:val="20"/>
              </w:rPr>
            </w:pPr>
            <m:oMathPara>
              <m:oMath>
                <m:r>
                  <w:rPr>
                    <w:rFonts w:ascii="Cambria Math" w:hAnsi="Cambria Math"/>
                    <w:color w:val="231F20"/>
                    <w:sz w:val="20"/>
                    <w:szCs w:val="20"/>
                  </w:rPr>
                  <m:t>32÷1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BB8A520" w14:textId="77777777" w:rsidR="00AB43D7" w:rsidRDefault="00AB43D7">
            <w:pPr>
              <w:rPr>
                <w:color w:val="231F20"/>
                <w:sz w:val="20"/>
                <w:szCs w:val="20"/>
              </w:rPr>
            </w:pPr>
          </w:p>
        </w:tc>
      </w:tr>
    </w:tbl>
    <w:p w14:paraId="4E37F744" w14:textId="77777777" w:rsidR="00AB43D7" w:rsidRDefault="00AB43D7" w:rsidP="00AB43D7">
      <w:pPr>
        <w:pStyle w:val="ny-callout-hdr"/>
      </w:pPr>
    </w:p>
    <w:p w14:paraId="5415CED5" w14:textId="77777777" w:rsidR="00AB43D7" w:rsidRDefault="00AB43D7" w:rsidP="00AB43D7">
      <w:pPr>
        <w:pStyle w:val="ny-callout-hdr"/>
      </w:pPr>
    </w:p>
    <w:p w14:paraId="63ACA721" w14:textId="77777777" w:rsidR="00AB43D7" w:rsidRDefault="00AB43D7" w:rsidP="00AB43D7">
      <w:pPr>
        <w:pStyle w:val="ny-callout-hdr"/>
      </w:pPr>
    </w:p>
    <w:p w14:paraId="71949073" w14:textId="77777777" w:rsidR="00AB43D7" w:rsidRDefault="00AB43D7" w:rsidP="00AB43D7">
      <w:pPr>
        <w:pStyle w:val="ny-callout-hdr"/>
      </w:pPr>
    </w:p>
    <w:p w14:paraId="6B768875" w14:textId="77777777" w:rsidR="00AB43D7" w:rsidRDefault="00AB43D7" w:rsidP="00AB43D7">
      <w:pPr>
        <w:pStyle w:val="ny-callout-hdr"/>
      </w:pPr>
    </w:p>
    <w:p w14:paraId="3D5DD3EF" w14:textId="3FF89A98" w:rsidR="00AB43D7" w:rsidRDefault="001E42C9" w:rsidP="0046544F">
      <w:pPr>
        <w:pStyle w:val="ny-callout-hdr"/>
      </w:pPr>
      <w:r w:rsidRPr="0046544F">
        <w:rPr>
          <w:color w:val="00789C"/>
        </w:rPr>
        <w:lastRenderedPageBreak/>
        <w:t>Division of Fractions I</w:t>
      </w:r>
      <w:r w:rsidR="000977D7">
        <w:rPr>
          <w:color w:val="00789C"/>
        </w:rPr>
        <w:t>—</w:t>
      </w:r>
      <w:r w:rsidR="00AB43D7" w:rsidRPr="0046544F">
        <w:rPr>
          <w:color w:val="00789C"/>
        </w:rPr>
        <w:t xml:space="preserve">Round 1 </w:t>
      </w:r>
      <w:r w:rsidR="00AB43D7">
        <w:rPr>
          <w:color w:val="FF0000"/>
        </w:rPr>
        <w:t>[KEY]</w:t>
      </w:r>
    </w:p>
    <w:p w14:paraId="53985329" w14:textId="77777777" w:rsidR="00AB43D7" w:rsidRDefault="00AB43D7" w:rsidP="00AB43D7">
      <w:pPr>
        <w:pStyle w:val="ny-lesson-paragraph"/>
      </w:pPr>
      <w:r>
        <w:rPr>
          <w:rStyle w:val="ny-lesson-hdr-1Char"/>
        </w:rPr>
        <w:t xml:space="preserve">Directions: </w:t>
      </w:r>
      <w:r>
        <w:t xml:space="preserve"> Determine the quotient of the fractions.</w:t>
      </w:r>
    </w:p>
    <w:tbl>
      <w:tblPr>
        <w:tblStyle w:val="TableGrid"/>
        <w:tblW w:w="9823" w:type="dxa"/>
        <w:jc w:val="center"/>
        <w:tblLayout w:type="fixed"/>
        <w:tblLook w:val="04A0" w:firstRow="1" w:lastRow="0" w:firstColumn="1" w:lastColumn="0" w:noHBand="0" w:noVBand="1"/>
      </w:tblPr>
      <w:tblGrid>
        <w:gridCol w:w="491"/>
        <w:gridCol w:w="2794"/>
        <w:gridCol w:w="1440"/>
        <w:gridCol w:w="374"/>
        <w:gridCol w:w="490"/>
        <w:gridCol w:w="2794"/>
        <w:gridCol w:w="1440"/>
      </w:tblGrid>
      <w:tr w:rsidR="00AB43D7" w14:paraId="06509295"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15BB35D9"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4A0D732A"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107E7FB"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6</m:t>
                    </m:r>
                  </m:den>
                </m:f>
              </m:oMath>
            </m:oMathPara>
          </w:p>
        </w:tc>
        <w:tc>
          <w:tcPr>
            <w:tcW w:w="374" w:type="dxa"/>
            <w:tcBorders>
              <w:top w:val="nil"/>
              <w:left w:val="single" w:sz="4" w:space="0" w:color="auto"/>
              <w:bottom w:val="nil"/>
              <w:right w:val="single" w:sz="4" w:space="0" w:color="auto"/>
            </w:tcBorders>
            <w:vAlign w:val="center"/>
          </w:tcPr>
          <w:p w14:paraId="275B33DE"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70E1A184"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AFE3071" w14:textId="77777777" w:rsidR="00AB43D7" w:rsidRDefault="00AB43D7">
            <w:pPr>
              <w:rPr>
                <w:rFonts w:ascii="Calibri" w:eastAsia="Myriad Pro" w:hAnsi="Calibri" w:cs="Myriad Pro"/>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11</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49514ED"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65</m:t>
                    </m:r>
                  </m:num>
                  <m:den>
                    <m:r>
                      <m:rPr>
                        <m:sty m:val="bi"/>
                      </m:rPr>
                      <w:rPr>
                        <w:rFonts w:ascii="Cambria Math" w:hAnsi="Cambria Math"/>
                        <w:color w:val="FF0000"/>
                        <w:sz w:val="20"/>
                        <w:szCs w:val="20"/>
                      </w:rPr>
                      <m:t>28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56</m:t>
                    </m:r>
                  </m:den>
                </m:f>
              </m:oMath>
            </m:oMathPara>
          </w:p>
        </w:tc>
      </w:tr>
      <w:tr w:rsidR="00AB43D7" w14:paraId="496F17CF"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5C14005F"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065F16BB"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8F7ABB9"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5</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6</m:t>
                    </m:r>
                  </m:den>
                </m:f>
              </m:oMath>
            </m:oMathPara>
          </w:p>
        </w:tc>
        <w:tc>
          <w:tcPr>
            <w:tcW w:w="374" w:type="dxa"/>
            <w:tcBorders>
              <w:top w:val="nil"/>
              <w:left w:val="single" w:sz="4" w:space="0" w:color="auto"/>
              <w:bottom w:val="nil"/>
              <w:right w:val="single" w:sz="4" w:space="0" w:color="auto"/>
            </w:tcBorders>
            <w:vAlign w:val="center"/>
          </w:tcPr>
          <w:p w14:paraId="20839CFE"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742A8C5E" w14:textId="77777777"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F57F906" w14:textId="77777777"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CF90CDC"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r>
      <w:tr w:rsidR="00AB43D7" w14:paraId="0F0B1160"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45F12967"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4FCE4004"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11</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67AAD00"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42</m:t>
                    </m:r>
                  </m:den>
                </m:f>
                <m:r>
                  <m:rPr>
                    <m:sty m:val="p"/>
                  </m:rPr>
                  <w:rPr>
                    <w:rFonts w:ascii="Cambria Math" w:hAnsi="Cambria Math"/>
                    <w:color w:val="FF0000"/>
                    <w:sz w:val="20"/>
                    <w:szCs w:val="20"/>
                  </w:rPr>
                  <m:t>=</m:t>
                </m:r>
                <m:f>
                  <m:fPr>
                    <m:ctrlPr>
                      <w:rPr>
                        <w:rFonts w:ascii="Cambria Math" w:hAnsi="Cambria Math"/>
                        <w:color w:val="FF0000"/>
                      </w:rPr>
                    </m:ctrlPr>
                  </m:fPr>
                  <m:num>
                    <m:r>
                      <m:rPr>
                        <m:sty m:val="p"/>
                      </m:rPr>
                      <w:rPr>
                        <w:rFonts w:ascii="Cambria Math" w:hAnsi="Cambria Math"/>
                        <w:color w:val="FF0000"/>
                        <w:sz w:val="20"/>
                        <w:szCs w:val="20"/>
                      </w:rPr>
                      <m:t>11</m:t>
                    </m:r>
                  </m:num>
                  <m:den>
                    <m:r>
                      <m:rPr>
                        <m:sty m:val="p"/>
                      </m:rPr>
                      <w:rPr>
                        <w:rFonts w:ascii="Cambria Math" w:hAnsi="Cambria Math"/>
                        <w:color w:val="FF0000"/>
                        <w:sz w:val="20"/>
                        <w:szCs w:val="20"/>
                      </w:rPr>
                      <m:t>14</m:t>
                    </m:r>
                  </m:den>
                </m:f>
              </m:oMath>
            </m:oMathPara>
          </w:p>
        </w:tc>
        <w:tc>
          <w:tcPr>
            <w:tcW w:w="374" w:type="dxa"/>
            <w:tcBorders>
              <w:top w:val="nil"/>
              <w:left w:val="single" w:sz="4" w:space="0" w:color="auto"/>
              <w:bottom w:val="nil"/>
              <w:right w:val="single" w:sz="4" w:space="0" w:color="auto"/>
            </w:tcBorders>
            <w:vAlign w:val="center"/>
          </w:tcPr>
          <w:p w14:paraId="1B4BA0C9"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3F63F2F2"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86C0308" w14:textId="77777777" w:rsidR="00AB43D7" w:rsidRDefault="00AB43D7">
            <w:pPr>
              <w:rPr>
                <w:color w:val="231F20"/>
                <w:sz w:val="20"/>
                <w:szCs w:val="20"/>
              </w:rPr>
            </w:pPr>
            <m:oMathPara>
              <m:oMath>
                <m:r>
                  <w:rPr>
                    <w:rFonts w:ascii="Cambria Math" w:hAnsi="Cambria Math"/>
                    <w:color w:val="231F20"/>
                    <w:sz w:val="20"/>
                    <w:szCs w:val="20"/>
                  </w:rPr>
                  <m:t>10</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2BD30EE"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595</m:t>
                    </m:r>
                  </m:num>
                  <m:den>
                    <m:r>
                      <m:rPr>
                        <m:sty m:val="bi"/>
                      </m:rPr>
                      <w:rPr>
                        <w:rFonts w:ascii="Cambria Math" w:hAnsi="Cambria Math"/>
                        <w:color w:val="FF0000"/>
                        <w:sz w:val="20"/>
                        <w:szCs w:val="20"/>
                      </w:rPr>
                      <m:t>696</m:t>
                    </m:r>
                  </m:den>
                </m:f>
              </m:oMath>
            </m:oMathPara>
          </w:p>
        </w:tc>
      </w:tr>
      <w:tr w:rsidR="00AB43D7" w14:paraId="50A0AA68"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36A64D78"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24F6B3E9"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760B7C7"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0</m:t>
                    </m:r>
                  </m:den>
                </m:f>
              </m:oMath>
            </m:oMathPara>
          </w:p>
        </w:tc>
        <w:tc>
          <w:tcPr>
            <w:tcW w:w="374" w:type="dxa"/>
            <w:tcBorders>
              <w:top w:val="nil"/>
              <w:left w:val="single" w:sz="4" w:space="0" w:color="auto"/>
              <w:bottom w:val="nil"/>
              <w:right w:val="single" w:sz="4" w:space="0" w:color="auto"/>
            </w:tcBorders>
            <w:vAlign w:val="center"/>
          </w:tcPr>
          <w:p w14:paraId="447727BB"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A3C13FE"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DD7AFB1" w14:textId="77777777" w:rsidR="00AB43D7" w:rsidRDefault="00AB43D7">
            <w:pPr>
              <w:rPr>
                <w:color w:val="231F20"/>
                <w:sz w:val="20"/>
                <w:szCs w:val="20"/>
              </w:rPr>
            </w:pPr>
            <m:oMathPara>
              <m:oMath>
                <m:r>
                  <w:rPr>
                    <w:rFonts w:ascii="Cambria Math" w:hAnsi="Cambria Math"/>
                    <w:color w:val="231F20"/>
                    <w:sz w:val="20"/>
                    <w:szCs w:val="20"/>
                  </w:rPr>
                  <m:t>9</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8</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67C10E3"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12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9</m:t>
                    </m:r>
                  </m:den>
                </m:f>
              </m:oMath>
            </m:oMathPara>
          </w:p>
        </w:tc>
      </w:tr>
      <w:tr w:rsidR="00AB43D7" w14:paraId="51DBFE4A"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3EB63EBC"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70917BC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8474895"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54</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27</m:t>
                    </m:r>
                  </m:den>
                </m:f>
              </m:oMath>
            </m:oMathPara>
          </w:p>
        </w:tc>
        <w:tc>
          <w:tcPr>
            <w:tcW w:w="374" w:type="dxa"/>
            <w:tcBorders>
              <w:top w:val="nil"/>
              <w:left w:val="single" w:sz="4" w:space="0" w:color="auto"/>
              <w:bottom w:val="nil"/>
              <w:right w:val="single" w:sz="4" w:space="0" w:color="auto"/>
            </w:tcBorders>
            <w:vAlign w:val="center"/>
          </w:tcPr>
          <w:p w14:paraId="01B83F32"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145D0415"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F7265D5"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2B982CE"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68</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134</m:t>
                    </m:r>
                  </m:den>
                </m:f>
              </m:oMath>
            </m:oMathPara>
          </w:p>
        </w:tc>
      </w:tr>
      <w:tr w:rsidR="00AB43D7" w14:paraId="0F847DE4"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7FB73478"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264ECC3"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1</m:t>
                    </m:r>
                  </m:num>
                  <m:den>
                    <m:r>
                      <w:rPr>
                        <w:rFonts w:ascii="Cambria Math" w:hAnsi="Cambria Math"/>
                        <w:color w:val="231F20"/>
                        <w:sz w:val="20"/>
                        <w:szCs w:val="20"/>
                      </w:rPr>
                      <m:t>1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4DBB068"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99</m:t>
                    </m:r>
                  </m:num>
                  <m:den>
                    <m:r>
                      <m:rPr>
                        <m:sty m:val="bi"/>
                      </m:rPr>
                      <w:rPr>
                        <w:rFonts w:ascii="Cambria Math" w:hAnsi="Cambria Math"/>
                        <w:color w:val="FF0000"/>
                        <w:sz w:val="20"/>
                        <w:szCs w:val="20"/>
                      </w:rPr>
                      <m:t>9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32</m:t>
                    </m:r>
                  </m:den>
                </m:f>
              </m:oMath>
            </m:oMathPara>
          </w:p>
        </w:tc>
        <w:tc>
          <w:tcPr>
            <w:tcW w:w="374" w:type="dxa"/>
            <w:tcBorders>
              <w:top w:val="nil"/>
              <w:left w:val="single" w:sz="4" w:space="0" w:color="auto"/>
              <w:bottom w:val="nil"/>
              <w:right w:val="single" w:sz="4" w:space="0" w:color="auto"/>
            </w:tcBorders>
            <w:vAlign w:val="center"/>
          </w:tcPr>
          <w:p w14:paraId="5B0B6F21"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60B32DA9"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4EBA314"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EDC2BAD"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2</m:t>
                    </m:r>
                  </m:num>
                  <m:den>
                    <m:r>
                      <m:rPr>
                        <m:sty m:val="bi"/>
                      </m:rPr>
                      <w:rPr>
                        <w:rFonts w:ascii="Cambria Math" w:hAnsi="Cambria Math"/>
                        <w:color w:val="FF0000"/>
                        <w:sz w:val="20"/>
                        <w:szCs w:val="20"/>
                      </w:rPr>
                      <m:t>69</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23</m:t>
                    </m:r>
                  </m:den>
                </m:f>
              </m:oMath>
            </m:oMathPara>
          </w:p>
        </w:tc>
      </w:tr>
      <w:tr w:rsidR="00AB43D7" w14:paraId="3BC792B4"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68DE58D6"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502EEBF"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0</m:t>
                    </m:r>
                  </m:num>
                  <m:den>
                    <m:r>
                      <w:rPr>
                        <w:rFonts w:ascii="Cambria Math" w:hAnsi="Cambria Math"/>
                        <w:color w:val="231F20"/>
                        <w:sz w:val="20"/>
                        <w:szCs w:val="20"/>
                      </w:rPr>
                      <m:t>1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C8DE988"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65</m:t>
                    </m:r>
                  </m:num>
                  <m:den>
                    <m:r>
                      <m:rPr>
                        <m:sty m:val="bi"/>
                      </m:rPr>
                      <w:rPr>
                        <w:rFonts w:ascii="Cambria Math" w:hAnsi="Cambria Math"/>
                        <w:color w:val="FF0000"/>
                        <w:sz w:val="20"/>
                        <w:szCs w:val="20"/>
                      </w:rPr>
                      <m:t>6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2</m:t>
                    </m:r>
                  </m:den>
                </m:f>
              </m:oMath>
            </m:oMathPara>
          </w:p>
        </w:tc>
        <w:tc>
          <w:tcPr>
            <w:tcW w:w="374" w:type="dxa"/>
            <w:tcBorders>
              <w:top w:val="nil"/>
              <w:left w:val="single" w:sz="4" w:space="0" w:color="auto"/>
              <w:bottom w:val="nil"/>
              <w:right w:val="single" w:sz="4" w:space="0" w:color="auto"/>
            </w:tcBorders>
            <w:vAlign w:val="center"/>
          </w:tcPr>
          <w:p w14:paraId="7B44DF91"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1C41C3BA"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1FE6866"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7F7E2E1"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395</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9</m:t>
                    </m:r>
                  </m:den>
                </m:f>
              </m:oMath>
            </m:oMathPara>
          </w:p>
        </w:tc>
      </w:tr>
      <w:tr w:rsidR="00AB43D7" w14:paraId="41C2CA88"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7253C95F"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13613461"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1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233240"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05</m:t>
                    </m:r>
                  </m:num>
                  <m:den>
                    <m:r>
                      <m:rPr>
                        <m:sty m:val="bi"/>
                      </m:rPr>
                      <w:rPr>
                        <w:rFonts w:ascii="Cambria Math" w:hAnsi="Cambria Math"/>
                        <w:color w:val="FF0000"/>
                        <w:sz w:val="20"/>
                        <w:szCs w:val="20"/>
                      </w:rPr>
                      <m:t>104</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04</m:t>
                    </m:r>
                  </m:den>
                </m:f>
              </m:oMath>
            </m:oMathPara>
          </w:p>
        </w:tc>
        <w:tc>
          <w:tcPr>
            <w:tcW w:w="374" w:type="dxa"/>
            <w:tcBorders>
              <w:top w:val="nil"/>
              <w:left w:val="single" w:sz="4" w:space="0" w:color="auto"/>
              <w:bottom w:val="nil"/>
              <w:right w:val="single" w:sz="4" w:space="0" w:color="auto"/>
            </w:tcBorders>
            <w:vAlign w:val="center"/>
          </w:tcPr>
          <w:p w14:paraId="484B7FE4"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7621FA"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602269F" w14:textId="77777777"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B908173"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65</m:t>
                    </m:r>
                  </m:num>
                  <m:den>
                    <m:r>
                      <m:rPr>
                        <m:sty m:val="bi"/>
                      </m:rPr>
                      <w:rPr>
                        <w:rFonts w:ascii="Cambria Math" w:hAnsi="Cambria Math"/>
                        <w:color w:val="FF0000"/>
                        <w:sz w:val="20"/>
                        <w:szCs w:val="20"/>
                      </w:rPr>
                      <m:t>16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03</m:t>
                    </m:r>
                  </m:num>
                  <m:den>
                    <m:r>
                      <m:rPr>
                        <m:sty m:val="bi"/>
                      </m:rPr>
                      <w:rPr>
                        <w:rFonts w:ascii="Cambria Math" w:hAnsi="Cambria Math"/>
                        <w:color w:val="FF0000"/>
                        <w:sz w:val="20"/>
                        <w:szCs w:val="20"/>
                      </w:rPr>
                      <m:t>162</m:t>
                    </m:r>
                  </m:den>
                </m:f>
              </m:oMath>
            </m:oMathPara>
          </w:p>
        </w:tc>
      </w:tr>
      <w:tr w:rsidR="00AB43D7" w14:paraId="57246BF4"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68E08E42"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09BE656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845CC34"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5</m:t>
                    </m:r>
                  </m:den>
                </m:f>
              </m:oMath>
            </m:oMathPara>
          </w:p>
        </w:tc>
        <w:tc>
          <w:tcPr>
            <w:tcW w:w="374" w:type="dxa"/>
            <w:tcBorders>
              <w:top w:val="nil"/>
              <w:left w:val="single" w:sz="4" w:space="0" w:color="auto"/>
              <w:bottom w:val="nil"/>
              <w:right w:val="single" w:sz="4" w:space="0" w:color="auto"/>
            </w:tcBorders>
            <w:vAlign w:val="center"/>
          </w:tcPr>
          <w:p w14:paraId="58B7DD47"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B0C656"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8B5870B" w14:textId="77777777" w:rsidR="00AB43D7" w:rsidRDefault="00AB43D7">
            <w:pPr>
              <w:rPr>
                <w:color w:val="231F20"/>
                <w:sz w:val="20"/>
                <w:szCs w:val="20"/>
              </w:rPr>
            </w:pPr>
            <m:oMathPara>
              <m:oMath>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r>
                  <w:rPr>
                    <w:rFonts w:ascii="Cambria Math" w:hAnsi="Cambria Math"/>
                    <w:color w:val="231F20"/>
                    <w:sz w:val="20"/>
                    <w:szCs w:val="20"/>
                  </w:rPr>
                  <m:t xml:space="preserve">÷5 </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70A7482"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13</m:t>
                    </m:r>
                  </m:num>
                  <m:den>
                    <m:r>
                      <m:rPr>
                        <m:sty m:val="bi"/>
                      </m:rPr>
                      <w:rPr>
                        <w:rFonts w:ascii="Cambria Math" w:hAnsi="Cambria Math"/>
                        <w:color w:val="FF0000"/>
                        <w:sz w:val="20"/>
                        <w:szCs w:val="20"/>
                      </w:rPr>
                      <m:t>45</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45</m:t>
                    </m:r>
                  </m:den>
                </m:f>
              </m:oMath>
            </m:oMathPara>
          </w:p>
        </w:tc>
      </w:tr>
      <w:tr w:rsidR="00AB43D7" w14:paraId="072CE0BD"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B4E497B"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7565C55A"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4</m:t>
                    </m:r>
                  </m:num>
                  <m:den>
                    <m:r>
                      <w:rPr>
                        <w:rFonts w:ascii="Cambria Math" w:hAnsi="Cambria Math"/>
                        <w:color w:val="231F20"/>
                        <w:sz w:val="20"/>
                        <w:szCs w:val="20"/>
                      </w:rPr>
                      <m:t>1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2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C510D72"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80</m:t>
                    </m:r>
                  </m:num>
                  <m:den>
                    <m:r>
                      <m:rPr>
                        <m:sty m:val="bi"/>
                      </m:rPr>
                      <w:rPr>
                        <w:rFonts w:ascii="Cambria Math" w:hAnsi="Cambria Math"/>
                        <w:color w:val="FF0000"/>
                        <w:sz w:val="20"/>
                        <w:szCs w:val="20"/>
                      </w:rPr>
                      <m:t>221</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9</m:t>
                    </m:r>
                  </m:num>
                  <m:den>
                    <m:r>
                      <m:rPr>
                        <m:sty m:val="bi"/>
                      </m:rPr>
                      <w:rPr>
                        <w:rFonts w:ascii="Cambria Math" w:hAnsi="Cambria Math"/>
                        <w:color w:val="FF0000"/>
                        <w:sz w:val="20"/>
                        <w:szCs w:val="20"/>
                      </w:rPr>
                      <m:t>221</m:t>
                    </m:r>
                  </m:den>
                </m:f>
              </m:oMath>
            </m:oMathPara>
          </w:p>
        </w:tc>
        <w:tc>
          <w:tcPr>
            <w:tcW w:w="374" w:type="dxa"/>
            <w:tcBorders>
              <w:top w:val="nil"/>
              <w:left w:val="single" w:sz="4" w:space="0" w:color="auto"/>
              <w:bottom w:val="nil"/>
              <w:right w:val="single" w:sz="4" w:space="0" w:color="auto"/>
            </w:tcBorders>
            <w:vAlign w:val="center"/>
          </w:tcPr>
          <w:p w14:paraId="2C7DC314"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B1A8FC"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0DACB9C5"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65F7589"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77</m:t>
                    </m:r>
                  </m:num>
                  <m:den>
                    <m:r>
                      <m:rPr>
                        <m:sty m:val="bi"/>
                      </m:rPr>
                      <w:rPr>
                        <w:rFonts w:ascii="Cambria Math" w:hAnsi="Cambria Math"/>
                        <w:color w:val="FF0000"/>
                        <w:sz w:val="20"/>
                        <w:szCs w:val="20"/>
                      </w:rPr>
                      <m:t>120</m:t>
                    </m:r>
                  </m:den>
                </m:f>
              </m:oMath>
            </m:oMathPara>
          </w:p>
        </w:tc>
      </w:tr>
      <w:tr w:rsidR="00AB43D7" w14:paraId="22434EF6"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5FB66F93"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74E34E17"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F37B394"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48</m:t>
                    </m:r>
                  </m:den>
                </m:f>
              </m:oMath>
            </m:oMathPara>
          </w:p>
        </w:tc>
        <w:tc>
          <w:tcPr>
            <w:tcW w:w="374" w:type="dxa"/>
            <w:tcBorders>
              <w:top w:val="nil"/>
              <w:left w:val="single" w:sz="4" w:space="0" w:color="auto"/>
              <w:bottom w:val="nil"/>
              <w:right w:val="single" w:sz="4" w:space="0" w:color="auto"/>
            </w:tcBorders>
            <w:vAlign w:val="center"/>
          </w:tcPr>
          <w:p w14:paraId="26F10BE9"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62A6A4"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4B9F8F82" w14:textId="77777777" w:rsidR="00AB43D7" w:rsidRDefault="00AB43D7">
            <w:pPr>
              <w:rPr>
                <w:color w:val="231F20"/>
                <w:sz w:val="20"/>
                <w:szCs w:val="20"/>
              </w:rPr>
            </w:pPr>
            <m:oMathPara>
              <m:oMath>
                <m:r>
                  <w:rPr>
                    <w:rFonts w:ascii="Cambria Math" w:hAnsi="Cambria Math"/>
                    <w:color w:val="231F20"/>
                    <w:sz w:val="20"/>
                    <w:szCs w:val="20"/>
                  </w:rPr>
                  <m:t>10÷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3515554" w14:textId="77777777" w:rsidR="00AB43D7" w:rsidRDefault="0011289F">
            <w:pPr>
              <w:rPr>
                <w:rFonts w:ascii="Cambria Math" w:hAnsi="Cambria Math"/>
                <w:color w:val="FF0000"/>
                <w:sz w:val="20"/>
                <w:szCs w:val="20"/>
                <w:oMath/>
              </w:rPr>
            </w:pPr>
            <m:oMathPara>
              <m:oMath>
                <m:f>
                  <m:fPr>
                    <m:ctrlPr>
                      <w:rPr>
                        <w:rFonts w:ascii="Cambria Math" w:eastAsiaTheme="minorEastAsia" w:hAnsi="Cambria Math"/>
                        <w:b/>
                        <w:i/>
                        <w:color w:val="FF0000"/>
                      </w:rPr>
                    </m:ctrlPr>
                  </m:fPr>
                  <m:num>
                    <m:r>
                      <m:rPr>
                        <m:sty m:val="bi"/>
                      </m:rPr>
                      <w:rPr>
                        <w:rFonts w:ascii="Cambria Math" w:eastAsiaTheme="minorEastAsia" w:hAnsi="Cambria Math"/>
                        <w:color w:val="FF0000"/>
                        <w:sz w:val="20"/>
                        <w:szCs w:val="20"/>
                      </w:rPr>
                      <m:t>90</m:t>
                    </m:r>
                  </m:num>
                  <m:den>
                    <m:r>
                      <m:rPr>
                        <m:sty m:val="bi"/>
                      </m:rPr>
                      <w:rPr>
                        <w:rFonts w:ascii="Cambria Math" w:eastAsiaTheme="minorEastAsia" w:hAnsi="Cambria Math"/>
                        <w:color w:val="FF0000"/>
                        <w:sz w:val="20"/>
                        <w:szCs w:val="20"/>
                      </w:rPr>
                      <m:t>53</m:t>
                    </m:r>
                  </m:den>
                </m:f>
                <m:r>
                  <m:rPr>
                    <m:sty m:val="bi"/>
                  </m:rPr>
                  <w:rPr>
                    <w:rFonts w:ascii="Cambria Math" w:eastAsiaTheme="minorEastAsia" w:hAnsi="Cambria Math"/>
                    <w:color w:val="FF0000"/>
                    <w:sz w:val="20"/>
                    <w:szCs w:val="20"/>
                  </w:rPr>
                  <m:t>=1</m:t>
                </m:r>
                <m:f>
                  <m:fPr>
                    <m:ctrlPr>
                      <w:rPr>
                        <w:rFonts w:ascii="Cambria Math" w:eastAsiaTheme="minorEastAsia" w:hAnsi="Cambria Math"/>
                        <w:b/>
                        <w:i/>
                        <w:color w:val="FF0000"/>
                      </w:rPr>
                    </m:ctrlPr>
                  </m:fPr>
                  <m:num>
                    <m:r>
                      <m:rPr>
                        <m:sty m:val="bi"/>
                      </m:rPr>
                      <w:rPr>
                        <w:rFonts w:ascii="Cambria Math" w:eastAsiaTheme="minorEastAsia" w:hAnsi="Cambria Math"/>
                        <w:color w:val="FF0000"/>
                        <w:sz w:val="20"/>
                        <w:szCs w:val="20"/>
                      </w:rPr>
                      <m:t>37</m:t>
                    </m:r>
                  </m:num>
                  <m:den>
                    <m:r>
                      <m:rPr>
                        <m:sty m:val="bi"/>
                      </m:rPr>
                      <w:rPr>
                        <w:rFonts w:ascii="Cambria Math" w:eastAsiaTheme="minorEastAsia" w:hAnsi="Cambria Math"/>
                        <w:color w:val="FF0000"/>
                        <w:sz w:val="20"/>
                        <w:szCs w:val="20"/>
                      </w:rPr>
                      <m:t>53</m:t>
                    </m:r>
                  </m:den>
                </m:f>
              </m:oMath>
            </m:oMathPara>
          </w:p>
        </w:tc>
      </w:tr>
      <w:tr w:rsidR="00AB43D7" w14:paraId="71214665"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0B38E5DF"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20D75FD3" w14:textId="77777777" w:rsidR="00AB43D7" w:rsidRDefault="00AB43D7">
            <w:pPr>
              <w:rPr>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183E3E5"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24</m:t>
                    </m:r>
                  </m:num>
                  <m:den>
                    <m:r>
                      <m:rPr>
                        <m:sty m:val="bi"/>
                      </m:rPr>
                      <w:rPr>
                        <w:rFonts w:ascii="Cambria Math" w:hAnsi="Cambria Math"/>
                        <w:color w:val="FF0000"/>
                        <w:sz w:val="20"/>
                        <w:szCs w:val="20"/>
                      </w:rPr>
                      <m:t>135</m:t>
                    </m:r>
                  </m:den>
                </m:f>
              </m:oMath>
            </m:oMathPara>
          </w:p>
        </w:tc>
        <w:tc>
          <w:tcPr>
            <w:tcW w:w="374" w:type="dxa"/>
            <w:tcBorders>
              <w:top w:val="nil"/>
              <w:left w:val="single" w:sz="4" w:space="0" w:color="auto"/>
              <w:bottom w:val="nil"/>
              <w:right w:val="single" w:sz="4" w:space="0" w:color="auto"/>
            </w:tcBorders>
            <w:vAlign w:val="center"/>
          </w:tcPr>
          <w:p w14:paraId="3BCA6B2F"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7EBD3F"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1C2EF0A8" w14:textId="77777777" w:rsidR="00AB43D7" w:rsidRDefault="00AB43D7">
            <w:pPr>
              <w:rPr>
                <w:color w:val="231F20"/>
                <w:sz w:val="20"/>
                <w:szCs w:val="20"/>
              </w:rPr>
            </w:pPr>
            <m:oMathPara>
              <m:oMath>
                <m:r>
                  <w:rPr>
                    <w:rFonts w:ascii="Cambria Math" w:hAnsi="Cambria Math"/>
                    <w:color w:val="231F20"/>
                    <w:sz w:val="20"/>
                    <w:szCs w:val="20"/>
                  </w:rPr>
                  <m:t>1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FD31D8B"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73</m:t>
                    </m:r>
                  </m:num>
                  <m:den>
                    <m:r>
                      <m:rPr>
                        <m:sty m:val="bi"/>
                      </m:rPr>
                      <w:rPr>
                        <w:rFonts w:ascii="Cambria Math" w:hAnsi="Cambria Math"/>
                        <w:color w:val="FF0000"/>
                        <w:sz w:val="20"/>
                        <w:szCs w:val="20"/>
                      </w:rPr>
                      <m:t>5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50</m:t>
                    </m:r>
                  </m:den>
                </m:f>
              </m:oMath>
            </m:oMathPara>
          </w:p>
        </w:tc>
      </w:tr>
      <w:tr w:rsidR="00AB43D7" w14:paraId="5D8A4F07"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49675EC"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B36A17F" w14:textId="77777777"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9DE58E8"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72</m:t>
                    </m:r>
                  </m:num>
                  <m:den>
                    <m:r>
                      <m:rPr>
                        <m:sty m:val="bi"/>
                      </m:rPr>
                      <w:rPr>
                        <w:rFonts w:ascii="Cambria Math" w:hAnsi="Cambria Math"/>
                        <w:color w:val="FF0000"/>
                        <w:sz w:val="20"/>
                        <w:szCs w:val="20"/>
                      </w:rPr>
                      <m:t>10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25</m:t>
                    </m:r>
                  </m:den>
                </m:f>
              </m:oMath>
            </m:oMathPara>
          </w:p>
        </w:tc>
        <w:tc>
          <w:tcPr>
            <w:tcW w:w="374" w:type="dxa"/>
            <w:tcBorders>
              <w:top w:val="nil"/>
              <w:left w:val="single" w:sz="4" w:space="0" w:color="auto"/>
              <w:bottom w:val="nil"/>
              <w:right w:val="single" w:sz="4" w:space="0" w:color="auto"/>
            </w:tcBorders>
            <w:vAlign w:val="center"/>
          </w:tcPr>
          <w:p w14:paraId="220598F8"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CA3005"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26A10610" w14:textId="77777777"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1</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A7249EA"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860</m:t>
                    </m:r>
                  </m:num>
                  <m:den>
                    <m:r>
                      <m:rPr>
                        <m:sty m:val="bi"/>
                      </m:rPr>
                      <w:rPr>
                        <w:rFonts w:ascii="Cambria Math" w:hAnsi="Cambria Math"/>
                        <w:color w:val="FF0000"/>
                        <w:sz w:val="20"/>
                        <w:szCs w:val="20"/>
                      </w:rPr>
                      <m:t>209</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209</m:t>
                    </m:r>
                  </m:den>
                </m:f>
              </m:oMath>
            </m:oMathPara>
          </w:p>
        </w:tc>
      </w:tr>
      <w:tr w:rsidR="00AB43D7" w14:paraId="0AFA0874"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1E06A227"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7F876724"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88CBA08"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64</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9</m:t>
                    </m:r>
                  </m:num>
                  <m:den>
                    <m:r>
                      <m:rPr>
                        <m:sty m:val="bi"/>
                      </m:rPr>
                      <w:rPr>
                        <w:rFonts w:ascii="Cambria Math" w:hAnsi="Cambria Math"/>
                        <w:color w:val="FF0000"/>
                        <w:sz w:val="20"/>
                        <w:szCs w:val="20"/>
                      </w:rPr>
                      <m:t>35</m:t>
                    </m:r>
                  </m:den>
                </m:f>
              </m:oMath>
            </m:oMathPara>
          </w:p>
        </w:tc>
        <w:tc>
          <w:tcPr>
            <w:tcW w:w="374" w:type="dxa"/>
            <w:tcBorders>
              <w:top w:val="nil"/>
              <w:left w:val="single" w:sz="4" w:space="0" w:color="auto"/>
              <w:bottom w:val="nil"/>
              <w:right w:val="single" w:sz="4" w:space="0" w:color="auto"/>
            </w:tcBorders>
            <w:vAlign w:val="center"/>
          </w:tcPr>
          <w:p w14:paraId="19C9723E"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3063E0"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3B7480C9" w14:textId="77777777" w:rsidR="00AB43D7" w:rsidRDefault="00AB43D7">
            <w:pPr>
              <w:rPr>
                <w:color w:val="231F20"/>
                <w:sz w:val="20"/>
                <w:szCs w:val="20"/>
              </w:rPr>
            </w:pPr>
            <m:oMathPara>
              <m:oMath>
                <m:r>
                  <w:rPr>
                    <w:rFonts w:ascii="Cambria Math" w:hAnsi="Cambria Math"/>
                    <w:color w:val="231F20"/>
                    <w:sz w:val="20"/>
                    <w:szCs w:val="20"/>
                  </w:rPr>
                  <m:t>1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F7D74E2"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7</m:t>
                    </m:r>
                  </m:num>
                  <m:den>
                    <m:r>
                      <m:rPr>
                        <m:sty m:val="bi"/>
                      </m:rPr>
                      <w:rPr>
                        <w:rFonts w:ascii="Cambria Math" w:hAnsi="Cambria Math"/>
                        <w:color w:val="FF0000"/>
                        <w:sz w:val="20"/>
                        <w:szCs w:val="20"/>
                      </w:rPr>
                      <m:t>72</m:t>
                    </m:r>
                  </m:den>
                </m:f>
              </m:oMath>
            </m:oMathPara>
          </w:p>
        </w:tc>
      </w:tr>
      <w:tr w:rsidR="00AB43D7" w14:paraId="1F274FE7"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3522F17B" w14:textId="77777777"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1896BD06"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9DE51A4"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45</m:t>
                    </m:r>
                  </m:den>
                </m:f>
              </m:oMath>
            </m:oMathPara>
          </w:p>
        </w:tc>
        <w:tc>
          <w:tcPr>
            <w:tcW w:w="374" w:type="dxa"/>
            <w:tcBorders>
              <w:top w:val="nil"/>
              <w:left w:val="single" w:sz="4" w:space="0" w:color="auto"/>
              <w:bottom w:val="nil"/>
              <w:right w:val="single" w:sz="4" w:space="0" w:color="auto"/>
            </w:tcBorders>
            <w:vAlign w:val="center"/>
          </w:tcPr>
          <w:p w14:paraId="10EEDED7" w14:textId="77777777"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E7A4EA" w14:textId="77777777"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6FAE716F" w14:textId="77777777" w:rsidR="00AB43D7" w:rsidRDefault="00AB43D7">
            <w:pPr>
              <w:rPr>
                <w:color w:val="231F20"/>
                <w:sz w:val="20"/>
                <w:szCs w:val="20"/>
              </w:rPr>
            </w:pPr>
            <m:oMathPara>
              <m:oMath>
                <m:r>
                  <w:rPr>
                    <w:rFonts w:ascii="Cambria Math" w:hAnsi="Cambria Math"/>
                    <w:color w:val="231F20"/>
                    <w:sz w:val="20"/>
                    <w:szCs w:val="20"/>
                  </w:rPr>
                  <m:t>32÷1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24293A8" w14:textId="77777777" w:rsidR="00AB43D7" w:rsidRDefault="0011289F">
            <w:pP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24</m:t>
                    </m:r>
                  </m:num>
                  <m:den>
                    <m:r>
                      <m:rPr>
                        <m:sty m:val="bi"/>
                      </m:rPr>
                      <w:rPr>
                        <w:rFonts w:ascii="Cambria Math" w:hAnsi="Cambria Math"/>
                        <w:color w:val="FF0000"/>
                        <w:sz w:val="20"/>
                        <w:szCs w:val="20"/>
                      </w:rPr>
                      <m:t>90</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45</m:t>
                    </m:r>
                  </m:den>
                </m:f>
              </m:oMath>
            </m:oMathPara>
          </w:p>
        </w:tc>
      </w:tr>
    </w:tbl>
    <w:p w14:paraId="4231096A" w14:textId="77777777" w:rsidR="00AB43D7" w:rsidRDefault="00AB43D7" w:rsidP="00AB43D7">
      <w:pPr>
        <w:pStyle w:val="ny-callout-hdr"/>
      </w:pPr>
    </w:p>
    <w:p w14:paraId="6E42FFB2" w14:textId="77777777" w:rsidR="00AB43D7" w:rsidRDefault="00AB43D7" w:rsidP="00AB43D7">
      <w:pPr>
        <w:pStyle w:val="ny-callout-hdr"/>
      </w:pPr>
    </w:p>
    <w:p w14:paraId="1B5847DA" w14:textId="77777777" w:rsidR="00AB43D7" w:rsidRDefault="00AB43D7" w:rsidP="00AB43D7">
      <w:pPr>
        <w:pStyle w:val="ny-callout-hdr"/>
      </w:pPr>
    </w:p>
    <w:p w14:paraId="24C93729" w14:textId="77777777" w:rsidR="00AB43D7" w:rsidRDefault="00AB43D7" w:rsidP="00AB43D7">
      <w:pPr>
        <w:pStyle w:val="ny-callout-hdr"/>
        <w:rPr>
          <w:b w:val="0"/>
          <w:color w:val="231F20"/>
          <w:sz w:val="22"/>
        </w:rPr>
      </w:pPr>
    </w:p>
    <w:p w14:paraId="5655E5E0" w14:textId="77777777" w:rsidR="00AB43D7" w:rsidRDefault="00AB43D7" w:rsidP="00AB43D7">
      <w:pPr>
        <w:pStyle w:val="ny-callout-hdr"/>
        <w:rPr>
          <w:b w:val="0"/>
          <w:color w:val="231F20"/>
          <w:sz w:val="22"/>
        </w:rPr>
      </w:pPr>
    </w:p>
    <w:p w14:paraId="3860B53E" w14:textId="1C31B3AF" w:rsidR="00AB43D7" w:rsidRDefault="00AB43D7" w:rsidP="0046544F">
      <w:pPr>
        <w:pStyle w:val="ny-callout-hdr"/>
      </w:pPr>
      <w:r w:rsidRPr="00C31610">
        <w:rPr>
          <w:noProof/>
          <w:color w:val="00789C"/>
        </w:rPr>
        <w:lastRenderedPageBreak/>
        <mc:AlternateContent>
          <mc:Choice Requires="wps">
            <w:drawing>
              <wp:anchor distT="0" distB="0" distL="114300" distR="114300" simplePos="0" relativeHeight="251658240" behindDoc="0" locked="0" layoutInCell="1" allowOverlap="1" wp14:anchorId="2BF0C345" wp14:editId="28DA257D">
                <wp:simplePos x="0" y="0"/>
                <wp:positionH relativeFrom="margin">
                  <wp:posOffset>4023360</wp:posOffset>
                </wp:positionH>
                <wp:positionV relativeFrom="margin">
                  <wp:posOffset>-274320</wp:posOffset>
                </wp:positionV>
                <wp:extent cx="2322830" cy="640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1CEB4" w14:textId="77777777" w:rsidR="00433DE7" w:rsidRDefault="00433DE7" w:rsidP="00AB43D7">
                            <w:pPr>
                              <w:spacing w:after="0"/>
                              <w:jc w:val="right"/>
                              <w:rPr>
                                <w:color w:val="231F20"/>
                              </w:rPr>
                            </w:pPr>
                            <w:r>
                              <w:rPr>
                                <w:color w:val="231F20"/>
                              </w:rPr>
                              <w:t>Number Correct: ______</w:t>
                            </w:r>
                          </w:p>
                          <w:p w14:paraId="7FE386C2" w14:textId="77777777" w:rsidR="00433DE7" w:rsidRDefault="00433DE7" w:rsidP="00AB43D7">
                            <w:pPr>
                              <w:spacing w:after="0"/>
                              <w:jc w:val="right"/>
                              <w:rPr>
                                <w:color w:val="231F20"/>
                              </w:rPr>
                            </w:pPr>
                            <w:r>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C345" id="Text Box 32" o:spid="_x0000_s1156" type="#_x0000_t202" style="position:absolute;margin-left:316.8pt;margin-top:-21.6pt;width:182.9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" filled="f" stroked="f" strokeweight=".5pt">
                <v:textbox>
                  <w:txbxContent>
                    <w:p w14:paraId="2581CEB4" w14:textId="77777777" w:rsidR="00433DE7" w:rsidRDefault="00433DE7" w:rsidP="00AB43D7">
                      <w:pPr>
                        <w:spacing w:after="0"/>
                        <w:jc w:val="right"/>
                        <w:rPr>
                          <w:color w:val="231F20"/>
                        </w:rPr>
                      </w:pPr>
                      <w:r>
                        <w:rPr>
                          <w:color w:val="231F20"/>
                        </w:rPr>
                        <w:t>Number Correct: ______</w:t>
                      </w:r>
                    </w:p>
                    <w:p w14:paraId="7FE386C2" w14:textId="77777777" w:rsidR="00433DE7" w:rsidRDefault="00433DE7" w:rsidP="00AB43D7">
                      <w:pPr>
                        <w:spacing w:after="0"/>
                        <w:jc w:val="right"/>
                        <w:rPr>
                          <w:color w:val="231F20"/>
                        </w:rPr>
                      </w:pPr>
                      <w:r>
                        <w:rPr>
                          <w:color w:val="231F20"/>
                        </w:rPr>
                        <w:t>Improvement: ______</w:t>
                      </w:r>
                    </w:p>
                  </w:txbxContent>
                </v:textbox>
                <w10:wrap anchorx="margin" anchory="margin"/>
              </v:shape>
            </w:pict>
          </mc:Fallback>
        </mc:AlternateContent>
      </w:r>
      <w:r w:rsidR="00094DD3" w:rsidRPr="0046544F">
        <w:rPr>
          <w:color w:val="00789C"/>
        </w:rPr>
        <w:t>Division of Fractions I</w:t>
      </w:r>
      <w:r w:rsidR="000977D7">
        <w:rPr>
          <w:color w:val="00789C"/>
        </w:rPr>
        <w:t>—</w:t>
      </w:r>
      <w:r w:rsidRPr="0046544F">
        <w:rPr>
          <w:color w:val="00789C"/>
        </w:rPr>
        <w:t>Round 2</w:t>
      </w:r>
      <w:r>
        <w:t xml:space="preserve"> </w:t>
      </w:r>
    </w:p>
    <w:p w14:paraId="7115D074" w14:textId="77777777" w:rsidR="00AB43D7" w:rsidRDefault="00AB43D7" w:rsidP="00AB43D7">
      <w:pPr>
        <w:pStyle w:val="ny-lesson-paragraph"/>
      </w:pPr>
      <w:r>
        <w:rPr>
          <w:rStyle w:val="ny-lesson-hdr-1Char"/>
        </w:rPr>
        <w:t>Directions:</w:t>
      </w:r>
      <w:r>
        <w:t xml:space="preserve">  Determine the quotient of the fractions.</w:t>
      </w:r>
      <w:r>
        <w:rPr>
          <w:noProof/>
        </w:rPr>
        <w:t xml:space="preserve"> </w:t>
      </w:r>
    </w:p>
    <w:tbl>
      <w:tblPr>
        <w:tblStyle w:val="TableGrid"/>
        <w:tblW w:w="9825" w:type="dxa"/>
        <w:jc w:val="center"/>
        <w:tblLayout w:type="fixed"/>
        <w:tblLook w:val="04A0" w:firstRow="1" w:lastRow="0" w:firstColumn="1" w:lastColumn="0" w:noHBand="0" w:noVBand="1"/>
      </w:tblPr>
      <w:tblGrid>
        <w:gridCol w:w="491"/>
        <w:gridCol w:w="2796"/>
        <w:gridCol w:w="1439"/>
        <w:gridCol w:w="371"/>
        <w:gridCol w:w="493"/>
        <w:gridCol w:w="2796"/>
        <w:gridCol w:w="1439"/>
      </w:tblGrid>
      <w:tr w:rsidR="00AB43D7" w14:paraId="3CE80D61"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EAF689"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D00E47A"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649D5CA"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099B8C70"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F67674D"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CF2BACF" w14:textId="77777777" w:rsidR="00AB43D7" w:rsidRDefault="0011289F">
            <w:pPr>
              <w:rPr>
                <w:rFonts w:ascii="Calibri" w:eastAsia="Myriad Pro" w:hAnsi="Calibri" w:cs="Myriad Pro"/>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6F555C3" w14:textId="77777777" w:rsidR="00AB43D7" w:rsidRDefault="00AB43D7">
            <w:pPr>
              <w:rPr>
                <w:rFonts w:ascii="Cambria Math" w:hAnsi="Cambria Math"/>
                <w:color w:val="231F20"/>
                <w:sz w:val="20"/>
                <w:szCs w:val="20"/>
                <w:oMath/>
              </w:rPr>
            </w:pPr>
          </w:p>
        </w:tc>
      </w:tr>
      <w:tr w:rsidR="00AB43D7" w14:paraId="5F7BB98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561F87"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C0436F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8BE638D"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2AFDD152"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6653F9FF" w14:textId="77777777"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EAAA938"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42A8D4E" w14:textId="77777777" w:rsidR="00AB43D7" w:rsidRDefault="00AB43D7">
            <w:pPr>
              <w:rPr>
                <w:rFonts w:ascii="Cambria Math" w:hAnsi="Cambria Math"/>
                <w:color w:val="231F20"/>
                <w:sz w:val="20"/>
                <w:szCs w:val="20"/>
                <w:oMath/>
              </w:rPr>
            </w:pPr>
          </w:p>
        </w:tc>
      </w:tr>
      <w:tr w:rsidR="00AB43D7" w14:paraId="6E63AFCD"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8897B4"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B30A850"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4B5C953"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3CF93AD6"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4052FABC"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A69D3B7" w14:textId="77777777"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8EBF004" w14:textId="77777777" w:rsidR="00AB43D7" w:rsidRDefault="00AB43D7">
            <w:pPr>
              <w:rPr>
                <w:rFonts w:ascii="Cambria Math" w:hAnsi="Cambria Math"/>
                <w:color w:val="231F20"/>
                <w:sz w:val="20"/>
                <w:szCs w:val="20"/>
                <w:oMath/>
              </w:rPr>
            </w:pPr>
          </w:p>
        </w:tc>
      </w:tr>
      <w:tr w:rsidR="00AB43D7" w14:paraId="1C5E357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5C5053"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D823593"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74E35CD"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2E72BFE8"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0338F73C"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B716501" w14:textId="77777777"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83CB7A7" w14:textId="77777777" w:rsidR="00AB43D7" w:rsidRDefault="00AB43D7">
            <w:pPr>
              <w:rPr>
                <w:rFonts w:ascii="Cambria Math" w:hAnsi="Cambria Math"/>
                <w:color w:val="231F20"/>
                <w:sz w:val="20"/>
                <w:szCs w:val="20"/>
                <w:oMath/>
              </w:rPr>
            </w:pPr>
          </w:p>
        </w:tc>
      </w:tr>
      <w:tr w:rsidR="00AB43D7" w14:paraId="1874DFC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351D98"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1BD3F7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4396E23"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7A42F261"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75595FE2"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14:paraId="00C0497B"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BCFA835" w14:textId="77777777" w:rsidR="00AB43D7" w:rsidRDefault="00AB43D7">
            <w:pPr>
              <w:rPr>
                <w:rFonts w:ascii="Cambria Math" w:hAnsi="Cambria Math"/>
                <w:color w:val="231F20"/>
                <w:sz w:val="20"/>
                <w:szCs w:val="20"/>
                <w:oMath/>
              </w:rPr>
            </w:pPr>
          </w:p>
        </w:tc>
      </w:tr>
      <w:tr w:rsidR="00AB43D7" w14:paraId="69B98082"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B8E713"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E859654"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5E4C080"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23B9B9E1"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71CBC3D"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46E3F4A"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47EA62A" w14:textId="77777777" w:rsidR="00AB43D7" w:rsidRDefault="00AB43D7">
            <w:pPr>
              <w:rPr>
                <w:rFonts w:ascii="Cambria Math" w:hAnsi="Cambria Math"/>
                <w:color w:val="231F20"/>
                <w:sz w:val="20"/>
                <w:szCs w:val="20"/>
                <w:oMath/>
              </w:rPr>
            </w:pPr>
          </w:p>
        </w:tc>
      </w:tr>
      <w:tr w:rsidR="00AB43D7" w14:paraId="66B556D9"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83E09C"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3A4C6AEF"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0AF1763"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7820EC28"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210A767" w14:textId="77777777"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3F2F168"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A241E90" w14:textId="77777777" w:rsidR="00AB43D7" w:rsidRDefault="00AB43D7">
            <w:pPr>
              <w:rPr>
                <w:rFonts w:ascii="Cambria Math" w:hAnsi="Cambria Math"/>
                <w:color w:val="231F20"/>
                <w:sz w:val="20"/>
                <w:szCs w:val="20"/>
                <w:oMath/>
              </w:rPr>
            </w:pPr>
          </w:p>
        </w:tc>
      </w:tr>
      <w:tr w:rsidR="00AB43D7" w14:paraId="6CB4E9AC"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D1A92F"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67544E8F"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8569FAA"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1E37FCD3"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64EAE9BD"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315F59E" w14:textId="77777777"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C7C6ED7" w14:textId="77777777" w:rsidR="00AB43D7" w:rsidRDefault="00AB43D7">
            <w:pPr>
              <w:rPr>
                <w:rFonts w:ascii="Cambria Math" w:hAnsi="Cambria Math"/>
                <w:color w:val="231F20"/>
                <w:sz w:val="20"/>
                <w:szCs w:val="20"/>
                <w:oMath/>
              </w:rPr>
            </w:pPr>
          </w:p>
        </w:tc>
      </w:tr>
      <w:tr w:rsidR="00AB43D7" w14:paraId="782A4771"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7554D5"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744580D"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3F2E17D"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67C12823"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782DBB9A"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D82EA93" w14:textId="77777777"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26DC4F8" w14:textId="77777777" w:rsidR="00AB43D7" w:rsidRDefault="00AB43D7">
            <w:pPr>
              <w:rPr>
                <w:rFonts w:ascii="Cambria Math" w:hAnsi="Cambria Math"/>
                <w:color w:val="231F20"/>
                <w:sz w:val="20"/>
                <w:szCs w:val="20"/>
                <w:oMath/>
              </w:rPr>
            </w:pPr>
          </w:p>
        </w:tc>
      </w:tr>
      <w:tr w:rsidR="00AB43D7" w14:paraId="31132A0A"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03A2BB"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6B8689F7"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367C51D"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5F01B117"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5EF3AB1A"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4F7E5ED"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53C9AFF" w14:textId="77777777" w:rsidR="00AB43D7" w:rsidRDefault="00AB43D7">
            <w:pPr>
              <w:rPr>
                <w:rFonts w:ascii="Cambria Math" w:hAnsi="Cambria Math"/>
                <w:color w:val="231F20"/>
                <w:sz w:val="20"/>
                <w:szCs w:val="20"/>
                <w:oMath/>
              </w:rPr>
            </w:pPr>
          </w:p>
        </w:tc>
      </w:tr>
      <w:tr w:rsidR="00AB43D7" w14:paraId="059C5DA1"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408FC8"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2D8D6CF" w14:textId="77777777"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3B56CF0"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0220ED56"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443DADEB"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D45FAA0"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0AC85F8" w14:textId="77777777" w:rsidR="00AB43D7" w:rsidRDefault="00AB43D7">
            <w:pPr>
              <w:rPr>
                <w:rFonts w:ascii="Cambria Math" w:hAnsi="Cambria Math"/>
                <w:color w:val="231F20"/>
                <w:sz w:val="20"/>
                <w:szCs w:val="20"/>
                <w:oMath/>
              </w:rPr>
            </w:pPr>
          </w:p>
        </w:tc>
      </w:tr>
      <w:tr w:rsidR="00AB43D7" w14:paraId="5F34F748"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C0977E"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980AAD8"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10</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826F3CA"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196365A0"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153E6B6B"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6AB9581"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F934117" w14:textId="77777777" w:rsidR="00AB43D7" w:rsidRDefault="00AB43D7">
            <w:pPr>
              <w:rPr>
                <w:rFonts w:ascii="Cambria Math" w:hAnsi="Cambria Math"/>
                <w:color w:val="231F20"/>
                <w:sz w:val="20"/>
                <w:szCs w:val="20"/>
                <w:oMath/>
              </w:rPr>
            </w:pPr>
          </w:p>
        </w:tc>
      </w:tr>
      <w:tr w:rsidR="00AB43D7" w14:paraId="4E0A1206"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FF5C87"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88D5294" w14:textId="77777777"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0A5BFB3"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71B7F7E3"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39ADB2B5"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7AD96B4" w14:textId="77777777" w:rsidR="00AB43D7" w:rsidRDefault="00AB43D7">
            <w:pPr>
              <w:rPr>
                <w:color w:val="231F20"/>
                <w:sz w:val="20"/>
                <w:szCs w:val="20"/>
              </w:rPr>
            </w:pPr>
            <m:oMathPara>
              <m:oMath>
                <m:r>
                  <w:rPr>
                    <w:rFonts w:ascii="Cambria Math" w:hAnsi="Cambria Math"/>
                    <w:color w:val="231F20"/>
                    <w:sz w:val="20"/>
                    <w:szCs w:val="20"/>
                  </w:rPr>
                  <m:t>5 ÷4</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97B6623" w14:textId="77777777" w:rsidR="00AB43D7" w:rsidRDefault="00AB43D7">
            <w:pPr>
              <w:rPr>
                <w:rFonts w:ascii="Cambria Math" w:hAnsi="Cambria Math"/>
                <w:color w:val="231F20"/>
                <w:sz w:val="20"/>
                <w:szCs w:val="20"/>
                <w:oMath/>
              </w:rPr>
            </w:pPr>
          </w:p>
        </w:tc>
      </w:tr>
      <w:tr w:rsidR="00AB43D7" w14:paraId="614B2208"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624AB1"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CD85254"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1DB14E4"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3CBD4765"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4468BBFE"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100D200" w14:textId="77777777"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2 </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784EB7F" w14:textId="77777777" w:rsidR="00AB43D7" w:rsidRDefault="00AB43D7">
            <w:pPr>
              <w:rPr>
                <w:rFonts w:ascii="Cambria Math" w:hAnsi="Cambria Math"/>
                <w:color w:val="231F20"/>
                <w:sz w:val="20"/>
                <w:szCs w:val="20"/>
                <w:oMath/>
              </w:rPr>
            </w:pPr>
          </w:p>
        </w:tc>
      </w:tr>
      <w:tr w:rsidR="00AB43D7" w14:paraId="2BAD66EC" w14:textId="7777777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A656968" w14:textId="77777777"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3F898A81" w14:textId="77777777" w:rsidR="00AB43D7" w:rsidRDefault="0011289F">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A935AE5" w14:textId="77777777" w:rsidR="00AB43D7" w:rsidRDefault="00AB43D7">
            <w:pPr>
              <w:rPr>
                <w:rFonts w:ascii="Cambria Math" w:hAnsi="Cambria Math"/>
                <w:color w:val="231F20"/>
                <w:sz w:val="20"/>
                <w:szCs w:val="20"/>
                <w:oMath/>
              </w:rPr>
            </w:pPr>
          </w:p>
        </w:tc>
        <w:tc>
          <w:tcPr>
            <w:tcW w:w="371" w:type="dxa"/>
            <w:tcBorders>
              <w:top w:val="nil"/>
              <w:left w:val="single" w:sz="4" w:space="0" w:color="auto"/>
              <w:bottom w:val="nil"/>
              <w:right w:val="single" w:sz="4" w:space="0" w:color="auto"/>
            </w:tcBorders>
            <w:vAlign w:val="center"/>
          </w:tcPr>
          <w:p w14:paraId="2212C97A" w14:textId="77777777"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45C80F55" w14:textId="77777777"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7010AB2" w14:textId="77777777" w:rsidR="00AB43D7" w:rsidRDefault="00AB43D7">
            <w:pPr>
              <w:rPr>
                <w:color w:val="231F20"/>
                <w:sz w:val="20"/>
                <w:szCs w:val="20"/>
              </w:rPr>
            </w:pPr>
            <m:oMathPara>
              <m:oMath>
                <m:r>
                  <w:rPr>
                    <w:rFonts w:ascii="Cambria Math" w:hAnsi="Cambria Math"/>
                    <w:color w:val="231F20"/>
                    <w:sz w:val="20"/>
                    <w:szCs w:val="20"/>
                  </w:rPr>
                  <m:t>8 ÷5</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E0407D5" w14:textId="77777777" w:rsidR="00AB43D7" w:rsidRDefault="00AB43D7">
            <w:pPr>
              <w:rPr>
                <w:rFonts w:ascii="Cambria Math" w:hAnsi="Cambria Math"/>
                <w:color w:val="231F20"/>
                <w:sz w:val="20"/>
                <w:szCs w:val="20"/>
                <w:oMath/>
              </w:rPr>
            </w:pPr>
          </w:p>
        </w:tc>
      </w:tr>
    </w:tbl>
    <w:p w14:paraId="36523ED5" w14:textId="77777777" w:rsidR="00AB43D7" w:rsidRDefault="00AB43D7" w:rsidP="00AB43D7">
      <w:pPr>
        <w:pStyle w:val="ny-callout-hdr"/>
      </w:pPr>
    </w:p>
    <w:p w14:paraId="0C4135B8" w14:textId="77777777" w:rsidR="00AB43D7" w:rsidRDefault="00AB43D7" w:rsidP="00AB43D7">
      <w:pPr>
        <w:pStyle w:val="ny-callout-hdr"/>
      </w:pPr>
    </w:p>
    <w:p w14:paraId="3CB67A22" w14:textId="77777777" w:rsidR="00AB43D7" w:rsidRDefault="00AB43D7" w:rsidP="00AB43D7">
      <w:pPr>
        <w:pStyle w:val="ny-callout-hdr"/>
      </w:pPr>
    </w:p>
    <w:p w14:paraId="3F783D39" w14:textId="77777777" w:rsidR="00AB43D7" w:rsidRDefault="00AB43D7" w:rsidP="00AB43D7">
      <w:pPr>
        <w:pStyle w:val="ny-callout-hdr"/>
      </w:pPr>
    </w:p>
    <w:p w14:paraId="02D18981" w14:textId="77777777" w:rsidR="00AB43D7" w:rsidRDefault="00AB43D7" w:rsidP="00AB43D7">
      <w:pPr>
        <w:pStyle w:val="ny-callout-hdr"/>
      </w:pPr>
    </w:p>
    <w:p w14:paraId="3B94CC84" w14:textId="79CDB5DC" w:rsidR="00AB43D7" w:rsidRDefault="00AB43D7" w:rsidP="0046544F">
      <w:pPr>
        <w:pStyle w:val="ny-callout-hdr"/>
      </w:pPr>
      <w:r w:rsidRPr="0046544F">
        <w:rPr>
          <w:color w:val="00789C"/>
        </w:rPr>
        <w:lastRenderedPageBreak/>
        <w:t>Division of Fractions I</w:t>
      </w:r>
      <w:r w:rsidR="000977D7">
        <w:rPr>
          <w:color w:val="00789C"/>
        </w:rPr>
        <w:t>—</w:t>
      </w:r>
      <w:r w:rsidRPr="0046544F">
        <w:rPr>
          <w:color w:val="00789C"/>
        </w:rPr>
        <w:t xml:space="preserve">Round 2 </w:t>
      </w:r>
      <w:r>
        <w:rPr>
          <w:color w:val="FF0000"/>
        </w:rPr>
        <w:t>[KEY]</w:t>
      </w:r>
    </w:p>
    <w:p w14:paraId="5676B5B4" w14:textId="77777777" w:rsidR="00AB43D7" w:rsidRDefault="00AB43D7" w:rsidP="00AB43D7">
      <w:pPr>
        <w:pStyle w:val="ny-lesson-paragraph"/>
      </w:pPr>
      <w:r>
        <w:rPr>
          <w:rStyle w:val="ny-lesson-hdr-1Char"/>
        </w:rPr>
        <w:t>Directions:</w:t>
      </w:r>
      <w:r>
        <w:t xml:space="preserve">  Determine the quotient of the fractions.</w:t>
      </w:r>
    </w:p>
    <w:tbl>
      <w:tblPr>
        <w:tblStyle w:val="TableGrid"/>
        <w:tblW w:w="9831" w:type="dxa"/>
        <w:jc w:val="center"/>
        <w:tblLayout w:type="fixed"/>
        <w:tblLook w:val="04A0" w:firstRow="1" w:lastRow="0" w:firstColumn="1" w:lastColumn="0" w:noHBand="0" w:noVBand="1"/>
      </w:tblPr>
      <w:tblGrid>
        <w:gridCol w:w="491"/>
        <w:gridCol w:w="2798"/>
        <w:gridCol w:w="1440"/>
        <w:gridCol w:w="371"/>
        <w:gridCol w:w="493"/>
        <w:gridCol w:w="2798"/>
        <w:gridCol w:w="1440"/>
      </w:tblGrid>
      <w:tr w:rsidR="00AB43D7" w14:paraId="52AAADB0"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3258B64"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2613C5D"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755AF1A"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left w:val="single" w:sz="4" w:space="0" w:color="auto"/>
              <w:bottom w:val="nil"/>
              <w:right w:val="single" w:sz="4" w:space="0" w:color="auto"/>
            </w:tcBorders>
            <w:vAlign w:val="center"/>
          </w:tcPr>
          <w:p w14:paraId="4D2B40E7"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0F65AA33"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A3F168E" w14:textId="77777777" w:rsidR="00AB43D7" w:rsidRDefault="0011289F">
            <w:pPr>
              <w:jc w:val="center"/>
              <w:rPr>
                <w:rFonts w:ascii="Calibri" w:eastAsia="Myriad Pro" w:hAnsi="Calibri" w:cs="Myriad Pro"/>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1512FFB"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18</m:t>
                    </m:r>
                  </m:den>
                </m:f>
              </m:oMath>
            </m:oMathPara>
          </w:p>
        </w:tc>
      </w:tr>
      <w:tr w:rsidR="00AB43D7" w14:paraId="1DA196F7"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78D61C5D"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90B1D69"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A742820"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1</m:t>
                    </m:r>
                  </m:num>
                  <m:den>
                    <m:r>
                      <m:rPr>
                        <m:sty m:val="bi"/>
                      </m:rPr>
                      <w:rPr>
                        <w:rFonts w:ascii="Cambria Math" w:hAnsi="Cambria Math"/>
                        <w:color w:val="FF0000"/>
                        <w:sz w:val="20"/>
                        <w:szCs w:val="20"/>
                      </w:rPr>
                      <m:t>5</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5</m:t>
                    </m:r>
                  </m:den>
                </m:f>
              </m:oMath>
            </m:oMathPara>
          </w:p>
        </w:tc>
        <w:tc>
          <w:tcPr>
            <w:tcW w:w="371" w:type="dxa"/>
            <w:tcBorders>
              <w:top w:val="nil"/>
              <w:left w:val="single" w:sz="4" w:space="0" w:color="auto"/>
              <w:bottom w:val="nil"/>
              <w:right w:val="single" w:sz="4" w:space="0" w:color="auto"/>
            </w:tcBorders>
            <w:vAlign w:val="center"/>
          </w:tcPr>
          <w:p w14:paraId="65342B70"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1D736366" w14:textId="77777777" w:rsidR="00AB43D7" w:rsidRDefault="00AB43D7" w:rsidP="000977D7">
            <w:pPr>
              <w:jc w:val="cente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14:paraId="6EB8EF42"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7BFA173"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52</m:t>
                    </m:r>
                  </m:den>
                </m:f>
              </m:oMath>
            </m:oMathPara>
          </w:p>
        </w:tc>
      </w:tr>
      <w:tr w:rsidR="00AB43D7" w14:paraId="04575A12"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5B294191"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8C54E96"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464B473"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6</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left w:val="single" w:sz="4" w:space="0" w:color="auto"/>
              <w:bottom w:val="nil"/>
              <w:right w:val="single" w:sz="4" w:space="0" w:color="auto"/>
            </w:tcBorders>
            <w:vAlign w:val="center"/>
          </w:tcPr>
          <w:p w14:paraId="466B5F17"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202BE1DB"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E8442A2" w14:textId="77777777"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2FD23E8"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63</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5</m:t>
                    </m:r>
                  </m:den>
                </m:f>
              </m:oMath>
            </m:oMathPara>
          </w:p>
        </w:tc>
      </w:tr>
      <w:tr w:rsidR="00AB43D7" w14:paraId="7983B393"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6270F66"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38691FF"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C9BCA97"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40</m:t>
                    </m:r>
                  </m:den>
                </m:f>
              </m:oMath>
            </m:oMathPara>
          </w:p>
        </w:tc>
        <w:tc>
          <w:tcPr>
            <w:tcW w:w="371" w:type="dxa"/>
            <w:tcBorders>
              <w:top w:val="nil"/>
              <w:left w:val="single" w:sz="4" w:space="0" w:color="auto"/>
              <w:bottom w:val="nil"/>
              <w:right w:val="single" w:sz="4" w:space="0" w:color="auto"/>
            </w:tcBorders>
            <w:vAlign w:val="center"/>
          </w:tcPr>
          <w:p w14:paraId="1FB7CC5D"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6927C687"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5F81278" w14:textId="77777777"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8E94EE1"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45</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5</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16</m:t>
                    </m:r>
                  </m:den>
                </m:f>
              </m:oMath>
            </m:oMathPara>
          </w:p>
        </w:tc>
      </w:tr>
      <w:tr w:rsidR="00AB43D7" w14:paraId="080430AF"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4C8D0430"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8E693F5"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0C6F4C6"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c>
          <w:tcPr>
            <w:tcW w:w="371" w:type="dxa"/>
            <w:tcBorders>
              <w:top w:val="nil"/>
              <w:left w:val="single" w:sz="4" w:space="0" w:color="auto"/>
              <w:bottom w:val="nil"/>
              <w:right w:val="single" w:sz="4" w:space="0" w:color="auto"/>
            </w:tcBorders>
            <w:vAlign w:val="center"/>
          </w:tcPr>
          <w:p w14:paraId="0BA91072"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6FE8A7F3"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B7FFA81"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7BA0FFE"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32</m:t>
                    </m:r>
                  </m:num>
                  <m:den>
                    <m:r>
                      <m:rPr>
                        <m:sty m:val="bi"/>
                      </m:rPr>
                      <w:rPr>
                        <w:rFonts w:ascii="Cambria Math" w:hAnsi="Cambria Math"/>
                        <w:color w:val="FF0000"/>
                        <w:sz w:val="20"/>
                        <w:szCs w:val="20"/>
                      </w:rPr>
                      <m:t>85</m:t>
                    </m:r>
                  </m:den>
                </m:f>
              </m:oMath>
            </m:oMathPara>
          </w:p>
        </w:tc>
      </w:tr>
      <w:tr w:rsidR="00AB43D7" w14:paraId="20E234CB"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3CC5FE6"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287C87A"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E22ECED"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36</m:t>
                    </m:r>
                  </m:den>
                </m:f>
              </m:oMath>
            </m:oMathPara>
          </w:p>
        </w:tc>
        <w:tc>
          <w:tcPr>
            <w:tcW w:w="371" w:type="dxa"/>
            <w:tcBorders>
              <w:top w:val="nil"/>
              <w:left w:val="single" w:sz="4" w:space="0" w:color="auto"/>
              <w:bottom w:val="nil"/>
              <w:right w:val="single" w:sz="4" w:space="0" w:color="auto"/>
            </w:tcBorders>
            <w:vAlign w:val="center"/>
          </w:tcPr>
          <w:p w14:paraId="7CE81CA1"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6F9F5933"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F2DFE60" w14:textId="77777777" w:rsidR="00AB43D7" w:rsidRDefault="00AB43D7">
            <w:pPr>
              <w:jc w:val="cente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28484AA"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6</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3</m:t>
                    </m:r>
                  </m:den>
                </m:f>
              </m:oMath>
            </m:oMathPara>
          </w:p>
        </w:tc>
      </w:tr>
      <w:tr w:rsidR="00AB43D7" w14:paraId="177F82C4"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1100AB8"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7F77E671"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5D086B2"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c>
          <w:tcPr>
            <w:tcW w:w="371" w:type="dxa"/>
            <w:tcBorders>
              <w:top w:val="nil"/>
              <w:left w:val="single" w:sz="4" w:space="0" w:color="auto"/>
              <w:bottom w:val="nil"/>
              <w:right w:val="single" w:sz="4" w:space="0" w:color="auto"/>
            </w:tcBorders>
            <w:vAlign w:val="center"/>
          </w:tcPr>
          <w:p w14:paraId="1BCC2811"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14:paraId="0229E002" w14:textId="77777777"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B835950" w14:textId="77777777"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9060877"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4</m:t>
                    </m:r>
                  </m:num>
                  <m:den>
                    <m:r>
                      <m:rPr>
                        <m:sty m:val="bi"/>
                      </m:rPr>
                      <w:rPr>
                        <w:rFonts w:ascii="Cambria Math" w:hAnsi="Cambria Math"/>
                        <w:color w:val="FF0000"/>
                        <w:sz w:val="20"/>
                        <w:szCs w:val="20"/>
                      </w:rPr>
                      <m:t>27</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7</m:t>
                    </m:r>
                  </m:num>
                  <m:den>
                    <m:r>
                      <m:rPr>
                        <m:sty m:val="bi"/>
                      </m:rPr>
                      <w:rPr>
                        <w:rFonts w:ascii="Cambria Math" w:hAnsi="Cambria Math"/>
                        <w:color w:val="FF0000"/>
                        <w:sz w:val="20"/>
                        <w:szCs w:val="20"/>
                      </w:rPr>
                      <m:t>27</m:t>
                    </m:r>
                  </m:den>
                </m:f>
              </m:oMath>
            </m:oMathPara>
          </w:p>
        </w:tc>
      </w:tr>
      <w:tr w:rsidR="00AB43D7" w14:paraId="45AAB388"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11C86243"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F6E5BA3"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7BE5800"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6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3</m:t>
                    </m:r>
                  </m:num>
                  <m:den>
                    <m:r>
                      <m:rPr>
                        <m:sty m:val="bi"/>
                      </m:rPr>
                      <w:rPr>
                        <w:rFonts w:ascii="Cambria Math" w:hAnsi="Cambria Math"/>
                        <w:color w:val="FF0000"/>
                        <w:sz w:val="20"/>
                        <w:szCs w:val="20"/>
                      </w:rPr>
                      <m:t>7</m:t>
                    </m:r>
                  </m:den>
                </m:f>
              </m:oMath>
            </m:oMathPara>
          </w:p>
        </w:tc>
        <w:tc>
          <w:tcPr>
            <w:tcW w:w="371" w:type="dxa"/>
            <w:tcBorders>
              <w:top w:val="nil"/>
              <w:left w:val="single" w:sz="4" w:space="0" w:color="auto"/>
              <w:bottom w:val="nil"/>
              <w:right w:val="single" w:sz="4" w:space="0" w:color="auto"/>
            </w:tcBorders>
            <w:vAlign w:val="center"/>
          </w:tcPr>
          <w:p w14:paraId="3C42E565"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6D673505"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B69FF26" w14:textId="77777777"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C6E11B9"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92</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35</m:t>
                    </m:r>
                  </m:den>
                </m:f>
              </m:oMath>
            </m:oMathPara>
          </w:p>
        </w:tc>
      </w:tr>
      <w:tr w:rsidR="00AB43D7" w14:paraId="2409C3BC"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40B653A1"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DB31E8E"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BA809F9"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2</m:t>
                    </m:r>
                  </m:den>
                </m:f>
              </m:oMath>
            </m:oMathPara>
          </w:p>
        </w:tc>
        <w:tc>
          <w:tcPr>
            <w:tcW w:w="371" w:type="dxa"/>
            <w:tcBorders>
              <w:top w:val="nil"/>
              <w:left w:val="single" w:sz="4" w:space="0" w:color="auto"/>
              <w:bottom w:val="nil"/>
              <w:right w:val="single" w:sz="4" w:space="0" w:color="auto"/>
            </w:tcBorders>
            <w:vAlign w:val="center"/>
          </w:tcPr>
          <w:p w14:paraId="08936DE0"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1AEAEABE"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413C2FA0" w14:textId="77777777" w:rsidR="00AB43D7" w:rsidRDefault="00AB43D7">
            <w:pPr>
              <w:jc w:val="cente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CFBD43C"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5</m:t>
                    </m:r>
                  </m:num>
                  <m:den>
                    <m:r>
                      <m:rPr>
                        <m:sty m:val="bi"/>
                      </m:rPr>
                      <w:rPr>
                        <w:rFonts w:ascii="Cambria Math" w:hAnsi="Cambria Math"/>
                        <w:color w:val="FF0000"/>
                        <w:sz w:val="20"/>
                        <w:szCs w:val="20"/>
                      </w:rPr>
                      <m:t>38</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38</m:t>
                    </m:r>
                  </m:den>
                </m:f>
              </m:oMath>
            </m:oMathPara>
          </w:p>
        </w:tc>
      </w:tr>
      <w:tr w:rsidR="00AB43D7" w14:paraId="2678146E"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25A6D725"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C9863BC"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D36ED1A"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9</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44</m:t>
                    </m:r>
                  </m:den>
                </m:f>
              </m:oMath>
            </m:oMathPara>
          </w:p>
        </w:tc>
        <w:tc>
          <w:tcPr>
            <w:tcW w:w="371" w:type="dxa"/>
            <w:tcBorders>
              <w:top w:val="nil"/>
              <w:left w:val="single" w:sz="4" w:space="0" w:color="auto"/>
              <w:bottom w:val="nil"/>
              <w:right w:val="single" w:sz="4" w:space="0" w:color="auto"/>
            </w:tcBorders>
            <w:vAlign w:val="center"/>
          </w:tcPr>
          <w:p w14:paraId="4F32D510"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6C249FC0"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41179E4" w14:textId="77777777"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D7E044F"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90</m:t>
                    </m:r>
                  </m:num>
                  <m:den>
                    <m:r>
                      <m:rPr>
                        <m:sty m:val="bi"/>
                      </m:rPr>
                      <w:rPr>
                        <w:rFonts w:ascii="Cambria Math" w:hAnsi="Cambria Math"/>
                        <w:color w:val="FF0000"/>
                        <w:sz w:val="20"/>
                        <w:szCs w:val="20"/>
                      </w:rPr>
                      <m:t>14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9</m:t>
                    </m:r>
                  </m:den>
                </m:f>
              </m:oMath>
            </m:oMathPara>
          </w:p>
        </w:tc>
      </w:tr>
      <w:tr w:rsidR="00AB43D7" w14:paraId="726330AD"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67B48F9C"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4F630BC" w14:textId="77777777" w:rsidR="00AB43D7" w:rsidRDefault="00AB43D7">
            <w:pPr>
              <w:jc w:val="cente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3B866B3"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4</m:t>
                    </m:r>
                  </m:den>
                </m:f>
                <m:r>
                  <m:rPr>
                    <m:sty m:val="bi"/>
                  </m:rPr>
                  <w:rPr>
                    <w:rFonts w:ascii="Cambria Math" w:hAnsi="Cambria Math"/>
                    <w:color w:val="FF0000"/>
                    <w:sz w:val="20"/>
                    <w:szCs w:val="20"/>
                  </w:rPr>
                  <m:t>=3</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c>
          <w:tcPr>
            <w:tcW w:w="371" w:type="dxa"/>
            <w:tcBorders>
              <w:top w:val="nil"/>
              <w:left w:val="single" w:sz="4" w:space="0" w:color="auto"/>
              <w:bottom w:val="nil"/>
              <w:right w:val="single" w:sz="4" w:space="0" w:color="auto"/>
            </w:tcBorders>
            <w:vAlign w:val="center"/>
          </w:tcPr>
          <w:p w14:paraId="1448C908"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4754EFE1"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20835884" w14:textId="77777777"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9E78842"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6</m:t>
                    </m:r>
                  </m:num>
                  <m:den>
                    <m:r>
                      <m:rPr>
                        <m:sty m:val="bi"/>
                      </m:rPr>
                      <w:rPr>
                        <w:rFonts w:ascii="Cambria Math" w:hAnsi="Cambria Math"/>
                        <w:color w:val="FF0000"/>
                        <w:sz w:val="20"/>
                        <w:szCs w:val="20"/>
                      </w:rPr>
                      <m:t>3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8</m:t>
                    </m:r>
                  </m:num>
                  <m:den>
                    <m:r>
                      <m:rPr>
                        <m:sty m:val="bi"/>
                      </m:rPr>
                      <w:rPr>
                        <w:rFonts w:ascii="Cambria Math" w:hAnsi="Cambria Math"/>
                        <w:color w:val="FF0000"/>
                        <w:sz w:val="20"/>
                        <w:szCs w:val="20"/>
                      </w:rPr>
                      <m:t>15</m:t>
                    </m:r>
                  </m:den>
                </m:f>
              </m:oMath>
            </m:oMathPara>
          </w:p>
        </w:tc>
      </w:tr>
      <w:tr w:rsidR="00AB43D7" w14:paraId="42A9CDB5"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624F61D8"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A698532"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10</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D278DF4"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11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55</m:t>
                    </m:r>
                  </m:den>
                </m:f>
              </m:oMath>
            </m:oMathPara>
          </w:p>
        </w:tc>
        <w:tc>
          <w:tcPr>
            <w:tcW w:w="371" w:type="dxa"/>
            <w:tcBorders>
              <w:top w:val="nil"/>
              <w:left w:val="single" w:sz="4" w:space="0" w:color="auto"/>
              <w:bottom w:val="nil"/>
              <w:right w:val="single" w:sz="4" w:space="0" w:color="auto"/>
            </w:tcBorders>
            <w:vAlign w:val="center"/>
          </w:tcPr>
          <w:p w14:paraId="517DABB9"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5D31A921"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532376C" w14:textId="77777777"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284FB50"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20</m:t>
                    </m:r>
                  </m:num>
                  <m:den>
                    <m:r>
                      <m:rPr>
                        <m:sty m:val="bi"/>
                      </m:rPr>
                      <w:rPr>
                        <w:rFonts w:ascii="Cambria Math" w:hAnsi="Cambria Math"/>
                        <w:color w:val="FF0000"/>
                        <w:sz w:val="20"/>
                        <w:szCs w:val="20"/>
                      </w:rPr>
                      <m:t>13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r>
      <w:tr w:rsidR="00AB43D7" w14:paraId="0FFB95C0"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07456197"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BBD9741" w14:textId="77777777" w:rsidR="00AB43D7" w:rsidRDefault="00AB43D7">
            <w:pPr>
              <w:jc w:val="cente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3605157"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53</m:t>
                    </m:r>
                  </m:num>
                  <m:den>
                    <m:r>
                      <m:rPr>
                        <m:sty m:val="bi"/>
                      </m:rPr>
                      <w:rPr>
                        <w:rFonts w:ascii="Cambria Math" w:hAnsi="Cambria Math"/>
                        <w:color w:val="FF0000"/>
                        <w:sz w:val="20"/>
                        <w:szCs w:val="20"/>
                      </w:rPr>
                      <m:t>21</m:t>
                    </m:r>
                  </m:den>
                </m:f>
                <m:r>
                  <m:rPr>
                    <m:sty m:val="bi"/>
                  </m:rPr>
                  <w:rPr>
                    <w:rFonts w:ascii="Cambria Math" w:hAnsi="Cambria Math"/>
                    <w:color w:val="FF0000"/>
                    <w:sz w:val="20"/>
                    <w:szCs w:val="20"/>
                  </w:rPr>
                  <m:t>=7</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7</m:t>
                    </m:r>
                  </m:den>
                </m:f>
              </m:oMath>
            </m:oMathPara>
          </w:p>
        </w:tc>
        <w:tc>
          <w:tcPr>
            <w:tcW w:w="371" w:type="dxa"/>
            <w:tcBorders>
              <w:top w:val="nil"/>
              <w:left w:val="single" w:sz="4" w:space="0" w:color="auto"/>
              <w:bottom w:val="nil"/>
              <w:right w:val="single" w:sz="4" w:space="0" w:color="auto"/>
            </w:tcBorders>
            <w:vAlign w:val="center"/>
          </w:tcPr>
          <w:p w14:paraId="211D16FA"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74073A47"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54539E3E" w14:textId="77777777" w:rsidR="00AB43D7" w:rsidRDefault="00AB43D7">
            <w:pPr>
              <w:jc w:val="center"/>
              <w:rPr>
                <w:color w:val="231F20"/>
                <w:sz w:val="20"/>
                <w:szCs w:val="20"/>
              </w:rPr>
            </w:pPr>
            <m:oMathPara>
              <m:oMath>
                <m:r>
                  <w:rPr>
                    <w:rFonts w:ascii="Cambria Math" w:hAnsi="Cambria Math"/>
                    <w:color w:val="231F20"/>
                    <w:sz w:val="20"/>
                    <w:szCs w:val="20"/>
                  </w:rPr>
                  <m:t>5 ÷4</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6EA924F"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9</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9</m:t>
                    </m:r>
                  </m:den>
                </m:f>
              </m:oMath>
            </m:oMathPara>
          </w:p>
        </w:tc>
      </w:tr>
      <w:tr w:rsidR="00AB43D7" w14:paraId="368CC67B"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41ACB14E"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91ACCEA"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433DCBD"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78</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39</m:t>
                    </m:r>
                  </m:den>
                </m:f>
              </m:oMath>
            </m:oMathPara>
          </w:p>
        </w:tc>
        <w:tc>
          <w:tcPr>
            <w:tcW w:w="371" w:type="dxa"/>
            <w:tcBorders>
              <w:top w:val="nil"/>
              <w:left w:val="single" w:sz="4" w:space="0" w:color="auto"/>
              <w:bottom w:val="nil"/>
              <w:right w:val="single" w:sz="4" w:space="0" w:color="auto"/>
            </w:tcBorders>
            <w:vAlign w:val="center"/>
          </w:tcPr>
          <w:p w14:paraId="44A80D2F"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7E0EABB2"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3DDD3E3" w14:textId="77777777"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016677C"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3</m:t>
                    </m:r>
                  </m:num>
                  <m:den>
                    <m:r>
                      <m:rPr>
                        <m:sty m:val="bi"/>
                      </m:rPr>
                      <w:rPr>
                        <w:rFonts w:ascii="Cambria Math" w:hAnsi="Cambria Math"/>
                        <w:color w:val="FF0000"/>
                        <w:sz w:val="20"/>
                        <w:szCs w:val="20"/>
                      </w:rPr>
                      <m:t>8</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r>
      <w:tr w:rsidR="00AB43D7" w14:paraId="2B65D68D" w14:textId="7777777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14:paraId="51A72CA2" w14:textId="77777777"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1568156D" w14:textId="77777777" w:rsidR="00AB43D7" w:rsidRDefault="0011289F">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50AB084"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9</m:t>
                    </m:r>
                  </m:den>
                </m:f>
              </m:oMath>
            </m:oMathPara>
          </w:p>
        </w:tc>
        <w:tc>
          <w:tcPr>
            <w:tcW w:w="371" w:type="dxa"/>
            <w:tcBorders>
              <w:top w:val="nil"/>
              <w:left w:val="single" w:sz="4" w:space="0" w:color="auto"/>
              <w:bottom w:val="nil"/>
              <w:right w:val="single" w:sz="4" w:space="0" w:color="auto"/>
            </w:tcBorders>
            <w:vAlign w:val="center"/>
          </w:tcPr>
          <w:p w14:paraId="1622A174" w14:textId="77777777"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14:paraId="4998AF63" w14:textId="77777777"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14:paraId="018D576A" w14:textId="77777777" w:rsidR="00AB43D7" w:rsidRDefault="00AB43D7">
            <w:pPr>
              <w:jc w:val="center"/>
              <w:rPr>
                <w:color w:val="231F20"/>
                <w:sz w:val="20"/>
                <w:szCs w:val="20"/>
              </w:rPr>
            </w:pPr>
            <m:oMathPara>
              <m:oMath>
                <m:r>
                  <w:rPr>
                    <w:rFonts w:ascii="Cambria Math" w:hAnsi="Cambria Math"/>
                    <w:color w:val="231F20"/>
                    <w:sz w:val="20"/>
                    <w:szCs w:val="20"/>
                  </w:rPr>
                  <m:t>8 ÷5</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65F26F2" w14:textId="77777777" w:rsidR="00AB43D7" w:rsidRDefault="0011289F">
            <w:pPr>
              <w:jc w:val="center"/>
              <w:rPr>
                <w:rFonts w:ascii="Cambria Math" w:hAnsi="Cambria Math"/>
                <w:color w:val="FF0000"/>
                <w:sz w:val="20"/>
                <w:szCs w:val="20"/>
                <w:oMath/>
              </w:rPr>
            </w:pPr>
            <m:oMathPara>
              <m:oMath>
                <m:f>
                  <m:fPr>
                    <m:ctrlPr>
                      <w:rPr>
                        <w:rFonts w:ascii="Cambria Math" w:hAnsi="Cambria Math"/>
                        <w:b/>
                        <w:i/>
                        <w:color w:val="FF000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r>
    </w:tbl>
    <w:p w14:paraId="7CE4ACE2" w14:textId="77777777" w:rsidR="00AB43D7" w:rsidRDefault="00AB43D7" w:rsidP="00AB43D7">
      <w:pPr>
        <w:pStyle w:val="ny-callout-hdr"/>
      </w:pPr>
    </w:p>
    <w:p w14:paraId="2548733E" w14:textId="77777777" w:rsidR="00AB43D7" w:rsidRDefault="00AB43D7" w:rsidP="00AB43D7">
      <w:bookmarkStart w:id="0" w:name="_GoBack"/>
      <w:bookmarkEnd w:id="0"/>
    </w:p>
    <w:p w14:paraId="330DB6BF" w14:textId="6B4B0936" w:rsidR="00054C81" w:rsidRPr="0094582E" w:rsidRDefault="00054C81"/>
    <w:sectPr w:rsidR="00054C81" w:rsidRPr="0094582E" w:rsidSect="00A25484">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0633" w14:textId="77777777" w:rsidR="0011289F" w:rsidRDefault="0011289F">
      <w:pPr>
        <w:spacing w:after="0" w:line="240" w:lineRule="auto"/>
      </w:pPr>
      <w:r>
        <w:separator/>
      </w:r>
    </w:p>
  </w:endnote>
  <w:endnote w:type="continuationSeparator" w:id="0">
    <w:p w14:paraId="3131EBA3" w14:textId="77777777" w:rsidR="0011289F" w:rsidRDefault="0011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67BF173" w:rsidR="00433DE7" w:rsidRPr="002E1463" w:rsidRDefault="00433DE7" w:rsidP="002E1463">
    <w:pPr>
      <w:pStyle w:val="Footer"/>
    </w:pPr>
    <w:r>
      <w:rPr>
        <w:noProof/>
      </w:rPr>
      <mc:AlternateContent>
        <mc:Choice Requires="wps">
          <w:drawing>
            <wp:anchor distT="0" distB="0" distL="114300" distR="114300" simplePos="0" relativeHeight="251788288" behindDoc="0" locked="0" layoutInCell="1" allowOverlap="1" wp14:anchorId="355E58E5" wp14:editId="7F850B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794B6B" w14:textId="67A92DA8" w:rsidR="00433DE7" w:rsidRDefault="00433DE7" w:rsidP="004E4C0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Relationship of Multiplication and Division</w:t>
                          </w:r>
                        </w:p>
                        <w:p w14:paraId="374F1B6B" w14:textId="30F12259" w:rsidR="00433DE7" w:rsidRPr="002273E5" w:rsidRDefault="00433DE7" w:rsidP="004E4C0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77D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70DB9FA6" w14:textId="77777777" w:rsidR="00433DE7" w:rsidRPr="002273E5" w:rsidRDefault="00433DE7" w:rsidP="004E4C0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55E58E5" id="_x0000_t202" coordsize="21600,21600" o:spt="202" path="m,l,21600r21600,l21600,xe">
              <v:stroke joinstyle="miter"/>
              <v:path gradientshapeok="t" o:connecttype="rect"/>
            </v:shapetype>
            <v:shape id="Text Box 10" o:spid="_x0000_s1162"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3B794B6B" w14:textId="67A92DA8" w:rsidR="00433DE7" w:rsidRDefault="00433DE7" w:rsidP="004E4C0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Relationship of Multiplication and Division</w:t>
                    </w:r>
                  </w:p>
                  <w:p w14:paraId="374F1B6B" w14:textId="30F12259" w:rsidR="00433DE7" w:rsidRPr="002273E5" w:rsidRDefault="00433DE7" w:rsidP="004E4C0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77D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70DB9FA6" w14:textId="77777777" w:rsidR="00433DE7" w:rsidRPr="002273E5" w:rsidRDefault="00433DE7" w:rsidP="004E4C0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E22A3AC" wp14:editId="01EDBC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EE24C7"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8eXg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GNc3x5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6eMAA&#10;AADcAAAADwAAAGRycy9kb3ducmV2LnhtbERPzWrCQBC+C77DMoVeRDdVkDR1E0Qo9KRt7AOM2Wk2&#10;NDsbsluNb985FHr8+P531eR7daUxdoENPK0yUMRNsB23Bj7Pr8scVEzIFvvAZOBOEapyPtthYcON&#10;P+hap1ZJCMcCDbiUhkLr2DjyGFdhIBbuK4wek8Cx1XbEm4T7Xq+zbKs9diwNDgc6OGq+6x8vJZvT&#10;+/FePx/dxS8cIddbnA7GPD5M+xdQiab0L/5zv1kD61zmyx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6eM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8540BE7" wp14:editId="6B5953D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5CF2556A" wp14:editId="57C3BC84">
              <wp:simplePos x="0" y="0"/>
              <wp:positionH relativeFrom="column">
                <wp:posOffset>3745865</wp:posOffset>
              </wp:positionH>
              <wp:positionV relativeFrom="paragraph">
                <wp:posOffset>757555</wp:posOffset>
              </wp:positionV>
              <wp:extent cx="3472180" cy="182880"/>
              <wp:effectExtent l="0" t="0" r="13970" b="7620"/>
              <wp:wrapNone/>
              <wp:docPr id="2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C332" w14:textId="77777777" w:rsidR="00433DE7" w:rsidRPr="00B81D46" w:rsidRDefault="00433DE7" w:rsidP="004E4C0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2556A" id="Text Box 154" o:spid="_x0000_s1163"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91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kxE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1gsPdbMCAAC2&#10;BQAADgAAAAAAAAAAAAAAAAAuAgAAZHJzL2Uyb0RvYy54bWxQSwECLQAUAAYACAAAACEACU4A+eEA&#10;AAAMAQAADwAAAAAAAAAAAAAAAAANBQAAZHJzL2Rvd25yZXYueG1sUEsFBgAAAAAEAAQA8wAAABsG&#10;AAAAAA==&#10;" filled="f" stroked="f">
              <v:textbox inset="0,0,0,0">
                <w:txbxContent>
                  <w:p w14:paraId="7906C332" w14:textId="77777777" w:rsidR="00433DE7" w:rsidRPr="00B81D46" w:rsidRDefault="00433DE7" w:rsidP="004E4C0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B23FB35" wp14:editId="7E68DF4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0" name="Picture 30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184A2AB1" wp14:editId="70548CD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483E" w14:textId="77777777" w:rsidR="00433DE7" w:rsidRPr="006A4B5D" w:rsidRDefault="00433DE7" w:rsidP="004E4C0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77D7">
                            <w:rPr>
                              <w:rFonts w:ascii="Calibri" w:eastAsia="Myriad Pro Black" w:hAnsi="Calibri" w:cs="Myriad Pro Black"/>
                              <w:b/>
                              <w:bCs/>
                              <w:noProof/>
                              <w:color w:val="B67764"/>
                              <w:position w:val="1"/>
                            </w:rPr>
                            <w:t>3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84A2AB1" id="Text Box 282" o:spid="_x0000_s1164"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1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SmLD1swIAALMF&#10;AAAOAAAAAAAAAAAAAAAAAC4CAABkcnMvZTJvRG9jLnhtbFBLAQItABQABgAIAAAAIQArkALo4AAA&#10;AAwBAAAPAAAAAAAAAAAAAAAAAA0FAABkcnMvZG93bnJldi54bWxQSwUGAAAAAAQABADzAAAAGgYA&#10;AAAA&#10;" filled="f" stroked="f">
              <v:textbox inset="0,0,0,0">
                <w:txbxContent>
                  <w:p w14:paraId="7ACC483E" w14:textId="77777777" w:rsidR="00433DE7" w:rsidRPr="006A4B5D" w:rsidRDefault="00433DE7" w:rsidP="004E4C0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77D7">
                      <w:rPr>
                        <w:rFonts w:ascii="Calibri" w:eastAsia="Myriad Pro Black" w:hAnsi="Calibri" w:cs="Myriad Pro Black"/>
                        <w:b/>
                        <w:bCs/>
                        <w:noProof/>
                        <w:color w:val="B67764"/>
                        <w:position w:val="1"/>
                      </w:rPr>
                      <w:t>34</w:t>
                    </w:r>
                    <w:r w:rsidRPr="006A4B5D">
                      <w:rPr>
                        <w:rFonts w:ascii="Calibri" w:hAnsi="Calibri"/>
                        <w:b/>
                        <w:color w:val="B67764"/>
                      </w:rPr>
                      <w:fldChar w:fldCharType="end"/>
                    </w:r>
                  </w:p>
                </w:txbxContent>
              </v:textbox>
              <w10:wrap type="through"/>
            </v:shape>
          </w:pict>
        </mc:Fallback>
      </mc:AlternateContent>
    </w:r>
    <w:r w:rsidRPr="00122BAF">
      <w:rPr>
        <w:noProof/>
        <w:color w:val="76923C"/>
      </w:rPr>
      <mc:AlternateContent>
        <mc:Choice Requires="wpg">
          <w:drawing>
            <wp:anchor distT="0" distB="0" distL="114300" distR="114300" simplePos="0" relativeHeight="251792384" behindDoc="0" locked="0" layoutInCell="1" allowOverlap="1" wp14:anchorId="76ACB57A" wp14:editId="5ABAF63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755E2D"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E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jygRrIEi2bgknCA7XVvEYHSr2k/tR+VSBPFOpl80qL1LPZ4LZ0x23TuZgT+2N9Ky&#10;c8xVgy4gb3K0Rbg/FYEfDUnh5Xg6mU2hVCmo5ovJ2KJgcVpCIfGjIAjDKSWgDaLFYu4qmJbr4fPx&#10;wn0bocZjsYtpcfa4MCnoNv1AqP4/Qj+VrOW2Thq5OhE6GQjdKM6xhwkgt5xau4FQfc7mmQZRaiD9&#10;jzw+ScmJz6cJAUb32txyaQvCDnfaADJo4AwkJ/TdsI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Iza&#10;84R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XsYA&#10;AADcAAAADwAAAGRycy9kb3ducmV2LnhtbESPQWvCQBSE7wX/w/KEXopuKlhCdJWmUCi0qDHt/Zl9&#10;JqnZtyG7jfHfu0LB4zAz3zDL9WAa0VPnassKnqcRCOLC6ppLBd/5+yQG4TyyxsYyKbiQg/Vq9LDE&#10;RNszZ9TvfSkChF2CCirv20RKV1Rk0E1tSxy8o+0M+iC7UuoOzwFuGjmLohdpsOawUGFLbxUVp/2f&#10;UZDuvvI+fYopT7PNz6/bHvD0eVDqcTy8LkB4Gvw9/N/+0Apm8Rx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YXs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51838CCB" wp14:editId="3EBD1D2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46A493"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GZwMAAOYHAAAOAAAAZHJzL2Uyb0RvYy54bWykVW2P2zYM/j5g/0HQxxU5v8SX+I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nNJ6G&#10;ZwMAAOY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814B0CB" wp14:editId="4CCF421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352A" w14:textId="77777777" w:rsidR="00433DE7" w:rsidRPr="002273E5" w:rsidRDefault="00433DE7" w:rsidP="004E4C0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814B0CB" id="Text Box 290" o:spid="_x0000_s1165"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h7sQIAALQ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VMeHuxAgAAtAUAAA4A&#10;AAAAAAAAAAAAAAAALgIAAGRycy9lMm9Eb2MueG1sUEsBAi0AFAAGAAgAAAAhAPIMcOneAAAACgEA&#10;AA8AAAAAAAAAAAAAAAAACwUAAGRycy9kb3ducmV2LnhtbFBLBQYAAAAABAAEAPMAAAAWBgAAAAA=&#10;" filled="f" stroked="f">
              <v:textbox inset="0,0,0,0">
                <w:txbxContent>
                  <w:p w14:paraId="3551352A" w14:textId="77777777" w:rsidR="00433DE7" w:rsidRPr="002273E5" w:rsidRDefault="00433DE7" w:rsidP="004E4C0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6279791" wp14:editId="77EE716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433DE7" w:rsidRPr="00C47034" w:rsidRDefault="00433DE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84878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0C0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2EFBD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152CD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433DE7" w:rsidRDefault="00433DE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F38C7E2" w:rsidR="00433DE7" w:rsidRPr="002273E5" w:rsidRDefault="00433DE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77D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95B6A38" w14:textId="77777777" w:rsidR="00433DE7" w:rsidRPr="002273E5" w:rsidRDefault="00433DE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7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33DE7" w:rsidRDefault="00433DE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F38C7E2" w:rsidR="00433DE7" w:rsidRPr="002273E5" w:rsidRDefault="00433DE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77D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95B6A38" w14:textId="77777777" w:rsidR="00433DE7" w:rsidRPr="002273E5" w:rsidRDefault="00433DE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33DE7" w:rsidRPr="00797610" w:rsidRDefault="00433DE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17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33DE7" w:rsidRPr="00797610" w:rsidRDefault="00433DE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33DE7" w:rsidRPr="002273E5" w:rsidRDefault="00433DE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7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33DE7" w:rsidRPr="002273E5" w:rsidRDefault="00433DE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33DE7" w:rsidRPr="00854DA7" w:rsidRDefault="00433DE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7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33DE7" w:rsidRPr="00854DA7" w:rsidRDefault="00433DE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087E" w14:textId="77777777" w:rsidR="0011289F" w:rsidRDefault="0011289F">
      <w:pPr>
        <w:spacing w:after="0" w:line="240" w:lineRule="auto"/>
      </w:pPr>
      <w:r>
        <w:separator/>
      </w:r>
    </w:p>
  </w:footnote>
  <w:footnote w:type="continuationSeparator" w:id="0">
    <w:p w14:paraId="6B26D82F" w14:textId="77777777" w:rsidR="0011289F" w:rsidRDefault="00112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433DE7" w:rsidRDefault="00433DE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DE54174" w:rsidR="00433DE7" w:rsidRPr="00701388" w:rsidRDefault="00433DE7"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15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DE54174" w:rsidR="00433DE7" w:rsidRPr="00701388" w:rsidRDefault="00433DE7"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E841BDB" w:rsidR="00433DE7" w:rsidRPr="002273E5" w:rsidRDefault="00433DE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15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E841BDB" w:rsidR="00433DE7" w:rsidRPr="002273E5" w:rsidRDefault="00433DE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433DE7" w:rsidRPr="002273E5" w:rsidRDefault="00433DE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5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433DE7" w:rsidRPr="002273E5" w:rsidRDefault="00433DE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433DE7" w:rsidRDefault="00433DE7" w:rsidP="00FA5208">
                          <w:pPr>
                            <w:jc w:val="center"/>
                          </w:pPr>
                        </w:p>
                        <w:p w14:paraId="44518A19" w14:textId="77777777" w:rsidR="00433DE7" w:rsidRDefault="00433DE7" w:rsidP="00FA5208">
                          <w:pPr>
                            <w:jc w:val="center"/>
                          </w:pPr>
                        </w:p>
                        <w:p w14:paraId="072BA86B" w14:textId="77777777" w:rsidR="00433DE7" w:rsidRDefault="00433DE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16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433DE7" w:rsidRDefault="00433DE7" w:rsidP="00FA5208">
                    <w:pPr>
                      <w:jc w:val="center"/>
                    </w:pPr>
                  </w:p>
                  <w:p w14:paraId="44518A19" w14:textId="77777777" w:rsidR="00433DE7" w:rsidRDefault="00433DE7" w:rsidP="00FA5208">
                    <w:pPr>
                      <w:jc w:val="center"/>
                    </w:pPr>
                  </w:p>
                  <w:p w14:paraId="072BA86B" w14:textId="77777777" w:rsidR="00433DE7" w:rsidRDefault="00433DE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433DE7" w:rsidRDefault="00433DE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16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433DE7" w:rsidRDefault="00433DE7" w:rsidP="00FA5208">
                    <w:pPr>
                      <w:jc w:val="center"/>
                    </w:pPr>
                    <w:r>
                      <w:t xml:space="preserve">  </w:t>
                    </w:r>
                  </w:p>
                </w:txbxContent>
              </v:textbox>
              <w10:wrap type="through"/>
            </v:shape>
          </w:pict>
        </mc:Fallback>
      </mc:AlternateContent>
    </w:r>
  </w:p>
  <w:p w14:paraId="15F2E021" w14:textId="77777777" w:rsidR="00433DE7" w:rsidRPr="00015AD5" w:rsidRDefault="0011289F"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433DE7" w:rsidRPr="005920C2" w:rsidRDefault="00433DE7" w:rsidP="00FA5208">
    <w:pPr>
      <w:pStyle w:val="Header"/>
    </w:pPr>
  </w:p>
  <w:p w14:paraId="3BDDA378" w14:textId="77777777" w:rsidR="00433DE7" w:rsidRPr="006C5A78" w:rsidRDefault="00433DE7" w:rsidP="00FA5208">
    <w:pPr>
      <w:pStyle w:val="Header"/>
    </w:pPr>
  </w:p>
  <w:p w14:paraId="4B710DE6" w14:textId="77777777" w:rsidR="00433DE7" w:rsidRPr="00FA5208" w:rsidRDefault="00433DE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433DE7" w:rsidRDefault="00433DE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33DE7" w:rsidRPr="00701388" w:rsidRDefault="00433DE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6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33DE7" w:rsidRPr="00701388" w:rsidRDefault="00433DE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33DE7" w:rsidRPr="002273E5" w:rsidRDefault="00433DE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6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33DE7" w:rsidRPr="002273E5" w:rsidRDefault="00433DE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33DE7" w:rsidRPr="002273E5" w:rsidRDefault="00433DE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6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33DE7" w:rsidRPr="002273E5" w:rsidRDefault="00433DE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33DE7" w:rsidRDefault="00433DE7" w:rsidP="00E815D3">
                          <w:pPr>
                            <w:jc w:val="center"/>
                          </w:pPr>
                        </w:p>
                        <w:p w14:paraId="3E7E53AD" w14:textId="77777777" w:rsidR="00433DE7" w:rsidRDefault="00433DE7" w:rsidP="00E815D3">
                          <w:pPr>
                            <w:jc w:val="center"/>
                          </w:pPr>
                        </w:p>
                        <w:p w14:paraId="0F5CF0D6" w14:textId="77777777" w:rsidR="00433DE7" w:rsidRDefault="00433DE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6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33DE7" w:rsidRDefault="00433DE7" w:rsidP="00E815D3">
                    <w:pPr>
                      <w:jc w:val="center"/>
                    </w:pPr>
                  </w:p>
                  <w:p w14:paraId="3E7E53AD" w14:textId="77777777" w:rsidR="00433DE7" w:rsidRDefault="00433DE7" w:rsidP="00E815D3">
                    <w:pPr>
                      <w:jc w:val="center"/>
                    </w:pPr>
                  </w:p>
                  <w:p w14:paraId="0F5CF0D6" w14:textId="77777777" w:rsidR="00433DE7" w:rsidRDefault="00433DE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33DE7" w:rsidRDefault="00433DE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7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33DE7" w:rsidRDefault="00433DE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0832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33DE7" w:rsidRPr="00015AD5" w:rsidRDefault="00433DE7" w:rsidP="00E815D3">
    <w:pPr>
      <w:pStyle w:val="Header"/>
    </w:pPr>
  </w:p>
  <w:p w14:paraId="333A60C1" w14:textId="77777777" w:rsidR="00433DE7" w:rsidRPr="005920C2" w:rsidRDefault="00433DE7" w:rsidP="00E815D3">
    <w:pPr>
      <w:pStyle w:val="Header"/>
    </w:pPr>
  </w:p>
  <w:p w14:paraId="619EA4E7" w14:textId="77777777" w:rsidR="00433DE7" w:rsidRPr="006C5A78" w:rsidRDefault="00433DE7" w:rsidP="00E815D3">
    <w:pPr>
      <w:pStyle w:val="Header"/>
    </w:pPr>
  </w:p>
  <w:p w14:paraId="4B710DEB" w14:textId="77777777" w:rsidR="00433DE7" w:rsidRPr="00E815D3" w:rsidRDefault="00433DE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A14FB5"/>
    <w:multiLevelType w:val="multilevel"/>
    <w:tmpl w:val="6CBE45B2"/>
    <w:lvl w:ilvl="0">
      <w:start w:val="10"/>
      <w:numFmt w:val="decimal"/>
      <w:lvlText w:val="%1"/>
      <w:lvlJc w:val="left"/>
      <w:pPr>
        <w:ind w:left="408" w:hanging="408"/>
      </w:pPr>
      <w:rPr>
        <w:rFonts w:ascii="Cambria Math" w:hAnsi="Cambria Math" w:hint="default"/>
        <w:i/>
        <w:sz w:val="22"/>
      </w:rPr>
    </w:lvl>
    <w:lvl w:ilvl="1">
      <w:start w:val="6"/>
      <w:numFmt w:val="decimal"/>
      <w:lvlText w:val="%1.%2"/>
      <w:lvlJc w:val="left"/>
      <w:pPr>
        <w:ind w:left="408" w:hanging="408"/>
      </w:pPr>
      <w:rPr>
        <w:rFonts w:ascii="Cambria Math" w:hAnsi="Cambria Math" w:hint="default"/>
        <w:i w:val="0"/>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537F1D"/>
    <w:multiLevelType w:val="multilevel"/>
    <w:tmpl w:val="B96CE2B6"/>
    <w:lvl w:ilvl="0">
      <w:start w:val="4"/>
      <w:numFmt w:val="decimal"/>
      <w:lvlText w:val="%1"/>
      <w:lvlJc w:val="left"/>
      <w:pPr>
        <w:ind w:left="360" w:hanging="360"/>
      </w:pPr>
      <w:rPr>
        <w:rFonts w:ascii="Cambria Math" w:hAnsi="Cambria Math" w:hint="default"/>
        <w:i/>
        <w:sz w:val="22"/>
      </w:rPr>
    </w:lvl>
    <w:lvl w:ilvl="1">
      <w:start w:val="8"/>
      <w:numFmt w:val="decimal"/>
      <w:lvlText w:val="%1.%2"/>
      <w:lvlJc w:val="left"/>
      <w:pPr>
        <w:ind w:left="360" w:hanging="360"/>
      </w:pPr>
      <w:rPr>
        <w:rFonts w:ascii="Cambria Math" w:hAnsi="Cambria Math" w:hint="default"/>
        <w:i/>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12">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EC41DD"/>
    <w:multiLevelType w:val="multilevel"/>
    <w:tmpl w:val="5EA65DB6"/>
    <w:lvl w:ilvl="0">
      <w:start w:val="12"/>
      <w:numFmt w:val="decimal"/>
      <w:lvlText w:val="%1"/>
      <w:lvlJc w:val="left"/>
      <w:pPr>
        <w:ind w:left="408" w:hanging="408"/>
      </w:pPr>
      <w:rPr>
        <w:rFonts w:ascii="Cambria Math" w:hAnsi="Cambria Math" w:hint="default"/>
        <w:i/>
        <w:sz w:val="22"/>
      </w:rPr>
    </w:lvl>
    <w:lvl w:ilvl="1">
      <w:start w:val="4"/>
      <w:numFmt w:val="decimal"/>
      <w:lvlText w:val="%1.%2"/>
      <w:lvlJc w:val="left"/>
      <w:pPr>
        <w:ind w:left="408" w:hanging="408"/>
      </w:pPr>
      <w:rPr>
        <w:rFonts w:ascii="Cambria Math" w:hAnsi="Cambria Math" w:hint="default"/>
        <w:i w:val="0"/>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11B24EFE"/>
    <w:numStyleLink w:val="ny-lesson-SF-numbering"/>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22"/>
  </w:num>
  <w:num w:numId="2">
    <w:abstractNumId w:val="27"/>
  </w:num>
  <w:num w:numId="3">
    <w:abstractNumId w:val="28"/>
  </w:num>
  <w:num w:numId="4">
    <w:abstractNumId w:val="17"/>
  </w:num>
  <w:num w:numId="5">
    <w:abstractNumId w:val="16"/>
  </w:num>
  <w:num w:numId="6">
    <w:abstractNumId w:val="22"/>
  </w:num>
  <w:num w:numId="7">
    <w:abstractNumId w:val="2"/>
  </w:num>
  <w:num w:numId="8">
    <w:abstractNumId w:val="27"/>
  </w:num>
  <w:num w:numId="9">
    <w:abstractNumId w:val="22"/>
  </w:num>
  <w:num w:numId="10">
    <w:abstractNumId w:val="2"/>
  </w:num>
  <w:num w:numId="11">
    <w:abstractNumId w:val="27"/>
  </w:num>
  <w:num w:numId="12">
    <w:abstractNumId w:val="22"/>
  </w:num>
  <w:num w:numId="13">
    <w:abstractNumId w:val="20"/>
  </w:num>
  <w:num w:numId="14">
    <w:abstractNumId w:val="1"/>
  </w:num>
  <w:num w:numId="15">
    <w:abstractNumId w:val="25"/>
  </w:num>
  <w:num w:numId="16">
    <w:abstractNumId w:val="19"/>
  </w:num>
  <w:num w:numId="17">
    <w:abstractNumId w:val="15"/>
  </w:num>
  <w:num w:numId="18">
    <w:abstractNumId w:val="14"/>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7"/>
  </w:num>
  <w:num w:numId="27">
    <w:abstractNumId w:val="13"/>
  </w:num>
  <w:num w:numId="28">
    <w:abstractNumId w:val="10"/>
  </w:num>
  <w:num w:numId="29">
    <w:abstractNumId w:val="18"/>
  </w:num>
  <w:num w:numId="30">
    <w:abstractNumId w:val="3"/>
  </w:num>
  <w:num w:numId="31">
    <w:abstractNumId w:val="2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2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0"/>
  </w:num>
  <w:num w:numId="41">
    <w:abstractNumId w:val="29"/>
  </w:num>
  <w:num w:numId="42">
    <w:abstractNumId w:val="12"/>
  </w:num>
  <w:num w:numId="43">
    <w:abstractNumId w:val="5"/>
  </w:num>
  <w:num w:numId="44">
    <w:abstractNumId w:val="21"/>
  </w:num>
  <w:num w:numId="45">
    <w:abstractNumId w:val="8"/>
  </w:num>
  <w:num w:numId="46">
    <w:abstractNumId w:val="23"/>
  </w:num>
  <w:num w:numId="47">
    <w:abstractNumId w:val="9"/>
  </w:num>
  <w:num w:numId="48">
    <w:abstractNumId w:val="24"/>
  </w:num>
  <w:num w:numId="49">
    <w:abstractNumId w:val="4"/>
  </w:num>
  <w:num w:numId="50">
    <w:abstractNumId w:val="11"/>
  </w:num>
  <w:num w:numId="51">
    <w:abstractNumId w:val="22"/>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48C"/>
    <w:rsid w:val="000116C4"/>
    <w:rsid w:val="00015AD5"/>
    <w:rsid w:val="00015BAE"/>
    <w:rsid w:val="00016EC3"/>
    <w:rsid w:val="0002101B"/>
    <w:rsid w:val="00021A6D"/>
    <w:rsid w:val="0002780D"/>
    <w:rsid w:val="0003054A"/>
    <w:rsid w:val="0003640B"/>
    <w:rsid w:val="00036CEB"/>
    <w:rsid w:val="00040BD3"/>
    <w:rsid w:val="00042A93"/>
    <w:rsid w:val="00043970"/>
    <w:rsid w:val="000443E7"/>
    <w:rsid w:val="000514CC"/>
    <w:rsid w:val="00054C81"/>
    <w:rsid w:val="00055004"/>
    <w:rsid w:val="00056710"/>
    <w:rsid w:val="00060D70"/>
    <w:rsid w:val="0006192A"/>
    <w:rsid w:val="0006236D"/>
    <w:rsid w:val="000650D8"/>
    <w:rsid w:val="0007061E"/>
    <w:rsid w:val="00072A9D"/>
    <w:rsid w:val="00075C6E"/>
    <w:rsid w:val="0008226E"/>
    <w:rsid w:val="0008345B"/>
    <w:rsid w:val="00087BF9"/>
    <w:rsid w:val="00093F36"/>
    <w:rsid w:val="00094DD3"/>
    <w:rsid w:val="00095AF1"/>
    <w:rsid w:val="000977D7"/>
    <w:rsid w:val="0009794F"/>
    <w:rsid w:val="000A44FF"/>
    <w:rsid w:val="000A7FED"/>
    <w:rsid w:val="000B02EC"/>
    <w:rsid w:val="000B0C2B"/>
    <w:rsid w:val="000B17D3"/>
    <w:rsid w:val="000B65BA"/>
    <w:rsid w:val="000C0A8D"/>
    <w:rsid w:val="000C1FCA"/>
    <w:rsid w:val="000C3173"/>
    <w:rsid w:val="000D15FA"/>
    <w:rsid w:val="000D5FE7"/>
    <w:rsid w:val="000D7537"/>
    <w:rsid w:val="00105599"/>
    <w:rsid w:val="00106020"/>
    <w:rsid w:val="00107241"/>
    <w:rsid w:val="0010729D"/>
    <w:rsid w:val="00112553"/>
    <w:rsid w:val="0011289F"/>
    <w:rsid w:val="0011336A"/>
    <w:rsid w:val="001153B9"/>
    <w:rsid w:val="00121972"/>
    <w:rsid w:val="001223D7"/>
    <w:rsid w:val="00122BAF"/>
    <w:rsid w:val="00127D70"/>
    <w:rsid w:val="00130993"/>
    <w:rsid w:val="001347DC"/>
    <w:rsid w:val="001362BF"/>
    <w:rsid w:val="001420D9"/>
    <w:rsid w:val="001438A8"/>
    <w:rsid w:val="001504D8"/>
    <w:rsid w:val="00151E7B"/>
    <w:rsid w:val="0015384F"/>
    <w:rsid w:val="00154C58"/>
    <w:rsid w:val="00157406"/>
    <w:rsid w:val="00161C21"/>
    <w:rsid w:val="0016234B"/>
    <w:rsid w:val="00162524"/>
    <w:rsid w:val="001625A1"/>
    <w:rsid w:val="00166701"/>
    <w:rsid w:val="00167950"/>
    <w:rsid w:val="001736BF"/>
    <w:rsid w:val="001764B3"/>
    <w:rsid w:val="001768C7"/>
    <w:rsid w:val="00177886"/>
    <w:rsid w:val="001818F0"/>
    <w:rsid w:val="00186A90"/>
    <w:rsid w:val="00190322"/>
    <w:rsid w:val="00190C6B"/>
    <w:rsid w:val="001A044A"/>
    <w:rsid w:val="001A69F1"/>
    <w:rsid w:val="001A6D21"/>
    <w:rsid w:val="001B07CF"/>
    <w:rsid w:val="001B4CD6"/>
    <w:rsid w:val="001B5344"/>
    <w:rsid w:val="001C1912"/>
    <w:rsid w:val="001C1F15"/>
    <w:rsid w:val="001C3A01"/>
    <w:rsid w:val="001C7361"/>
    <w:rsid w:val="001D60EC"/>
    <w:rsid w:val="001E1B11"/>
    <w:rsid w:val="001E22AC"/>
    <w:rsid w:val="001E42C9"/>
    <w:rsid w:val="001E62F0"/>
    <w:rsid w:val="001F11B4"/>
    <w:rsid w:val="001F12CB"/>
    <w:rsid w:val="001F1682"/>
    <w:rsid w:val="001F1C95"/>
    <w:rsid w:val="001F67D0"/>
    <w:rsid w:val="001F6FDC"/>
    <w:rsid w:val="001F7706"/>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3AF1"/>
    <w:rsid w:val="00235564"/>
    <w:rsid w:val="002360CC"/>
    <w:rsid w:val="00236F96"/>
    <w:rsid w:val="00237758"/>
    <w:rsid w:val="00237E6D"/>
    <w:rsid w:val="00241DE0"/>
    <w:rsid w:val="00242E49"/>
    <w:rsid w:val="002448C2"/>
    <w:rsid w:val="00244BC4"/>
    <w:rsid w:val="00245880"/>
    <w:rsid w:val="00246111"/>
    <w:rsid w:val="0025077F"/>
    <w:rsid w:val="00252F9B"/>
    <w:rsid w:val="00256FBF"/>
    <w:rsid w:val="002635F9"/>
    <w:rsid w:val="00264E72"/>
    <w:rsid w:val="00276D82"/>
    <w:rsid w:val="002806A2"/>
    <w:rsid w:val="002823C1"/>
    <w:rsid w:val="0028284C"/>
    <w:rsid w:val="00285186"/>
    <w:rsid w:val="00285E0E"/>
    <w:rsid w:val="00290AD4"/>
    <w:rsid w:val="0029160D"/>
    <w:rsid w:val="00293211"/>
    <w:rsid w:val="002941DA"/>
    <w:rsid w:val="00294D29"/>
    <w:rsid w:val="00296DC3"/>
    <w:rsid w:val="0029737A"/>
    <w:rsid w:val="002A1393"/>
    <w:rsid w:val="002A1C06"/>
    <w:rsid w:val="002A76EC"/>
    <w:rsid w:val="002A7B31"/>
    <w:rsid w:val="002B1C36"/>
    <w:rsid w:val="002B23C4"/>
    <w:rsid w:val="002B5755"/>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168F"/>
    <w:rsid w:val="003220FA"/>
    <w:rsid w:val="003220FF"/>
    <w:rsid w:val="00325B75"/>
    <w:rsid w:val="00326F1E"/>
    <w:rsid w:val="0033420C"/>
    <w:rsid w:val="00334A20"/>
    <w:rsid w:val="00335194"/>
    <w:rsid w:val="00344B26"/>
    <w:rsid w:val="003452D4"/>
    <w:rsid w:val="00346D22"/>
    <w:rsid w:val="00350C0E"/>
    <w:rsid w:val="003525BA"/>
    <w:rsid w:val="003536E4"/>
    <w:rsid w:val="00356634"/>
    <w:rsid w:val="003578B1"/>
    <w:rsid w:val="00361CEF"/>
    <w:rsid w:val="00362137"/>
    <w:rsid w:val="003744D9"/>
    <w:rsid w:val="003804B7"/>
    <w:rsid w:val="00380B56"/>
    <w:rsid w:val="00380FA9"/>
    <w:rsid w:val="003830CF"/>
    <w:rsid w:val="00384E01"/>
    <w:rsid w:val="00384E82"/>
    <w:rsid w:val="00385363"/>
    <w:rsid w:val="00385D7A"/>
    <w:rsid w:val="00394A4B"/>
    <w:rsid w:val="003A2C99"/>
    <w:rsid w:val="003B22A3"/>
    <w:rsid w:val="003B5569"/>
    <w:rsid w:val="003B55C8"/>
    <w:rsid w:val="003C045E"/>
    <w:rsid w:val="003C249D"/>
    <w:rsid w:val="003C602C"/>
    <w:rsid w:val="003C6C89"/>
    <w:rsid w:val="003C71EC"/>
    <w:rsid w:val="003C729E"/>
    <w:rsid w:val="003C7556"/>
    <w:rsid w:val="003D1001"/>
    <w:rsid w:val="003D292A"/>
    <w:rsid w:val="003D327D"/>
    <w:rsid w:val="003D5A1B"/>
    <w:rsid w:val="003E3DB2"/>
    <w:rsid w:val="003E44BC"/>
    <w:rsid w:val="003E52FE"/>
    <w:rsid w:val="003E65B7"/>
    <w:rsid w:val="003F0BC1"/>
    <w:rsid w:val="003F1398"/>
    <w:rsid w:val="003F4615"/>
    <w:rsid w:val="003F4AA9"/>
    <w:rsid w:val="003F4B00"/>
    <w:rsid w:val="003F769B"/>
    <w:rsid w:val="00411D71"/>
    <w:rsid w:val="00413B5B"/>
    <w:rsid w:val="00413BE9"/>
    <w:rsid w:val="0042637C"/>
    <w:rsid w:val="004269AD"/>
    <w:rsid w:val="00433DE7"/>
    <w:rsid w:val="00433E75"/>
    <w:rsid w:val="00436C87"/>
    <w:rsid w:val="00440CF6"/>
    <w:rsid w:val="00441D83"/>
    <w:rsid w:val="00442684"/>
    <w:rsid w:val="00444AB6"/>
    <w:rsid w:val="004507DB"/>
    <w:rsid w:val="00450835"/>
    <w:rsid w:val="004508CD"/>
    <w:rsid w:val="0045553B"/>
    <w:rsid w:val="0046383D"/>
    <w:rsid w:val="0046544F"/>
    <w:rsid w:val="00465D77"/>
    <w:rsid w:val="00475140"/>
    <w:rsid w:val="00476870"/>
    <w:rsid w:val="00481FC9"/>
    <w:rsid w:val="00484711"/>
    <w:rsid w:val="0048664D"/>
    <w:rsid w:val="00487B28"/>
    <w:rsid w:val="00487C22"/>
    <w:rsid w:val="00491F7E"/>
    <w:rsid w:val="00492D1B"/>
    <w:rsid w:val="0049313D"/>
    <w:rsid w:val="004954F0"/>
    <w:rsid w:val="00495786"/>
    <w:rsid w:val="004A0B64"/>
    <w:rsid w:val="004A0F47"/>
    <w:rsid w:val="004A2BE8"/>
    <w:rsid w:val="004A37E1"/>
    <w:rsid w:val="004A471B"/>
    <w:rsid w:val="004A5B0F"/>
    <w:rsid w:val="004A6ECC"/>
    <w:rsid w:val="004A7395"/>
    <w:rsid w:val="004B1D62"/>
    <w:rsid w:val="004B696A"/>
    <w:rsid w:val="004B7415"/>
    <w:rsid w:val="004C2035"/>
    <w:rsid w:val="004C6BA7"/>
    <w:rsid w:val="004C75D4"/>
    <w:rsid w:val="004D201C"/>
    <w:rsid w:val="004D3EE8"/>
    <w:rsid w:val="004E4B45"/>
    <w:rsid w:val="004E4C04"/>
    <w:rsid w:val="005026DA"/>
    <w:rsid w:val="005060D6"/>
    <w:rsid w:val="005073ED"/>
    <w:rsid w:val="00511E7C"/>
    <w:rsid w:val="00512914"/>
    <w:rsid w:val="00515CEB"/>
    <w:rsid w:val="00520E13"/>
    <w:rsid w:val="0052261F"/>
    <w:rsid w:val="00535FF9"/>
    <w:rsid w:val="005406AC"/>
    <w:rsid w:val="005459E3"/>
    <w:rsid w:val="00553927"/>
    <w:rsid w:val="00556816"/>
    <w:rsid w:val="005570D6"/>
    <w:rsid w:val="005615D3"/>
    <w:rsid w:val="005656B2"/>
    <w:rsid w:val="00567CC6"/>
    <w:rsid w:val="005728FF"/>
    <w:rsid w:val="00576066"/>
    <w:rsid w:val="005760E8"/>
    <w:rsid w:val="005764E9"/>
    <w:rsid w:val="00576D31"/>
    <w:rsid w:val="005772BB"/>
    <w:rsid w:val="0058246B"/>
    <w:rsid w:val="00582E65"/>
    <w:rsid w:val="005845D3"/>
    <w:rsid w:val="0058694C"/>
    <w:rsid w:val="00587101"/>
    <w:rsid w:val="005961DD"/>
    <w:rsid w:val="005A3B86"/>
    <w:rsid w:val="005A6484"/>
    <w:rsid w:val="005A6803"/>
    <w:rsid w:val="005A76D6"/>
    <w:rsid w:val="005B240B"/>
    <w:rsid w:val="005B387A"/>
    <w:rsid w:val="005B6379"/>
    <w:rsid w:val="005B6633"/>
    <w:rsid w:val="005C0C99"/>
    <w:rsid w:val="005C1677"/>
    <w:rsid w:val="005C3C78"/>
    <w:rsid w:val="005C4816"/>
    <w:rsid w:val="005C5D00"/>
    <w:rsid w:val="005D1522"/>
    <w:rsid w:val="005D4B4A"/>
    <w:rsid w:val="005D4F43"/>
    <w:rsid w:val="005D734F"/>
    <w:rsid w:val="005E1428"/>
    <w:rsid w:val="005E71D6"/>
    <w:rsid w:val="005E7DB4"/>
    <w:rsid w:val="005F08EB"/>
    <w:rsid w:val="005F1926"/>
    <w:rsid w:val="005F413D"/>
    <w:rsid w:val="0061064A"/>
    <w:rsid w:val="006106A3"/>
    <w:rsid w:val="006128AD"/>
    <w:rsid w:val="00616206"/>
    <w:rsid w:val="00621B21"/>
    <w:rsid w:val="006256DC"/>
    <w:rsid w:val="006262AA"/>
    <w:rsid w:val="00631178"/>
    <w:rsid w:val="006344A6"/>
    <w:rsid w:val="00642705"/>
    <w:rsid w:val="00644336"/>
    <w:rsid w:val="006443DE"/>
    <w:rsid w:val="00647EDC"/>
    <w:rsid w:val="00651667"/>
    <w:rsid w:val="00653041"/>
    <w:rsid w:val="00660241"/>
    <w:rsid w:val="006610C6"/>
    <w:rsid w:val="00662B5A"/>
    <w:rsid w:val="00665071"/>
    <w:rsid w:val="006703E2"/>
    <w:rsid w:val="00672ADD"/>
    <w:rsid w:val="00676990"/>
    <w:rsid w:val="00676D2A"/>
    <w:rsid w:val="00681865"/>
    <w:rsid w:val="00685037"/>
    <w:rsid w:val="00687205"/>
    <w:rsid w:val="00687A57"/>
    <w:rsid w:val="00693353"/>
    <w:rsid w:val="0069524C"/>
    <w:rsid w:val="006A1413"/>
    <w:rsid w:val="006A4B27"/>
    <w:rsid w:val="006A4D8B"/>
    <w:rsid w:val="006A5192"/>
    <w:rsid w:val="006A53ED"/>
    <w:rsid w:val="006B146A"/>
    <w:rsid w:val="006B3756"/>
    <w:rsid w:val="006B42AF"/>
    <w:rsid w:val="006B4AE5"/>
    <w:rsid w:val="006C381F"/>
    <w:rsid w:val="006C40D8"/>
    <w:rsid w:val="006D0D93"/>
    <w:rsid w:val="006D15A6"/>
    <w:rsid w:val="006D2E63"/>
    <w:rsid w:val="006D42C4"/>
    <w:rsid w:val="006D4FFB"/>
    <w:rsid w:val="006D5253"/>
    <w:rsid w:val="006F6494"/>
    <w:rsid w:val="006F7963"/>
    <w:rsid w:val="00702D37"/>
    <w:rsid w:val="007035CB"/>
    <w:rsid w:val="0070388F"/>
    <w:rsid w:val="00705643"/>
    <w:rsid w:val="00707E0C"/>
    <w:rsid w:val="00711E68"/>
    <w:rsid w:val="00712F20"/>
    <w:rsid w:val="00713558"/>
    <w:rsid w:val="007168BC"/>
    <w:rsid w:val="0071716C"/>
    <w:rsid w:val="00723CE7"/>
    <w:rsid w:val="00733268"/>
    <w:rsid w:val="00736A54"/>
    <w:rsid w:val="0074210F"/>
    <w:rsid w:val="007421CE"/>
    <w:rsid w:val="00742B88"/>
    <w:rsid w:val="00742CCC"/>
    <w:rsid w:val="00743D17"/>
    <w:rsid w:val="0075009A"/>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624B"/>
    <w:rsid w:val="007A651D"/>
    <w:rsid w:val="007A701B"/>
    <w:rsid w:val="007B3B8C"/>
    <w:rsid w:val="007B4412"/>
    <w:rsid w:val="007B5711"/>
    <w:rsid w:val="007B7A58"/>
    <w:rsid w:val="007C32B5"/>
    <w:rsid w:val="007C453C"/>
    <w:rsid w:val="007C712B"/>
    <w:rsid w:val="007E4DFD"/>
    <w:rsid w:val="007F03EB"/>
    <w:rsid w:val="007F48BF"/>
    <w:rsid w:val="007F5AFF"/>
    <w:rsid w:val="007F6708"/>
    <w:rsid w:val="00801FFD"/>
    <w:rsid w:val="008153BC"/>
    <w:rsid w:val="00823422"/>
    <w:rsid w:val="008234E2"/>
    <w:rsid w:val="0082425E"/>
    <w:rsid w:val="00824314"/>
    <w:rsid w:val="008244D5"/>
    <w:rsid w:val="00826165"/>
    <w:rsid w:val="00830ED9"/>
    <w:rsid w:val="0083356D"/>
    <w:rsid w:val="0083526A"/>
    <w:rsid w:val="008352A5"/>
    <w:rsid w:val="0084300E"/>
    <w:rsid w:val="008453E1"/>
    <w:rsid w:val="00854ECE"/>
    <w:rsid w:val="00855A7C"/>
    <w:rsid w:val="00856535"/>
    <w:rsid w:val="008567FF"/>
    <w:rsid w:val="00861293"/>
    <w:rsid w:val="00863B0B"/>
    <w:rsid w:val="00865A01"/>
    <w:rsid w:val="00866801"/>
    <w:rsid w:val="008721EA"/>
    <w:rsid w:val="008730CE"/>
    <w:rsid w:val="00873364"/>
    <w:rsid w:val="0087640E"/>
    <w:rsid w:val="00877AAB"/>
    <w:rsid w:val="0088150F"/>
    <w:rsid w:val="008A0025"/>
    <w:rsid w:val="008A0625"/>
    <w:rsid w:val="008A44AE"/>
    <w:rsid w:val="008A721F"/>
    <w:rsid w:val="008A76B7"/>
    <w:rsid w:val="008B48DB"/>
    <w:rsid w:val="008C09A4"/>
    <w:rsid w:val="008C1C30"/>
    <w:rsid w:val="008C5C1A"/>
    <w:rsid w:val="008C696F"/>
    <w:rsid w:val="008D0AB2"/>
    <w:rsid w:val="008D1016"/>
    <w:rsid w:val="008D2C26"/>
    <w:rsid w:val="008D2F66"/>
    <w:rsid w:val="008D6A1D"/>
    <w:rsid w:val="008D6E35"/>
    <w:rsid w:val="008E1E35"/>
    <w:rsid w:val="008E225E"/>
    <w:rsid w:val="008E260A"/>
    <w:rsid w:val="008E36F3"/>
    <w:rsid w:val="008F2532"/>
    <w:rsid w:val="008F377B"/>
    <w:rsid w:val="009035DC"/>
    <w:rsid w:val="009055A2"/>
    <w:rsid w:val="009108E3"/>
    <w:rsid w:val="009150C5"/>
    <w:rsid w:val="009158B3"/>
    <w:rsid w:val="009160D6"/>
    <w:rsid w:val="009163E9"/>
    <w:rsid w:val="009211A5"/>
    <w:rsid w:val="00921B77"/>
    <w:rsid w:val="009222DE"/>
    <w:rsid w:val="0092445F"/>
    <w:rsid w:val="00931B54"/>
    <w:rsid w:val="009326F0"/>
    <w:rsid w:val="00933FD4"/>
    <w:rsid w:val="00934548"/>
    <w:rsid w:val="00936EB7"/>
    <w:rsid w:val="009370A6"/>
    <w:rsid w:val="009377F7"/>
    <w:rsid w:val="0094044B"/>
    <w:rsid w:val="00944237"/>
    <w:rsid w:val="0094582E"/>
    <w:rsid w:val="00945DAE"/>
    <w:rsid w:val="00946290"/>
    <w:rsid w:val="009540F2"/>
    <w:rsid w:val="00962902"/>
    <w:rsid w:val="009654C8"/>
    <w:rsid w:val="009663B8"/>
    <w:rsid w:val="00972405"/>
    <w:rsid w:val="00976FB2"/>
    <w:rsid w:val="00981F14"/>
    <w:rsid w:val="00987C6F"/>
    <w:rsid w:val="009B4149"/>
    <w:rsid w:val="009B702E"/>
    <w:rsid w:val="009B78C6"/>
    <w:rsid w:val="009D05D1"/>
    <w:rsid w:val="009D52F7"/>
    <w:rsid w:val="009E1635"/>
    <w:rsid w:val="009E4AB3"/>
    <w:rsid w:val="009E67BC"/>
    <w:rsid w:val="009F24D9"/>
    <w:rsid w:val="009F285F"/>
    <w:rsid w:val="00A00C15"/>
    <w:rsid w:val="00A01A40"/>
    <w:rsid w:val="00A046E6"/>
    <w:rsid w:val="00A05331"/>
    <w:rsid w:val="00A11726"/>
    <w:rsid w:val="00A12973"/>
    <w:rsid w:val="00A25484"/>
    <w:rsid w:val="00A256A8"/>
    <w:rsid w:val="00A35E03"/>
    <w:rsid w:val="00A3783B"/>
    <w:rsid w:val="00A40A9B"/>
    <w:rsid w:val="00A517DC"/>
    <w:rsid w:val="00A64867"/>
    <w:rsid w:val="00A70B62"/>
    <w:rsid w:val="00A716E5"/>
    <w:rsid w:val="00A7696D"/>
    <w:rsid w:val="00A777F6"/>
    <w:rsid w:val="00A83F04"/>
    <w:rsid w:val="00A84BDF"/>
    <w:rsid w:val="00A86C9C"/>
    <w:rsid w:val="00A86E17"/>
    <w:rsid w:val="00A87852"/>
    <w:rsid w:val="00A908BE"/>
    <w:rsid w:val="00A90B21"/>
    <w:rsid w:val="00A94A7C"/>
    <w:rsid w:val="00AA223E"/>
    <w:rsid w:val="00AA3CE7"/>
    <w:rsid w:val="00AA7916"/>
    <w:rsid w:val="00AB0512"/>
    <w:rsid w:val="00AB0651"/>
    <w:rsid w:val="00AB2DE3"/>
    <w:rsid w:val="00AB4203"/>
    <w:rsid w:val="00AB43D7"/>
    <w:rsid w:val="00AB7548"/>
    <w:rsid w:val="00AB76BC"/>
    <w:rsid w:val="00AC5C23"/>
    <w:rsid w:val="00AC6496"/>
    <w:rsid w:val="00AC66D9"/>
    <w:rsid w:val="00AD4036"/>
    <w:rsid w:val="00AD7EC7"/>
    <w:rsid w:val="00AE0015"/>
    <w:rsid w:val="00AE155C"/>
    <w:rsid w:val="00AE1603"/>
    <w:rsid w:val="00AE19D0"/>
    <w:rsid w:val="00AE5353"/>
    <w:rsid w:val="00AE5971"/>
    <w:rsid w:val="00AE60AE"/>
    <w:rsid w:val="00AF1516"/>
    <w:rsid w:val="00B00041"/>
    <w:rsid w:val="00B0361C"/>
    <w:rsid w:val="00B06291"/>
    <w:rsid w:val="00B10853"/>
    <w:rsid w:val="00B12A73"/>
    <w:rsid w:val="00B13EEA"/>
    <w:rsid w:val="00B16517"/>
    <w:rsid w:val="00B27DDF"/>
    <w:rsid w:val="00B3060F"/>
    <w:rsid w:val="00B33A03"/>
    <w:rsid w:val="00B3472F"/>
    <w:rsid w:val="00B34D63"/>
    <w:rsid w:val="00B3523F"/>
    <w:rsid w:val="00B3709C"/>
    <w:rsid w:val="00B419E2"/>
    <w:rsid w:val="00B42ACE"/>
    <w:rsid w:val="00B45FC7"/>
    <w:rsid w:val="00B500DF"/>
    <w:rsid w:val="00B51C6D"/>
    <w:rsid w:val="00B56158"/>
    <w:rsid w:val="00B5741C"/>
    <w:rsid w:val="00B61F45"/>
    <w:rsid w:val="00B63F56"/>
    <w:rsid w:val="00B65645"/>
    <w:rsid w:val="00B716E4"/>
    <w:rsid w:val="00B77EAE"/>
    <w:rsid w:val="00B82F05"/>
    <w:rsid w:val="00B82FC0"/>
    <w:rsid w:val="00B86947"/>
    <w:rsid w:val="00B97CCA"/>
    <w:rsid w:val="00BA4EBE"/>
    <w:rsid w:val="00BA5E1F"/>
    <w:rsid w:val="00BC321A"/>
    <w:rsid w:val="00BC4AF6"/>
    <w:rsid w:val="00BD4AD1"/>
    <w:rsid w:val="00BD507A"/>
    <w:rsid w:val="00BD6086"/>
    <w:rsid w:val="00BD6D9A"/>
    <w:rsid w:val="00BE30A6"/>
    <w:rsid w:val="00BE3990"/>
    <w:rsid w:val="00BE3C08"/>
    <w:rsid w:val="00BE5C12"/>
    <w:rsid w:val="00BF43B4"/>
    <w:rsid w:val="00BF707B"/>
    <w:rsid w:val="00C011E5"/>
    <w:rsid w:val="00C01232"/>
    <w:rsid w:val="00C01267"/>
    <w:rsid w:val="00C038B6"/>
    <w:rsid w:val="00C061C7"/>
    <w:rsid w:val="00C13DD9"/>
    <w:rsid w:val="00C20419"/>
    <w:rsid w:val="00C231DF"/>
    <w:rsid w:val="00C23D6D"/>
    <w:rsid w:val="00C31610"/>
    <w:rsid w:val="00C33236"/>
    <w:rsid w:val="00C344BC"/>
    <w:rsid w:val="00C36678"/>
    <w:rsid w:val="00C41AF6"/>
    <w:rsid w:val="00C42A2C"/>
    <w:rsid w:val="00C432F5"/>
    <w:rsid w:val="00C44B65"/>
    <w:rsid w:val="00C4543F"/>
    <w:rsid w:val="00C47034"/>
    <w:rsid w:val="00C476E0"/>
    <w:rsid w:val="00C47D02"/>
    <w:rsid w:val="00C61511"/>
    <w:rsid w:val="00C6350A"/>
    <w:rsid w:val="00C639B4"/>
    <w:rsid w:val="00C70DDE"/>
    <w:rsid w:val="00C71F3D"/>
    <w:rsid w:val="00C724FC"/>
    <w:rsid w:val="00C73824"/>
    <w:rsid w:val="00C76483"/>
    <w:rsid w:val="00C80637"/>
    <w:rsid w:val="00C81251"/>
    <w:rsid w:val="00C86B2E"/>
    <w:rsid w:val="00C944D6"/>
    <w:rsid w:val="00C95729"/>
    <w:rsid w:val="00C96403"/>
    <w:rsid w:val="00C97EBE"/>
    <w:rsid w:val="00CA2B5C"/>
    <w:rsid w:val="00CB27F4"/>
    <w:rsid w:val="00CC2116"/>
    <w:rsid w:val="00CC5DAB"/>
    <w:rsid w:val="00CC5EC9"/>
    <w:rsid w:val="00CE34B3"/>
    <w:rsid w:val="00CF1AE5"/>
    <w:rsid w:val="00CF200C"/>
    <w:rsid w:val="00CF564B"/>
    <w:rsid w:val="00CF574C"/>
    <w:rsid w:val="00D0235F"/>
    <w:rsid w:val="00D038C2"/>
    <w:rsid w:val="00D04092"/>
    <w:rsid w:val="00D047C7"/>
    <w:rsid w:val="00D0682D"/>
    <w:rsid w:val="00D11A02"/>
    <w:rsid w:val="00D30E9B"/>
    <w:rsid w:val="00D353E3"/>
    <w:rsid w:val="00D40271"/>
    <w:rsid w:val="00D40878"/>
    <w:rsid w:val="00D46936"/>
    <w:rsid w:val="00D51BDF"/>
    <w:rsid w:val="00D52A95"/>
    <w:rsid w:val="00D712C8"/>
    <w:rsid w:val="00D735F4"/>
    <w:rsid w:val="00D76EF1"/>
    <w:rsid w:val="00D77641"/>
    <w:rsid w:val="00D77FFE"/>
    <w:rsid w:val="00D83E48"/>
    <w:rsid w:val="00D84B4E"/>
    <w:rsid w:val="00D91013"/>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3FC2"/>
    <w:rsid w:val="00E84216"/>
    <w:rsid w:val="00E91E6C"/>
    <w:rsid w:val="00E92A94"/>
    <w:rsid w:val="00E95BB7"/>
    <w:rsid w:val="00EA3F5F"/>
    <w:rsid w:val="00EA759B"/>
    <w:rsid w:val="00EB2D31"/>
    <w:rsid w:val="00EB6622"/>
    <w:rsid w:val="00EC18CD"/>
    <w:rsid w:val="00EC4DC5"/>
    <w:rsid w:val="00ED0A74"/>
    <w:rsid w:val="00ED734D"/>
    <w:rsid w:val="00EE6D8B"/>
    <w:rsid w:val="00EE735F"/>
    <w:rsid w:val="00EF0162"/>
    <w:rsid w:val="00EF03CE"/>
    <w:rsid w:val="00EF22F0"/>
    <w:rsid w:val="00F0049A"/>
    <w:rsid w:val="00F05108"/>
    <w:rsid w:val="00F051BD"/>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17D"/>
    <w:rsid w:val="00F606D5"/>
    <w:rsid w:val="00F60F75"/>
    <w:rsid w:val="00F61073"/>
    <w:rsid w:val="00F6107E"/>
    <w:rsid w:val="00F6638F"/>
    <w:rsid w:val="00F668DB"/>
    <w:rsid w:val="00F709EB"/>
    <w:rsid w:val="00F70AEB"/>
    <w:rsid w:val="00F719DB"/>
    <w:rsid w:val="00F75849"/>
    <w:rsid w:val="00F7615E"/>
    <w:rsid w:val="00F81909"/>
    <w:rsid w:val="00F846F0"/>
    <w:rsid w:val="00F86A03"/>
    <w:rsid w:val="00F92005"/>
    <w:rsid w:val="00F93AE3"/>
    <w:rsid w:val="00F958FD"/>
    <w:rsid w:val="00F96255"/>
    <w:rsid w:val="00F97C83"/>
    <w:rsid w:val="00FA041C"/>
    <w:rsid w:val="00FA2503"/>
    <w:rsid w:val="00FA5208"/>
    <w:rsid w:val="00FB376B"/>
    <w:rsid w:val="00FC4DA1"/>
    <w:rsid w:val="00FD1517"/>
    <w:rsid w:val="00FE1D68"/>
    <w:rsid w:val="00FE46A5"/>
    <w:rsid w:val="00FF584B"/>
    <w:rsid w:val="00FF58D3"/>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9E86EEF2-0E76-487E-A590-4891AE53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uiPriority w:val="99"/>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uiPriority w:val="99"/>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051BD"/>
    <w:rPr>
      <w:b/>
      <w:color w:val="C38A76"/>
      <w:sz w:val="24"/>
    </w:rPr>
  </w:style>
  <w:style w:type="paragraph" w:styleId="NormalWeb">
    <w:name w:val="Normal (Web)"/>
    <w:basedOn w:val="Normal"/>
    <w:uiPriority w:val="99"/>
    <w:semiHidden/>
    <w:unhideWhenUsed/>
    <w:rsid w:val="00F051B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43D7"/>
    <w:rPr>
      <w:color w:val="800080" w:themeColor="followedHyperlink"/>
      <w:u w:val="single"/>
    </w:rPr>
  </w:style>
  <w:style w:type="paragraph" w:customStyle="1" w:styleId="ny-fluencyheader">
    <w:name w:val="ny-fluency header"/>
    <w:basedOn w:val="ny-callout-hdr"/>
    <w:uiPriority w:val="99"/>
    <w:semiHidden/>
    <w:qFormat/>
    <w:rsid w:val="00AB43D7"/>
    <w:pPr>
      <w:spacing w:after="180"/>
    </w:pPr>
    <w:rPr>
      <w:noProof/>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32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B490B88-D76B-4838-9185-522C2F6B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7148</Characters>
  <Application>Microsoft Office Word</Application>
  <DocSecurity>0</DocSecurity>
  <Lines>649</Lines>
  <Paragraphs>2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4-09-06T14:13:00Z</cp:lastPrinted>
  <dcterms:created xsi:type="dcterms:W3CDTF">2014-10-23T02:12:00Z</dcterms:created>
  <dcterms:modified xsi:type="dcterms:W3CDTF">2014-10-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